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BF16EA">
      <w:pPr>
        <w:rPr>
          <w:rFonts w:ascii="Myriad Pro" w:hAnsi="Myriad Pro"/>
          <w:b/>
          <w:sz w:val="24"/>
          <w:szCs w:val="24"/>
          <w:u w:val="single"/>
        </w:rPr>
      </w:pPr>
    </w:p>
    <w:p w:rsidR="00BF16EA" w:rsidRDefault="00A32EF6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131215C1" wp14:editId="37D935E0">
                <wp:simplePos x="0" y="0"/>
                <wp:positionH relativeFrom="column">
                  <wp:posOffset>-261620</wp:posOffset>
                </wp:positionH>
                <wp:positionV relativeFrom="paragraph">
                  <wp:posOffset>-227330</wp:posOffset>
                </wp:positionV>
                <wp:extent cx="9784080" cy="6286500"/>
                <wp:effectExtent l="152400" t="152400" r="160020" b="152400"/>
                <wp:wrapTight wrapText="bothSides">
                  <wp:wrapPolygon edited="0">
                    <wp:start x="-336" y="-524"/>
                    <wp:lineTo x="-336" y="22058"/>
                    <wp:lineTo x="21911" y="22058"/>
                    <wp:lineTo x="21911" y="-524"/>
                    <wp:lineTo x="-336" y="-524"/>
                  </wp:wrapPolygon>
                </wp:wrapTight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84080" cy="628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95275" cmpd="tri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5C" w:rsidRDefault="00145A5C" w:rsidP="00A32EF6">
                            <w:pPr>
                              <w:jc w:val="center"/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45A5C" w:rsidRDefault="00145A5C" w:rsidP="00A32EF6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Mill Hill Primary School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noProof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318A7C26" wp14:editId="28C9903A">
                                  <wp:extent cx="1674420" cy="2199091"/>
                                  <wp:effectExtent l="0" t="0" r="254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4304" cy="2198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5A5C" w:rsidRPr="00BC56CE" w:rsidRDefault="00145A5C" w:rsidP="00FE458C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 xml:space="preserve">Progression in Addition </w:t>
                            </w:r>
                          </w:p>
                          <w:p w:rsidR="00145A5C" w:rsidRPr="00BC56CE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b/>
                                <w:sz w:val="48"/>
                                <w:szCs w:val="48"/>
                              </w:rPr>
                              <w:t>Using the CPA Approach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September 202</w:t>
                            </w:r>
                            <w:r w:rsidR="00E90558"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  <w:p w:rsidR="00145A5C" w:rsidRDefault="00145A5C" w:rsidP="00A32EF6">
                            <w:pPr>
                              <w:jc w:val="center"/>
                              <w:rPr>
                                <w:rFonts w:ascii="Berlin Sans FB" w:hAnsi="Berlin Sans FB"/>
                                <w:sz w:val="48"/>
                                <w:szCs w:val="48"/>
                              </w:rPr>
                            </w:pPr>
                          </w:p>
                          <w:p w:rsidR="00145A5C" w:rsidRPr="004C74AE" w:rsidRDefault="00145A5C" w:rsidP="00E90558">
                            <w:pPr>
                              <w:rPr>
                                <w:rFonts w:ascii="Berlin Sans FB" w:hAnsi="Berlin Sans FB"/>
                                <w:sz w:val="28"/>
                                <w:szCs w:val="28"/>
                              </w:rPr>
                            </w:pPr>
                          </w:p>
                          <w:p w:rsidR="00145A5C" w:rsidRDefault="00145A5C" w:rsidP="00A32E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215C1" id="Rectangle 7" o:spid="_x0000_s1026" style="position:absolute;margin-left:-20.6pt;margin-top:-17.9pt;width:770.4pt;height:49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" strokecolor="blue" strokeweight="23.25pt">
                <v:stroke linestyle="thickBetweenThin"/>
                <v:textbox>
                  <w:txbxContent>
                    <w:p w:rsidR="00145A5C" w:rsidRDefault="00145A5C" w:rsidP="00A32EF6">
                      <w:pPr>
                        <w:jc w:val="center"/>
                        <w:rPr>
                          <w:noProof/>
                          <w:lang w:eastAsia="en-GB"/>
                        </w:rPr>
                      </w:pPr>
                    </w:p>
                    <w:p w:rsidR="00145A5C" w:rsidRDefault="00145A5C" w:rsidP="00A32EF6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Mill Hill Primary School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noProof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318A7C26" wp14:editId="28C9903A">
                            <wp:extent cx="1674420" cy="2199091"/>
                            <wp:effectExtent l="0" t="0" r="254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4304" cy="21989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5A5C" w:rsidRPr="00BC56CE" w:rsidRDefault="00145A5C" w:rsidP="00FE458C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 xml:space="preserve">Progression in Addition </w:t>
                      </w:r>
                    </w:p>
                    <w:p w:rsidR="00145A5C" w:rsidRPr="00BC56CE" w:rsidRDefault="00145A5C" w:rsidP="00A32EF6">
                      <w:pPr>
                        <w:jc w:val="center"/>
                        <w:rPr>
                          <w:rFonts w:ascii="Berlin Sans FB" w:hAnsi="Berlin Sans FB"/>
                          <w:b/>
                          <w:sz w:val="48"/>
                          <w:szCs w:val="48"/>
                          <w:u w:val="single"/>
                        </w:rPr>
                      </w:pPr>
                      <w:r w:rsidRPr="00BC56CE">
                        <w:rPr>
                          <w:rFonts w:ascii="Berlin Sans FB" w:hAnsi="Berlin Sans FB"/>
                          <w:b/>
                          <w:sz w:val="48"/>
                          <w:szCs w:val="48"/>
                        </w:rPr>
                        <w:t>Using the CPA Approach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  <w:r>
                        <w:rPr>
                          <w:rFonts w:ascii="Berlin Sans FB" w:hAnsi="Berlin Sans FB"/>
                          <w:sz w:val="48"/>
                          <w:szCs w:val="48"/>
                        </w:rPr>
                        <w:t>September 202</w:t>
                      </w:r>
                      <w:r w:rsidR="00E90558">
                        <w:rPr>
                          <w:rFonts w:ascii="Berlin Sans FB" w:hAnsi="Berlin Sans FB"/>
                          <w:sz w:val="48"/>
                          <w:szCs w:val="48"/>
                        </w:rPr>
                        <w:t>3</w:t>
                      </w:r>
                    </w:p>
                    <w:p w:rsidR="00145A5C" w:rsidRDefault="00145A5C" w:rsidP="00A32EF6">
                      <w:pPr>
                        <w:jc w:val="center"/>
                        <w:rPr>
                          <w:rFonts w:ascii="Berlin Sans FB" w:hAnsi="Berlin Sans FB"/>
                          <w:sz w:val="48"/>
                          <w:szCs w:val="48"/>
                        </w:rPr>
                      </w:pPr>
                    </w:p>
                    <w:p w:rsidR="00145A5C" w:rsidRPr="004C74AE" w:rsidRDefault="00145A5C" w:rsidP="00E90558">
                      <w:pPr>
                        <w:rPr>
                          <w:rFonts w:ascii="Berlin Sans FB" w:hAnsi="Berlin Sans FB"/>
                          <w:sz w:val="28"/>
                          <w:szCs w:val="28"/>
                        </w:rPr>
                      </w:pPr>
                    </w:p>
                    <w:p w:rsidR="00145A5C" w:rsidRDefault="00145A5C" w:rsidP="00A32EF6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8C79F6" w:rsidRDefault="00145A5C">
      <w:pPr>
        <w:rPr>
          <w:rFonts w:ascii="Myriad Pro" w:hAnsi="Myriad Pro"/>
          <w:b/>
          <w:sz w:val="24"/>
          <w:szCs w:val="24"/>
          <w:u w:val="single"/>
        </w:rPr>
      </w:pPr>
      <w:r>
        <w:rPr>
          <w:rFonts w:cstheme="minorHAnsi"/>
          <w:b/>
          <w:i/>
          <w:noProof/>
          <w:lang w:eastAsia="en-GB"/>
        </w:rPr>
        <w:lastRenderedPageBreak/>
        <w:drawing>
          <wp:anchor distT="0" distB="0" distL="114300" distR="114300" simplePos="0" relativeHeight="251698688" behindDoc="0" locked="0" layoutInCell="1" allowOverlap="1" wp14:anchorId="00D58D1B" wp14:editId="1B92EBB3">
            <wp:simplePos x="0" y="0"/>
            <wp:positionH relativeFrom="column">
              <wp:posOffset>8896350</wp:posOffset>
            </wp:positionH>
            <wp:positionV relativeFrom="paragraph">
              <wp:posOffset>-8255</wp:posOffset>
            </wp:positionV>
            <wp:extent cx="422275" cy="419100"/>
            <wp:effectExtent l="0" t="0" r="0" b="0"/>
            <wp:wrapNone/>
            <wp:docPr id="6" name="Picture 6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w:drawing>
          <wp:anchor distT="0" distB="0" distL="114300" distR="114300" simplePos="0" relativeHeight="251685376" behindDoc="0" locked="0" layoutInCell="1" allowOverlap="1" wp14:anchorId="6E68EFEB" wp14:editId="4AC8F10F">
            <wp:simplePos x="0" y="0"/>
            <wp:positionH relativeFrom="column">
              <wp:posOffset>159670</wp:posOffset>
            </wp:positionH>
            <wp:positionV relativeFrom="paragraph">
              <wp:posOffset>-18093</wp:posOffset>
            </wp:positionV>
            <wp:extent cx="419100" cy="415925"/>
            <wp:effectExtent l="0" t="0" r="0" b="3175"/>
            <wp:wrapNone/>
            <wp:docPr id="5" name="Picture 5" descr="Millhil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lhil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9D4B713" wp14:editId="10801997">
                <wp:simplePos x="0" y="0"/>
                <wp:positionH relativeFrom="margin">
                  <wp:posOffset>93743</wp:posOffset>
                </wp:positionH>
                <wp:positionV relativeFrom="paragraph">
                  <wp:posOffset>388</wp:posOffset>
                </wp:positionV>
                <wp:extent cx="9234170" cy="409575"/>
                <wp:effectExtent l="0" t="0" r="24130" b="28575"/>
                <wp:wrapTight wrapText="bothSides">
                  <wp:wrapPolygon edited="0">
                    <wp:start x="0" y="0"/>
                    <wp:lineTo x="0" y="22102"/>
                    <wp:lineTo x="21612" y="22102"/>
                    <wp:lineTo x="21612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4170" cy="409575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A5C" w:rsidRPr="00BC56CE" w:rsidRDefault="00145A5C" w:rsidP="005A6521">
                            <w:pPr>
                              <w:jc w:val="center"/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</w:pPr>
                            <w:r w:rsidRPr="00BC56CE">
                              <w:rPr>
                                <w:rFonts w:ascii="Berlin Sans FB" w:hAnsi="Berlin Sans FB"/>
                                <w:sz w:val="44"/>
                                <w:szCs w:val="44"/>
                              </w:rPr>
                              <w:t xml:space="preserve">Mill Hill’s Progression in Addition  </w:t>
                            </w:r>
                          </w:p>
                          <w:p w:rsidR="00145A5C" w:rsidRPr="00BC56CE" w:rsidRDefault="00145A5C" w:rsidP="005A65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D4B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7.4pt;margin-top:.05pt;width:727.1pt;height:32.2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" fillcolor="blue">
                <v:textbox>
                  <w:txbxContent>
                    <w:p w:rsidR="00145A5C" w:rsidRPr="00BC56CE" w:rsidRDefault="00145A5C" w:rsidP="005A6521">
                      <w:pPr>
                        <w:jc w:val="center"/>
                        <w:rPr>
                          <w:rFonts w:ascii="Berlin Sans FB" w:hAnsi="Berlin Sans FB"/>
                          <w:sz w:val="44"/>
                          <w:szCs w:val="44"/>
                        </w:rPr>
                      </w:pPr>
                      <w:r w:rsidRPr="00BC56CE">
                        <w:rPr>
                          <w:rFonts w:ascii="Berlin Sans FB" w:hAnsi="Berlin Sans FB"/>
                          <w:sz w:val="44"/>
                          <w:szCs w:val="44"/>
                        </w:rPr>
                        <w:t xml:space="preserve">Mill Hill’s Progression in Addition  </w:t>
                      </w:r>
                    </w:p>
                    <w:p w:rsidR="00145A5C" w:rsidRPr="00BC56CE" w:rsidRDefault="00145A5C" w:rsidP="005A6521"/>
                  </w:txbxContent>
                </v:textbox>
                <w10:wrap type="tight"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5806"/>
        <w:gridCol w:w="3259"/>
        <w:gridCol w:w="2895"/>
      </w:tblGrid>
      <w:tr w:rsidR="007967BA" w:rsidRPr="00A903C3" w:rsidTr="00B64F0F">
        <w:tc>
          <w:tcPr>
            <w:tcW w:w="2660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E3D15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237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B67A8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 </w:t>
            </w:r>
          </w:p>
        </w:tc>
        <w:tc>
          <w:tcPr>
            <w:tcW w:w="3402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3" w:type="dxa"/>
            <w:shd w:val="clear" w:color="auto" w:fill="0070C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7967BA" w:rsidRPr="00043019" w:rsidTr="00AB3CA0">
        <w:tc>
          <w:tcPr>
            <w:tcW w:w="2660" w:type="dxa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GGREG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821BA2" w:rsidRDefault="003F4C51" w:rsidP="003F4C51">
            <w:pPr>
              <w:jc w:val="center"/>
              <w:rPr>
                <w:rFonts w:ascii="Myriad Pro" w:hAnsi="Myriad Pro"/>
                <w:b/>
                <w:i/>
                <w:sz w:val="38"/>
                <w:szCs w:val="24"/>
                <w:u w:val="single"/>
              </w:rPr>
            </w:pPr>
            <w:r w:rsidRPr="00821BA2">
              <w:rPr>
                <w:rFonts w:ascii="Myriad Pro" w:hAnsi="Myriad Pro"/>
                <w:b/>
                <w:i/>
                <w:sz w:val="38"/>
                <w:szCs w:val="24"/>
                <w:u w:val="single"/>
              </w:rPr>
              <w:t>Recep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474F" w:rsidRPr="00D36F45" w:rsidRDefault="004E3D1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Joining Two G</w:t>
            </w:r>
            <w:r w:rsidR="008C79F6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roups</w:t>
            </w:r>
            <w:r w:rsidR="004E474F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D36F45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or S</w:t>
            </w:r>
            <w:r w:rsidR="004E474F" w:rsidRPr="00D36F45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 xml:space="preserve">ets </w:t>
            </w:r>
          </w:p>
          <w:p w:rsidR="00D36F45" w:rsidRDefault="008C79F6" w:rsidP="004E474F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</w:p>
          <w:p w:rsidR="00D36F45" w:rsidRDefault="00D36F4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</w:p>
          <w:p w:rsidR="00D36F45" w:rsidRDefault="00D36F45" w:rsidP="004E474F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unt one part.</w:t>
            </w:r>
          </w:p>
          <w:p w:rsidR="00D36F45" w:rsidRDefault="00D36F45" w:rsidP="0063208E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unt one part.</w:t>
            </w:r>
          </w:p>
          <w:p w:rsidR="00D36F45" w:rsidRDefault="00D36F45" w:rsidP="00D36F4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>Combine</w:t>
            </w:r>
            <w:r w:rsidR="0063208E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to make the whole</w:t>
            </w:r>
            <w:r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and</w:t>
            </w:r>
          </w:p>
          <w:p w:rsidR="004E3D15" w:rsidRDefault="008C79F6" w:rsidP="00D36F4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COUNT</w:t>
            </w:r>
          </w:p>
          <w:p w:rsidR="004E3D15" w:rsidRPr="00D46DC3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46DC3">
              <w:rPr>
                <w:rFonts w:ascii="Myriad Pro" w:hAnsi="Myriad Pro"/>
                <w:color w:val="0033CC"/>
                <w:sz w:val="24"/>
                <w:szCs w:val="24"/>
              </w:rPr>
              <w:t>ALL</w:t>
            </w:r>
            <w:r w:rsidR="004E3D15" w:rsidRPr="00D46DC3">
              <w:rPr>
                <w:rFonts w:ascii="Myriad Pro" w:hAnsi="Myriad Pro"/>
                <w:color w:val="0033CC"/>
                <w:sz w:val="24"/>
                <w:szCs w:val="24"/>
              </w:rPr>
              <w:t xml:space="preserve"> </w:t>
            </w:r>
            <w:r w:rsidRPr="00D46DC3">
              <w:rPr>
                <w:rFonts w:ascii="Myriad Pro" w:hAnsi="Myriad Pro"/>
                <w:color w:val="0033CC"/>
                <w:sz w:val="24"/>
                <w:szCs w:val="24"/>
              </w:rPr>
              <w:t xml:space="preserve">objects </w:t>
            </w:r>
          </w:p>
          <w:p w:rsidR="005E53A1" w:rsidRPr="00D85289" w:rsidRDefault="008C79F6" w:rsidP="004E3D15">
            <w:pPr>
              <w:jc w:val="center"/>
              <w:rPr>
                <w:rFonts w:ascii="Myriad Pro" w:hAnsi="Myriad Pro"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color w:val="0033CC"/>
                <w:sz w:val="24"/>
                <w:szCs w:val="24"/>
              </w:rPr>
              <w:t>using</w:t>
            </w:r>
          </w:p>
          <w:p w:rsidR="008C79F6" w:rsidRPr="00D85289" w:rsidRDefault="008C79F6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one-to-one</w:t>
            </w:r>
          </w:p>
          <w:p w:rsidR="008C79F6" w:rsidRPr="00D85289" w:rsidRDefault="005E53A1" w:rsidP="004E3D15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correspondence (touch and move</w:t>
            </w:r>
            <w:r w:rsidR="00514B9B"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 xml:space="preserve"> into a straight line</w:t>
            </w:r>
            <w:r w:rsidRPr="00D85289">
              <w:rPr>
                <w:rFonts w:ascii="Myriad Pro" w:hAnsi="Myriad Pro"/>
                <w:b/>
                <w:color w:val="0033CC"/>
                <w:sz w:val="24"/>
                <w:szCs w:val="24"/>
              </w:rPr>
              <w:t>)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400E67" w:rsidRDefault="008C79F6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8C79F6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One part is</w:t>
            </w:r>
            <w:proofErr w:type="gramStart"/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…..</w:t>
            </w:r>
            <w:proofErr w:type="gramEnd"/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One part is</w:t>
            </w:r>
            <w:proofErr w:type="gramStart"/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…..</w:t>
            </w:r>
            <w:proofErr w:type="gramEnd"/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</w:p>
          <w:p w:rsidR="00C42213" w:rsidRPr="00400E67" w:rsidRDefault="00C42213" w:rsidP="00AB3CA0">
            <w:pPr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</w:pPr>
            <w:r w:rsidRPr="00400E67">
              <w:rPr>
                <w:rFonts w:ascii="Myriad Pro" w:hAnsi="Myriad Pro"/>
                <w:b/>
                <w:i/>
                <w:color w:val="0000FF"/>
                <w:sz w:val="24"/>
                <w:szCs w:val="24"/>
              </w:rPr>
              <w:t>The whole is ….</w:t>
            </w:r>
          </w:p>
          <w:p w:rsidR="00151358" w:rsidRDefault="00151358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A539F9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237" w:type="dxa"/>
          </w:tcPr>
          <w:p w:rsidR="008C79F6" w:rsidRDefault="008849D5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61824" behindDoc="0" locked="0" layoutInCell="1" allowOverlap="1" wp14:anchorId="399BDE4C" wp14:editId="2BABEF5D">
                  <wp:simplePos x="0" y="0"/>
                  <wp:positionH relativeFrom="column">
                    <wp:posOffset>1871601</wp:posOffset>
                  </wp:positionH>
                  <wp:positionV relativeFrom="paragraph">
                    <wp:posOffset>148903</wp:posOffset>
                  </wp:positionV>
                  <wp:extent cx="1083945" cy="616585"/>
                  <wp:effectExtent l="19050" t="19050" r="20955" b="12065"/>
                  <wp:wrapNone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6165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0E67">
              <w:rPr>
                <w:noProof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0B588F13" wp14:editId="5F757F27">
                  <wp:simplePos x="0" y="0"/>
                  <wp:positionH relativeFrom="column">
                    <wp:posOffset>28971</wp:posOffset>
                  </wp:positionH>
                  <wp:positionV relativeFrom="paragraph">
                    <wp:posOffset>55500</wp:posOffset>
                  </wp:positionV>
                  <wp:extent cx="1123950" cy="1609725"/>
                  <wp:effectExtent l="19050" t="19050" r="19050" b="28575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6097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849D5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0F9B1FD7" wp14:editId="4D21236B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39700</wp:posOffset>
                      </wp:positionV>
                      <wp:extent cx="1266825" cy="866775"/>
                      <wp:effectExtent l="0" t="0" r="19050" b="285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6825" cy="866775"/>
                                <a:chOff x="0" y="0"/>
                                <a:chExt cx="2004060" cy="13868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3840"/>
                                  <a:ext cx="2004060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0" y="0"/>
                                  <a:ext cx="2004060" cy="1386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69230" y="167638"/>
                                  <a:ext cx="815340" cy="4057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5C" w:rsidRDefault="00145A5C" w:rsidP="008C79F6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5 +</w:t>
                                    </w:r>
                                    <w:bookmarkStart w:id="0" w:name="_GoBack"/>
                                    <w:bookmarkEnd w:id="0"/>
                                    <w:r>
                                      <w:rPr>
                                        <w:b/>
                                      </w:rPr>
                                      <w:t xml:space="preserve"> 3 = 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B1FD7" id="Group 9" o:spid="_x0000_s1028" style="position:absolute;margin-left:141.65pt;margin-top:11pt;width:99.75pt;height:68.25pt;z-index:251658752" coordsize="20040,138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0" o:spid="_x0000_s1029" type="#_x0000_t75" style="position:absolute;top:2438;width:20040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">
                        <v:imagedata r:id="rId13" o:title=""/>
                      </v:shape>
                      <v:rect id="Rectangle 11" o:spid="_x0000_s1030" style="position:absolute;width:20040;height:13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" filled="f" strokecolor="windowText" strokeweight="2pt"/>
                      <v:shape id="_x0000_s1031" type="#_x0000_t202" style="position:absolute;left:6692;top:1676;width:8153;height:4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" strokecolor="window">
                        <v:textbox>
                          <w:txbxContent>
                            <w:p w:rsidR="00145A5C" w:rsidRDefault="00145A5C" w:rsidP="008C79F6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5 +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b/>
                                </w:rPr>
                                <w:t xml:space="preserve"> 3 = 8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32554" w:rsidRDefault="00832554" w:rsidP="00AB3CA0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832554" w:rsidRDefault="00832554" w:rsidP="00AB3CA0">
            <w:pPr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400E67" w:rsidRDefault="008325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F</w:t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ive and </w:t>
            </w:r>
            <w:r w:rsidR="006063BD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T</w:t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en frame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 xml:space="preserve"> also </w:t>
            </w:r>
            <w:r w:rsidR="007967BA">
              <w:rPr>
                <w:rFonts w:ascii="Myriad Pro" w:hAnsi="Myriad Pro" w:cs="Arial"/>
                <w:sz w:val="24"/>
                <w:szCs w:val="24"/>
              </w:rPr>
              <w:t>can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 xml:space="preserve"> be used for </w:t>
            </w:r>
            <w:r w:rsidR="008C79F6"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AG</w:t>
            </w:r>
            <w:r w:rsidR="008C79F6">
              <w:rPr>
                <w:rFonts w:ascii="Myriad Pro" w:hAnsi="Myriad Pro" w:cs="Arial"/>
                <w:b/>
                <w:i/>
                <w:sz w:val="24"/>
                <w:szCs w:val="24"/>
              </w:rPr>
              <w:t>G</w:t>
            </w:r>
            <w:r w:rsidR="008C79F6" w:rsidRPr="0014088B">
              <w:rPr>
                <w:rFonts w:ascii="Myriad Pro" w:hAnsi="Myriad Pro" w:cs="Arial"/>
                <w:b/>
                <w:i/>
                <w:sz w:val="24"/>
                <w:szCs w:val="24"/>
              </w:rPr>
              <w:t>REGATION</w:t>
            </w:r>
            <w:r w:rsidR="008C79F6" w:rsidRPr="0014088B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8C79F6" w:rsidRPr="00400E67" w:rsidRDefault="00400E6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68640" behindDoc="0" locked="0" layoutInCell="1" allowOverlap="1" wp14:anchorId="7E0A8FE2" wp14:editId="763ECDC7">
                  <wp:simplePos x="0" y="0"/>
                  <wp:positionH relativeFrom="column">
                    <wp:posOffset>2380673</wp:posOffset>
                  </wp:positionH>
                  <wp:positionV relativeFrom="paragraph">
                    <wp:posOffset>30925</wp:posOffset>
                  </wp:positionV>
                  <wp:extent cx="1009650" cy="431165"/>
                  <wp:effectExtent l="19050" t="19050" r="19050" b="2603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3116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46DC3" w:rsidRDefault="00BE751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16416" behindDoc="0" locked="0" layoutInCell="1" allowOverlap="1" wp14:anchorId="62695516" wp14:editId="7DF20854">
                  <wp:simplePos x="0" y="0"/>
                  <wp:positionH relativeFrom="column">
                    <wp:posOffset>1156335</wp:posOffset>
                  </wp:positionH>
                  <wp:positionV relativeFrom="paragraph">
                    <wp:posOffset>25400</wp:posOffset>
                  </wp:positionV>
                  <wp:extent cx="1016635" cy="237490"/>
                  <wp:effectExtent l="19050" t="19050" r="12065" b="1016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4592"/>
                          <a:stretch/>
                        </pic:blipFill>
                        <pic:spPr bwMode="auto">
                          <a:xfrm>
                            <a:off x="0" y="0"/>
                            <a:ext cx="1016635" cy="23749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467264" behindDoc="0" locked="0" layoutInCell="1" allowOverlap="1" wp14:anchorId="49366877" wp14:editId="475270E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5400</wp:posOffset>
                  </wp:positionV>
                  <wp:extent cx="1007745" cy="237490"/>
                  <wp:effectExtent l="19050" t="19050" r="20955" b="1016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318"/>
                          <a:stretch/>
                        </pic:blipFill>
                        <pic:spPr bwMode="auto">
                          <a:xfrm>
                            <a:off x="0" y="0"/>
                            <a:ext cx="1007745" cy="23749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552"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                                 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 xml:space="preserve">                               </w:t>
            </w:r>
          </w:p>
          <w:p w:rsidR="008C79F6" w:rsidRPr="002B3135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</w:t>
            </w:r>
          </w:p>
          <w:p w:rsidR="008C79F6" w:rsidRDefault="00737F7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part is</w:t>
            </w:r>
            <w:r w:rsidR="00D46DC3">
              <w:rPr>
                <w:rFonts w:ascii="Myriad Pro" w:hAnsi="Myriad Pro" w:cs="Arial"/>
                <w:sz w:val="24"/>
                <w:szCs w:val="24"/>
              </w:rPr>
              <w:t>…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One part is….      The whole is</w:t>
            </w:r>
            <w:r w:rsidR="00D46DC3">
              <w:rPr>
                <w:rFonts w:ascii="Myriad Pro" w:hAnsi="Myriad Pro" w:cs="Arial"/>
                <w:sz w:val="24"/>
                <w:szCs w:val="24"/>
              </w:rPr>
              <w:t>…</w:t>
            </w:r>
          </w:p>
          <w:p w:rsidR="007967BA" w:rsidRDefault="007967B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849D5" w:rsidRDefault="007967BA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68672" behindDoc="0" locked="0" layoutInCell="1" allowOverlap="1" wp14:anchorId="40C309D1" wp14:editId="155C68FA">
                  <wp:simplePos x="0" y="0"/>
                  <wp:positionH relativeFrom="column">
                    <wp:posOffset>1981404</wp:posOffset>
                  </wp:positionH>
                  <wp:positionV relativeFrom="paragraph">
                    <wp:posOffset>147320</wp:posOffset>
                  </wp:positionV>
                  <wp:extent cx="1514475" cy="345141"/>
                  <wp:effectExtent l="19050" t="19050" r="9525" b="17145"/>
                  <wp:wrapNone/>
                  <wp:docPr id="306" name="Picture 306" descr="IMG_1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1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582" b="430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34514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860480" behindDoc="0" locked="0" layoutInCell="1" allowOverlap="1" wp14:anchorId="1533EE54" wp14:editId="044AC624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75895</wp:posOffset>
                  </wp:positionV>
                  <wp:extent cx="1676400" cy="287020"/>
                  <wp:effectExtent l="19050" t="19050" r="19050" b="17780"/>
                  <wp:wrapNone/>
                  <wp:docPr id="80" name="Picture 80" descr="IMG_1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19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08" b="4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87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</w:t>
            </w:r>
            <w:r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Beads and Thread</w:t>
            </w:r>
          </w:p>
          <w:p w:rsidR="007967BA" w:rsidRDefault="007967B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ount 3, then count 4.  Put the 3 and the 4 together and recount to make</w:t>
            </w:r>
            <w:r w:rsidR="00A779DD">
              <w:rPr>
                <w:rFonts w:ascii="Myriad Pro" w:hAnsi="Myriad Pro" w:cs="Arial"/>
                <w:sz w:val="24"/>
                <w:szCs w:val="24"/>
              </w:rPr>
              <w:t xml:space="preserve"> the whole which i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7.</w:t>
            </w:r>
            <w:r w:rsidR="00822BC3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852CB9" w:rsidRDefault="00145A5C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0" locked="0" layoutInCell="1" allowOverlap="1" wp14:anchorId="6AA8B2EC">
                  <wp:simplePos x="0" y="0"/>
                  <wp:positionH relativeFrom="column">
                    <wp:posOffset>2221552</wp:posOffset>
                  </wp:positionH>
                  <wp:positionV relativeFrom="paragraph">
                    <wp:posOffset>96520</wp:posOffset>
                  </wp:positionV>
                  <wp:extent cx="1367155" cy="1044575"/>
                  <wp:effectExtent l="0" t="0" r="4445" b="3175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367155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36FE" w:rsidRPr="008849D5" w:rsidRDefault="009C33F3" w:rsidP="00AB3CA0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  <w:r w:rsidRPr="008849D5">
              <w:rPr>
                <w:noProof/>
                <w:u w:val="single"/>
              </w:rPr>
              <w:drawing>
                <wp:anchor distT="0" distB="0" distL="114300" distR="114300" simplePos="0" relativeHeight="251663872" behindDoc="0" locked="0" layoutInCell="1" allowOverlap="1" wp14:anchorId="1741BC66" wp14:editId="4FE56035">
                  <wp:simplePos x="0" y="0"/>
                  <wp:positionH relativeFrom="column">
                    <wp:posOffset>2430780</wp:posOffset>
                  </wp:positionH>
                  <wp:positionV relativeFrom="paragraph">
                    <wp:posOffset>117475</wp:posOffset>
                  </wp:positionV>
                  <wp:extent cx="189865" cy="189865"/>
                  <wp:effectExtent l="0" t="0" r="635" b="635"/>
                  <wp:wrapNone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Numicon</w:t>
            </w:r>
            <w:r w:rsidR="008C79F6" w:rsidRPr="008849D5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 </w:t>
            </w:r>
            <w:r w:rsidR="006063BD" w:rsidRPr="008849D5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and </w:t>
            </w:r>
            <w:r w:rsidR="006063BD" w:rsidRPr="008849D5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Part whole</w:t>
            </w:r>
          </w:p>
          <w:p w:rsidR="00A91906" w:rsidRDefault="009C33F3" w:rsidP="006B061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0" locked="0" layoutInCell="1" allowOverlap="1" wp14:anchorId="19B8BCFC">
                  <wp:simplePos x="0" y="0"/>
                  <wp:positionH relativeFrom="column">
                    <wp:posOffset>3142615</wp:posOffset>
                  </wp:positionH>
                  <wp:positionV relativeFrom="paragraph">
                    <wp:posOffset>85089</wp:posOffset>
                  </wp:positionV>
                  <wp:extent cx="375803" cy="409575"/>
                  <wp:effectExtent l="0" t="0" r="5715" b="0"/>
                  <wp:wrapNone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34" cy="41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  <w:r w:rsidR="008C79F6"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6B0614" w:rsidRDefault="009C33F3" w:rsidP="006B0614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0" locked="0" layoutInCell="1" allowOverlap="1" wp14:anchorId="0FC5C2F7" wp14:editId="30D52751">
                  <wp:simplePos x="0" y="0"/>
                  <wp:positionH relativeFrom="column">
                    <wp:posOffset>2426335</wp:posOffset>
                  </wp:positionH>
                  <wp:positionV relativeFrom="paragraph">
                    <wp:posOffset>156210</wp:posOffset>
                  </wp:positionV>
                  <wp:extent cx="283210" cy="403225"/>
                  <wp:effectExtent l="0" t="0" r="2540" b="0"/>
                  <wp:wrapNone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" cy="40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0E67" w:rsidRPr="009B7B25" w:rsidRDefault="00400E67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real counters or</w:t>
            </w:r>
            <w:r w:rsidRPr="009B7B25">
              <w:rPr>
                <w:rFonts w:ascii="Myriad Pro" w:hAnsi="Myriad Pro" w:cs="Arial"/>
                <w:b/>
                <w:sz w:val="24"/>
                <w:szCs w:val="24"/>
              </w:rPr>
              <w:t xml:space="preserve"> everyday  </w:t>
            </w:r>
          </w:p>
          <w:p w:rsidR="006B0614" w:rsidRPr="006B0614" w:rsidRDefault="00400E6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9B7B25">
              <w:rPr>
                <w:rFonts w:ascii="Myriad Pro" w:hAnsi="Myriad Pro" w:cs="Arial"/>
                <w:b/>
                <w:sz w:val="24"/>
                <w:szCs w:val="24"/>
              </w:rPr>
              <w:t xml:space="preserve">real- life </w:t>
            </w:r>
            <w:r>
              <w:rPr>
                <w:rFonts w:ascii="Myriad Pro" w:hAnsi="Myriad Pro" w:cs="Arial"/>
                <w:sz w:val="24"/>
                <w:szCs w:val="24"/>
              </w:rPr>
              <w:t>objects.</w:t>
            </w:r>
            <w:r w:rsidR="006B0614">
              <w:rPr>
                <w:rFonts w:ascii="Myriad Pro" w:hAnsi="Myriad Pro" w:cs="Arial"/>
                <w:sz w:val="24"/>
                <w:szCs w:val="24"/>
              </w:rPr>
              <w:t xml:space="preserve">      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6B0614">
              <w:rPr>
                <w:rFonts w:ascii="Myriad Pro" w:hAnsi="Myriad Pro" w:cs="Arial"/>
                <w:sz w:val="24"/>
                <w:szCs w:val="24"/>
              </w:rPr>
              <w:t xml:space="preserve">                                    </w:t>
            </w:r>
            <w:r w:rsidR="00A91906">
              <w:rPr>
                <w:rFonts w:ascii="Myriad Pro" w:hAnsi="Myriad Pro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3402" w:type="dxa"/>
          </w:tcPr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rFonts w:ascii="Myriad Pro" w:hAnsi="Myriad Pro" w:cs="Arial"/>
                <w:b/>
                <w:i/>
                <w:sz w:val="24"/>
                <w:szCs w:val="24"/>
              </w:rPr>
              <w:t>AGGREGATION</w:t>
            </w:r>
            <w:r w:rsidRPr="00043019">
              <w:rPr>
                <w:rFonts w:ascii="Myriad Pro" w:hAnsi="Myriad Pro" w:cs="Arial"/>
                <w:sz w:val="24"/>
                <w:szCs w:val="24"/>
              </w:rPr>
              <w:t xml:space="preserve"> when used to add all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52CB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852CB9">
              <w:rPr>
                <w:rFonts w:ascii="Myriad Pro" w:hAnsi="Myriad Pro" w:cs="Arial"/>
                <w:sz w:val="24"/>
                <w:szCs w:val="24"/>
              </w:rPr>
              <w:t xml:space="preserve">3 + 2 = 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36D7D">
              <w:rPr>
                <w:b/>
                <w:i/>
                <w:noProof/>
                <w:lang w:eastAsia="en-GB"/>
              </w:rPr>
              <w:drawing>
                <wp:anchor distT="0" distB="0" distL="114300" distR="114300" simplePos="0" relativeHeight="251449856" behindDoc="0" locked="0" layoutInCell="1" allowOverlap="1" wp14:anchorId="5BA1B976" wp14:editId="6654D3F5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49571</wp:posOffset>
                  </wp:positionV>
                  <wp:extent cx="1922371" cy="988291"/>
                  <wp:effectExtent l="19050" t="19050" r="20955" b="2159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126" cy="98765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Use a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 xml:space="preserve">ny pictorial representation to model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this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>concept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82FA4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P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Default="006B0614" w:rsidP="006B061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B0614" w:rsidRPr="006B0614" w:rsidRDefault="006B0614" w:rsidP="003B4C7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3053" w:type="dxa"/>
          </w:tcPr>
          <w:p w:rsidR="008849D5" w:rsidRDefault="008849D5" w:rsidP="008849D5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Number lines and tracks 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A82FA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noProof/>
                <w:lang w:eastAsia="en-GB"/>
              </w:rPr>
              <w:drawing>
                <wp:anchor distT="0" distB="0" distL="114300" distR="114300" simplePos="0" relativeHeight="251448832" behindDoc="0" locked="0" layoutInCell="1" allowOverlap="1" wp14:anchorId="5F545404" wp14:editId="4127FA84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55880</wp:posOffset>
                  </wp:positionV>
                  <wp:extent cx="1770645" cy="504825"/>
                  <wp:effectExtent l="19050" t="19050" r="20320" b="9525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645" cy="5048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5 + 3 =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= 5 + 3</w:t>
            </w:r>
          </w:p>
          <w:p w:rsidR="008C79F6" w:rsidRPr="008849D5" w:rsidRDefault="008C79F6" w:rsidP="008849D5">
            <w:pPr>
              <w:jc w:val="center"/>
              <w:rPr>
                <w:rFonts w:ascii="Myriad Pro" w:hAnsi="Myriad Pro" w:cs="Arial"/>
                <w:b/>
                <w:sz w:val="32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5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3 = 8</w:t>
            </w:r>
          </w:p>
          <w:p w:rsidR="008C79F6" w:rsidRPr="00043019" w:rsidRDefault="008C79F6" w:rsidP="008849D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8 = 5 </w:t>
            </w:r>
            <w:r w:rsidRPr="008849D5">
              <w:rPr>
                <w:rFonts w:ascii="Arial" w:hAnsi="Arial" w:cs="Arial"/>
                <w:b/>
                <w:sz w:val="40"/>
                <w:szCs w:val="24"/>
              </w:rPr>
              <w:t>□</w:t>
            </w:r>
            <w:r w:rsidRPr="008849D5">
              <w:rPr>
                <w:rFonts w:ascii="Myriad Pro" w:hAnsi="Myriad Pro" w:cs="Arial"/>
                <w:b/>
                <w:sz w:val="32"/>
                <w:szCs w:val="24"/>
              </w:rPr>
              <w:t xml:space="preserve"> 3</w:t>
            </w:r>
          </w:p>
        </w:tc>
      </w:tr>
    </w:tbl>
    <w:p w:rsidR="00182388" w:rsidRDefault="00182388">
      <w:pPr>
        <w:rPr>
          <w:rFonts w:ascii="Myriad Pro" w:hAnsi="Myriad Pro"/>
          <w:b/>
          <w:sz w:val="24"/>
          <w:szCs w:val="24"/>
          <w:u w:val="single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447"/>
        <w:gridCol w:w="33"/>
        <w:gridCol w:w="4939"/>
        <w:gridCol w:w="198"/>
        <w:gridCol w:w="4231"/>
        <w:gridCol w:w="1018"/>
        <w:gridCol w:w="2268"/>
      </w:tblGrid>
      <w:tr w:rsidR="008C79F6" w:rsidRPr="006A7927" w:rsidTr="00AA719C">
        <w:tc>
          <w:tcPr>
            <w:tcW w:w="2480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9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CONCRETE</w:t>
            </w:r>
            <w:r w:rsidR="00151358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 xml:space="preserve"> / Objects</w:t>
            </w:r>
          </w:p>
        </w:tc>
        <w:tc>
          <w:tcPr>
            <w:tcW w:w="4429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PICTORIAL</w:t>
            </w:r>
          </w:p>
        </w:tc>
        <w:tc>
          <w:tcPr>
            <w:tcW w:w="3286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 w:rsidRPr="00D85289">
              <w:rPr>
                <w:rFonts w:ascii="Myriad Pro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BSTRACT</w:t>
            </w:r>
          </w:p>
        </w:tc>
      </w:tr>
      <w:tr w:rsidR="008C79F6" w:rsidRPr="00043019" w:rsidTr="00AA719C">
        <w:tc>
          <w:tcPr>
            <w:tcW w:w="2480" w:type="dxa"/>
            <w:gridSpan w:val="2"/>
          </w:tcPr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>AUGMENTATION</w:t>
            </w:r>
          </w:p>
          <w:p w:rsidR="003F4C51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3F4C51" w:rsidRPr="009A5D3B" w:rsidRDefault="003F4C51" w:rsidP="003F4C51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Rec / Year 1</w:t>
            </w:r>
          </w:p>
          <w:p w:rsidR="008C79F6" w:rsidRPr="00D85289" w:rsidRDefault="008C79F6" w:rsidP="00D85289">
            <w:pPr>
              <w:jc w:val="center"/>
              <w:rPr>
                <w:rFonts w:ascii="Myriad Pro" w:hAnsi="Myriad Pro"/>
                <w:b/>
                <w:i/>
                <w:color w:val="0000CC"/>
                <w:sz w:val="24"/>
                <w:szCs w:val="24"/>
                <w:u w:val="single"/>
              </w:rPr>
            </w:pPr>
          </w:p>
          <w:p w:rsidR="008849D5" w:rsidRDefault="008C79F6" w:rsidP="00D85289">
            <w:pPr>
              <w:jc w:val="center"/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/>
                <w:b/>
                <w:color w:val="0000CC"/>
                <w:sz w:val="24"/>
                <w:szCs w:val="24"/>
                <w:u w:val="single"/>
              </w:rPr>
              <w:t xml:space="preserve">COUNTING ON, </w:t>
            </w:r>
          </w:p>
          <w:p w:rsidR="008849D5" w:rsidRDefault="008849D5" w:rsidP="00D85289">
            <w:pPr>
              <w:jc w:val="center"/>
              <w:rPr>
                <w:color w:val="0000CC"/>
                <w:sz w:val="24"/>
                <w:szCs w:val="24"/>
                <w:u w:val="single"/>
              </w:rPr>
            </w:pPr>
          </w:p>
          <w:p w:rsidR="008C79F6" w:rsidRPr="00D85289" w:rsidRDefault="008C79F6" w:rsidP="00D85289">
            <w:pPr>
              <w:jc w:val="center"/>
              <w:rPr>
                <w:color w:val="0000CC"/>
                <w:sz w:val="24"/>
                <w:szCs w:val="24"/>
                <w:u w:val="single"/>
              </w:rPr>
            </w:pPr>
            <w:r w:rsidRPr="00D85289">
              <w:rPr>
                <w:color w:val="0000CC"/>
                <w:sz w:val="24"/>
                <w:szCs w:val="24"/>
                <w:u w:val="single"/>
              </w:rPr>
              <w:t xml:space="preserve">from the </w:t>
            </w:r>
            <w:r w:rsidRPr="00D85289">
              <w:rPr>
                <w:b/>
                <w:color w:val="0000CC"/>
                <w:sz w:val="24"/>
                <w:szCs w:val="24"/>
                <w:u w:val="single"/>
              </w:rPr>
              <w:t>LARGEST NUMBER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  <w:r w:rsidRPr="00EF0282">
              <w:rPr>
                <w:rFonts w:ascii="Myriad Pro" w:hAnsi="Myriad Pro"/>
                <w:sz w:val="26"/>
                <w:szCs w:val="24"/>
              </w:rPr>
              <w:t>As a strategy, this should be limited to adding small quantities only (</w:t>
            </w:r>
            <w:r w:rsidR="004F3CCA" w:rsidRPr="00EF0282">
              <w:rPr>
                <w:rFonts w:ascii="Myriad Pro" w:hAnsi="Myriad Pro"/>
                <w:sz w:val="26"/>
                <w:szCs w:val="24"/>
              </w:rPr>
              <w:t xml:space="preserve">e.g. </w:t>
            </w:r>
            <w:r w:rsidRPr="00EF0282">
              <w:rPr>
                <w:rFonts w:ascii="Myriad Pro" w:hAnsi="Myriad Pro"/>
                <w:sz w:val="26"/>
                <w:szCs w:val="24"/>
              </w:rPr>
              <w:t>1, 2 or 3) with pupils understanding that counting on from the greater is more efficient.</w:t>
            </w: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</w:p>
          <w:p w:rsidR="008C79F6" w:rsidRPr="00EF0282" w:rsidRDefault="008C79F6" w:rsidP="00AB3CA0">
            <w:pPr>
              <w:rPr>
                <w:rFonts w:ascii="Myriad Pro" w:hAnsi="Myriad Pro"/>
                <w:sz w:val="26"/>
                <w:szCs w:val="24"/>
              </w:rPr>
            </w:pPr>
            <w:r w:rsidRPr="00EF0282">
              <w:rPr>
                <w:rFonts w:ascii="Myriad Pro" w:hAnsi="Myriad Pro"/>
                <w:sz w:val="26"/>
                <w:szCs w:val="24"/>
              </w:rPr>
              <w:t xml:space="preserve">Pupils should be encouraged to rely on </w:t>
            </w:r>
            <w:r w:rsidRPr="00EF0282">
              <w:rPr>
                <w:rFonts w:ascii="Myriad Pro" w:hAnsi="Myriad Pro"/>
                <w:b/>
                <w:sz w:val="26"/>
                <w:szCs w:val="24"/>
              </w:rPr>
              <w:t>number bonds</w:t>
            </w:r>
            <w:r w:rsidRPr="00EF0282">
              <w:rPr>
                <w:rFonts w:ascii="Myriad Pro" w:hAnsi="Myriad Pro"/>
                <w:sz w:val="26"/>
                <w:szCs w:val="24"/>
              </w:rPr>
              <w:t xml:space="preserve"> knowledge as time goes on, rather than using counting on as their main strategy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9" w:type="dxa"/>
          </w:tcPr>
          <w:p w:rsidR="008C79F6" w:rsidRDefault="009A7CDD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4496" behindDoc="0" locked="0" layoutInCell="1" allowOverlap="1" wp14:anchorId="49D31A77" wp14:editId="42AB1648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59690</wp:posOffset>
                  </wp:positionV>
                  <wp:extent cx="1080596" cy="614680"/>
                  <wp:effectExtent l="19050" t="19050" r="24765" b="1397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96" cy="61468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01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30400" behindDoc="0" locked="0" layoutInCell="1" allowOverlap="1" wp14:anchorId="388293D6" wp14:editId="046E3DC1">
                  <wp:simplePos x="0" y="0"/>
                  <wp:positionH relativeFrom="column">
                    <wp:posOffset>1107440</wp:posOffset>
                  </wp:positionH>
                  <wp:positionV relativeFrom="paragraph">
                    <wp:posOffset>67945</wp:posOffset>
                  </wp:positionV>
                  <wp:extent cx="1938020" cy="615315"/>
                  <wp:effectExtent l="19050" t="19050" r="24130" b="13335"/>
                  <wp:wrapNone/>
                  <wp:docPr id="2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61531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9A7CDD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459072" behindDoc="0" locked="0" layoutInCell="1" allowOverlap="1" wp14:anchorId="63D447E7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145390</wp:posOffset>
                  </wp:positionV>
                  <wp:extent cx="1953491" cy="691609"/>
                  <wp:effectExtent l="0" t="0" r="8890" b="0"/>
                  <wp:wrapNone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797" cy="69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GB"/>
              </w:rPr>
            </w:pPr>
          </w:p>
          <w:p w:rsidR="009A7CDD" w:rsidRDefault="009A7CDD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 xml:space="preserve">Start with the larger number on the bead string and then count on to the smaller number </w:t>
            </w:r>
            <w:r w:rsidR="00622E97">
              <w:rPr>
                <w:rFonts w:ascii="Myriad Pro" w:hAnsi="Myriad Pro"/>
                <w:sz w:val="24"/>
                <w:szCs w:val="24"/>
              </w:rPr>
              <w:t>to find the total</w:t>
            </w:r>
            <w:r w:rsidRPr="00043019">
              <w:rPr>
                <w:rFonts w:ascii="Myriad Pro" w:hAnsi="Myriad Pro"/>
                <w:sz w:val="24"/>
                <w:szCs w:val="24"/>
              </w:rPr>
              <w:t>.</w:t>
            </w:r>
          </w:p>
          <w:p w:rsidR="001407C7" w:rsidRPr="002C63F7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  </w:t>
            </w:r>
          </w:p>
          <w:p w:rsidR="008C79F6" w:rsidRDefault="00A57D2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5056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F</w:t>
            </w:r>
            <w:r w:rsidR="008C79F6" w:rsidRPr="005056E7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ive and ten frame</w:t>
            </w:r>
            <w:r w:rsidR="008C79F6"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can be used.</w:t>
            </w:r>
            <w:r w:rsidR="008C79F6" w:rsidRPr="0014088B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3472" behindDoc="0" locked="0" layoutInCell="1" allowOverlap="1" wp14:anchorId="535D2CF4" wp14:editId="38927DDC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51806</wp:posOffset>
                  </wp:positionV>
                  <wp:extent cx="1251418" cy="839978"/>
                  <wp:effectExtent l="19050" t="19050" r="25400" b="1778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18" cy="839978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Make 7, then count on 3 </w:t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 w:rsidR="00182388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>more to make 10.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hAnsi="Myriad Pro"/>
                <w:b/>
                <w:noProof/>
                <w:color w:val="0000CC"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445760" behindDoc="0" locked="0" layoutInCell="1" allowOverlap="1" wp14:anchorId="172D4A82" wp14:editId="3F9010B4">
                  <wp:simplePos x="0" y="0"/>
                  <wp:positionH relativeFrom="column">
                    <wp:posOffset>1567426</wp:posOffset>
                  </wp:positionH>
                  <wp:positionV relativeFrom="paragraph">
                    <wp:posOffset>70381</wp:posOffset>
                  </wp:positionV>
                  <wp:extent cx="1242657" cy="541962"/>
                  <wp:effectExtent l="19050" t="19050" r="15240" b="10795"/>
                  <wp:wrapNone/>
                  <wp:docPr id="95" name="Picture 95" descr="http://1.bp.blogspot.com/-yrRsFsrAvYw/U0DWChBG7SI/AAAAAAAACWo/3v08obwdyws/s1600/egg+10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1.bp.blogspot.com/-yrRsFsrAvYw/U0DWChBG7SI/AAAAAAAACWo/3v08obwdyws/s1600/egg+10s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r:link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59" r="50468" b="47026"/>
                          <a:stretch/>
                        </pic:blipFill>
                        <pic:spPr bwMode="auto">
                          <a:xfrm>
                            <a:off x="0" y="0"/>
                            <a:ext cx="1249909" cy="545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07C7" w:rsidRDefault="001407C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C63F7" w:rsidRDefault="002C63F7" w:rsidP="00AB3CA0">
            <w:pP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97747A" w:rsidRDefault="0097747A" w:rsidP="00AB3CA0">
            <w:pP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14088B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Numicon</w:t>
            </w: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can also be used</w:t>
            </w:r>
            <w:r w:rsidR="0097747A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. </w:t>
            </w:r>
          </w:p>
          <w:p w:rsidR="008C79F6" w:rsidRDefault="002C63F7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43712" behindDoc="0" locked="0" layoutInCell="1" allowOverlap="1" wp14:anchorId="5E8901F1" wp14:editId="491C5969">
                  <wp:simplePos x="0" y="0"/>
                  <wp:positionH relativeFrom="column">
                    <wp:posOffset>1464451</wp:posOffset>
                  </wp:positionH>
                  <wp:positionV relativeFrom="paragraph">
                    <wp:posOffset>109690</wp:posOffset>
                  </wp:positionV>
                  <wp:extent cx="498186" cy="728980"/>
                  <wp:effectExtent l="19050" t="19050" r="16510" b="13970"/>
                  <wp:wrapNone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29"/>
                          <a:stretch/>
                        </pic:blipFill>
                        <pic:spPr bwMode="auto">
                          <a:xfrm>
                            <a:off x="0" y="0"/>
                            <a:ext cx="498186" cy="72898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442688" behindDoc="0" locked="0" layoutInCell="1" allowOverlap="1" wp14:anchorId="117C1345" wp14:editId="5FFBF13E">
                  <wp:simplePos x="0" y="0"/>
                  <wp:positionH relativeFrom="column">
                    <wp:posOffset>91869</wp:posOffset>
                  </wp:positionH>
                  <wp:positionV relativeFrom="paragraph">
                    <wp:posOffset>92891</wp:posOffset>
                  </wp:positionV>
                  <wp:extent cx="534390" cy="728980"/>
                  <wp:effectExtent l="19050" t="19050" r="18415" b="1397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6397"/>
                          <a:stretch/>
                        </pic:blipFill>
                        <pic:spPr bwMode="auto">
                          <a:xfrm>
                            <a:off x="0" y="0"/>
                            <a:ext cx="534390" cy="72898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                               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  </w:t>
            </w:r>
            <w:r w:rsidRPr="00D36D7D">
              <w:rPr>
                <w:rFonts w:ascii="Myriad Pro" w:hAnsi="Myriad Pro" w:cs="Arial"/>
                <w:b/>
                <w:sz w:val="24"/>
                <w:szCs w:val="24"/>
              </w:rPr>
              <w:t>5 + 1 = 6</w:t>
            </w:r>
          </w:p>
          <w:p w:rsidR="00042101" w:rsidRDefault="00042101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042101" w:rsidRPr="00042101" w:rsidRDefault="00042101" w:rsidP="00042101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042101" w:rsidRPr="00204C62" w:rsidRDefault="00042101" w:rsidP="00042101">
            <w:pPr>
              <w:rPr>
                <w:rFonts w:ascii="Myriad Pro" w:eastAsia="Calibri" w:hAnsi="Myriad Pro" w:cs="Times New Roman"/>
                <w:sz w:val="24"/>
                <w:szCs w:val="24"/>
                <w:u w:val="single"/>
                <w:lang w:eastAsia="en-GB"/>
              </w:rPr>
            </w:pPr>
          </w:p>
          <w:p w:rsidR="008C79F6" w:rsidRPr="00204C62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</w:pP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C</w:t>
            </w:r>
            <w:r w:rsidR="00A57D26" w:rsidRPr="00204C62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>oat hanger</w:t>
            </w:r>
            <w:r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u w:val="single"/>
                <w:lang w:eastAsia="en-GB"/>
              </w:rPr>
              <w:t xml:space="preserve"> and Pegs</w:t>
            </w:r>
          </w:p>
          <w:p w:rsidR="00403A01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497984" behindDoc="0" locked="0" layoutInCell="1" allowOverlap="1" wp14:anchorId="1EA14C52">
                  <wp:simplePos x="0" y="0"/>
                  <wp:positionH relativeFrom="column">
                    <wp:posOffset>19</wp:posOffset>
                  </wp:positionH>
                  <wp:positionV relativeFrom="paragraph">
                    <wp:posOffset>51151</wp:posOffset>
                  </wp:positionV>
                  <wp:extent cx="1801504" cy="813337"/>
                  <wp:effectExtent l="0" t="0" r="8255" b="635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04" cy="813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03A01" w:rsidRDefault="00403A01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204C62" w:rsidRDefault="00204C62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  <w:p w:rsidR="00403A01" w:rsidRPr="00A57D26" w:rsidRDefault="00403A01" w:rsidP="00042101">
            <w:pPr>
              <w:tabs>
                <w:tab w:val="left" w:pos="1580"/>
              </w:tabs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4429" w:type="dxa"/>
            <w:gridSpan w:val="2"/>
          </w:tcPr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 w:rsidRPr="00C610C4">
              <w:rPr>
                <w:rFonts w:ascii="Myriad Pro" w:eastAsia="Calibri" w:hAnsi="Myriad Pro" w:cs="Times New Roman"/>
                <w:b/>
                <w:i/>
                <w:noProof/>
                <w:sz w:val="24"/>
                <w:szCs w:val="24"/>
                <w:lang w:eastAsia="en-GB"/>
              </w:rPr>
              <w:t>AUGMENTION</w:t>
            </w: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when used to count on 2 more starting from 3.</w:t>
            </w:r>
          </w:p>
          <w:p w:rsidR="00204C62" w:rsidRDefault="00204C62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7D4C11" w:rsidRDefault="007D4C11" w:rsidP="007D4C1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               </w:t>
            </w:r>
            <w:r>
              <w:rPr>
                <w:rFonts w:ascii="Myriad Pro" w:hAnsi="Myriad Pro" w:cs="Arial"/>
                <w:sz w:val="30"/>
                <w:szCs w:val="24"/>
              </w:rPr>
              <w:t xml:space="preserve">5 </w:t>
            </w:r>
            <w:proofErr w:type="gramStart"/>
            <w:r>
              <w:rPr>
                <w:rFonts w:ascii="Myriad Pro" w:hAnsi="Myriad Pro" w:cs="Arial"/>
                <w:sz w:val="30"/>
                <w:szCs w:val="24"/>
              </w:rPr>
              <w:t>=  3</w:t>
            </w:r>
            <w:proofErr w:type="gramEnd"/>
            <w:r w:rsidRPr="00AA719C">
              <w:rPr>
                <w:rFonts w:ascii="Myriad Pro" w:hAnsi="Myriad Pro" w:cs="Arial"/>
                <w:sz w:val="30"/>
                <w:szCs w:val="24"/>
              </w:rPr>
              <w:t xml:space="preserve"> + </w:t>
            </w:r>
            <w:r>
              <w:rPr>
                <w:rFonts w:ascii="Myriad Pro" w:hAnsi="Myriad Pro" w:cs="Arial"/>
                <w:sz w:val="30"/>
                <w:szCs w:val="24"/>
              </w:rPr>
              <w:t>2</w:t>
            </w:r>
            <w:r w:rsidRPr="00AA719C">
              <w:rPr>
                <w:rFonts w:ascii="Myriad Pro" w:hAnsi="Myriad Pro" w:cs="Arial"/>
                <w:sz w:val="30"/>
                <w:szCs w:val="24"/>
              </w:rPr>
              <w:t xml:space="preserve"> </w:t>
            </w:r>
          </w:p>
          <w:p w:rsidR="008C79F6" w:rsidRDefault="007D4C11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8C79F6" w:rsidRDefault="00175898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2448" behindDoc="0" locked="0" layoutInCell="1" allowOverlap="1" wp14:anchorId="1EA46177" wp14:editId="233BCE8D">
                  <wp:simplePos x="0" y="0"/>
                  <wp:positionH relativeFrom="column">
                    <wp:posOffset>82541</wp:posOffset>
                  </wp:positionH>
                  <wp:positionV relativeFrom="paragraph">
                    <wp:posOffset>83232</wp:posOffset>
                  </wp:positionV>
                  <wp:extent cx="2473703" cy="1021477"/>
                  <wp:effectExtent l="19050" t="19050" r="22225" b="2667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678"/>
                          <a:stretch/>
                        </pic:blipFill>
                        <pic:spPr bwMode="auto">
                          <a:xfrm>
                            <a:off x="0" y="0"/>
                            <a:ext cx="2494528" cy="1030076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8C79F6" w:rsidRDefault="008C79F6" w:rsidP="00AB3CA0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</w:p>
          <w:p w:rsidR="008C79F6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3  balls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         2 balls   </w:t>
            </w:r>
          </w:p>
          <w:p w:rsidR="00DB24AF" w:rsidRDefault="00DB24AF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B24AF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</w:t>
            </w:r>
          </w:p>
          <w:p w:rsidR="00204C62" w:rsidRDefault="00204C62" w:rsidP="00DB24AF">
            <w:pPr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043019">
              <w:rPr>
                <w:rFonts w:ascii="Myriad Pro" w:eastAsia="Calibri" w:hAnsi="Myriad Pro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31424" behindDoc="0" locked="0" layoutInCell="1" allowOverlap="1" wp14:anchorId="6AA5C0DF" wp14:editId="73E50FCA">
                  <wp:simplePos x="0" y="0"/>
                  <wp:positionH relativeFrom="column">
                    <wp:posOffset>22714</wp:posOffset>
                  </wp:positionH>
                  <wp:positionV relativeFrom="paragraph">
                    <wp:posOffset>118280</wp:posOffset>
                  </wp:positionV>
                  <wp:extent cx="2536356" cy="573205"/>
                  <wp:effectExtent l="19050" t="19050" r="16510" b="17780"/>
                  <wp:wrapNone/>
                  <wp:docPr id="3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356" cy="57320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429376" behindDoc="0" locked="0" layoutInCell="1" allowOverlap="1" wp14:anchorId="359B9DFD" wp14:editId="2E08B213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3251</wp:posOffset>
                  </wp:positionV>
                  <wp:extent cx="2557048" cy="477672"/>
                  <wp:effectExtent l="19050" t="19050" r="15240" b="1778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048" cy="47767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</w:p>
          <w:p w:rsid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</w:p>
          <w:p w:rsidR="008C79F6" w:rsidRPr="00204C62" w:rsidRDefault="00204C62" w:rsidP="00204C62">
            <w:pP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</w:pPr>
            <w:r>
              <w:rPr>
                <w:rFonts w:ascii="Myriad Pro" w:eastAsia="Calibri" w:hAnsi="Myriad Pro" w:cs="Times New Roman"/>
                <w:sz w:val="24"/>
                <w:szCs w:val="24"/>
                <w:lang w:eastAsia="en-GB"/>
              </w:rPr>
              <w:t xml:space="preserve">  </w:t>
            </w:r>
            <w:r w:rsidRPr="00204C62">
              <w:rPr>
                <w:rFonts w:ascii="Myriad Pro" w:eastAsia="Calibri" w:hAnsi="Myriad Pro" w:cs="Times New Roman"/>
                <w:sz w:val="26"/>
                <w:szCs w:val="24"/>
                <w:lang w:eastAsia="en-GB"/>
              </w:rPr>
              <w:t xml:space="preserve">9   = 8 + 1 </w:t>
            </w:r>
          </w:p>
        </w:tc>
        <w:tc>
          <w:tcPr>
            <w:tcW w:w="3286" w:type="dxa"/>
            <w:gridSpan w:val="2"/>
          </w:tcPr>
          <w:p w:rsidR="008C79F6" w:rsidRDefault="008C79F6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Number lines</w:t>
            </w:r>
            <w:r w:rsidR="00AA719C"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 and</w:t>
            </w: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 xml:space="preserve"> tracks </w:t>
            </w:r>
          </w:p>
          <w:p w:rsidR="005056E7" w:rsidRPr="005056E7" w:rsidRDefault="005056E7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</w:p>
          <w:p w:rsidR="008C79F6" w:rsidRDefault="00291578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30"/>
                <w:szCs w:val="24"/>
              </w:rPr>
              <w:t xml:space="preserve">           </w:t>
            </w:r>
            <w:r w:rsidR="00AA719C">
              <w:rPr>
                <w:rFonts w:ascii="Myriad Pro" w:hAnsi="Myriad Pro" w:cs="Arial"/>
                <w:sz w:val="30"/>
                <w:szCs w:val="24"/>
              </w:rPr>
              <w:t>9 = 6</w:t>
            </w:r>
            <w:r w:rsidR="00AA719C" w:rsidRPr="00AA719C">
              <w:rPr>
                <w:rFonts w:ascii="Myriad Pro" w:hAnsi="Myriad Pro" w:cs="Arial"/>
                <w:sz w:val="30"/>
                <w:szCs w:val="24"/>
              </w:rPr>
              <w:t xml:space="preserve"> + 3 </w:t>
            </w: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91840" behindDoc="0" locked="0" layoutInCell="1" allowOverlap="1" wp14:anchorId="597E5F0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57803</wp:posOffset>
                  </wp:positionV>
                  <wp:extent cx="1917065" cy="422910"/>
                  <wp:effectExtent l="0" t="0" r="698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065" cy="42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</w:p>
          <w:p w:rsidR="00AA719C" w:rsidRDefault="00AA719C" w:rsidP="00AA719C">
            <w:pPr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Place the larger number in your head</w:t>
            </w:r>
            <w:r>
              <w:rPr>
                <w:rFonts w:ascii="Myriad Pro" w:hAnsi="Myriad Pro"/>
                <w:sz w:val="24"/>
                <w:szCs w:val="24"/>
              </w:rPr>
              <w:t xml:space="preserve"> or pocket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and count on the smaller number to find your answer.</w:t>
            </w:r>
          </w:p>
          <w:p w:rsidR="005F75A1" w:rsidRDefault="005F75A1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5056E7" w:rsidRDefault="005056E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5056E7" w:rsidRDefault="005056E7" w:rsidP="00AB3CA0">
            <w:pPr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056E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Missing Numbers</w:t>
            </w:r>
          </w:p>
          <w:p w:rsidR="008C79F6" w:rsidRPr="00C610C4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5 + 3 =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= 5 + 3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5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3 = 8</w:t>
            </w:r>
          </w:p>
          <w:p w:rsidR="008C79F6" w:rsidRPr="005056E7" w:rsidRDefault="008C79F6" w:rsidP="00291578">
            <w:pPr>
              <w:jc w:val="center"/>
              <w:rPr>
                <w:rFonts w:ascii="Myriad Pro" w:hAnsi="Myriad Pro" w:cs="Arial"/>
                <w:b/>
                <w:sz w:val="30"/>
                <w:szCs w:val="24"/>
              </w:rPr>
            </w:pP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8 = 5 </w:t>
            </w:r>
            <w:r w:rsidRPr="005056E7">
              <w:rPr>
                <w:rFonts w:ascii="Arial" w:hAnsi="Arial" w:cs="Arial"/>
                <w:b/>
                <w:sz w:val="36"/>
                <w:szCs w:val="24"/>
              </w:rPr>
              <w:t>□</w:t>
            </w:r>
            <w:r w:rsidRPr="005056E7">
              <w:rPr>
                <w:rFonts w:ascii="Myriad Pro" w:hAnsi="Myriad Pro" w:cs="Arial"/>
                <w:b/>
                <w:sz w:val="30"/>
                <w:szCs w:val="24"/>
              </w:rPr>
              <w:t xml:space="preserve"> 3</w:t>
            </w:r>
          </w:p>
          <w:p w:rsidR="00BF7CF5" w:rsidRDefault="00BF7CF5" w:rsidP="00291578">
            <w:pPr>
              <w:jc w:val="center"/>
              <w:rPr>
                <w:rFonts w:ascii="Myriad Pro" w:hAnsi="Myriad Pro"/>
                <w:b/>
                <w:sz w:val="24"/>
                <w:szCs w:val="24"/>
              </w:rPr>
            </w:pPr>
          </w:p>
          <w:p w:rsidR="00BF7CF5" w:rsidRPr="00182388" w:rsidRDefault="00BF7CF5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Pr="00043019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C79F6" w:rsidTr="00D7422D">
        <w:tc>
          <w:tcPr>
            <w:tcW w:w="2447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170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5249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68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026E04" w:rsidTr="00D7422D">
        <w:trPr>
          <w:trHeight w:val="3233"/>
        </w:trPr>
        <w:tc>
          <w:tcPr>
            <w:tcW w:w="2447" w:type="dxa"/>
          </w:tcPr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00661" w:rsidRPr="009A5D3B" w:rsidRDefault="00D00661" w:rsidP="00D00661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Rec 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and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Y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</w:t>
            </w:r>
          </w:p>
          <w:p w:rsidR="00D00661" w:rsidRDefault="00D00661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D85289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Finding</w:t>
            </w:r>
          </w:p>
          <w:p w:rsidR="008C79F6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one more</w:t>
            </w:r>
          </w:p>
          <w:p w:rsidR="00D85289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and</w:t>
            </w:r>
          </w:p>
          <w:p w:rsidR="005A0BD8" w:rsidRPr="00F26C1F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 w:rsidRPr="00F26C1F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one less</w:t>
            </w:r>
          </w:p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Understand </w:t>
            </w: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</w:p>
          <w:p w:rsidR="00E76CC6" w:rsidRPr="00F26C1F" w:rsidRDefault="00E76CC6" w:rsidP="00D85289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+ 1 means add one</w:t>
            </w:r>
            <w:r w:rsidR="0039280D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 </w:t>
            </w:r>
            <w:r w:rsidR="00847493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more </w:t>
            </w:r>
            <w:r w:rsidR="0039280D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and counting </w:t>
            </w:r>
            <w:r w:rsidR="0039280D" w:rsidRPr="00026E04">
              <w:rPr>
                <w:rFonts w:ascii="Myriad Pro" w:hAnsi="Myriad Pro" w:cs="Arial"/>
                <w:b/>
                <w:color w:val="00B050"/>
                <w:sz w:val="26"/>
                <w:szCs w:val="24"/>
                <w:u w:val="single"/>
              </w:rPr>
              <w:t>forwards</w:t>
            </w:r>
          </w:p>
          <w:p w:rsidR="00813C4D" w:rsidRDefault="00813C4D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+ 1 means number </w:t>
            </w:r>
            <w:r w:rsidRPr="00026E04">
              <w:rPr>
                <w:rFonts w:ascii="Myriad Pro" w:hAnsi="Myriad Pro" w:cs="Arial"/>
                <w:b/>
                <w:color w:val="00B050"/>
                <w:sz w:val="26"/>
                <w:szCs w:val="24"/>
                <w:u w:val="single"/>
              </w:rPr>
              <w:t xml:space="preserve">after </w:t>
            </w: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>- 1 means subtract one</w:t>
            </w:r>
            <w:r w:rsidR="00184A13"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 and counting </w:t>
            </w:r>
            <w:r w:rsidR="00184A13" w:rsidRPr="00026E04">
              <w:rPr>
                <w:rFonts w:ascii="Myriad Pro" w:hAnsi="Myriad Pro" w:cs="Arial"/>
                <w:b/>
                <w:color w:val="FF0000"/>
                <w:sz w:val="26"/>
                <w:szCs w:val="24"/>
                <w:u w:val="single"/>
              </w:rPr>
              <w:t>backwards</w:t>
            </w:r>
          </w:p>
          <w:p w:rsidR="00E76CC6" w:rsidRDefault="00E76CC6" w:rsidP="00E76CC6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  <w:p w:rsidR="00E76CC6" w:rsidRPr="00F26C1F" w:rsidRDefault="00E76CC6" w:rsidP="00E76CC6">
            <w:pPr>
              <w:jc w:val="center"/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6"/>
                <w:szCs w:val="24"/>
                <w:u w:val="single"/>
              </w:rPr>
              <w:t xml:space="preserve">- 1 means number </w:t>
            </w:r>
            <w:r w:rsidRPr="00026E04">
              <w:rPr>
                <w:rFonts w:ascii="Myriad Pro" w:hAnsi="Myriad Pro" w:cs="Arial"/>
                <w:b/>
                <w:color w:val="FF0000"/>
                <w:sz w:val="26"/>
                <w:szCs w:val="24"/>
                <w:u w:val="single"/>
              </w:rPr>
              <w:t xml:space="preserve">before </w:t>
            </w:r>
          </w:p>
          <w:p w:rsidR="00E76CC6" w:rsidRPr="005A0BD8" w:rsidRDefault="00E76CC6" w:rsidP="00D85289">
            <w:pPr>
              <w:jc w:val="center"/>
              <w:rPr>
                <w:rFonts w:ascii="Myriad Pro" w:hAnsi="Myriad Pro" w:cs="Arial"/>
                <w:b/>
                <w:i/>
                <w:color w:val="0033CC"/>
                <w:sz w:val="24"/>
                <w:szCs w:val="24"/>
                <w:u w:val="single"/>
              </w:rPr>
            </w:pPr>
          </w:p>
        </w:tc>
        <w:tc>
          <w:tcPr>
            <w:tcW w:w="5170" w:type="dxa"/>
            <w:gridSpan w:val="3"/>
          </w:tcPr>
          <w:p w:rsidR="008C79F6" w:rsidRPr="00D00661" w:rsidRDefault="009878AE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Numicon    </w:t>
            </w:r>
            <w:r w:rsidR="000B6FF7"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 </w:t>
            </w:r>
          </w:p>
          <w:p w:rsidR="008C79F6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35520" behindDoc="0" locked="0" layoutInCell="1" allowOverlap="1" wp14:anchorId="160BCEEC" wp14:editId="5E0DE051">
                  <wp:simplePos x="0" y="0"/>
                  <wp:positionH relativeFrom="column">
                    <wp:posOffset>17799</wp:posOffset>
                  </wp:positionH>
                  <wp:positionV relativeFrom="paragraph">
                    <wp:posOffset>130810</wp:posOffset>
                  </wp:positionV>
                  <wp:extent cx="3098041" cy="832513"/>
                  <wp:effectExtent l="19050" t="19050" r="26670" b="24765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041" cy="83251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878AE" w:rsidRPr="00D00661" w:rsidRDefault="00AD5735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564544" behindDoc="0" locked="0" layoutInCell="1" allowOverlap="1" wp14:anchorId="7D586FB3">
                  <wp:simplePos x="0" y="0"/>
                  <wp:positionH relativeFrom="column">
                    <wp:posOffset>1264525</wp:posOffset>
                  </wp:positionH>
                  <wp:positionV relativeFrom="paragraph">
                    <wp:posOffset>50905</wp:posOffset>
                  </wp:positionV>
                  <wp:extent cx="1851973" cy="506249"/>
                  <wp:effectExtent l="0" t="0" r="0" b="8255"/>
                  <wp:wrapNone/>
                  <wp:docPr id="926" name="Picture 9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51973" cy="506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5518"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Five Frame </w:t>
            </w:r>
          </w:p>
          <w:p w:rsidR="00384BB0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One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than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5</w:t>
            </w:r>
            <w:r w:rsidR="00AD5735">
              <w:rPr>
                <w:noProof/>
              </w:rPr>
              <w:t xml:space="preserve"> </w:t>
            </w:r>
          </w:p>
          <w:p w:rsidR="001C5518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 xml:space="preserve">5 -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1 =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or 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AD5735">
              <w:rPr>
                <w:rFonts w:ascii="Myriad Pro" w:hAnsi="Myriad Pro" w:cs="Arial"/>
                <w:sz w:val="24"/>
                <w:szCs w:val="24"/>
              </w:rPr>
              <w:t>5 -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1 </w:t>
            </w:r>
          </w:p>
          <w:p w:rsidR="00A31B54" w:rsidRDefault="00BF240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59424" behindDoc="0" locked="0" layoutInCell="1" allowOverlap="1" wp14:anchorId="1A2ED3A9">
                  <wp:simplePos x="0" y="0"/>
                  <wp:positionH relativeFrom="column">
                    <wp:posOffset>1383352</wp:posOffset>
                  </wp:positionH>
                  <wp:positionV relativeFrom="paragraph">
                    <wp:posOffset>100036</wp:posOffset>
                  </wp:positionV>
                  <wp:extent cx="1497330" cy="916305"/>
                  <wp:effectExtent l="0" t="0" r="7620" b="0"/>
                  <wp:wrapNone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330" cy="9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31B54"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</w:p>
          <w:p w:rsidR="001C5518" w:rsidRPr="00D00661" w:rsidRDefault="001C5518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 Frame</w:t>
            </w:r>
          </w:p>
          <w:p w:rsidR="00A31B54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One more than </w:t>
            </w:r>
            <w:r w:rsidR="00A31B54">
              <w:rPr>
                <w:rFonts w:ascii="Myriad Pro" w:hAnsi="Myriad Pro" w:cs="Arial"/>
                <w:sz w:val="24"/>
                <w:szCs w:val="24"/>
              </w:rPr>
              <w:t>6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+ 1 =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8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A31B54" w:rsidRDefault="00A31B54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8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 w:rsidR="00BF2401">
              <w:rPr>
                <w:rFonts w:ascii="Myriad Pro" w:hAnsi="Myriad Pro" w:cs="Arial"/>
                <w:sz w:val="24"/>
                <w:szCs w:val="24"/>
              </w:rPr>
              <w:t>7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+ 1 </w:t>
            </w:r>
          </w:p>
          <w:p w:rsidR="001C5518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507F2" w:rsidRDefault="009878AE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b/>
                <w:noProof/>
                <w:u w:val="single"/>
                <w:lang w:eastAsia="en-GB"/>
              </w:rPr>
              <w:drawing>
                <wp:anchor distT="0" distB="0" distL="114300" distR="114300" simplePos="0" relativeHeight="251441664" behindDoc="0" locked="0" layoutInCell="1" allowOverlap="1" wp14:anchorId="7DFA9EAD" wp14:editId="12A64E2F">
                  <wp:simplePos x="0" y="0"/>
                  <wp:positionH relativeFrom="column">
                    <wp:posOffset>2270769</wp:posOffset>
                  </wp:positionH>
                  <wp:positionV relativeFrom="paragraph">
                    <wp:posOffset>61055</wp:posOffset>
                  </wp:positionV>
                  <wp:extent cx="748901" cy="765766"/>
                  <wp:effectExtent l="19050" t="19050" r="13335" b="15875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4930"/>
                          <a:stretch/>
                        </pic:blipFill>
                        <pic:spPr bwMode="auto">
                          <a:xfrm>
                            <a:off x="0" y="0"/>
                            <a:ext cx="750597" cy="767500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Bead String</w:t>
            </w:r>
            <w:r w:rsidR="00C507F2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- </w:t>
            </w:r>
            <w:r w:rsidR="008C79F6">
              <w:rPr>
                <w:rFonts w:ascii="Myriad Pro" w:hAnsi="Myriad Pro" w:cs="Arial"/>
                <w:sz w:val="24"/>
                <w:szCs w:val="24"/>
              </w:rPr>
              <w:t>One more than 4.</w:t>
            </w:r>
          </w:p>
          <w:p w:rsidR="00C507F2" w:rsidRDefault="00C507F2" w:rsidP="00C507F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4 + 1 = 5   or </w:t>
            </w:r>
          </w:p>
          <w:p w:rsidR="008C79F6" w:rsidRDefault="00C507F2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5 = 4 + 1 </w:t>
            </w:r>
          </w:p>
          <w:p w:rsidR="008C79F6" w:rsidRDefault="002A549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44736" behindDoc="0" locked="0" layoutInCell="1" allowOverlap="1" wp14:anchorId="6EA4DFA4">
                  <wp:simplePos x="0" y="0"/>
                  <wp:positionH relativeFrom="column">
                    <wp:posOffset>1260835</wp:posOffset>
                  </wp:positionH>
                  <wp:positionV relativeFrom="paragraph">
                    <wp:posOffset>45836</wp:posOffset>
                  </wp:positionV>
                  <wp:extent cx="791570" cy="928775"/>
                  <wp:effectExtent l="0" t="0" r="8890" b="5080"/>
                  <wp:wrapNone/>
                  <wp:docPr id="899" name="Picture 8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308" cy="931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5518" w:rsidRPr="00731B68" w:rsidRDefault="009878AE" w:rsidP="001C5518">
            <w:pPr>
              <w:rPr>
                <w:b/>
                <w:noProof/>
                <w:u w:val="single"/>
              </w:rPr>
            </w:pPr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F</w:t>
            </w:r>
            <w:r w:rsidR="001407C7"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ingers  </w:t>
            </w:r>
            <w:r w:rsidRPr="00731B68">
              <w:rPr>
                <w:b/>
                <w:noProof/>
                <w:u w:val="single"/>
              </w:rPr>
              <w:t xml:space="preserve"> </w:t>
            </w:r>
          </w:p>
          <w:p w:rsidR="001C5518" w:rsidRDefault="001C5518" w:rsidP="001C55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less than 5.</w:t>
            </w:r>
          </w:p>
          <w:p w:rsidR="005B74D2" w:rsidRDefault="005B74D2" w:rsidP="001C551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5 – 1 = 4 </w:t>
            </w:r>
          </w:p>
          <w:p w:rsidR="00384BB0" w:rsidRDefault="005B74D2" w:rsidP="009878A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4 = 5 – 1 </w:t>
            </w:r>
          </w:p>
          <w:p w:rsidR="00384BB0" w:rsidRDefault="00C507F2" w:rsidP="009878AE">
            <w:pPr>
              <w:rPr>
                <w:rFonts w:ascii="Myriad Pro" w:hAnsi="Myriad Pro" w:cs="Arial"/>
                <w:sz w:val="24"/>
                <w:szCs w:val="24"/>
              </w:rPr>
            </w:pPr>
            <w:r w:rsidRPr="00731B68">
              <w:rPr>
                <w:rFonts w:ascii="Times New Roman" w:eastAsia="Calibri" w:hAnsi="Times New Roman" w:cs="Times New Roman"/>
                <w:b/>
                <w:noProof/>
                <w:sz w:val="24"/>
                <w:szCs w:val="24"/>
                <w:u w:val="single"/>
                <w:lang w:eastAsia="en-GB"/>
              </w:rPr>
              <w:drawing>
                <wp:anchor distT="0" distB="0" distL="114300" distR="114300" simplePos="0" relativeHeight="251439616" behindDoc="0" locked="0" layoutInCell="1" allowOverlap="1" wp14:anchorId="55636030" wp14:editId="606DE654">
                  <wp:simplePos x="0" y="0"/>
                  <wp:positionH relativeFrom="column">
                    <wp:posOffset>1164590</wp:posOffset>
                  </wp:positionH>
                  <wp:positionV relativeFrom="paragraph">
                    <wp:posOffset>170124</wp:posOffset>
                  </wp:positionV>
                  <wp:extent cx="1992573" cy="632636"/>
                  <wp:effectExtent l="19050" t="19050" r="27305" b="15240"/>
                  <wp:wrapNone/>
                  <wp:docPr id="4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573" cy="6326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497" w:rsidRPr="00731B68" w:rsidRDefault="000B6FF7" w:rsidP="009878AE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proofErr w:type="spellStart"/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Unifix</w:t>
            </w:r>
            <w:proofErr w:type="spellEnd"/>
            <w:r w:rsidRPr="00731B6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</w:t>
            </w:r>
          </w:p>
          <w:p w:rsidR="002A5497" w:rsidRDefault="009878AE" w:rsidP="009878A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ne more than</w:t>
            </w:r>
          </w:p>
          <w:p w:rsidR="008C79F6" w:rsidRDefault="009878A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8 is 9</w:t>
            </w:r>
          </w:p>
          <w:p w:rsidR="00BC34B7" w:rsidRDefault="00BC34B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5249" w:type="dxa"/>
            <w:gridSpan w:val="2"/>
          </w:tcPr>
          <w:p w:rsidR="002A5497" w:rsidRDefault="00D7422D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D7422D">
              <w:rPr>
                <w:rFonts w:ascii="Myriad Pro" w:hAnsi="Myriad Pro" w:cs="Arial"/>
                <w:sz w:val="24"/>
                <w:szCs w:val="24"/>
                <w:u w:val="single"/>
              </w:rPr>
              <w:t>1 More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counting forwards </w:t>
            </w:r>
          </w:p>
          <w:p w:rsidR="00D41F19" w:rsidRDefault="00BF2401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45088" behindDoc="0" locked="0" layoutInCell="1" allowOverlap="1" wp14:anchorId="45EDC36E">
                  <wp:simplePos x="0" y="0"/>
                  <wp:positionH relativeFrom="column">
                    <wp:posOffset>37787</wp:posOffset>
                  </wp:positionH>
                  <wp:positionV relativeFrom="paragraph">
                    <wp:posOffset>75792</wp:posOffset>
                  </wp:positionV>
                  <wp:extent cx="3183820" cy="1242998"/>
                  <wp:effectExtent l="0" t="0" r="0" b="0"/>
                  <wp:wrapNone/>
                  <wp:docPr id="921" name="Picture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3820" cy="1242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04C62" w:rsidRDefault="00204C62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E6CF6" w:rsidRDefault="005E6CF6" w:rsidP="00F26C1F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D7422D" w:rsidRDefault="00D7422D" w:rsidP="002A5497">
            <w:pPr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5E6CF6" w:rsidRDefault="00D7422D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D7422D">
              <w:rPr>
                <w:rFonts w:ascii="Myriad Pro" w:hAnsi="Myriad Pro" w:cs="Arial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Myriad Pro" w:hAnsi="Myriad Pro" w:cs="Arial"/>
                <w:sz w:val="24"/>
                <w:szCs w:val="24"/>
                <w:u w:val="single"/>
              </w:rPr>
              <w:t>Les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– counting backwards</w:t>
            </w:r>
          </w:p>
          <w:p w:rsidR="005E6CF6" w:rsidRDefault="00D7422D" w:rsidP="002A549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53280" behindDoc="0" locked="0" layoutInCell="1" allowOverlap="1" wp14:anchorId="32C64DE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27370</wp:posOffset>
                  </wp:positionV>
                  <wp:extent cx="3147630" cy="1351129"/>
                  <wp:effectExtent l="0" t="0" r="0" b="1905"/>
                  <wp:wrapNone/>
                  <wp:docPr id="922" name="Pictur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30" cy="135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E6CF6" w:rsidRDefault="005E6CF6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2A5497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3608C" w:rsidRDefault="0023608C" w:rsidP="006B5F18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b/>
                <w:noProof/>
                <w:u w:val="single"/>
              </w:rPr>
              <w:drawing>
                <wp:anchor distT="0" distB="0" distL="114300" distR="114300" simplePos="0" relativeHeight="251453952" behindDoc="0" locked="0" layoutInCell="1" allowOverlap="1" wp14:anchorId="569E269B">
                  <wp:simplePos x="0" y="0"/>
                  <wp:positionH relativeFrom="column">
                    <wp:posOffset>1171461</wp:posOffset>
                  </wp:positionH>
                  <wp:positionV relativeFrom="paragraph">
                    <wp:posOffset>159451</wp:posOffset>
                  </wp:positionV>
                  <wp:extent cx="1392072" cy="298442"/>
                  <wp:effectExtent l="0" t="0" r="0" b="6985"/>
                  <wp:wrapNone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8" t="33565" r="45185" b="50918"/>
                          <a:stretch/>
                        </pic:blipFill>
                        <pic:spPr bwMode="auto">
                          <a:xfrm>
                            <a:off x="0" y="0"/>
                            <a:ext cx="1399630" cy="30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3608C" w:rsidRPr="00D00661" w:rsidRDefault="0023608C" w:rsidP="0023608C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Five</w:t>
            </w: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Frame</w:t>
            </w:r>
          </w:p>
          <w:p w:rsidR="0023608C" w:rsidRDefault="0023608C" w:rsidP="006B5F18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1C5518" w:rsidRDefault="0023608C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D00661">
              <w:rPr>
                <w:b/>
                <w:noProof/>
                <w:u w:val="single"/>
              </w:rPr>
              <w:drawing>
                <wp:anchor distT="0" distB="0" distL="114300" distR="114300" simplePos="0" relativeHeight="251446784" behindDoc="0" locked="0" layoutInCell="1" allowOverlap="1" wp14:anchorId="3109A96C">
                  <wp:simplePos x="0" y="0"/>
                  <wp:positionH relativeFrom="column">
                    <wp:posOffset>1067710</wp:posOffset>
                  </wp:positionH>
                  <wp:positionV relativeFrom="paragraph">
                    <wp:posOffset>103107</wp:posOffset>
                  </wp:positionV>
                  <wp:extent cx="1533525" cy="714375"/>
                  <wp:effectExtent l="0" t="0" r="9525" b="9525"/>
                  <wp:wrapNone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26C1F" w:rsidRPr="0023608C" w:rsidRDefault="0023608C" w:rsidP="002A5497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00661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 Frame</w:t>
            </w: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C5518" w:rsidRDefault="001C5518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26E04" w:rsidRDefault="00026E04" w:rsidP="002A549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A5497" w:rsidRDefault="006B5F18" w:rsidP="002A5497">
            <w:pPr>
              <w:rPr>
                <w:rFonts w:ascii="Myriad Pro" w:hAnsi="Myriad Pro" w:cs="Arial"/>
                <w:sz w:val="24"/>
                <w:szCs w:val="24"/>
              </w:rPr>
            </w:pPr>
            <w:r w:rsidRPr="006B5F18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Bar Model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="002A5497">
              <w:rPr>
                <w:rFonts w:ascii="Myriad Pro" w:hAnsi="Myriad Pro" w:cs="Arial"/>
                <w:sz w:val="24"/>
                <w:szCs w:val="24"/>
              </w:rPr>
              <w:t>One more than 8</w:t>
            </w:r>
            <w:r w:rsidR="00203363">
              <w:rPr>
                <w:rFonts w:ascii="Myriad Pro" w:hAnsi="Myriad Pro" w:cs="Arial"/>
                <w:sz w:val="24"/>
                <w:szCs w:val="24"/>
              </w:rPr>
              <w:t xml:space="preserve"> is 9. </w:t>
            </w:r>
          </w:p>
          <w:p w:rsidR="008C79F6" w:rsidRDefault="002A549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043019">
              <w:rPr>
                <w:rFonts w:ascii="Myriad Pro" w:hAnsi="Myriad Pro"/>
                <w:noProof/>
                <w:lang w:eastAsia="en-GB"/>
              </w:rPr>
              <w:drawing>
                <wp:anchor distT="0" distB="0" distL="114300" distR="114300" simplePos="0" relativeHeight="251440640" behindDoc="0" locked="0" layoutInCell="1" allowOverlap="1" wp14:anchorId="5DA5A5AC" wp14:editId="36D1A867">
                  <wp:simplePos x="0" y="0"/>
                  <wp:positionH relativeFrom="column">
                    <wp:posOffset>60267</wp:posOffset>
                  </wp:positionH>
                  <wp:positionV relativeFrom="paragraph">
                    <wp:posOffset>89280</wp:posOffset>
                  </wp:positionV>
                  <wp:extent cx="1944370" cy="363220"/>
                  <wp:effectExtent l="19050" t="19050" r="17780" b="17780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6322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79F6">
              <w:rPr>
                <w:rFonts w:ascii="Myriad Pro" w:hAnsi="Myriad Pro" w:cs="Arial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:rsidR="008C79F6" w:rsidRPr="00026E04" w:rsidRDefault="00026E04" w:rsidP="00AB3CA0">
            <w:pPr>
              <w:rPr>
                <w:rFonts w:ascii="Myriad Pro" w:hAnsi="Myriad Pro" w:cs="Arial"/>
                <w:sz w:val="40"/>
                <w:szCs w:val="60"/>
              </w:rPr>
            </w:pPr>
            <w:r w:rsidRPr="00026E04">
              <w:rPr>
                <w:rFonts w:ascii="Myriad Pro" w:hAnsi="Myriad Pro" w:cs="Arial"/>
                <w:noProof/>
                <w:sz w:val="4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8592" behindDoc="0" locked="0" layoutInCell="1" allowOverlap="1" wp14:anchorId="243646FE" wp14:editId="514E545E">
                      <wp:simplePos x="0" y="0"/>
                      <wp:positionH relativeFrom="column">
                        <wp:posOffset>896942</wp:posOffset>
                      </wp:positionH>
                      <wp:positionV relativeFrom="paragraph">
                        <wp:posOffset>180340</wp:posOffset>
                      </wp:positionV>
                      <wp:extent cx="398145" cy="0"/>
                      <wp:effectExtent l="0" t="133350" r="0" b="133350"/>
                      <wp:wrapNone/>
                      <wp:docPr id="503" name="Straight Arrow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1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5AFE1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03" o:spid="_x0000_s1026" type="#_x0000_t32" style="position:absolute;margin-left:70.65pt;margin-top:14.2pt;width:31.35pt;height:0;z-index: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Pr="00026E04">
              <w:rPr>
                <w:rFonts w:ascii="Myriad Pro" w:hAnsi="Myriad Pro" w:cs="Arial"/>
                <w:noProof/>
                <w:sz w:val="40"/>
                <w:szCs w:val="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36544" behindDoc="0" locked="0" layoutInCell="1" allowOverlap="1" wp14:anchorId="450768AC" wp14:editId="4847761C">
                      <wp:simplePos x="0" y="0"/>
                      <wp:positionH relativeFrom="column">
                        <wp:posOffset>65092</wp:posOffset>
                      </wp:positionH>
                      <wp:positionV relativeFrom="paragraph">
                        <wp:posOffset>167005</wp:posOffset>
                      </wp:positionV>
                      <wp:extent cx="346710" cy="0"/>
                      <wp:effectExtent l="38100" t="133350" r="0" b="133350"/>
                      <wp:wrapNone/>
                      <wp:docPr id="502" name="Straight Arrow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7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952E4F" id="Straight Arrow Connector 502" o:spid="_x0000_s1026" type="#_x0000_t32" style="position:absolute;margin-left:5.15pt;margin-top:13.15pt;width:27.3pt;height:0;flip:x;z-index:2514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" strokecolor="windowText" strokeweight="2.25pt">
                      <v:stroke endarrow="open"/>
                    </v:shape>
                  </w:pict>
                </mc:Fallback>
              </mc:AlternateContent>
            </w:r>
            <w:r w:rsidR="008C79F6" w:rsidRPr="00026E04">
              <w:rPr>
                <w:rFonts w:ascii="Myriad Pro" w:hAnsi="Myriad Pro" w:cs="Arial"/>
                <w:sz w:val="40"/>
                <w:szCs w:val="60"/>
              </w:rPr>
              <w:t xml:space="preserve">  </w:t>
            </w:r>
            <w:r w:rsidR="00066C73" w:rsidRPr="00026E04">
              <w:rPr>
                <w:rFonts w:ascii="Myriad Pro" w:hAnsi="Myriad Pro" w:cs="Arial"/>
                <w:sz w:val="40"/>
                <w:szCs w:val="60"/>
              </w:rPr>
              <w:t xml:space="preserve"> </w:t>
            </w:r>
            <w:r>
              <w:rPr>
                <w:rFonts w:ascii="Myriad Pro" w:hAnsi="Myriad Pro" w:cs="Arial"/>
                <w:sz w:val="40"/>
                <w:szCs w:val="60"/>
              </w:rPr>
              <w:t xml:space="preserve">     </w:t>
            </w:r>
            <w:r w:rsidR="008C79F6" w:rsidRPr="00026E04">
              <w:rPr>
                <w:rFonts w:ascii="Myriad Pro" w:hAnsi="Myriad Pro" w:cs="Arial"/>
                <w:sz w:val="40"/>
                <w:szCs w:val="60"/>
              </w:rPr>
              <w:t xml:space="preserve">6      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40"/>
                <w:szCs w:val="24"/>
              </w:rPr>
            </w:pPr>
          </w:p>
          <w:p w:rsidR="00026E04" w:rsidRPr="00026E04" w:rsidRDefault="00026E04" w:rsidP="00AB3CA0">
            <w:pPr>
              <w:rPr>
                <w:rFonts w:ascii="Myriad Pro" w:hAnsi="Myriad Pro" w:cs="Arial"/>
                <w:b/>
                <w:sz w:val="40"/>
                <w:szCs w:val="24"/>
              </w:rPr>
            </w:pPr>
          </w:p>
          <w:p w:rsidR="008C79F6" w:rsidRPr="00026E04" w:rsidRDefault="008C79F6" w:rsidP="00AB3CA0">
            <w:pPr>
              <w:rPr>
                <w:rFonts w:ascii="Myriad Pro" w:hAnsi="Myriad Pro" w:cs="Arial"/>
                <w:sz w:val="40"/>
                <w:szCs w:val="24"/>
              </w:rPr>
            </w:pPr>
            <w:r w:rsidRPr="00026E04">
              <w:rPr>
                <w:rFonts w:ascii="Myriad Pro" w:hAnsi="Myriad Pro" w:cs="Arial"/>
                <w:sz w:val="40"/>
                <w:szCs w:val="24"/>
              </w:rPr>
              <w:t xml:space="preserve">6 + 1 = </w:t>
            </w:r>
            <w:r w:rsidRPr="00026E04">
              <w:rPr>
                <w:rFonts w:ascii="Arial" w:hAnsi="Arial" w:cs="Arial"/>
                <w:sz w:val="40"/>
                <w:szCs w:val="24"/>
              </w:rPr>
              <w:t>□</w:t>
            </w:r>
          </w:p>
          <w:p w:rsidR="008C79F6" w:rsidRPr="00026E04" w:rsidRDefault="008C79F6" w:rsidP="00AB3CA0">
            <w:pPr>
              <w:rPr>
                <w:rFonts w:ascii="Myriad Pro" w:hAnsi="Myriad Pro" w:cs="Arial"/>
                <w:sz w:val="40"/>
                <w:szCs w:val="60"/>
              </w:rPr>
            </w:pPr>
            <w:r w:rsidRPr="00026E04">
              <w:rPr>
                <w:rFonts w:ascii="Myriad Pro" w:hAnsi="Myriad Pro" w:cs="Arial"/>
                <w:sz w:val="40"/>
                <w:szCs w:val="24"/>
              </w:rPr>
              <w:t xml:space="preserve">6 – 1 = </w:t>
            </w:r>
            <w:r w:rsidRPr="00026E04">
              <w:rPr>
                <w:rFonts w:ascii="Arial" w:hAnsi="Arial" w:cs="Arial"/>
                <w:sz w:val="40"/>
                <w:szCs w:val="24"/>
              </w:rPr>
              <w:t>□</w:t>
            </w:r>
            <w:r w:rsidR="001C5518" w:rsidRPr="00026E04">
              <w:rPr>
                <w:noProof/>
                <w:sz w:val="40"/>
              </w:rPr>
              <w:t xml:space="preserve"> </w:t>
            </w:r>
          </w:p>
        </w:tc>
      </w:tr>
    </w:tbl>
    <w:p w:rsidR="00AC7D6F" w:rsidRPr="00F37BE9" w:rsidRDefault="00AC7D6F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6"/>
        <w:gridCol w:w="5137"/>
        <w:gridCol w:w="3144"/>
        <w:gridCol w:w="3673"/>
      </w:tblGrid>
      <w:tr w:rsidR="008C79F6" w:rsidTr="00B64F0F">
        <w:tc>
          <w:tcPr>
            <w:tcW w:w="2621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273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206" w:type="dxa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686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407C7">
        <w:tc>
          <w:tcPr>
            <w:tcW w:w="2621" w:type="dxa"/>
          </w:tcPr>
          <w:p w:rsidR="008C79F6" w:rsidRPr="005D3E1D" w:rsidRDefault="008C79F6" w:rsidP="00AB3CA0">
            <w:pP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D3E1D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PART-PART-WHOLE</w:t>
            </w:r>
            <w:r w:rsidRPr="005D3E1D">
              <w:rPr>
                <w:rFonts w:ascii="Times New Roman" w:hAnsi="Times New Roman" w:cs="Times New Roman"/>
                <w:color w:val="0033CC"/>
                <w:sz w:val="24"/>
                <w:szCs w:val="24"/>
                <w:u w:val="single"/>
                <w:lang w:eastAsia="en-GB"/>
              </w:rPr>
              <w:t xml:space="preserve"> </w:t>
            </w:r>
          </w:p>
          <w:p w:rsidR="008A0B5D" w:rsidRPr="009A5D3B" w:rsidRDefault="008A0B5D" w:rsidP="008A0B5D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Y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and 2 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773F05" w:rsidRDefault="00C371E1" w:rsidP="00E12931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A</w:t>
            </w:r>
            <w:r w:rsidR="008C79F6"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ddition and </w:t>
            </w:r>
            <w:r w:rsid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S</w:t>
            </w:r>
            <w:r w:rsidR="008C79F6"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ubtraction</w:t>
            </w: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Facts</w:t>
            </w:r>
            <w:r w:rsidRPr="00773F05">
              <w:rPr>
                <w:rFonts w:ascii="Myriad Pro" w:hAnsi="Myriad Pro"/>
                <w:sz w:val="24"/>
                <w:szCs w:val="24"/>
                <w:u w:val="single"/>
              </w:rPr>
              <w:t xml:space="preserve"> </w:t>
            </w:r>
            <w:r w:rsidRPr="00773F05">
              <w:rPr>
                <w:rFonts w:ascii="Myriad Pro" w:hAnsi="Myriad Pro"/>
                <w:b/>
                <w:sz w:val="24"/>
                <w:szCs w:val="24"/>
                <w:u w:val="single"/>
              </w:rPr>
              <w:t>within ten.</w:t>
            </w:r>
            <w:r w:rsidRPr="00773F05">
              <w:rPr>
                <w:rFonts w:ascii="Myriad Pro" w:hAnsi="Myriad Pro"/>
                <w:sz w:val="24"/>
                <w:szCs w:val="24"/>
                <w:u w:val="single"/>
              </w:rPr>
              <w:t xml:space="preserve">  </w:t>
            </w:r>
          </w:p>
          <w:p w:rsidR="00917A67" w:rsidRPr="00773F05" w:rsidRDefault="00917A67" w:rsidP="00E12931">
            <w:pPr>
              <w:jc w:val="center"/>
              <w:rPr>
                <w:rFonts w:ascii="Myriad Pro" w:hAnsi="Myriad Pro"/>
                <w:sz w:val="24"/>
                <w:szCs w:val="24"/>
                <w:u w:val="single"/>
              </w:rPr>
            </w:pPr>
          </w:p>
          <w:p w:rsidR="008C79F6" w:rsidRPr="00043019" w:rsidRDefault="00C371E1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Teach</w:t>
            </w:r>
            <w:r w:rsidR="00FD5213">
              <w:rPr>
                <w:rFonts w:ascii="Myriad Pro" w:hAnsi="Myriad Pro"/>
                <w:sz w:val="24"/>
                <w:szCs w:val="24"/>
              </w:rPr>
              <w:t xml:space="preserve"> + / -</w:t>
            </w:r>
            <w:r w:rsidR="008C79F6" w:rsidRPr="00043019">
              <w:rPr>
                <w:rFonts w:ascii="Myriad Pro" w:hAnsi="Myriad Pro"/>
                <w:sz w:val="24"/>
                <w:szCs w:val="24"/>
              </w:rPr>
              <w:t xml:space="preserve"> alongside </w:t>
            </w:r>
            <w:r w:rsidR="008C79F6">
              <w:rPr>
                <w:rFonts w:ascii="Myriad Pro" w:hAnsi="Myriad Pro"/>
                <w:sz w:val="24"/>
                <w:szCs w:val="24"/>
              </w:rPr>
              <w:t>each other, as children</w:t>
            </w:r>
            <w:r w:rsidR="008C79F6" w:rsidRPr="00043019">
              <w:rPr>
                <w:rFonts w:ascii="Myriad Pro" w:hAnsi="Myriad Pro"/>
                <w:sz w:val="24"/>
                <w:szCs w:val="24"/>
              </w:rPr>
              <w:t xml:space="preserve"> will use this model to identify the link between them.</w:t>
            </w:r>
          </w:p>
          <w:p w:rsidR="008C79F6" w:rsidRPr="00043019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 could place ten on top of the whole as well as writing it down.</w:t>
            </w:r>
          </w:p>
          <w:p w:rsidR="008C79F6" w:rsidRDefault="008C79F6" w:rsidP="00917A67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043019">
              <w:rPr>
                <w:rFonts w:ascii="Myriad Pro" w:hAnsi="Myriad Pro"/>
                <w:sz w:val="24"/>
                <w:szCs w:val="24"/>
              </w:rPr>
              <w:t>The parts could also be</w:t>
            </w:r>
            <w:r w:rsidR="00917A67">
              <w:rPr>
                <w:rFonts w:ascii="Myriad Pro" w:hAnsi="Myriad Pro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sz w:val="24"/>
                <w:szCs w:val="24"/>
              </w:rPr>
              <w:t xml:space="preserve">written in alongside the </w:t>
            </w:r>
            <w:r w:rsidRPr="00043019">
              <w:rPr>
                <w:rFonts w:ascii="Myriad Pro" w:hAnsi="Myriad Pro"/>
                <w:sz w:val="24"/>
                <w:szCs w:val="24"/>
              </w:rPr>
              <w:t xml:space="preserve">concrete </w:t>
            </w:r>
            <w:r w:rsidR="001407C7">
              <w:rPr>
                <w:rFonts w:ascii="Myriad Pro" w:hAnsi="Myriad Pro"/>
                <w:sz w:val="24"/>
                <w:szCs w:val="24"/>
              </w:rPr>
              <w:t>r</w:t>
            </w:r>
            <w:r>
              <w:rPr>
                <w:rFonts w:ascii="Myriad Pro" w:hAnsi="Myriad Pro"/>
                <w:sz w:val="24"/>
                <w:szCs w:val="24"/>
              </w:rPr>
              <w:t>e</w:t>
            </w:r>
            <w:r w:rsidRPr="00043019">
              <w:rPr>
                <w:rFonts w:ascii="Myriad Pro" w:hAnsi="Myriad Pro"/>
                <w:sz w:val="24"/>
                <w:szCs w:val="24"/>
              </w:rPr>
              <w:t>presentation.</w:t>
            </w: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E129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  <w:r w:rsidRPr="00C610C4">
              <w:rPr>
                <w:rFonts w:ascii="Myriad Pro" w:hAnsi="Myriad Pro"/>
                <w:sz w:val="24"/>
                <w:szCs w:val="24"/>
              </w:rPr>
              <w:t xml:space="preserve">This model begins to develop the understanding of the </w:t>
            </w:r>
            <w:r w:rsidRPr="00514B9B">
              <w:rPr>
                <w:rFonts w:ascii="Myriad Pro" w:hAnsi="Myriad Pro"/>
                <w:b/>
                <w:i/>
                <w:color w:val="0033CC"/>
                <w:sz w:val="24"/>
                <w:szCs w:val="24"/>
              </w:rPr>
              <w:t>COMMUTATIVITY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of </w:t>
            </w:r>
            <w:r w:rsidRPr="00766151">
              <w:rPr>
                <w:rFonts w:ascii="Myriad Pro" w:hAnsi="Myriad Pro"/>
                <w:b/>
                <w:sz w:val="24"/>
                <w:szCs w:val="24"/>
              </w:rPr>
              <w:t>addition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, as </w:t>
            </w: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C610C4">
              <w:rPr>
                <w:rFonts w:ascii="Myriad Pro" w:hAnsi="Myriad Pro"/>
                <w:sz w:val="24"/>
                <w:szCs w:val="24"/>
              </w:rPr>
              <w:t xml:space="preserve"> become aware that the parts will make the whole in any order</w:t>
            </w:r>
            <w:r w:rsidR="00766151">
              <w:rPr>
                <w:rFonts w:ascii="Myriad Pro" w:hAnsi="Myriad Pro"/>
                <w:sz w:val="24"/>
                <w:szCs w:val="24"/>
              </w:rPr>
              <w:t xml:space="preserve"> but subtraction cannot</w:t>
            </w:r>
            <w:r w:rsidR="00B97A55">
              <w:rPr>
                <w:rFonts w:ascii="Myriad Pro" w:hAnsi="Myriad Pro"/>
                <w:sz w:val="24"/>
                <w:szCs w:val="24"/>
              </w:rPr>
              <w:t>.</w:t>
            </w:r>
          </w:p>
          <w:p w:rsidR="008C79F6" w:rsidRDefault="008C79F6" w:rsidP="00AB3CA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273" w:type="dxa"/>
          </w:tcPr>
          <w:p w:rsidR="008C79F6" w:rsidRDefault="000630B8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09600" behindDoc="0" locked="0" layoutInCell="1" allowOverlap="1" wp14:anchorId="1EA32197" wp14:editId="734C60D7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01600</wp:posOffset>
                      </wp:positionV>
                      <wp:extent cx="3028950" cy="2905125"/>
                      <wp:effectExtent l="0" t="0" r="19050" b="28575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950" cy="2905125"/>
                                <a:chOff x="0" y="0"/>
                                <a:chExt cx="2477826" cy="1546860"/>
                              </a:xfrm>
                            </wpg:grpSpPr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0" y="0"/>
                                  <a:ext cx="2459784" cy="1546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88254" y="25146"/>
                                  <a:ext cx="989572" cy="1347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45A5C" w:rsidRPr="00917A67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917A67">
                                      <w:rPr>
                                        <w:sz w:val="24"/>
                                      </w:rPr>
                                      <w:t>One part is 6</w:t>
                                    </w:r>
                                  </w:p>
                                  <w:p w:rsidR="00145A5C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 w:rsidRPr="00917A67">
                                      <w:rPr>
                                        <w:sz w:val="24"/>
                                      </w:rPr>
                                      <w:t>One part is 4</w:t>
                                    </w:r>
                                  </w:p>
                                  <w:p w:rsidR="00145A5C" w:rsidRPr="00917A67" w:rsidRDefault="00145A5C" w:rsidP="008C79F6">
                                    <w:pPr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The whole is 10</w:t>
                                    </w:r>
                                  </w:p>
                                  <w:p w:rsidR="00145A5C" w:rsidRDefault="00145A5C" w:rsidP="008C79F6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30677C">
                                      <w:rPr>
                                        <w:b/>
                                        <w:sz w:val="28"/>
                                      </w:rPr>
                                      <w:t xml:space="preserve">10 = 6 + 4 </w:t>
                                    </w:r>
                                  </w:p>
                                  <w:p w:rsidR="00145A5C" w:rsidRPr="00E11FAC" w:rsidRDefault="00145A5C" w:rsidP="008C79F6">
                                    <w:r w:rsidRPr="00E11FAC">
                                      <w:t xml:space="preserve">Six add </w:t>
                                    </w:r>
                                    <w:r>
                                      <w:t>four</w:t>
                                    </w:r>
                                    <w:r w:rsidRPr="00E11FAC">
                                      <w:t xml:space="preserve"> </w:t>
                                    </w:r>
                                    <w:r>
                                      <w:t>equals ten</w:t>
                                    </w:r>
                                  </w:p>
                                  <w:p w:rsidR="00145A5C" w:rsidRDefault="00145A5C" w:rsidP="0030677C">
                                    <w:pPr>
                                      <w:rPr>
                                        <w:b/>
                                        <w:sz w:val="28"/>
                                      </w:rPr>
                                    </w:pPr>
                                    <w:r w:rsidRPr="0030677C">
                                      <w:rPr>
                                        <w:b/>
                                        <w:sz w:val="28"/>
                                      </w:rPr>
                                      <w:t>10 = 4 + 6</w:t>
                                    </w:r>
                                  </w:p>
                                  <w:p w:rsidR="00145A5C" w:rsidRPr="00E11FAC" w:rsidRDefault="00145A5C" w:rsidP="00E11FAC">
                                    <w:r>
                                      <w:t>Four</w:t>
                                    </w:r>
                                    <w:r w:rsidRPr="00E11FAC">
                                      <w:t xml:space="preserve"> add</w:t>
                                    </w:r>
                                    <w:r>
                                      <w:t xml:space="preserve"> six</w:t>
                                    </w:r>
                                    <w:r w:rsidRPr="00E11FAC">
                                      <w:t xml:space="preserve"> </w:t>
                                    </w:r>
                                    <w:r>
                                      <w:t>equals ten</w:t>
                                    </w:r>
                                  </w:p>
                                  <w:p w:rsidR="00145A5C" w:rsidRDefault="00145A5C" w:rsidP="008C79F6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A32197" id="Group 46" o:spid="_x0000_s1032" style="position:absolute;margin-left:3.5pt;margin-top:8pt;width:238.5pt;height:228.75pt;z-index:251609600;mso-width-relative:margin;mso-height-relative:margin" coordsize="24778,15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">
                      <v:rect id="Rectangle 47" o:spid="_x0000_s1033" style="position:absolute;width:24597;height:15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" filled="f" strokecolor="windowText" strokeweight="2pt"/>
                      <v:shape id="_x0000_s1034" type="#_x0000_t202" style="position:absolute;left:14882;top:251;width:9896;height:1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" filled="f" strokecolor="window">
                        <v:textbox>
                          <w:txbxContent>
                            <w:p w:rsidR="00145A5C" w:rsidRPr="00917A67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 w:rsidRPr="00917A67">
                                <w:rPr>
                                  <w:sz w:val="24"/>
                                </w:rPr>
                                <w:t>One part is 6</w:t>
                              </w:r>
                            </w:p>
                            <w:p w:rsidR="00145A5C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 w:rsidRPr="00917A67">
                                <w:rPr>
                                  <w:sz w:val="24"/>
                                </w:rPr>
                                <w:t>One part is 4</w:t>
                              </w:r>
                            </w:p>
                            <w:p w:rsidR="00145A5C" w:rsidRPr="00917A67" w:rsidRDefault="00145A5C" w:rsidP="008C79F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The whole is 10</w:t>
                              </w:r>
                            </w:p>
                            <w:p w:rsidR="00145A5C" w:rsidRDefault="00145A5C" w:rsidP="008C79F6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30677C">
                                <w:rPr>
                                  <w:b/>
                                  <w:sz w:val="28"/>
                                </w:rPr>
                                <w:t xml:space="preserve">10 = 6 + 4 </w:t>
                              </w:r>
                            </w:p>
                            <w:p w:rsidR="00145A5C" w:rsidRPr="00E11FAC" w:rsidRDefault="00145A5C" w:rsidP="008C79F6">
                              <w:r w:rsidRPr="00E11FAC">
                                <w:t xml:space="preserve">Six add </w:t>
                              </w:r>
                              <w:r>
                                <w:t>four</w:t>
                              </w:r>
                              <w:r w:rsidRPr="00E11FAC">
                                <w:t xml:space="preserve"> </w:t>
                              </w:r>
                              <w:r>
                                <w:t>equals ten</w:t>
                              </w:r>
                            </w:p>
                            <w:p w:rsidR="00145A5C" w:rsidRDefault="00145A5C" w:rsidP="0030677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30677C">
                                <w:rPr>
                                  <w:b/>
                                  <w:sz w:val="28"/>
                                </w:rPr>
                                <w:t>10 = 4 + 6</w:t>
                              </w:r>
                            </w:p>
                            <w:p w:rsidR="00145A5C" w:rsidRPr="00E11FAC" w:rsidRDefault="00145A5C" w:rsidP="00E11FAC">
                              <w:r>
                                <w:t>Four</w:t>
                              </w:r>
                              <w:r w:rsidRPr="00E11FAC">
                                <w:t xml:space="preserve"> add</w:t>
                              </w:r>
                              <w:r>
                                <w:t xml:space="preserve"> six</w:t>
                              </w:r>
                              <w:r w:rsidRPr="00E11FAC">
                                <w:t xml:space="preserve"> </w:t>
                              </w:r>
                              <w:r>
                                <w:t>equals ten</w:t>
                              </w:r>
                            </w:p>
                            <w:p w:rsidR="00145A5C" w:rsidRDefault="00145A5C" w:rsidP="008C79F6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0677C"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90144" behindDoc="0" locked="0" layoutInCell="1" allowOverlap="1" wp14:anchorId="542C00C8" wp14:editId="3726C90E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01600</wp:posOffset>
                  </wp:positionV>
                  <wp:extent cx="1809750" cy="1809750"/>
                  <wp:effectExtent l="19050" t="19050" r="19050" b="1905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7552" w:rsidRDefault="008F755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P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F7552" w:rsidRDefault="000630B8" w:rsidP="008F755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4FB7FBC3" wp14:editId="6042546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97791</wp:posOffset>
                      </wp:positionV>
                      <wp:extent cx="2876550" cy="876300"/>
                      <wp:effectExtent l="0" t="0" r="19050" b="19050"/>
                      <wp:wrapNone/>
                      <wp:docPr id="9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6550" cy="876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ysClr val="window" lastClr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 w:rsidP="004047B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traction – Start with the whole</w:t>
                                  </w:r>
                                </w:p>
                                <w:p w:rsidR="00145A5C" w:rsidRDefault="00145A5C" w:rsidP="004047BE">
                                  <w:r>
                                    <w:t>The whole is 10.  One part is 6.  One part is 4.</w:t>
                                  </w:r>
                                </w:p>
                                <w:p w:rsidR="00145A5C" w:rsidRPr="00E11FAC" w:rsidRDefault="00145A5C" w:rsidP="000630B8"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4 = 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6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t>Ten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ubtract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ix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equals four.</w:t>
                                  </w:r>
                                </w:p>
                                <w:p w:rsidR="00145A5C" w:rsidRPr="00E11FAC" w:rsidRDefault="00145A5C" w:rsidP="000630B8"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6 = 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10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-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>4</w:t>
                                  </w:r>
                                  <w:r w:rsidRPr="0030677C">
                                    <w:rPr>
                                      <w:b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sz w:val="28"/>
                                    </w:rPr>
                                    <w:t xml:space="preserve">   </w:t>
                                  </w:r>
                                  <w:r>
                                    <w:t>Ten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subtract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four</w:t>
                                  </w:r>
                                  <w:r w:rsidRPr="00E11FAC">
                                    <w:t xml:space="preserve"> </w:t>
                                  </w:r>
                                  <w:r>
                                    <w:t>equals six.</w:t>
                                  </w:r>
                                </w:p>
                                <w:p w:rsidR="00145A5C" w:rsidRDefault="00145A5C" w:rsidP="000630B8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:rsidR="00145A5C" w:rsidRDefault="00145A5C" w:rsidP="004047B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7FBC3" id="Text Box 2" o:spid="_x0000_s1035" type="#_x0000_t202" style="position:absolute;margin-left:6.5pt;margin-top:7.7pt;width:226.5pt;height:69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" filled="f" strokecolor="window">
                      <v:textbox>
                        <w:txbxContent>
                          <w:p w:rsidR="00145A5C" w:rsidRDefault="00145A5C" w:rsidP="004047B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traction – Start with the whole</w:t>
                            </w:r>
                          </w:p>
                          <w:p w:rsidR="00145A5C" w:rsidRDefault="00145A5C" w:rsidP="004047BE">
                            <w:r>
                              <w:t>The whole is 10.  One part is 6.  One part is 4.</w:t>
                            </w:r>
                          </w:p>
                          <w:p w:rsidR="00145A5C" w:rsidRPr="00E11FAC" w:rsidRDefault="00145A5C" w:rsidP="000630B8">
                            <w:r>
                              <w:rPr>
                                <w:b/>
                                <w:sz w:val="28"/>
                              </w:rPr>
                              <w:t xml:space="preserve">4 = 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6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t>Ten</w:t>
                            </w:r>
                            <w:r w:rsidRPr="00E11FAC">
                              <w:t xml:space="preserve"> </w:t>
                            </w:r>
                            <w:r>
                              <w:t>subtract</w:t>
                            </w:r>
                            <w:r w:rsidRPr="00E11FAC">
                              <w:t xml:space="preserve"> </w:t>
                            </w:r>
                            <w:r>
                              <w:t>six</w:t>
                            </w:r>
                            <w:r w:rsidRPr="00E11FAC">
                              <w:t xml:space="preserve"> </w:t>
                            </w:r>
                            <w:r>
                              <w:t>equals four.</w:t>
                            </w:r>
                          </w:p>
                          <w:p w:rsidR="00145A5C" w:rsidRPr="00E11FAC" w:rsidRDefault="00145A5C" w:rsidP="000630B8">
                            <w:r>
                              <w:rPr>
                                <w:b/>
                                <w:sz w:val="28"/>
                              </w:rPr>
                              <w:t xml:space="preserve">6 = 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10 </w:t>
                            </w:r>
                            <w:r>
                              <w:rPr>
                                <w:b/>
                                <w:sz w:val="28"/>
                              </w:rPr>
                              <w:t>-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30677C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  </w:t>
                            </w:r>
                            <w:r>
                              <w:t>Ten</w:t>
                            </w:r>
                            <w:r w:rsidRPr="00E11FAC">
                              <w:t xml:space="preserve"> </w:t>
                            </w:r>
                            <w:r>
                              <w:t>subtract</w:t>
                            </w:r>
                            <w:r w:rsidRPr="00E11FAC">
                              <w:t xml:space="preserve"> </w:t>
                            </w:r>
                            <w:r>
                              <w:t>four</w:t>
                            </w:r>
                            <w:r w:rsidRPr="00E11FAC">
                              <w:t xml:space="preserve"> </w:t>
                            </w:r>
                            <w:r>
                              <w:t>equals six.</w:t>
                            </w:r>
                          </w:p>
                          <w:p w:rsidR="00145A5C" w:rsidRDefault="00145A5C" w:rsidP="000630B8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145A5C" w:rsidRDefault="00145A5C" w:rsidP="004047BE"/>
                        </w:txbxContent>
                      </v:textbox>
                    </v:shape>
                  </w:pict>
                </mc:Fallback>
              </mc:AlternateContent>
            </w:r>
            <w:r w:rsidR="00E11FAC">
              <w:rPr>
                <w:rFonts w:ascii="Myriad Pro" w:hAnsi="Myriad Pro" w:cs="Arial"/>
                <w:sz w:val="24"/>
                <w:szCs w:val="24"/>
              </w:rPr>
              <w:t xml:space="preserve">    </w:t>
            </w:r>
          </w:p>
          <w:p w:rsidR="008F7552" w:rsidRDefault="008F7552" w:rsidP="008F755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917A67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  <w:p w:rsidR="00C864D8" w:rsidRPr="001872F6" w:rsidRDefault="008F7552" w:rsidP="004C5B34">
            <w:pPr>
              <w:jc w:val="both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1872F6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haker Box </w:t>
            </w:r>
          </w:p>
          <w:p w:rsidR="00C371E1" w:rsidRPr="004C5B34" w:rsidRDefault="00917A67" w:rsidP="004C5B34">
            <w:pPr>
              <w:jc w:val="both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4096" behindDoc="0" locked="0" layoutInCell="1" allowOverlap="1" wp14:anchorId="03D45795" wp14:editId="0430AAED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9210</wp:posOffset>
                  </wp:positionV>
                  <wp:extent cx="2539629" cy="2303145"/>
                  <wp:effectExtent l="19050" t="19050" r="13335" b="20955"/>
                  <wp:wrapNone/>
                  <wp:docPr id="313" name="Picture 3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18" r="10225" b="480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661" cy="230861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0677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4C5B34" w:rsidRPr="004C5B34" w:rsidRDefault="004C5B34" w:rsidP="004C5B34">
            <w:pPr>
              <w:jc w:val="both"/>
              <w:rPr>
                <w:rFonts w:ascii="Myriad Pro" w:hAnsi="Myriad Pro" w:cs="Arial"/>
                <w:sz w:val="24"/>
                <w:szCs w:val="24"/>
                <w:u w:val="single"/>
              </w:rPr>
            </w:pPr>
          </w:p>
        </w:tc>
        <w:tc>
          <w:tcPr>
            <w:tcW w:w="3206" w:type="dxa"/>
          </w:tcPr>
          <w:p w:rsidR="00CA7F5F" w:rsidRDefault="00CA7F5F" w:rsidP="00AB3CA0"/>
          <w:p w:rsidR="00CA7F5F" w:rsidRPr="00CA7F5F" w:rsidRDefault="00CA7F5F" w:rsidP="00CA7F5F"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2387</wp:posOffset>
                  </wp:positionV>
                  <wp:extent cx="1814006" cy="990600"/>
                  <wp:effectExtent l="0" t="0" r="0" b="0"/>
                  <wp:wrapNone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7" t="4511" r="45625" b="5333"/>
                          <a:stretch/>
                        </pic:blipFill>
                        <pic:spPr bwMode="auto">
                          <a:xfrm>
                            <a:off x="0" y="0"/>
                            <a:ext cx="1814006" cy="990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7F5F" w:rsidRPr="00CA7F5F" w:rsidRDefault="00CA7F5F" w:rsidP="00CA7F5F"/>
          <w:p w:rsidR="00CA7F5F" w:rsidRPr="00CA7F5F" w:rsidRDefault="00CA7F5F" w:rsidP="00CA7F5F"/>
          <w:p w:rsidR="00CA7F5F" w:rsidRPr="00CA7F5F" w:rsidRDefault="00CA7F5F" w:rsidP="00CA7F5F"/>
          <w:p w:rsidR="000C24BB" w:rsidRDefault="000C24BB" w:rsidP="00CA7F5F">
            <w:pPr>
              <w:rPr>
                <w:sz w:val="24"/>
              </w:rPr>
            </w:pPr>
          </w:p>
          <w:p w:rsidR="004D0899" w:rsidRDefault="004D0899" w:rsidP="00CA7F5F">
            <w:pPr>
              <w:rPr>
                <w:sz w:val="24"/>
              </w:rPr>
            </w:pPr>
          </w:p>
          <w:p w:rsidR="004D0899" w:rsidRDefault="004D0899" w:rsidP="00CA7F5F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One part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One part</w:t>
            </w:r>
          </w:p>
          <w:p w:rsidR="008C79F6" w:rsidRDefault="004D0899" w:rsidP="004D0899">
            <w:pPr>
              <w:rPr>
                <w:sz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is six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         </w:t>
            </w:r>
            <w:r w:rsidRPr="00F2042B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is four.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  <w:p w:rsidR="004D0899" w:rsidRDefault="004D0899" w:rsidP="004D0899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he whole is ten.</w:t>
            </w:r>
          </w:p>
          <w:p w:rsidR="004D0899" w:rsidRDefault="004D0899" w:rsidP="004D0899">
            <w:pPr>
              <w:rPr>
                <w:sz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 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42607F" w:rsidRDefault="0042607F" w:rsidP="00CA7F5F"/>
          <w:p w:rsidR="004D0899" w:rsidRDefault="004D0899" w:rsidP="00CA7F5F">
            <w:r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4964DC28">
                  <wp:simplePos x="0" y="0"/>
                  <wp:positionH relativeFrom="column">
                    <wp:posOffset>176549</wp:posOffset>
                  </wp:positionH>
                  <wp:positionV relativeFrom="paragraph">
                    <wp:posOffset>635</wp:posOffset>
                  </wp:positionV>
                  <wp:extent cx="1501253" cy="1532101"/>
                  <wp:effectExtent l="0" t="0" r="3810" b="0"/>
                  <wp:wrapNone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53" cy="153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07F">
              <w:t xml:space="preserve"> </w:t>
            </w:r>
          </w:p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Pr="004D0899" w:rsidRDefault="004D0899" w:rsidP="004D0899"/>
          <w:p w:rsidR="004D0899" w:rsidRDefault="004D0899" w:rsidP="004D0899"/>
          <w:p w:rsidR="0042607F" w:rsidRPr="004D0899" w:rsidRDefault="0042607F" w:rsidP="004D0899">
            <w:pPr>
              <w:tabs>
                <w:tab w:val="left" w:pos="1032"/>
              </w:tabs>
            </w:pPr>
          </w:p>
        </w:tc>
        <w:tc>
          <w:tcPr>
            <w:tcW w:w="3686" w:type="dxa"/>
          </w:tcPr>
          <w:p w:rsidR="00F2042B" w:rsidRDefault="00FC7D0B" w:rsidP="00AB3CA0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73250</wp:posOffset>
                      </wp:positionV>
                      <wp:extent cx="276225" cy="209550"/>
                      <wp:effectExtent l="0" t="0" r="9525" b="0"/>
                      <wp:wrapNone/>
                      <wp:docPr id="906" name="Rectangle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8190D1" id="Rectangle 906" o:spid="_x0000_s1026" style="position:absolute;margin-left:37.05pt;margin-top:147.5pt;width:21.75pt;height:16.5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" fillcolor="white [3212]" stroked="f" strokeweight="2pt"/>
                  </w:pict>
                </mc:Fallback>
              </mc:AlternateContent>
            </w:r>
            <w:r w:rsidR="0042607F" w:rsidRPr="00914AD2">
              <w:rPr>
                <w:noProof/>
                <w:lang w:eastAsia="en-GB"/>
              </w:rPr>
              <w:drawing>
                <wp:anchor distT="0" distB="0" distL="114300" distR="114300" simplePos="0" relativeHeight="251691520" behindDoc="0" locked="0" layoutInCell="1" allowOverlap="1" wp14:anchorId="1C18807F" wp14:editId="73063684">
                  <wp:simplePos x="0" y="0"/>
                  <wp:positionH relativeFrom="column">
                    <wp:posOffset>346710</wp:posOffset>
                  </wp:positionH>
                  <wp:positionV relativeFrom="paragraph">
                    <wp:posOffset>1863725</wp:posOffset>
                  </wp:positionV>
                  <wp:extent cx="1551940" cy="1395322"/>
                  <wp:effectExtent l="19050" t="19050" r="10160" b="14605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229" t="41317"/>
                          <a:stretch/>
                        </pic:blipFill>
                        <pic:spPr bwMode="auto">
                          <a:xfrm>
                            <a:off x="0" y="0"/>
                            <a:ext cx="1551940" cy="1395322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607F" w:rsidRPr="00914AD2">
              <w:rPr>
                <w:noProof/>
                <w:lang w:eastAsia="en-GB"/>
              </w:rPr>
              <w:drawing>
                <wp:anchor distT="0" distB="0" distL="114300" distR="114300" simplePos="0" relativeHeight="251630080" behindDoc="0" locked="0" layoutInCell="1" allowOverlap="1" wp14:anchorId="3494E0DD" wp14:editId="4E833F19">
                  <wp:simplePos x="0" y="0"/>
                  <wp:positionH relativeFrom="column">
                    <wp:posOffset>308611</wp:posOffset>
                  </wp:positionH>
                  <wp:positionV relativeFrom="paragraph">
                    <wp:posOffset>130175</wp:posOffset>
                  </wp:positionV>
                  <wp:extent cx="1609304" cy="1544281"/>
                  <wp:effectExtent l="19050" t="19050" r="10160" b="18415"/>
                  <wp:wrapNone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362" cy="1552973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Pr="00F2042B" w:rsidRDefault="00F2042B" w:rsidP="00F2042B"/>
          <w:p w:rsidR="00F2042B" w:rsidRDefault="00F2042B" w:rsidP="00F2042B"/>
          <w:p w:rsidR="00F2042B" w:rsidRPr="00F2042B" w:rsidRDefault="00F2042B" w:rsidP="00F2042B">
            <w:pPr>
              <w:jc w:val="both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Missing </w:t>
            </w:r>
            <w:proofErr w:type="spell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bers</w:t>
            </w:r>
            <w:proofErr w:type="spellEnd"/>
          </w:p>
          <w:p w:rsidR="008C79F6" w:rsidRPr="00F2042B" w:rsidRDefault="00F2042B" w:rsidP="00F204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E5E6F" wp14:editId="5363E321">
                  <wp:extent cx="1971675" cy="1619250"/>
                  <wp:effectExtent l="0" t="0" r="9525" b="0"/>
                  <wp:docPr id="928" name="Picture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29E" w:rsidRDefault="0037529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1838"/>
        <w:gridCol w:w="656"/>
        <w:gridCol w:w="4276"/>
        <w:gridCol w:w="250"/>
        <w:gridCol w:w="2850"/>
        <w:gridCol w:w="1607"/>
        <w:gridCol w:w="3260"/>
      </w:tblGrid>
      <w:tr w:rsidR="008C79F6" w:rsidTr="001D0399">
        <w:tc>
          <w:tcPr>
            <w:tcW w:w="2494" w:type="dxa"/>
            <w:gridSpan w:val="2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276" w:type="dxa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100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4867" w:type="dxa"/>
            <w:gridSpan w:val="2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Tr="001D0399">
        <w:tc>
          <w:tcPr>
            <w:tcW w:w="2494" w:type="dxa"/>
            <w:gridSpan w:val="2"/>
          </w:tcPr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Regrouping </w:t>
            </w:r>
          </w:p>
          <w:p w:rsidR="00D85289" w:rsidRDefault="005A0BD8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o </w:t>
            </w:r>
          </w:p>
          <w:p w:rsidR="008C79F6" w:rsidRPr="005A0BD8" w:rsidRDefault="005B713F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proofErr w:type="gramStart"/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M</w:t>
            </w:r>
            <w:r w:rsid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ke</w:t>
            </w:r>
            <w:r w:rsidR="008C79F6" w:rsidRP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342ED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MAGIC</w:t>
            </w:r>
            <w:proofErr w:type="gramEnd"/>
            <w:r w:rsidR="00342ED7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  <w:r w:rsidR="008C79F6" w:rsidRPr="005A0BD8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10.</w:t>
            </w:r>
          </w:p>
          <w:p w:rsidR="005B713F" w:rsidRPr="009A5D3B" w:rsidRDefault="005B713F" w:rsidP="005B713F">
            <w:pPr>
              <w:jc w:val="center"/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</w:pP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Y</w:t>
            </w:r>
            <w:r w:rsidRPr="009A5D3B"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>ear 1</w:t>
            </w:r>
            <w:r>
              <w:rPr>
                <w:rFonts w:ascii="Myriad Pro" w:hAnsi="Myriad Pro"/>
                <w:b/>
                <w:i/>
                <w:sz w:val="30"/>
                <w:szCs w:val="24"/>
                <w:u w:val="single"/>
              </w:rPr>
              <w:t xml:space="preserve"> and 2 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is is an es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sential skill that will support the make ten strategy and </w:t>
            </w:r>
            <w:r w:rsidRPr="006222FB">
              <w:rPr>
                <w:rFonts w:ascii="Myriad Pro" w:hAnsi="Myriad Pro" w:cs="Arial"/>
                <w:b/>
                <w:sz w:val="24"/>
                <w:szCs w:val="24"/>
              </w:rPr>
              <w:t>column addition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within Y3.</w:t>
            </w:r>
          </w:p>
          <w:p w:rsidR="00E01C8C" w:rsidRPr="00F406C8" w:rsidRDefault="00E01C8C" w:rsidP="005436DA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5436D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 xml:space="preserve">Also, the empty spaces o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the ten </w:t>
            </w:r>
            <w:proofErr w:type="gramStart"/>
            <w:r w:rsidRPr="00F406C8">
              <w:rPr>
                <w:rFonts w:ascii="Myriad Pro" w:hAnsi="Myriad Pro" w:cs="Arial"/>
                <w:sz w:val="24"/>
                <w:szCs w:val="24"/>
              </w:rPr>
              <w:t>frame</w:t>
            </w:r>
            <w:proofErr w:type="gramEnd"/>
            <w:r w:rsidRPr="00F406C8">
              <w:rPr>
                <w:rFonts w:ascii="Myriad Pro" w:hAnsi="Myriad Pro" w:cs="Arial"/>
                <w:sz w:val="24"/>
                <w:szCs w:val="24"/>
              </w:rPr>
              <w:t xml:space="preserve"> make it clear how many more are needed to make ten.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F406C8" w:rsidRDefault="001407C7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="008C79F6" w:rsidRPr="00F406C8">
              <w:rPr>
                <w:rFonts w:ascii="Myriad Pro" w:hAnsi="Myriad Pro" w:cs="Arial"/>
                <w:sz w:val="24"/>
                <w:szCs w:val="24"/>
              </w:rPr>
              <w:t xml:space="preserve"> should be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encouraged to start at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bigger number and</w:t>
            </w:r>
          </w:p>
          <w:p w:rsidR="008C79F6" w:rsidRPr="00F406C8" w:rsidRDefault="008C79F6" w:rsidP="00E129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use the smaller number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to make</w:t>
            </w:r>
            <w:r w:rsidR="000250A6">
              <w:rPr>
                <w:rFonts w:ascii="Myriad Pro" w:hAnsi="Myriad Pro" w:cs="Arial"/>
                <w:sz w:val="24"/>
                <w:szCs w:val="24"/>
              </w:rPr>
              <w:t xml:space="preserve"> MAGIC </w:t>
            </w:r>
            <w:r w:rsidRPr="00F406C8">
              <w:rPr>
                <w:rFonts w:ascii="Myriad Pro" w:hAnsi="Myriad Pro" w:cs="Arial"/>
                <w:sz w:val="24"/>
                <w:szCs w:val="24"/>
              </w:rPr>
              <w:t>ten.</w:t>
            </w:r>
          </w:p>
          <w:p w:rsidR="008C79F6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CA369A" w:rsidRDefault="005436DA" w:rsidP="00CA369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F406C8">
              <w:rPr>
                <w:rFonts w:ascii="Myriad Pro" w:hAnsi="Myriad Pro" w:cs="Arial"/>
                <w:sz w:val="24"/>
                <w:szCs w:val="24"/>
              </w:rPr>
              <w:t>The colours of the beads on the bead string make it clear how many more need to be added to make ten.</w:t>
            </w:r>
          </w:p>
        </w:tc>
        <w:tc>
          <w:tcPr>
            <w:tcW w:w="4276" w:type="dxa"/>
          </w:tcPr>
          <w:p w:rsidR="005436DA" w:rsidRPr="00253DD4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253D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ens Frame</w:t>
            </w:r>
            <w:r w:rsidR="008C79F6" w:rsidRPr="00253DD4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               </w:t>
            </w:r>
          </w:p>
          <w:p w:rsidR="008C79F6" w:rsidRPr="005436DA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28704" behindDoc="0" locked="0" layoutInCell="1" allowOverlap="1" wp14:anchorId="3C68EE35" wp14:editId="20872D8A">
                  <wp:simplePos x="0" y="0"/>
                  <wp:positionH relativeFrom="column">
                    <wp:posOffset>27032</wp:posOffset>
                  </wp:positionH>
                  <wp:positionV relativeFrom="paragraph">
                    <wp:posOffset>79804</wp:posOffset>
                  </wp:positionV>
                  <wp:extent cx="1662545" cy="1765171"/>
                  <wp:effectExtent l="19050" t="19050" r="13970" b="26035"/>
                  <wp:wrapNone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545" cy="176517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6 + 5 = </w:t>
            </w: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1407C7" w:rsidRDefault="00990145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254E7B">
              <w:rPr>
                <w:rFonts w:ascii="Myriad Pro" w:hAnsi="Myriad Pro" w:cs="Arial"/>
                <w:sz w:val="24"/>
                <w:szCs w:val="24"/>
              </w:rPr>
              <w:t>6 + 4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+ 1 =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514B9B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8C79F6" w:rsidRPr="00254E7B" w:rsidRDefault="00514B9B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                                     </w:t>
            </w:r>
            <w:r w:rsidR="00E12931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8C79F6" w:rsidRPr="00254E7B">
              <w:rPr>
                <w:rFonts w:ascii="Myriad Pro" w:hAnsi="Myriad Pro" w:cs="Arial"/>
                <w:sz w:val="24"/>
                <w:szCs w:val="24"/>
              </w:rPr>
              <w:t>10 + 1 = 11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C1032" w:rsidRDefault="00BC103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C1032" w:rsidRDefault="00BC1032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849D5" w:rsidRDefault="008849D5" w:rsidP="008849D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icon and Part Whole Model</w:t>
            </w:r>
          </w:p>
          <w:p w:rsidR="008849D5" w:rsidRPr="001872F6" w:rsidRDefault="008849D5" w:rsidP="008849D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D31973" w:rsidRDefault="00D31973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436DA" w:rsidRPr="001872F6" w:rsidRDefault="005436DA" w:rsidP="00AB3CA0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1872F6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Bead Strings </w:t>
            </w:r>
          </w:p>
          <w:p w:rsidR="005436DA" w:rsidRDefault="00A208FD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70688" behindDoc="0" locked="0" layoutInCell="1" allowOverlap="1" wp14:anchorId="0A3DF6C9" wp14:editId="06312A0E">
                  <wp:simplePos x="0" y="0"/>
                  <wp:positionH relativeFrom="column">
                    <wp:posOffset>-2512</wp:posOffset>
                  </wp:positionH>
                  <wp:positionV relativeFrom="paragraph">
                    <wp:posOffset>119399</wp:posOffset>
                  </wp:positionV>
                  <wp:extent cx="2327129" cy="1096862"/>
                  <wp:effectExtent l="0" t="0" r="0" b="0"/>
                  <wp:wrapNone/>
                  <wp:docPr id="929" name="Picture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129" cy="1096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</w:t>
            </w:r>
            <w:r w:rsidR="008C79F6" w:rsidRPr="001407C7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36DA" w:rsidRDefault="005436DA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9 + 3 =</w:t>
            </w:r>
          </w:p>
          <w:p w:rsidR="008C79F6" w:rsidRPr="001407C7" w:rsidRDefault="008C79F6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</w:t>
            </w:r>
            <w:r w:rsidR="001407C7" w:rsidRPr="00254E7B">
              <w:rPr>
                <w:rFonts w:ascii="Myriad Pro" w:hAnsi="Myriad Pro" w:cs="Arial"/>
                <w:b/>
                <w:sz w:val="24"/>
                <w:szCs w:val="24"/>
              </w:rPr>
              <w:t>9 + 1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+ 2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>=</w:t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       </w:t>
            </w:r>
            <w:r w:rsidR="001407C7">
              <w:rPr>
                <w:rFonts w:ascii="Myriad Pro" w:hAnsi="Myriad Pro" w:cs="Arial"/>
                <w:sz w:val="24"/>
                <w:szCs w:val="24"/>
              </w:rPr>
              <w:t xml:space="preserve">                           </w:t>
            </w:r>
            <w:r w:rsidR="00990145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1407C7">
              <w:rPr>
                <w:rFonts w:ascii="Myriad Pro" w:hAnsi="Myriad Pro" w:cs="Arial"/>
                <w:sz w:val="24"/>
                <w:szCs w:val="24"/>
              </w:rPr>
              <w:t>10 + 2 = 12</w:t>
            </w:r>
          </w:p>
        </w:tc>
        <w:tc>
          <w:tcPr>
            <w:tcW w:w="3100" w:type="dxa"/>
            <w:gridSpan w:val="2"/>
          </w:tcPr>
          <w:p w:rsidR="00990145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447808" behindDoc="0" locked="0" layoutInCell="1" allowOverlap="1" wp14:anchorId="1F239F72" wp14:editId="34A8AB49">
                  <wp:simplePos x="0" y="0"/>
                  <wp:positionH relativeFrom="column">
                    <wp:posOffset>52886</wp:posOffset>
                  </wp:positionH>
                  <wp:positionV relativeFrom="paragraph">
                    <wp:posOffset>136979</wp:posOffset>
                  </wp:positionV>
                  <wp:extent cx="1782154" cy="1163781"/>
                  <wp:effectExtent l="19050" t="19050" r="27940" b="17780"/>
                  <wp:wrapNone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810" cy="117074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P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C79F6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</w:t>
            </w:r>
            <w:r w:rsidRPr="00254E7B">
              <w:rPr>
                <w:rFonts w:ascii="Myriad Pro" w:hAnsi="Myriad Pro" w:cs="Arial"/>
                <w:b/>
                <w:sz w:val="24"/>
                <w:szCs w:val="24"/>
              </w:rPr>
              <w:t>9 + 1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+ 2 = 12</w:t>
            </w: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90145" w:rsidRDefault="0099014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10 + 2 = 12 </w:t>
            </w: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-----------------------------------</w:t>
            </w:r>
          </w:p>
          <w:p w:rsidR="00B87D05" w:rsidRPr="00B87D05" w:rsidRDefault="00B87D05" w:rsidP="00990145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B87D05">
              <w:rPr>
                <w:rFonts w:ascii="Myriad Pro" w:hAnsi="Myriad Pro" w:cs="Arial"/>
                <w:b/>
                <w:sz w:val="24"/>
                <w:szCs w:val="24"/>
              </w:rPr>
              <w:t xml:space="preserve">  9 + 8 = </w:t>
            </w:r>
          </w:p>
          <w:p w:rsidR="00B87D05" w:rsidRDefault="00B87D05" w:rsidP="00B87D05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9 +1</w:t>
            </w:r>
          </w:p>
          <w:p w:rsidR="00B87D05" w:rsidRDefault="00B87D05" w:rsidP="009901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A8BDA" wp14:editId="5BF05CE2">
                  <wp:extent cx="1318161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r="36808"/>
                          <a:stretch/>
                        </pic:blipFill>
                        <pic:spPr bwMode="auto">
                          <a:xfrm>
                            <a:off x="0" y="0"/>
                            <a:ext cx="1318161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36DA" w:rsidRPr="00B87D05" w:rsidRDefault="00B87D05" w:rsidP="00B87D0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10       +      7    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=  17</w:t>
            </w:r>
            <w:proofErr w:type="gramEnd"/>
          </w:p>
        </w:tc>
        <w:tc>
          <w:tcPr>
            <w:tcW w:w="4867" w:type="dxa"/>
            <w:gridSpan w:val="2"/>
          </w:tcPr>
          <w:p w:rsidR="008C79F6" w:rsidRDefault="00FD0E6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2144" behindDoc="0" locked="0" layoutInCell="1" allowOverlap="1" wp14:anchorId="45BFE550" wp14:editId="6DCD07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4455</wp:posOffset>
                  </wp:positionV>
                  <wp:extent cx="2889704" cy="1752600"/>
                  <wp:effectExtent l="0" t="0" r="6350" b="0"/>
                  <wp:wrapNone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063" cy="176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DA7BF5" w:rsidRDefault="00DA7BF5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1E3F55" w:rsidRDefault="001E3F55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E3F55" w:rsidRDefault="001E3F55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FD0E6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18C6" w:rsidRDefault="001418C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_____________________________</w:t>
            </w:r>
          </w:p>
          <w:p w:rsidR="00FD0E6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FD0E6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1</w:t>
            </w:r>
            <w:r w:rsidR="005C25DC">
              <w:rPr>
                <w:rFonts w:ascii="Myriad Pro" w:hAnsi="Myriad Pro"/>
                <w:sz w:val="24"/>
                <w:szCs w:val="24"/>
              </w:rPr>
              <w:t>2</w:t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 xml:space="preserve">=  </w:t>
            </w:r>
            <w:r w:rsidR="008C79F6" w:rsidRPr="001407C7">
              <w:rPr>
                <w:rFonts w:ascii="Myriad Pro" w:hAnsi="Myriad Pro"/>
                <w:sz w:val="24"/>
                <w:szCs w:val="24"/>
              </w:rPr>
              <w:t>7</w:t>
            </w:r>
            <w:proofErr w:type="gramEnd"/>
            <w:r w:rsidR="008C79F6" w:rsidRPr="001407C7">
              <w:rPr>
                <w:rFonts w:ascii="Myriad Pro" w:hAnsi="Myriad Pro"/>
                <w:sz w:val="24"/>
                <w:szCs w:val="24"/>
              </w:rPr>
              <w:t xml:space="preserve"> + </w:t>
            </w:r>
            <w:r>
              <w:rPr>
                <w:rFonts w:ascii="Myriad Pro" w:hAnsi="Myriad Pro"/>
                <w:sz w:val="24"/>
                <w:szCs w:val="24"/>
              </w:rPr>
              <w:t>5</w:t>
            </w:r>
          </w:p>
          <w:p w:rsidR="008C79F6" w:rsidRDefault="0073523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437568" behindDoc="0" locked="0" layoutInCell="1" allowOverlap="1" wp14:anchorId="364BEBD8">
                  <wp:simplePos x="0" y="0"/>
                  <wp:positionH relativeFrom="column">
                    <wp:posOffset>178435</wp:posOffset>
                  </wp:positionH>
                  <wp:positionV relativeFrom="paragraph">
                    <wp:posOffset>8255</wp:posOffset>
                  </wp:positionV>
                  <wp:extent cx="2178685" cy="1483995"/>
                  <wp:effectExtent l="0" t="0" r="0" b="1905"/>
                  <wp:wrapNone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685" cy="148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22FB" w:rsidRDefault="006222FB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FD0E66" w:rsidRDefault="00FD0E6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P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0E66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B4048" w:rsidRDefault="00FD0E66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So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9B4048" w:rsidRPr="00CA369A">
              <w:rPr>
                <w:rFonts w:ascii="Myriad Pro" w:hAnsi="Myriad Pro" w:cs="Arial"/>
                <w:b/>
                <w:sz w:val="24"/>
                <w:szCs w:val="24"/>
              </w:rPr>
              <w:t>seven</w:t>
            </w:r>
            <w:r w:rsidR="009B4048">
              <w:rPr>
                <w:rFonts w:ascii="Myriad Pro" w:hAnsi="Myriad Pro" w:cs="Arial"/>
                <w:sz w:val="24"/>
                <w:szCs w:val="24"/>
              </w:rPr>
              <w:t xml:space="preserve"> add </w:t>
            </w:r>
            <w:r w:rsidR="009B4048" w:rsidRPr="00CA369A">
              <w:rPr>
                <w:rFonts w:ascii="Myriad Pro" w:hAnsi="Myriad Pro" w:cs="Arial"/>
                <w:b/>
                <w:sz w:val="24"/>
                <w:szCs w:val="24"/>
              </w:rPr>
              <w:t>three</w:t>
            </w:r>
            <w:r w:rsidR="009B4048">
              <w:rPr>
                <w:rFonts w:ascii="Myriad Pro" w:hAnsi="Myriad Pro" w:cs="Arial"/>
                <w:sz w:val="24"/>
                <w:szCs w:val="24"/>
              </w:rPr>
              <w:t xml:space="preserve"> more makes MAGIC ten! Then add two more.</w:t>
            </w:r>
          </w:p>
          <w:p w:rsidR="009B4048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r w:rsidR="009B4048"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7 </w:t>
            </w:r>
            <w:proofErr w:type="gramStart"/>
            <w:r w:rsidR="009B4048"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+ </w:t>
            </w:r>
            <w:r w:rsidRPr="005C25DC">
              <w:rPr>
                <w:rFonts w:ascii="Myriad Pro" w:hAnsi="Myriad Pro" w:cs="Arial"/>
                <w:b/>
                <w:sz w:val="24"/>
                <w:szCs w:val="24"/>
              </w:rPr>
              <w:t xml:space="preserve"> 3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 + 2  = </w:t>
            </w: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7  +</w:t>
            </w:r>
            <w:proofErr w:type="gramEnd"/>
            <w:r>
              <w:rPr>
                <w:rFonts w:ascii="Myriad Pro" w:hAnsi="Myriad Pro" w:cs="Arial"/>
                <w:sz w:val="24"/>
                <w:szCs w:val="24"/>
              </w:rPr>
              <w:t xml:space="preserve"> 3 = 10  + 2 </w:t>
            </w:r>
          </w:p>
          <w:p w:rsidR="005C25DC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</w:p>
          <w:p w:rsidR="009B4048" w:rsidRDefault="005C25DC" w:rsidP="00FD0E66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= 12 </w:t>
            </w:r>
          </w:p>
          <w:p w:rsidR="00AC64D5" w:rsidRDefault="00AC64D5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D0399" w:rsidRPr="00FD0E66" w:rsidRDefault="001D0399" w:rsidP="00FD0E66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  <w:tr w:rsidR="008C79F6" w:rsidTr="001D0399">
        <w:tc>
          <w:tcPr>
            <w:tcW w:w="1838" w:type="dxa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182" w:type="dxa"/>
            <w:gridSpan w:val="3"/>
            <w:shd w:val="clear" w:color="auto" w:fill="FFFF0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AE3069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457" w:type="dxa"/>
            <w:gridSpan w:val="2"/>
            <w:shd w:val="clear" w:color="auto" w:fill="FF00FF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260" w:type="dxa"/>
            <w:shd w:val="clear" w:color="auto" w:fill="00B0F0"/>
          </w:tcPr>
          <w:p w:rsidR="008C79F6" w:rsidRPr="00D85289" w:rsidRDefault="008C79F6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8C79F6" w:rsidRPr="00F406C8" w:rsidTr="001D0399">
        <w:tc>
          <w:tcPr>
            <w:tcW w:w="1838" w:type="dxa"/>
          </w:tcPr>
          <w:p w:rsidR="00D85289" w:rsidRDefault="005A0BD8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Adding</w:t>
            </w:r>
          </w:p>
          <w:p w:rsidR="00D85289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T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hree</w:t>
            </w:r>
          </w:p>
          <w:p w:rsidR="008C79F6" w:rsidRDefault="00D85289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Single D</w:t>
            </w:r>
            <w:r w:rsidR="005A0BD8" w:rsidRPr="005A0BD8"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  <w:t>igits</w:t>
            </w:r>
          </w:p>
          <w:p w:rsidR="006D738C" w:rsidRPr="005A0BD8" w:rsidRDefault="006D738C" w:rsidP="00D85289">
            <w:pPr>
              <w:jc w:val="center"/>
              <w:rPr>
                <w:rFonts w:ascii="Myriad Pro" w:hAnsi="Myriad Pro"/>
                <w:b/>
                <w:color w:val="0033CC"/>
                <w:sz w:val="24"/>
                <w:szCs w:val="24"/>
                <w:u w:val="single"/>
              </w:rPr>
            </w:pPr>
          </w:p>
          <w:p w:rsidR="008C79F6" w:rsidRDefault="003F4C51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  <w:r w:rsidRPr="003F4C51"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  <w:t>Year 1 / 2</w:t>
            </w:r>
          </w:p>
          <w:p w:rsidR="00AE3069" w:rsidRPr="003F4C51" w:rsidRDefault="00AE3069" w:rsidP="003F4C51">
            <w:pPr>
              <w:jc w:val="center"/>
              <w:rPr>
                <w:rFonts w:ascii="Myriad Pro" w:hAnsi="Myriad Pro"/>
                <w:b/>
                <w:i/>
                <w:sz w:val="24"/>
                <w:szCs w:val="24"/>
                <w:u w:val="single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Children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may need to try different </w:t>
            </w:r>
            <w:r w:rsidR="001407C7">
              <w:rPr>
                <w:rFonts w:ascii="Myriad Pro" w:hAnsi="Myriad Pro"/>
                <w:sz w:val="24"/>
                <w:szCs w:val="24"/>
              </w:rPr>
              <w:t>c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ombinations before they find the two numbers that make </w:t>
            </w:r>
            <w:r w:rsidR="00842FAC" w:rsidRPr="001D0399">
              <w:rPr>
                <w:rFonts w:ascii="Myriad Pro" w:hAnsi="Myriad Pro"/>
                <w:b/>
                <w:sz w:val="24"/>
                <w:szCs w:val="24"/>
              </w:rPr>
              <w:t>MAGIC</w:t>
            </w:r>
            <w:r w:rsidR="00842FAC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10.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14368" behindDoc="0" locked="0" layoutInCell="1" allowOverlap="1" wp14:anchorId="7472192B" wp14:editId="583C8F70">
                  <wp:simplePos x="0" y="0"/>
                  <wp:positionH relativeFrom="column">
                    <wp:posOffset>1096323</wp:posOffset>
                  </wp:positionH>
                  <wp:positionV relativeFrom="paragraph">
                    <wp:posOffset>160655</wp:posOffset>
                  </wp:positionV>
                  <wp:extent cx="1018540" cy="461010"/>
                  <wp:effectExtent l="0" t="0" r="0" b="0"/>
                  <wp:wrapNone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4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Look for the bond to ten first.</w:t>
            </w: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465DB" w:rsidRDefault="009465DB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2" w:type="dxa"/>
            <w:gridSpan w:val="3"/>
          </w:tcPr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first bead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4, 7 and 6. The colours of the bead string show that it makes more than ten. 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econd bead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4, 6 and then 7. 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The </w:t>
            </w:r>
            <w:r w:rsidRPr="004801F7">
              <w:rPr>
                <w:rFonts w:ascii="Myriad Pro" w:hAnsi="Myriad Pro"/>
                <w:b/>
                <w:sz w:val="24"/>
                <w:szCs w:val="24"/>
              </w:rPr>
              <w:t>final bead string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shows how they have now been put together to find the total.</w:t>
            </w:r>
          </w:p>
          <w:p w:rsidR="001407C7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4 + 7 + 6= 17</w:t>
            </w:r>
          </w:p>
          <w:p w:rsidR="008C79F6" w:rsidRPr="00F406C8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Put 4 and 6 together to 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>make 10</w:t>
            </w:r>
            <w:r w:rsidRPr="00F406C8">
              <w:rPr>
                <w:rFonts w:ascii="Myriad Pro" w:hAnsi="Myriad Pro"/>
                <w:sz w:val="24"/>
                <w:szCs w:val="24"/>
              </w:rPr>
              <w:t>. Add on 7.</w:t>
            </w:r>
          </w:p>
          <w:p w:rsidR="008C79F6" w:rsidRDefault="001D0399" w:rsidP="00AB3CA0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70336" behindDoc="0" locked="0" layoutInCell="1" allowOverlap="1" wp14:anchorId="55A3B0BF" wp14:editId="03C0785E">
                  <wp:simplePos x="0" y="0"/>
                  <wp:positionH relativeFrom="column">
                    <wp:posOffset>157784</wp:posOffset>
                  </wp:positionH>
                  <wp:positionV relativeFrom="paragraph">
                    <wp:posOffset>134677</wp:posOffset>
                  </wp:positionV>
                  <wp:extent cx="2651760" cy="968991"/>
                  <wp:effectExtent l="19050" t="19050" r="15240" b="22225"/>
                  <wp:wrapNone/>
                  <wp:docPr id="487" name="Picture 4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65" b="9589"/>
                          <a:stretch/>
                        </pic:blipFill>
                        <pic:spPr bwMode="auto">
                          <a:xfrm>
                            <a:off x="0" y="0"/>
                            <a:ext cx="2651760" cy="968991"/>
                          </a:xfrm>
                          <a:prstGeom prst="rect">
                            <a:avLst/>
                          </a:prstGeom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Default="008C79F6" w:rsidP="00AB3CA0">
            <w:pPr>
              <w:rPr>
                <w:noProof/>
                <w:lang w:eastAsia="en-GB"/>
              </w:rPr>
            </w:pPr>
          </w:p>
          <w:p w:rsidR="008C79F6" w:rsidRPr="001D0399" w:rsidRDefault="001D0399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sz w:val="24"/>
                <w:szCs w:val="24"/>
                <w:u w:val="single"/>
              </w:rPr>
              <w:t>Ten Frames</w:t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26656" behindDoc="0" locked="0" layoutInCell="1" allowOverlap="1" wp14:anchorId="67AB7E8C" wp14:editId="3922B260">
                  <wp:simplePos x="0" y="0"/>
                  <wp:positionH relativeFrom="column">
                    <wp:posOffset>979483</wp:posOffset>
                  </wp:positionH>
                  <wp:positionV relativeFrom="paragraph">
                    <wp:posOffset>24765</wp:posOffset>
                  </wp:positionV>
                  <wp:extent cx="1049020" cy="447675"/>
                  <wp:effectExtent l="0" t="0" r="0" b="9525"/>
                  <wp:wrapNone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07200" behindDoc="0" locked="0" layoutInCell="1" allowOverlap="1" wp14:anchorId="0321EDD6" wp14:editId="47ADDFDE">
                  <wp:simplePos x="0" y="0"/>
                  <wp:positionH relativeFrom="column">
                    <wp:posOffset>2122483</wp:posOffset>
                  </wp:positionH>
                  <wp:positionV relativeFrom="paragraph">
                    <wp:posOffset>38735</wp:posOffset>
                  </wp:positionV>
                  <wp:extent cx="1049020" cy="447675"/>
                  <wp:effectExtent l="0" t="0" r="0" b="9525"/>
                  <wp:wrapNone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2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5A0BD8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How many different ways can we add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2 + 7 + 3?</w:t>
            </w:r>
          </w:p>
          <w:p w:rsidR="00404BA1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Where is the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 xml:space="preserve"> ‘</w:t>
            </w:r>
            <w:r w:rsidR="001D0399">
              <w:rPr>
                <w:rFonts w:ascii="Myriad Pro" w:hAnsi="Myriad Pro"/>
                <w:b/>
                <w:sz w:val="24"/>
                <w:szCs w:val="24"/>
              </w:rPr>
              <w:t xml:space="preserve">MAGIC </w:t>
            </w:r>
            <w:r w:rsidRPr="00E12931">
              <w:rPr>
                <w:rFonts w:ascii="Myriad Pro" w:hAnsi="Myriad Pro"/>
                <w:b/>
                <w:sz w:val="24"/>
                <w:szCs w:val="24"/>
              </w:rPr>
              <w:t xml:space="preserve">ten’ </w:t>
            </w:r>
            <w:r>
              <w:rPr>
                <w:rFonts w:ascii="Myriad Pro" w:hAnsi="Myriad Pro"/>
                <w:sz w:val="24"/>
                <w:szCs w:val="24"/>
              </w:rPr>
              <w:t xml:space="preserve">– how can we make this? </w:t>
            </w:r>
          </w:p>
          <w:p w:rsidR="00404BA1" w:rsidRDefault="009465DB" w:rsidP="00AB3CA0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0" locked="0" layoutInCell="1" allowOverlap="1" wp14:anchorId="26F8852D">
                  <wp:simplePos x="0" y="0"/>
                  <wp:positionH relativeFrom="column">
                    <wp:posOffset>880319</wp:posOffset>
                  </wp:positionH>
                  <wp:positionV relativeFrom="paragraph">
                    <wp:posOffset>11961</wp:posOffset>
                  </wp:positionV>
                  <wp:extent cx="2129051" cy="575944"/>
                  <wp:effectExtent l="0" t="0" r="5080" b="0"/>
                  <wp:wrapNone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051" cy="5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407C7" w:rsidRPr="001D0399" w:rsidRDefault="00404BA1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Numi</w:t>
            </w:r>
            <w:r w:rsidR="001D0399"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c</w:t>
            </w: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on </w:t>
            </w:r>
            <w:r w:rsidR="001407C7"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</w:t>
            </w:r>
          </w:p>
          <w:p w:rsidR="001407C7" w:rsidRDefault="001407C7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4457" w:type="dxa"/>
            <w:gridSpan w:val="2"/>
          </w:tcPr>
          <w:p w:rsidR="001D0399" w:rsidRDefault="001D0399" w:rsidP="001D0399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 xml:space="preserve">Add together </w:t>
            </w:r>
            <w:r w:rsidRPr="006D738C">
              <w:rPr>
                <w:rFonts w:ascii="Myriad Pro" w:hAnsi="Myriad Pro"/>
                <w:b/>
                <w:sz w:val="24"/>
                <w:szCs w:val="24"/>
              </w:rPr>
              <w:t>three</w:t>
            </w:r>
            <w:r w:rsidRPr="00F406C8">
              <w:rPr>
                <w:rFonts w:ascii="Myriad Pro" w:hAnsi="Myriad Pro"/>
                <w:sz w:val="24"/>
                <w:szCs w:val="24"/>
              </w:rPr>
              <w:t xml:space="preserve"> groups</w:t>
            </w:r>
          </w:p>
          <w:p w:rsidR="008C79F6" w:rsidRDefault="001D0399" w:rsidP="00AB3CA0">
            <w:r>
              <w:rPr>
                <w:noProof/>
                <w:lang w:eastAsia="en-GB"/>
              </w:rPr>
              <w:drawing>
                <wp:anchor distT="0" distB="0" distL="114300" distR="114300" simplePos="0" relativeHeight="251479552" behindDoc="0" locked="0" layoutInCell="1" allowOverlap="1" wp14:anchorId="09D64D9F" wp14:editId="7D6C8B53">
                  <wp:simplePos x="0" y="0"/>
                  <wp:positionH relativeFrom="column">
                    <wp:posOffset>114310</wp:posOffset>
                  </wp:positionH>
                  <wp:positionV relativeFrom="paragraph">
                    <wp:posOffset>141633</wp:posOffset>
                  </wp:positionV>
                  <wp:extent cx="2346824" cy="1091821"/>
                  <wp:effectExtent l="19050" t="19050" r="15875" b="13335"/>
                  <wp:wrapNone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824" cy="1091821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8C79F6" w:rsidRDefault="008C79F6" w:rsidP="00AB3CA0"/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Draw a picture to recombine the groups to make 10.</w:t>
            </w:r>
          </w:p>
          <w:p w:rsidR="001D0399" w:rsidRDefault="001D0399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1D0399" w:rsidRDefault="001D0399" w:rsidP="00AB3CA0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1D0399">
              <w:rPr>
                <w:rFonts w:ascii="Myriad Pro" w:hAnsi="Myriad Pro"/>
                <w:b/>
                <w:sz w:val="24"/>
                <w:szCs w:val="24"/>
                <w:u w:val="single"/>
              </w:rPr>
              <w:t>Number Line</w:t>
            </w:r>
          </w:p>
          <w:p w:rsidR="009465DB" w:rsidRDefault="001D0399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5056" behindDoc="0" locked="0" layoutInCell="1" allowOverlap="1" wp14:anchorId="09AF51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3817</wp:posOffset>
                  </wp:positionV>
                  <wp:extent cx="2695575" cy="876300"/>
                  <wp:effectExtent l="0" t="0" r="9525" b="0"/>
                  <wp:wrapNone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P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9465DB" w:rsidRDefault="009465DB" w:rsidP="009465DB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D0399" w:rsidRPr="009465DB" w:rsidRDefault="009465DB" w:rsidP="009465DB">
            <w:pPr>
              <w:tabs>
                <w:tab w:val="left" w:pos="1376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</w:r>
          </w:p>
        </w:tc>
        <w:tc>
          <w:tcPr>
            <w:tcW w:w="3260" w:type="dxa"/>
          </w:tcPr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75456" behindDoc="0" locked="0" layoutInCell="1" allowOverlap="1" wp14:anchorId="4829E2B1" wp14:editId="09EA7D97">
                  <wp:simplePos x="0" y="0"/>
                  <wp:positionH relativeFrom="column">
                    <wp:posOffset>21665</wp:posOffset>
                  </wp:positionH>
                  <wp:positionV relativeFrom="paragraph">
                    <wp:posOffset>115531</wp:posOffset>
                  </wp:positionV>
                  <wp:extent cx="1883391" cy="873457"/>
                  <wp:effectExtent l="19050" t="19050" r="22225" b="22225"/>
                  <wp:wrapNone/>
                  <wp:docPr id="489" name="Picture 4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Picture 304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991" cy="884402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C79F6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6D738C" w:rsidRDefault="006D738C" w:rsidP="00AB3CA0">
            <w:pPr>
              <w:rPr>
                <w:rFonts w:ascii="Myriad Pro" w:hAnsi="Myriad Pro"/>
                <w:sz w:val="24"/>
                <w:szCs w:val="24"/>
              </w:rPr>
            </w:pPr>
          </w:p>
          <w:p w:rsidR="008C79F6" w:rsidRPr="00F406C8" w:rsidRDefault="008C79F6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F406C8">
              <w:rPr>
                <w:rFonts w:ascii="Myriad Pro" w:hAnsi="Myriad Pro"/>
                <w:sz w:val="24"/>
                <w:szCs w:val="24"/>
              </w:rPr>
              <w:t>Combine the two numbers that make 10 and then add on the remainder.</w:t>
            </w:r>
          </w:p>
        </w:tc>
      </w:tr>
    </w:tbl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p w:rsidR="006D738C" w:rsidRDefault="006D738C" w:rsidP="008E0900">
      <w:pPr>
        <w:rPr>
          <w:rFonts w:ascii="Myriad Pro" w:hAnsi="Myriad Pro"/>
          <w:b/>
          <w:i/>
          <w:sz w:val="24"/>
          <w:szCs w:val="24"/>
        </w:rPr>
      </w:pPr>
    </w:p>
    <w:p w:rsidR="006D738C" w:rsidRDefault="006D738C" w:rsidP="008E0900">
      <w:pPr>
        <w:rPr>
          <w:rFonts w:ascii="Myriad Pro" w:hAnsi="Myriad Pro"/>
          <w:b/>
          <w:i/>
          <w:sz w:val="24"/>
          <w:szCs w:val="24"/>
        </w:rPr>
      </w:pPr>
    </w:p>
    <w:p w:rsidR="001D0399" w:rsidRDefault="001D0399" w:rsidP="008E0900">
      <w:pPr>
        <w:rPr>
          <w:rFonts w:ascii="Myriad Pro" w:hAnsi="Myriad Pro"/>
          <w:b/>
          <w:i/>
          <w:sz w:val="24"/>
          <w:szCs w:val="24"/>
        </w:rPr>
      </w:pPr>
    </w:p>
    <w:p w:rsidR="001D0399" w:rsidRDefault="001D0399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4846"/>
        <w:gridCol w:w="4260"/>
        <w:gridCol w:w="3005"/>
        <w:gridCol w:w="9"/>
      </w:tblGrid>
      <w:tr w:rsidR="00E601A4" w:rsidRPr="00D85289" w:rsidTr="005C5531">
        <w:tc>
          <w:tcPr>
            <w:tcW w:w="2464" w:type="dxa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6654C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334" w:type="dxa"/>
            <w:shd w:val="clear" w:color="auto" w:fill="FF00FF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E601A4" w:rsidRPr="00D85289" w:rsidRDefault="00E601A4" w:rsidP="00E601A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5C5531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350"/>
        </w:trPr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5C5531" w:rsidRDefault="00E15245" w:rsidP="005C5531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             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5C5531" w:rsidRPr="0024790E" w:rsidRDefault="005C5531" w:rsidP="000206A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of 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</w:p>
          <w:p w:rsidR="005C5531" w:rsidRPr="006263CD" w:rsidRDefault="005C5531" w:rsidP="005C5531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Using the vocabulary of 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1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>group of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, 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2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group</w:t>
            </w:r>
            <w:r w:rsidR="000206A4">
              <w:rPr>
                <w:rFonts w:ascii="Myriad Pro" w:hAnsi="Myriad Pro" w:cs="Arial"/>
                <w:b/>
                <w:sz w:val="24"/>
                <w:szCs w:val="24"/>
              </w:rPr>
              <w:t>s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of</w:t>
            </w:r>
            <w:r w:rsidR="000206A4"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, 3</w:t>
            </w:r>
            <w:r w:rsidR="000206A4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>group</w:t>
            </w:r>
            <w:r w:rsidR="000206A4">
              <w:rPr>
                <w:rFonts w:ascii="Myriad Pro" w:hAnsi="Myriad Pro" w:cs="Arial"/>
                <w:b/>
                <w:sz w:val="24"/>
                <w:szCs w:val="24"/>
              </w:rPr>
              <w:t>s</w:t>
            </w:r>
            <w:r w:rsidR="000206A4" w:rsidRPr="000206A4">
              <w:rPr>
                <w:rFonts w:ascii="Myriad Pro" w:hAnsi="Myriad Pro" w:cs="Arial"/>
                <w:b/>
                <w:sz w:val="24"/>
                <w:szCs w:val="24"/>
              </w:rPr>
              <w:t xml:space="preserve"> of</w:t>
            </w:r>
            <w:r w:rsidR="000206A4"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s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tc. alongside 10, 20, 30 is important, a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need to understand that it is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ten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not a </w:t>
            </w:r>
            <w:r>
              <w:rPr>
                <w:rFonts w:ascii="Myriad Pro" w:hAnsi="Myriad Pro" w:cs="Arial"/>
                <w:sz w:val="24"/>
                <w:szCs w:val="24"/>
              </w:rPr>
              <w:t>‘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one</w:t>
            </w:r>
            <w:r>
              <w:rPr>
                <w:rFonts w:ascii="Myriad Pro" w:hAnsi="Myriad Pro" w:cs="Arial"/>
                <w:sz w:val="24"/>
                <w:szCs w:val="24"/>
              </w:rPr>
              <w:t>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hat is being added.</w:t>
            </w:r>
          </w:p>
          <w:p w:rsidR="005C5531" w:rsidRPr="006263CD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It also emphasises the link to known number facts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.g. ‘2 + 3 is equal to 5. </w:t>
            </w: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proofErr w:type="gramStart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  <w:proofErr w:type="gramEnd"/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2 tens + 3 tens </w:t>
            </w:r>
            <w:proofErr w:type="gramStart"/>
            <w:r w:rsidRPr="006263CD">
              <w:rPr>
                <w:rFonts w:ascii="Myriad Pro" w:hAnsi="Myriad Pro" w:cs="Arial"/>
                <w:sz w:val="24"/>
                <w:szCs w:val="24"/>
              </w:rPr>
              <w:t>is</w:t>
            </w:r>
            <w:proofErr w:type="gramEnd"/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equal to 5 tens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proofErr w:type="spellStart"/>
            <w:r w:rsidRPr="006263CD">
              <w:rPr>
                <w:rFonts w:ascii="Myriad Pro" w:hAnsi="Myriad Pro" w:cs="Arial"/>
                <w:sz w:val="24"/>
                <w:szCs w:val="24"/>
              </w:rPr>
              <w:t>So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  <w:proofErr w:type="spellEnd"/>
            <w:r>
              <w:rPr>
                <w:rFonts w:ascii="Myriad Pro" w:hAnsi="Myriad Pro" w:cs="Arial"/>
                <w:sz w:val="24"/>
                <w:szCs w:val="24"/>
              </w:rPr>
              <w:t>.....</w:t>
            </w:r>
          </w:p>
          <w:p w:rsidR="005C5531" w:rsidRDefault="005C5531" w:rsidP="005C5531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0 + 30 = 50</w:t>
            </w:r>
          </w:p>
          <w:p w:rsidR="00E601A4" w:rsidRPr="00E12931" w:rsidRDefault="00ED5138" w:rsidP="00730F03">
            <w:pP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Children need to see the link</w:t>
            </w:r>
            <w:r w:rsidR="00D34C00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- counting in tens means adding ten</w:t>
            </w:r>
            <w:r w:rsidR="006460C1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s</w:t>
            </w:r>
            <w:r w:rsidRPr="00ED5138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!</w:t>
            </w:r>
          </w:p>
        </w:tc>
        <w:tc>
          <w:tcPr>
            <w:tcW w:w="4934" w:type="dxa"/>
            <w:shd w:val="clear" w:color="auto" w:fill="auto"/>
          </w:tcPr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50 = 30 + 20</w:t>
            </w:r>
          </w:p>
          <w:p w:rsidR="00E15245" w:rsidRPr="00E15245" w:rsidRDefault="00E15245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E15245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icon</w:t>
            </w: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Recep</w:t>
            </w:r>
            <w:r w:rsidR="00A14FD0"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tion / Y1 / Y2)</w:t>
            </w:r>
          </w:p>
          <w:p w:rsidR="005C5531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9AE8E4" wp14:editId="287F8A10">
                  <wp:extent cx="423979" cy="948905"/>
                  <wp:effectExtent l="0" t="0" r="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 w:cs="Arial"/>
                <w:sz w:val="24"/>
                <w:szCs w:val="24"/>
              </w:rPr>
              <w:t xml:space="preserve">      </w:t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CB12788" wp14:editId="2346601A">
                  <wp:extent cx="423979" cy="948905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A14FD0" w:rsidRPr="00A14FD0" w:rsidRDefault="00A14FD0" w:rsidP="00A14FD0">
            <w:pPr>
              <w:rPr>
                <w:rFonts w:ascii="Myriad Pro" w:hAnsi="Myriad Pro" w:cs="Arial"/>
                <w:b/>
                <w:sz w:val="20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raws in bundles of ten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Reception /Y1 / Y2)</w:t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0" locked="0" layoutInCell="1" allowOverlap="1" wp14:anchorId="6FCC24DF">
                  <wp:simplePos x="0" y="0"/>
                  <wp:positionH relativeFrom="column">
                    <wp:posOffset>-97900</wp:posOffset>
                  </wp:positionH>
                  <wp:positionV relativeFrom="paragraph">
                    <wp:posOffset>289838</wp:posOffset>
                  </wp:positionV>
                  <wp:extent cx="864514" cy="314670"/>
                  <wp:effectExtent l="179705" t="10795" r="248920" b="2032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 wp14:anchorId="2EB8B92B" wp14:editId="7FA47F08">
                  <wp:simplePos x="0" y="0"/>
                  <wp:positionH relativeFrom="column">
                    <wp:posOffset>1708335</wp:posOffset>
                  </wp:positionH>
                  <wp:positionV relativeFrom="paragraph">
                    <wp:posOffset>80261</wp:posOffset>
                  </wp:positionV>
                  <wp:extent cx="864514" cy="314670"/>
                  <wp:effectExtent l="179705" t="10795" r="248920" b="203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2EB8B92B" wp14:editId="7FA47F08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74365</wp:posOffset>
                  </wp:positionV>
                  <wp:extent cx="864514" cy="314670"/>
                  <wp:effectExtent l="179705" t="10795" r="248920" b="2032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514" cy="31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256" behindDoc="0" locked="0" layoutInCell="1" allowOverlap="1" wp14:anchorId="2EB8B92B" wp14:editId="7FA47F08">
                  <wp:simplePos x="0" y="0"/>
                  <wp:positionH relativeFrom="column">
                    <wp:posOffset>530596</wp:posOffset>
                  </wp:positionH>
                  <wp:positionV relativeFrom="paragraph">
                    <wp:posOffset>74930</wp:posOffset>
                  </wp:positionV>
                  <wp:extent cx="864235" cy="314325"/>
                  <wp:effectExtent l="179705" t="10795" r="248920" b="20320"/>
                  <wp:wrapNone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23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2EB8B92B" wp14:editId="7FA47F08">
                  <wp:simplePos x="0" y="0"/>
                  <wp:positionH relativeFrom="column">
                    <wp:posOffset>196742</wp:posOffset>
                  </wp:positionH>
                  <wp:positionV relativeFrom="paragraph">
                    <wp:posOffset>72390</wp:posOffset>
                  </wp:positionV>
                  <wp:extent cx="864235" cy="314325"/>
                  <wp:effectExtent l="179705" t="10795" r="248920" b="203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3080582">
                            <a:off x="0" y="0"/>
                            <a:ext cx="86423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E15245" w:rsidRDefault="00E1524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C5531" w:rsidRPr="005C5531" w:rsidRDefault="00D14CFE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Bead </w:t>
            </w:r>
            <w:proofErr w:type="gram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rings 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</w:t>
            </w:r>
            <w:proofErr w:type="gramEnd"/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Reception /Y1 / Y2</w:t>
            </w:r>
            <w:r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)</w:t>
            </w:r>
          </w:p>
          <w:p w:rsidR="005C5531" w:rsidRPr="005C5531" w:rsidRDefault="00D14CFE" w:rsidP="005C5531">
            <w:pPr>
              <w:rPr>
                <w:rFonts w:ascii="Myriad Pro" w:hAnsi="Myriad Pro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24960" behindDoc="0" locked="0" layoutInCell="1" allowOverlap="1" wp14:anchorId="0980AA32" wp14:editId="280E05D9">
                  <wp:simplePos x="0" y="0"/>
                  <wp:positionH relativeFrom="column">
                    <wp:posOffset>-15923</wp:posOffset>
                  </wp:positionH>
                  <wp:positionV relativeFrom="paragraph">
                    <wp:posOffset>153694</wp:posOffset>
                  </wp:positionV>
                  <wp:extent cx="2927985" cy="1104181"/>
                  <wp:effectExtent l="19050" t="19050" r="24765" b="2032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2927985" cy="110418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D14CFE" w:rsidP="00D14CF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Dienes (Ten </w:t>
            </w:r>
            <w:proofErr w:type="gramStart"/>
            <w:r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Sticks)  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(</w:t>
            </w:r>
            <w:proofErr w:type="gramEnd"/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Y</w:t>
            </w:r>
            <w:r w:rsidR="006F1D94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1 and Y</w:t>
            </w:r>
            <w:r w:rsidRPr="00A14FD0"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2</w:t>
            </w:r>
            <w:r>
              <w:rPr>
                <w:rFonts w:ascii="Myriad Pro" w:hAnsi="Myriad Pro" w:cs="Arial"/>
                <w:b/>
                <w:sz w:val="20"/>
                <w:szCs w:val="24"/>
                <w:u w:val="single"/>
              </w:rPr>
              <w:t>)</w:t>
            </w: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jc w:val="center"/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E12931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4334" w:type="dxa"/>
            <w:shd w:val="clear" w:color="auto" w:fill="auto"/>
          </w:tcPr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51936" behindDoc="0" locked="0" layoutInCell="1" allowOverlap="1" wp14:anchorId="7A730F67" wp14:editId="2B22D6C9">
                  <wp:simplePos x="0" y="0"/>
                  <wp:positionH relativeFrom="column">
                    <wp:posOffset>1793875</wp:posOffset>
                  </wp:positionH>
                  <wp:positionV relativeFrom="paragraph">
                    <wp:posOffset>164465</wp:posOffset>
                  </wp:positionV>
                  <wp:extent cx="305435" cy="749935"/>
                  <wp:effectExtent l="0" t="0" r="0" b="0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4768" behindDoc="0" locked="0" layoutInCell="1" allowOverlap="1" wp14:anchorId="7A730F67" wp14:editId="2B22D6C9">
                  <wp:simplePos x="0" y="0"/>
                  <wp:positionH relativeFrom="column">
                    <wp:posOffset>1345565</wp:posOffset>
                  </wp:positionH>
                  <wp:positionV relativeFrom="paragraph">
                    <wp:posOffset>139065</wp:posOffset>
                  </wp:positionV>
                  <wp:extent cx="305435" cy="749935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35552" behindDoc="0" locked="0" layoutInCell="1" allowOverlap="1" wp14:anchorId="57748AB7" wp14:editId="2CFA756F">
                  <wp:simplePos x="0" y="0"/>
                  <wp:positionH relativeFrom="column">
                    <wp:posOffset>888365</wp:posOffset>
                  </wp:positionH>
                  <wp:positionV relativeFrom="paragraph">
                    <wp:posOffset>116840</wp:posOffset>
                  </wp:positionV>
                  <wp:extent cx="305435" cy="749935"/>
                  <wp:effectExtent l="0" t="0" r="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9712" behindDoc="0" locked="0" layoutInCell="1" allowOverlap="1" wp14:anchorId="396EEC94" wp14:editId="6F76B5AA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125886</wp:posOffset>
                  </wp:positionV>
                  <wp:extent cx="306028" cy="750498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28" cy="750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5616" behindDoc="0" locked="0" layoutInCell="1" allowOverlap="1" wp14:anchorId="78CD7DA4">
                  <wp:simplePos x="0" y="0"/>
                  <wp:positionH relativeFrom="column">
                    <wp:posOffset>42702</wp:posOffset>
                  </wp:positionH>
                  <wp:positionV relativeFrom="paragraph">
                    <wp:posOffset>127121</wp:posOffset>
                  </wp:positionV>
                  <wp:extent cx="306028" cy="750498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8" cy="75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2656" behindDoc="0" locked="0" layoutInCell="1" allowOverlap="1" wp14:anchorId="1433FF0A" wp14:editId="29CBCE78">
                  <wp:simplePos x="0" y="0"/>
                  <wp:positionH relativeFrom="column">
                    <wp:posOffset>2090947</wp:posOffset>
                  </wp:positionH>
                  <wp:positionV relativeFrom="paragraph">
                    <wp:posOffset>77266</wp:posOffset>
                  </wp:positionV>
                  <wp:extent cx="491490" cy="637540"/>
                  <wp:effectExtent l="0" t="0" r="3810" b="0"/>
                  <wp:wrapNone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73440" behindDoc="0" locked="0" layoutInCell="1" allowOverlap="1" wp14:anchorId="1433FF0A" wp14:editId="29CBCE78">
                  <wp:simplePos x="0" y="0"/>
                  <wp:positionH relativeFrom="column">
                    <wp:posOffset>1593586</wp:posOffset>
                  </wp:positionH>
                  <wp:positionV relativeFrom="paragraph">
                    <wp:posOffset>41275</wp:posOffset>
                  </wp:positionV>
                  <wp:extent cx="491490" cy="637540"/>
                  <wp:effectExtent l="0" t="0" r="3810" b="0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63200" behindDoc="0" locked="0" layoutInCell="1" allowOverlap="1" wp14:anchorId="1433FF0A" wp14:editId="29CBCE78">
                  <wp:simplePos x="0" y="0"/>
                  <wp:positionH relativeFrom="column">
                    <wp:posOffset>1032510</wp:posOffset>
                  </wp:positionH>
                  <wp:positionV relativeFrom="paragraph">
                    <wp:posOffset>70749</wp:posOffset>
                  </wp:positionV>
                  <wp:extent cx="491490" cy="637540"/>
                  <wp:effectExtent l="0" t="0" r="3810" b="0"/>
                  <wp:wrapNone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61472" behindDoc="0" locked="0" layoutInCell="1" allowOverlap="1" wp14:anchorId="2671BA03" wp14:editId="73F9DA48">
                  <wp:simplePos x="0" y="0"/>
                  <wp:positionH relativeFrom="column">
                    <wp:posOffset>538744</wp:posOffset>
                  </wp:positionH>
                  <wp:positionV relativeFrom="paragraph">
                    <wp:posOffset>55245</wp:posOffset>
                  </wp:positionV>
                  <wp:extent cx="491490" cy="637540"/>
                  <wp:effectExtent l="0" t="0" r="381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490" cy="637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27360" behindDoc="0" locked="0" layoutInCell="1" allowOverlap="1" wp14:anchorId="316A3B41" wp14:editId="536FFE82">
                  <wp:simplePos x="0" y="0"/>
                  <wp:positionH relativeFrom="column">
                    <wp:posOffset>16126</wp:posOffset>
                  </wp:positionH>
                  <wp:positionV relativeFrom="paragraph">
                    <wp:posOffset>71755</wp:posOffset>
                  </wp:positionV>
                  <wp:extent cx="491706" cy="637642"/>
                  <wp:effectExtent l="0" t="0" r="3810" b="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38" t="63781" r="61178" b="29546"/>
                          <a:stretch/>
                        </pic:blipFill>
                        <pic:spPr bwMode="auto">
                          <a:xfrm>
                            <a:off x="0" y="0"/>
                            <a:ext cx="491706" cy="637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F44E4" w:rsidRDefault="00CF44E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645440" behindDoc="0" locked="0" layoutInCell="1" allowOverlap="1" wp14:anchorId="2DDBF39F" wp14:editId="6A1DF606">
                  <wp:simplePos x="0" y="0"/>
                  <wp:positionH relativeFrom="column">
                    <wp:posOffset>59319</wp:posOffset>
                  </wp:positionH>
                  <wp:positionV relativeFrom="paragraph">
                    <wp:posOffset>167149</wp:posOffset>
                  </wp:positionV>
                  <wp:extent cx="1759789" cy="612140"/>
                  <wp:effectExtent l="19050" t="19050" r="12065" b="1651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155" b="30847"/>
                          <a:stretch/>
                        </pic:blipFill>
                        <pic:spPr bwMode="auto">
                          <a:xfrm>
                            <a:off x="0" y="0"/>
                            <a:ext cx="1759789" cy="6121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61C1E" w:rsidRDefault="00861C1E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43747" w:rsidRDefault="0004374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to be encouraged to </w:t>
            </w:r>
            <w:r w:rsidR="00E267B1" w:rsidRPr="00E267B1">
              <w:rPr>
                <w:rFonts w:ascii="Myriad Pro" w:hAnsi="Myriad Pro" w:cs="Arial"/>
                <w:b/>
                <w:sz w:val="24"/>
                <w:szCs w:val="24"/>
              </w:rPr>
              <w:t>draw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‘</w:t>
            </w:r>
            <w:r w:rsidRPr="00CF44E4">
              <w:rPr>
                <w:rFonts w:ascii="Myriad Pro" w:hAnsi="Myriad Pro" w:cs="Arial"/>
                <w:b/>
                <w:sz w:val="24"/>
                <w:szCs w:val="24"/>
              </w:rPr>
              <w:t>sticks’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E267B1">
              <w:rPr>
                <w:rFonts w:ascii="Myriad Pro" w:hAnsi="Myriad Pro" w:cs="Arial"/>
                <w:sz w:val="24"/>
                <w:szCs w:val="24"/>
              </w:rPr>
              <w:t>for groups of ten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to smooth the transition from concrete to abstract recording</w:t>
            </w:r>
            <w:r w:rsidR="00E267B1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5C5531" w:rsidRDefault="0004374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41B690A" wp14:editId="0A99A031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61859</wp:posOffset>
                      </wp:positionV>
                      <wp:extent cx="72390" cy="482600"/>
                      <wp:effectExtent l="0" t="0" r="22860" b="12700"/>
                      <wp:wrapNone/>
                      <wp:docPr id="916" name="Rectangle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4826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5D415DE" id="Rectangle 916" o:spid="_x0000_s1026" style="position:absolute;margin-left:80.8pt;margin-top:4.85pt;width:5.7pt;height:38pt;z-index:251805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7232" behindDoc="0" locked="0" layoutInCell="1" allowOverlap="1" wp14:anchorId="641B690A" wp14:editId="0A99A031">
                      <wp:simplePos x="0" y="0"/>
                      <wp:positionH relativeFrom="column">
                        <wp:posOffset>1259456</wp:posOffset>
                      </wp:positionH>
                      <wp:positionV relativeFrom="paragraph">
                        <wp:posOffset>53879</wp:posOffset>
                      </wp:positionV>
                      <wp:extent cx="72521" cy="483080"/>
                      <wp:effectExtent l="0" t="0" r="22860" b="12700"/>
                      <wp:wrapNone/>
                      <wp:docPr id="917" name="Rectangle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B269CFB" id="Rectangle 917" o:spid="_x0000_s1026" style="position:absolute;margin-left:99.15pt;margin-top:4.25pt;width:5.7pt;height:38.05pt;z-index:25180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wioew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641B690A" wp14:editId="0A99A031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65669</wp:posOffset>
                      </wp:positionV>
                      <wp:extent cx="72521" cy="483080"/>
                      <wp:effectExtent l="0" t="0" r="22860" b="12700"/>
                      <wp:wrapNone/>
                      <wp:docPr id="914" name="Rectangle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3FCCC11" id="Rectangle 914" o:spid="_x0000_s1026" style="position:absolute;margin-left:36.65pt;margin-top:5.15pt;width:5.7pt;height:38.05pt;z-index:251799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9jeg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1872" behindDoc="0" locked="0" layoutInCell="1" allowOverlap="1" wp14:anchorId="641B690A" wp14:editId="0A99A031">
                      <wp:simplePos x="0" y="0"/>
                      <wp:positionH relativeFrom="column">
                        <wp:posOffset>258793</wp:posOffset>
                      </wp:positionH>
                      <wp:positionV relativeFrom="paragraph">
                        <wp:posOffset>63572</wp:posOffset>
                      </wp:positionV>
                      <wp:extent cx="72521" cy="483080"/>
                      <wp:effectExtent l="0" t="0" r="22860" b="12700"/>
                      <wp:wrapNone/>
                      <wp:docPr id="912" name="Rectangle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98AB8AB" id="Rectangle 912" o:spid="_x0000_s1026" style="position:absolute;margin-left:20.4pt;margin-top:5pt;width:5.7pt;height:38.05pt;z-index:25179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" filled="f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>
                      <wp:simplePos x="0" y="0"/>
                      <wp:positionH relativeFrom="column">
                        <wp:posOffset>76979</wp:posOffset>
                      </wp:positionH>
                      <wp:positionV relativeFrom="paragraph">
                        <wp:posOffset>61811</wp:posOffset>
                      </wp:positionV>
                      <wp:extent cx="72521" cy="483080"/>
                      <wp:effectExtent l="0" t="0" r="22860" b="12700"/>
                      <wp:wrapNone/>
                      <wp:docPr id="911" name="Rectangle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21" cy="4830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2879569" id="Rectangle 911" o:spid="_x0000_s1026" style="position:absolute;margin-left:6.05pt;margin-top:4.85pt;width:5.7pt;height:38.05pt;z-index:25178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" filled="f" strokecolor="#243f60 [1604]" strokeweight="2pt"/>
                  </w:pict>
                </mc:Fallback>
              </mc:AlternateContent>
            </w: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E267B1" w:rsidRDefault="00E267B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E267B1" w:rsidRDefault="00654B31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…. </w:t>
            </w:r>
            <w:r w:rsidR="00E267B1">
              <w:rPr>
                <w:rFonts w:ascii="Myriad Pro" w:hAnsi="Myriad Pro"/>
                <w:sz w:val="24"/>
                <w:szCs w:val="24"/>
              </w:rPr>
              <w:t xml:space="preserve">or lines for groups of ten. </w:t>
            </w:r>
          </w:p>
          <w:p w:rsidR="00E267B1" w:rsidRDefault="00493823" w:rsidP="005C553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0F83BCF" wp14:editId="0E1B5576">
                      <wp:simplePos x="0" y="0"/>
                      <wp:positionH relativeFrom="column">
                        <wp:posOffset>745382</wp:posOffset>
                      </wp:positionH>
                      <wp:positionV relativeFrom="paragraph">
                        <wp:posOffset>131948</wp:posOffset>
                      </wp:positionV>
                      <wp:extent cx="575" cy="483080"/>
                      <wp:effectExtent l="19050" t="0" r="19050" b="31750"/>
                      <wp:wrapNone/>
                      <wp:docPr id="924" name="Straight Connector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91D26" id="Straight Connector 924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7pt,10.4pt" to="58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" strokecolor="#4579b8 [3044]" strokeweight="2.25pt"/>
                  </w:pict>
                </mc:Fallback>
              </mc:AlternateContent>
            </w:r>
            <w:r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40F83BCF" wp14:editId="0E1B5576">
                      <wp:simplePos x="0" y="0"/>
                      <wp:positionH relativeFrom="column">
                        <wp:posOffset>931653</wp:posOffset>
                      </wp:positionH>
                      <wp:positionV relativeFrom="paragraph">
                        <wp:posOffset>129216</wp:posOffset>
                      </wp:positionV>
                      <wp:extent cx="575" cy="483080"/>
                      <wp:effectExtent l="19050" t="0" r="19050" b="31750"/>
                      <wp:wrapNone/>
                      <wp:docPr id="923" name="Straight Connector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647740" id="Straight Connector 923" o:spid="_x0000_s1026" style="position:absolute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5pt,10.15pt" to="73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489A1767" wp14:editId="5A80A767">
                      <wp:simplePos x="0" y="0"/>
                      <wp:positionH relativeFrom="column">
                        <wp:posOffset>465826</wp:posOffset>
                      </wp:positionH>
                      <wp:positionV relativeFrom="paragraph">
                        <wp:posOffset>123322</wp:posOffset>
                      </wp:positionV>
                      <wp:extent cx="575" cy="483080"/>
                      <wp:effectExtent l="19050" t="0" r="19050" b="31750"/>
                      <wp:wrapNone/>
                      <wp:docPr id="920" name="Straight Connector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0C7CB" id="Straight Connector 920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pt,9.7pt" to="36.7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489A1767" wp14:editId="5A80A767">
                      <wp:simplePos x="0" y="0"/>
                      <wp:positionH relativeFrom="column">
                        <wp:posOffset>198408</wp:posOffset>
                      </wp:positionH>
                      <wp:positionV relativeFrom="paragraph">
                        <wp:posOffset>106069</wp:posOffset>
                      </wp:positionV>
                      <wp:extent cx="575" cy="483080"/>
                      <wp:effectExtent l="19050" t="0" r="19050" b="31750"/>
                      <wp:wrapNone/>
                      <wp:docPr id="919" name="Straight Connector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9D0E24" id="Straight Connector 919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pt,8.35pt" to="15.6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" strokecolor="#4579b8 [3044]" strokeweight="2.25pt"/>
                  </w:pict>
                </mc:Fallback>
              </mc:AlternateContent>
            </w:r>
            <w:r w:rsidR="00654B31">
              <w:rPr>
                <w:rFonts w:ascii="Myriad Pro" w:hAnsi="Myriad Pro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>
                      <wp:simplePos x="0" y="0"/>
                      <wp:positionH relativeFrom="column">
                        <wp:posOffset>330175</wp:posOffset>
                      </wp:positionH>
                      <wp:positionV relativeFrom="paragraph">
                        <wp:posOffset>126173</wp:posOffset>
                      </wp:positionV>
                      <wp:extent cx="575" cy="483080"/>
                      <wp:effectExtent l="19050" t="0" r="19050" b="31750"/>
                      <wp:wrapNone/>
                      <wp:docPr id="918" name="Straight Connector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" cy="48308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169C92" id="Straight Connector 918" o:spid="_x0000_s1026" style="position:absolute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95pt" to="26.0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m6uxQEAANk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" strokecolor="#4579b8 [3044]" strokeweight="2.25pt"/>
                  </w:pict>
                </mc:Fallback>
              </mc:AlternateContent>
            </w:r>
          </w:p>
          <w:p w:rsidR="00E267B1" w:rsidRPr="005C5531" w:rsidRDefault="00E267B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5C5531">
            <w:pPr>
              <w:rPr>
                <w:rFonts w:ascii="Myriad Pro" w:hAnsi="Myriad Pro"/>
                <w:sz w:val="24"/>
                <w:szCs w:val="24"/>
              </w:rPr>
            </w:pPr>
          </w:p>
          <w:p w:rsidR="005C5531" w:rsidRPr="005C5531" w:rsidRDefault="005C5531" w:rsidP="00E739B0">
            <w:pPr>
              <w:rPr>
                <w:rFonts w:ascii="Myriad Pro" w:hAnsi="Myriad Pro"/>
                <w:sz w:val="24"/>
                <w:szCs w:val="24"/>
              </w:rPr>
            </w:pPr>
          </w:p>
        </w:tc>
        <w:tc>
          <w:tcPr>
            <w:tcW w:w="3045" w:type="dxa"/>
            <w:shd w:val="clear" w:color="auto" w:fill="auto"/>
          </w:tcPr>
          <w:p w:rsidR="005C5531" w:rsidRPr="00270883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30 + 20 = 50</w:t>
            </w:r>
          </w:p>
          <w:p w:rsidR="005C5531" w:rsidRPr="00270883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50 = 30 + 20</w:t>
            </w:r>
          </w:p>
          <w:p w:rsidR="005C5531" w:rsidRDefault="005C5531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 w:rsidRPr="00270883">
              <w:rPr>
                <w:rFonts w:ascii="Myriad Pro" w:hAnsi="Myriad Pro" w:cs="Arial"/>
                <w:sz w:val="28"/>
                <w:szCs w:val="24"/>
              </w:rPr>
              <w:t>50 = 20 + 30</w:t>
            </w: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Pr="00270883" w:rsidRDefault="00270883" w:rsidP="00270883">
            <w:pPr>
              <w:jc w:val="center"/>
              <w:rPr>
                <w:rFonts w:ascii="Myriad Pro" w:hAnsi="Myriad Pro" w:cs="Arial"/>
                <w:b/>
                <w:sz w:val="28"/>
                <w:szCs w:val="24"/>
                <w:u w:val="single"/>
              </w:rPr>
            </w:pPr>
            <w:r w:rsidRPr="00270883">
              <w:rPr>
                <w:rFonts w:ascii="Myriad Pro" w:hAnsi="Myriad Pro" w:cs="Arial"/>
                <w:b/>
                <w:sz w:val="28"/>
                <w:szCs w:val="24"/>
                <w:u w:val="single"/>
              </w:rPr>
              <w:t xml:space="preserve">Missing Numbers </w:t>
            </w:r>
          </w:p>
          <w:p w:rsidR="00270883" w:rsidRP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>8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0 =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+ 30</w:t>
            </w:r>
          </w:p>
          <w:p w:rsidR="005C5531" w:rsidRDefault="005C55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 xml:space="preserve">    </w:t>
            </w:r>
            <w:proofErr w:type="gramStart"/>
            <w:r>
              <w:rPr>
                <w:rFonts w:ascii="Myriad Pro" w:hAnsi="Myriad Pro" w:cs="Arial"/>
                <w:sz w:val="28"/>
                <w:szCs w:val="24"/>
              </w:rPr>
              <w:t xml:space="preserve">100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>60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+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  <w:proofErr w:type="gramStart"/>
            <w:r>
              <w:rPr>
                <w:rFonts w:ascii="Myriad Pro" w:hAnsi="Myriad Pro" w:cs="Arial"/>
                <w:sz w:val="28"/>
                <w:szCs w:val="24"/>
              </w:rPr>
              <w:t xml:space="preserve">70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___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-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30</w:t>
            </w:r>
          </w:p>
          <w:p w:rsidR="004954F5" w:rsidRDefault="004954F5" w:rsidP="00270883">
            <w:pPr>
              <w:jc w:val="center"/>
              <w:rPr>
                <w:rFonts w:ascii="Myriad Pro" w:hAnsi="Myriad Pro" w:cs="Arial"/>
                <w:sz w:val="28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70883" w:rsidRDefault="00270883" w:rsidP="00270883">
            <w:pPr>
              <w:rPr>
                <w:rFonts w:ascii="Myriad Pro" w:hAnsi="Myriad Pro" w:cs="Arial"/>
                <w:sz w:val="28"/>
                <w:szCs w:val="24"/>
              </w:rPr>
            </w:pPr>
            <w:r>
              <w:rPr>
                <w:rFonts w:ascii="Myriad Pro" w:hAnsi="Myriad Pro" w:cs="Arial"/>
                <w:sz w:val="28"/>
                <w:szCs w:val="24"/>
              </w:rPr>
              <w:t xml:space="preserve">    </w:t>
            </w:r>
            <w:r w:rsidR="004954F5">
              <w:rPr>
                <w:rFonts w:ascii="Myriad Pro" w:hAnsi="Myriad Pro" w:cs="Arial"/>
                <w:sz w:val="28"/>
                <w:szCs w:val="24"/>
              </w:rPr>
              <w:t xml:space="preserve">40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= </w:t>
            </w:r>
            <w:proofErr w:type="gramStart"/>
            <w:r w:rsidR="004954F5">
              <w:rPr>
                <w:rFonts w:ascii="Myriad Pro" w:hAnsi="Myriad Pro" w:cs="Arial"/>
                <w:sz w:val="28"/>
                <w:szCs w:val="24"/>
              </w:rPr>
              <w:t>90</w:t>
            </w:r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 w:rsidR="004954F5">
              <w:rPr>
                <w:rFonts w:ascii="Myriad Pro" w:hAnsi="Myriad Pro" w:cs="Arial"/>
                <w:sz w:val="28"/>
                <w:szCs w:val="24"/>
              </w:rPr>
              <w:t>-</w:t>
            </w:r>
            <w:proofErr w:type="gramEnd"/>
            <w:r w:rsidRPr="00270883">
              <w:rPr>
                <w:rFonts w:ascii="Myriad Pro" w:hAnsi="Myriad Pro" w:cs="Arial"/>
                <w:sz w:val="28"/>
                <w:szCs w:val="24"/>
              </w:rPr>
              <w:t xml:space="preserve"> </w:t>
            </w:r>
            <w:r>
              <w:rPr>
                <w:rFonts w:ascii="Myriad Pro" w:hAnsi="Myriad Pro" w:cs="Arial"/>
                <w:sz w:val="28"/>
                <w:szCs w:val="24"/>
              </w:rPr>
              <w:t>___</w:t>
            </w:r>
          </w:p>
          <w:p w:rsidR="00270883" w:rsidRDefault="0027088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ED5138" w:rsidRDefault="00ED5138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15134" w:type="dxa"/>
        <w:tblLook w:val="04A0" w:firstRow="1" w:lastRow="0" w:firstColumn="1" w:lastColumn="0" w:noHBand="0" w:noVBand="1"/>
      </w:tblPr>
      <w:tblGrid>
        <w:gridCol w:w="2463"/>
        <w:gridCol w:w="4934"/>
        <w:gridCol w:w="4477"/>
        <w:gridCol w:w="3260"/>
      </w:tblGrid>
      <w:tr w:rsidR="00ED5138" w:rsidRPr="00D85289" w:rsidTr="0074539F"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4934" w:type="dxa"/>
            <w:shd w:val="clear" w:color="auto" w:fill="FFFF0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8D5E2B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477" w:type="dxa"/>
            <w:shd w:val="clear" w:color="auto" w:fill="FF00FF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260" w:type="dxa"/>
            <w:shd w:val="clear" w:color="auto" w:fill="00B0F0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ED5138" w:rsidTr="0074539F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2463" w:type="dxa"/>
          </w:tcPr>
          <w:p w:rsidR="00ED5138" w:rsidRPr="00D85289" w:rsidRDefault="00ED5138" w:rsidP="00ED5138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ED5138" w:rsidRDefault="00ED5138" w:rsidP="00ED5138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Multiples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of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</w:t>
            </w:r>
          </w:p>
          <w:p w:rsidR="00ED5138" w:rsidRDefault="00ED5138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o any number</w:t>
            </w:r>
          </w:p>
          <w:p w:rsidR="005F1712" w:rsidRDefault="005F1712" w:rsidP="00ED513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ED5138" w:rsidRPr="00AF6CE3" w:rsidRDefault="005F1712" w:rsidP="00AF6CE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Using Knowledge of Place Value</w:t>
            </w:r>
          </w:p>
          <w:p w:rsidR="00ED5138" w:rsidRDefault="00ED5138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Invite children to read the number sentence.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AF6CE3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How many different ways can you read the same number sentence?</w:t>
            </w:r>
          </w:p>
          <w:p w:rsidR="008B24DC" w:rsidRPr="00AF6CE3" w:rsidRDefault="008B24DC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AF6CE3" w:rsidRPr="008A2C6C" w:rsidRDefault="00AF6CE3" w:rsidP="00AF6CE3">
            <w:pPr>
              <w:ind w:left="108"/>
              <w:jc w:val="center"/>
              <w:rPr>
                <w:rFonts w:ascii="Myriad Pro" w:hAnsi="Myriad Pro"/>
                <w:b/>
                <w:i/>
                <w:color w:val="00B050"/>
                <w:sz w:val="24"/>
                <w:szCs w:val="24"/>
              </w:rPr>
            </w:pPr>
            <w:r w:rsidRPr="008A2C6C">
              <w:rPr>
                <w:rFonts w:ascii="Myriad Pro" w:hAnsi="Myriad Pro"/>
                <w:b/>
                <w:i/>
                <w:color w:val="00B050"/>
                <w:sz w:val="24"/>
                <w:szCs w:val="24"/>
              </w:rPr>
              <w:t>What is the same and what’s different about these numbers?</w:t>
            </w: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Default="005F1712" w:rsidP="00ED5138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4" w:type="dxa"/>
            <w:shd w:val="clear" w:color="auto" w:fill="auto"/>
          </w:tcPr>
          <w:p w:rsidR="005F1712" w:rsidRPr="005F1712" w:rsidRDefault="005F171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ED5138" w:rsidRDefault="00ED513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8B24D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(partition twenty)</w:t>
            </w:r>
          </w:p>
          <w:p w:rsidR="005F1712" w:rsidRDefault="005F171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11      +     10    +    </w:t>
            </w:r>
            <w:proofErr w:type="gramStart"/>
            <w:r>
              <w:rPr>
                <w:rFonts w:ascii="Myriad Pro" w:hAnsi="Myriad Pro"/>
                <w:sz w:val="24"/>
                <w:szCs w:val="24"/>
              </w:rPr>
              <w:t>10  =</w:t>
            </w:r>
            <w:proofErr w:type="gramEnd"/>
            <w:r>
              <w:rPr>
                <w:rFonts w:ascii="Myriad Pro" w:hAnsi="Myriad Pro"/>
                <w:sz w:val="24"/>
                <w:szCs w:val="24"/>
              </w:rPr>
              <w:t xml:space="preserve">              31</w:t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59104" behindDoc="0" locked="0" layoutInCell="1" allowOverlap="1" wp14:anchorId="50560D2D" wp14:editId="10444F8B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00660</wp:posOffset>
                  </wp:positionV>
                  <wp:extent cx="409575" cy="999490"/>
                  <wp:effectExtent l="19050" t="19050" r="28575" b="10160"/>
                  <wp:wrapNone/>
                  <wp:docPr id="720" name="Picture 720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59099" b="26775"/>
                          <a:stretch/>
                        </pic:blipFill>
                        <pic:spPr bwMode="auto">
                          <a:xfrm>
                            <a:off x="0" y="0"/>
                            <a:ext cx="409575" cy="99949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81632" behindDoc="0" locked="0" layoutInCell="1" allowOverlap="1" wp14:anchorId="193FCA0A" wp14:editId="3F36940F">
                  <wp:simplePos x="0" y="0"/>
                  <wp:positionH relativeFrom="column">
                    <wp:posOffset>13544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33" name="Picture 733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36576" behindDoc="0" locked="0" layoutInCell="1" allowOverlap="1" wp14:anchorId="2BDAE6A8" wp14:editId="07CF8165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202565</wp:posOffset>
                  </wp:positionV>
                  <wp:extent cx="313690" cy="1000125"/>
                  <wp:effectExtent l="19050" t="19050" r="10160" b="28575"/>
                  <wp:wrapNone/>
                  <wp:docPr id="718" name="Picture 718" descr="IMG_2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60" t="12373" r="63460" b="26775"/>
                          <a:stretch/>
                        </pic:blipFill>
                        <pic:spPr bwMode="auto">
                          <a:xfrm>
                            <a:off x="0" y="0"/>
                            <a:ext cx="313690" cy="100012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36"/>
                <w:szCs w:val="36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</w:t>
            </w:r>
            <w:r w:rsidR="00ED5138">
              <w:rPr>
                <w:rFonts w:ascii="Myriad Pro" w:hAnsi="Myriad Pro"/>
                <w:sz w:val="36"/>
                <w:szCs w:val="36"/>
              </w:rPr>
              <w:t xml:space="preserve">=      </w:t>
            </w: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P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11           21           31   =            31</w:t>
            </w:r>
          </w:p>
          <w:p w:rsidR="00ED5138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11 add one group of ten, then another group of ten.   That’s counting in tens!</w:t>
            </w:r>
          </w:p>
          <w:p w:rsidR="008A2C6C" w:rsidRDefault="008A2C6C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8A2C6C" w:rsidRDefault="008A2C6C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C65E41B" wp14:editId="1BECDA05">
                  <wp:extent cx="423979" cy="948905"/>
                  <wp:effectExtent l="0" t="0" r="0" b="3810"/>
                  <wp:docPr id="930" name="Picture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2A0FEA1" wp14:editId="596279D6">
                  <wp:extent cx="240604" cy="232012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53085" cy="24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+ </w:t>
            </w:r>
            <w:r w:rsidRPr="00AF18C8">
              <w:rPr>
                <w:noProof/>
                <w:sz w:val="52"/>
              </w:rPr>
              <w:drawing>
                <wp:inline distT="0" distB="0" distL="0" distR="0" wp14:anchorId="3A46E8AA" wp14:editId="4D5885B8">
                  <wp:extent cx="423979" cy="948905"/>
                  <wp:effectExtent l="0" t="0" r="0" b="381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 + </w:t>
            </w:r>
            <w:r w:rsidRPr="00AF18C8">
              <w:rPr>
                <w:noProof/>
                <w:sz w:val="52"/>
              </w:rPr>
              <w:drawing>
                <wp:inline distT="0" distB="0" distL="0" distR="0" wp14:anchorId="3A46E8AA" wp14:editId="4D5885B8">
                  <wp:extent cx="423979" cy="948905"/>
                  <wp:effectExtent l="0" t="0" r="0" b="381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20" cy="9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8C8">
              <w:rPr>
                <w:rFonts w:ascii="Myriad Pro" w:hAnsi="Myriad Pro"/>
                <w:sz w:val="40"/>
                <w:szCs w:val="24"/>
              </w:rPr>
              <w:t xml:space="preserve"> = </w:t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166B95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79936" behindDoc="0" locked="0" layoutInCell="1" allowOverlap="1" wp14:anchorId="1F267E30" wp14:editId="22C3BCC0">
                  <wp:simplePos x="0" y="0"/>
                  <wp:positionH relativeFrom="column">
                    <wp:posOffset>1818010</wp:posOffset>
                  </wp:positionH>
                  <wp:positionV relativeFrom="paragraph">
                    <wp:posOffset>77199</wp:posOffset>
                  </wp:positionV>
                  <wp:extent cx="342900" cy="733425"/>
                  <wp:effectExtent l="33337" t="42863" r="33338" b="52387"/>
                  <wp:wrapNone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36361">
                            <a:off x="0" y="0"/>
                            <a:ext cx="342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78912" behindDoc="0" locked="0" layoutInCell="1" allowOverlap="1" wp14:anchorId="35581F0E">
                  <wp:simplePos x="0" y="0"/>
                  <wp:positionH relativeFrom="column">
                    <wp:posOffset>806529</wp:posOffset>
                  </wp:positionH>
                  <wp:positionV relativeFrom="paragraph">
                    <wp:posOffset>83778</wp:posOffset>
                  </wp:positionV>
                  <wp:extent cx="342900" cy="733425"/>
                  <wp:effectExtent l="33337" t="42863" r="33338" b="52387"/>
                  <wp:wrapNone/>
                  <wp:docPr id="934" name="Picture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836361">
                            <a:off x="0" y="0"/>
                            <a:ext cx="3429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7888" behindDoc="0" locked="0" layoutInCell="1" allowOverlap="1" wp14:anchorId="509297DA" wp14:editId="22D879BD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154826</wp:posOffset>
                  </wp:positionV>
                  <wp:extent cx="2706197" cy="1088551"/>
                  <wp:effectExtent l="0" t="0" r="0" b="0"/>
                  <wp:wrapNone/>
                  <wp:docPr id="774" name="Picture 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197" cy="108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Default="00166B95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166B95" w:rsidRDefault="00AF18C8" w:rsidP="005F171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0960" behindDoc="0" locked="0" layoutInCell="1" allowOverlap="1" wp14:anchorId="5B2BCE3E">
                  <wp:simplePos x="0" y="0"/>
                  <wp:positionH relativeFrom="column">
                    <wp:posOffset>-128109</wp:posOffset>
                  </wp:positionH>
                  <wp:positionV relativeFrom="paragraph">
                    <wp:posOffset>220222</wp:posOffset>
                  </wp:positionV>
                  <wp:extent cx="389085" cy="764275"/>
                  <wp:effectExtent l="0" t="0" r="0" b="0"/>
                  <wp:wrapNone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85" cy="76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77DE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75840" behindDoc="0" locked="0" layoutInCell="1" allowOverlap="1" wp14:anchorId="16551E40" wp14:editId="5A762E1A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3239770</wp:posOffset>
                  </wp:positionV>
                  <wp:extent cx="3215005" cy="1216660"/>
                  <wp:effectExtent l="38100" t="38100" r="42545" b="40640"/>
                  <wp:wrapNone/>
                  <wp:docPr id="772" name="Picture 7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15" t="54562" r="52887" b="36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121666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Pr="00B455E9" w:rsidRDefault="00AF18C8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0" locked="0" layoutInCell="1" allowOverlap="1" wp14:anchorId="6A48850A">
                  <wp:simplePos x="0" y="0"/>
                  <wp:positionH relativeFrom="column">
                    <wp:posOffset>186150</wp:posOffset>
                  </wp:positionH>
                  <wp:positionV relativeFrom="paragraph">
                    <wp:posOffset>112576</wp:posOffset>
                  </wp:positionV>
                  <wp:extent cx="190974" cy="242390"/>
                  <wp:effectExtent l="0" t="0" r="0" b="5715"/>
                  <wp:wrapNone/>
                  <wp:docPr id="938" name="Picture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1" cy="2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5F1712" w:rsidRDefault="005F1712" w:rsidP="005F1712">
            <w:pPr>
              <w:rPr>
                <w:rFonts w:ascii="Myriad Pro" w:hAnsi="Myriad Pro"/>
                <w:sz w:val="24"/>
                <w:szCs w:val="24"/>
              </w:rPr>
            </w:pPr>
          </w:p>
          <w:p w:rsidR="00711FB9" w:rsidRPr="004E0289" w:rsidRDefault="00711FB9" w:rsidP="005F1712">
            <w:pPr>
              <w:rPr>
                <w:rFonts w:ascii="Myriad Pro" w:hAnsi="Myriad Pro"/>
              </w:rPr>
            </w:pPr>
          </w:p>
        </w:tc>
        <w:tc>
          <w:tcPr>
            <w:tcW w:w="4477" w:type="dxa"/>
            <w:shd w:val="clear" w:color="auto" w:fill="auto"/>
          </w:tcPr>
          <w:p w:rsidR="00A176D8" w:rsidRDefault="00DD5FCA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16 = 6 + 10</w:t>
            </w:r>
          </w:p>
          <w:p w:rsidR="00A176D8" w:rsidRDefault="00A176D8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09280" behindDoc="0" locked="0" layoutInCell="1" allowOverlap="1" wp14:anchorId="2C4B6C3F" wp14:editId="64848646">
                  <wp:simplePos x="0" y="0"/>
                  <wp:positionH relativeFrom="column">
                    <wp:posOffset>-2218</wp:posOffset>
                  </wp:positionH>
                  <wp:positionV relativeFrom="paragraph">
                    <wp:posOffset>60325</wp:posOffset>
                  </wp:positionV>
                  <wp:extent cx="2661920" cy="714375"/>
                  <wp:effectExtent l="0" t="0" r="5080" b="9525"/>
                  <wp:wrapNone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66" t="62645" r="21130" b="145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192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A176D8" w:rsidRDefault="00A176D8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E264C" w:rsidRDefault="000E264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94B2E" w:rsidRDefault="008B24D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31 = 11 + 20</w:t>
            </w:r>
            <w:r w:rsidR="001977DE">
              <w:rPr>
                <w:rFonts w:ascii="Myriad Pro" w:hAnsi="Myriad Pro"/>
                <w:b/>
                <w:i/>
                <w:sz w:val="24"/>
                <w:szCs w:val="24"/>
              </w:rPr>
              <w:t xml:space="preserve"> (partition twenty</w:t>
            </w:r>
            <w:r w:rsidR="000E264C">
              <w:rPr>
                <w:rFonts w:ascii="Myriad Pro" w:hAnsi="Myriad Pro"/>
                <w:b/>
                <w:i/>
                <w:sz w:val="24"/>
                <w:szCs w:val="24"/>
              </w:rPr>
              <w:t xml:space="preserve"> if needed</w:t>
            </w:r>
            <w:r w:rsidR="001977DE">
              <w:rPr>
                <w:rFonts w:ascii="Myriad Pro" w:hAnsi="Myriad Pro"/>
                <w:b/>
                <w:i/>
                <w:sz w:val="24"/>
                <w:szCs w:val="24"/>
              </w:rPr>
              <w:t>)</w:t>
            </w:r>
          </w:p>
          <w:p w:rsidR="00694B2E" w:rsidRDefault="00694B2E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Bundles of Straws </w:t>
            </w:r>
          </w:p>
          <w:p w:rsidR="008B24DC" w:rsidRPr="00694B2E" w:rsidRDefault="008B24DC" w:rsidP="00694B2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9040" behindDoc="0" locked="0" layoutInCell="1" allowOverlap="1" wp14:anchorId="6E7C282F" wp14:editId="2C1E7528">
                  <wp:simplePos x="0" y="0"/>
                  <wp:positionH relativeFrom="column">
                    <wp:posOffset>2030730</wp:posOffset>
                  </wp:positionH>
                  <wp:positionV relativeFrom="paragraph">
                    <wp:posOffset>159385</wp:posOffset>
                  </wp:positionV>
                  <wp:extent cx="638175" cy="638175"/>
                  <wp:effectExtent l="0" t="0" r="9525" b="9525"/>
                  <wp:wrapNone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22592" behindDoc="0" locked="0" layoutInCell="1" allowOverlap="1" wp14:anchorId="27815088" wp14:editId="26FB3272">
                  <wp:simplePos x="0" y="0"/>
                  <wp:positionH relativeFrom="column">
                    <wp:posOffset>121158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63" name="Picture 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718144" behindDoc="0" locked="0" layoutInCell="1" allowOverlap="1" wp14:anchorId="0DCB0C5E" wp14:editId="41A63A88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6050</wp:posOffset>
                  </wp:positionV>
                  <wp:extent cx="520700" cy="647700"/>
                  <wp:effectExtent l="0" t="0" r="0" b="0"/>
                  <wp:wrapNone/>
                  <wp:docPr id="761" name="Picture 7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702784" behindDoc="0" locked="0" layoutInCell="1" allowOverlap="1" wp14:anchorId="212038B8" wp14:editId="6C2C9EFE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102235</wp:posOffset>
                  </wp:positionV>
                  <wp:extent cx="638175" cy="638175"/>
                  <wp:effectExtent l="0" t="0" r="9525" b="9525"/>
                  <wp:wrapNone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Default="008B24DC" w:rsidP="008B24DC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36"/>
                <w:szCs w:val="36"/>
              </w:rPr>
              <w:t xml:space="preserve">     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 =</w:t>
            </w:r>
          </w:p>
          <w:p w:rsidR="008B24DC" w:rsidRDefault="000E264C" w:rsidP="008B24DC">
            <w:pPr>
              <w:rPr>
                <w:rFonts w:ascii="Myriad Pro" w:hAnsi="Myriad Pro"/>
                <w:sz w:val="24"/>
                <w:szCs w:val="24"/>
              </w:rPr>
            </w:pPr>
            <w:proofErr w:type="gramStart"/>
            <w:r>
              <w:rPr>
                <w:rFonts w:ascii="Myriad Pro" w:hAnsi="Myriad Pro"/>
                <w:sz w:val="24"/>
                <w:szCs w:val="24"/>
              </w:rPr>
              <w:t>or..</w:t>
            </w:r>
            <w:proofErr w:type="gramEnd"/>
          </w:p>
          <w:p w:rsidR="000E264C" w:rsidRPr="008B24DC" w:rsidRDefault="000E264C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76864" behindDoc="0" locked="0" layoutInCell="1" allowOverlap="1" wp14:anchorId="06DC604D" wp14:editId="4F671E59">
                  <wp:simplePos x="0" y="0"/>
                  <wp:positionH relativeFrom="column">
                    <wp:posOffset>1811371</wp:posOffset>
                  </wp:positionH>
                  <wp:positionV relativeFrom="paragraph">
                    <wp:posOffset>148514</wp:posOffset>
                  </wp:positionV>
                  <wp:extent cx="638175" cy="638175"/>
                  <wp:effectExtent l="0" t="0" r="9525" b="9525"/>
                  <wp:wrapNone/>
                  <wp:docPr id="768" name="Picture 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9696" behindDoc="0" locked="0" layoutInCell="1" allowOverlap="1" wp14:anchorId="420414E6" wp14:editId="31A289DB">
                  <wp:simplePos x="0" y="0"/>
                  <wp:positionH relativeFrom="column">
                    <wp:posOffset>1274445</wp:posOffset>
                  </wp:positionH>
                  <wp:positionV relativeFrom="paragraph">
                    <wp:posOffset>162560</wp:posOffset>
                  </wp:positionV>
                  <wp:extent cx="638175" cy="638175"/>
                  <wp:effectExtent l="0" t="0" r="9525" b="9525"/>
                  <wp:wrapNone/>
                  <wp:docPr id="767" name="Picture 7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852288" behindDoc="0" locked="0" layoutInCell="1" allowOverlap="1" wp14:anchorId="438F6948" wp14:editId="6FC6B703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53585</wp:posOffset>
                  </wp:positionV>
                  <wp:extent cx="520700" cy="647700"/>
                  <wp:effectExtent l="0" t="0" r="0" b="0"/>
                  <wp:wrapNone/>
                  <wp:docPr id="765" name="Picture 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547" t="64115" r="54474" b="29045"/>
                          <a:stretch/>
                        </pic:blipFill>
                        <pic:spPr bwMode="auto">
                          <a:xfrm>
                            <a:off x="0" y="0"/>
                            <a:ext cx="520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36928" behindDoc="0" locked="0" layoutInCell="1" allowOverlap="1" wp14:anchorId="3567CF59" wp14:editId="6A8A5A54">
                  <wp:simplePos x="0" y="0"/>
                  <wp:positionH relativeFrom="column">
                    <wp:posOffset>-21267</wp:posOffset>
                  </wp:positionH>
                  <wp:positionV relativeFrom="paragraph">
                    <wp:posOffset>162797</wp:posOffset>
                  </wp:positionV>
                  <wp:extent cx="638175" cy="638175"/>
                  <wp:effectExtent l="0" t="0" r="9525" b="9525"/>
                  <wp:wrapNone/>
                  <wp:docPr id="76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599" t="63781" r="60791" b="29546"/>
                          <a:stretch/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B24DC" w:rsidRP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8B24DC" w:rsidRPr="008B24DC" w:rsidRDefault="00C14C0D" w:rsidP="008B24DC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          </w:t>
            </w:r>
            <w:r w:rsidR="00166B95">
              <w:rPr>
                <w:rFonts w:ascii="Myriad Pro" w:hAnsi="Myriad Pro"/>
                <w:sz w:val="24"/>
                <w:szCs w:val="24"/>
              </w:rPr>
              <w:t xml:space="preserve">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     </w:t>
            </w:r>
            <w:r w:rsidR="008C44F2">
              <w:rPr>
                <w:rFonts w:ascii="Myriad Pro" w:hAnsi="Myriad Pro"/>
                <w:sz w:val="36"/>
                <w:szCs w:val="36"/>
              </w:rPr>
              <w:t xml:space="preserve">          =</w:t>
            </w:r>
          </w:p>
          <w:p w:rsidR="008B24DC" w:rsidRDefault="008B24DC" w:rsidP="008B24DC">
            <w:pPr>
              <w:rPr>
                <w:rFonts w:ascii="Myriad Pro" w:hAnsi="Myriad Pro"/>
                <w:sz w:val="24"/>
                <w:szCs w:val="24"/>
              </w:rPr>
            </w:pPr>
          </w:p>
          <w:p w:rsidR="000E264C" w:rsidRDefault="000E264C" w:rsidP="0074539F">
            <w:pPr>
              <w:rPr>
                <w:rFonts w:ascii="Myriad Pro" w:hAnsi="Myriad Pro"/>
                <w:sz w:val="24"/>
                <w:szCs w:val="24"/>
              </w:rPr>
            </w:pPr>
          </w:p>
          <w:p w:rsidR="00694B2E" w:rsidRDefault="00694B2E" w:rsidP="0074539F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5BFA9B47" wp14:editId="3823CF08">
                      <wp:simplePos x="0" y="0"/>
                      <wp:positionH relativeFrom="column">
                        <wp:posOffset>405405</wp:posOffset>
                      </wp:positionH>
                      <wp:positionV relativeFrom="paragraph">
                        <wp:posOffset>599279</wp:posOffset>
                      </wp:positionV>
                      <wp:extent cx="66675" cy="85725"/>
                      <wp:effectExtent l="0" t="0" r="28575" b="28575"/>
                      <wp:wrapNone/>
                      <wp:docPr id="740" name="Rectangle 7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87B961" id="Rectangle 740" o:spid="_x0000_s1026" style="position:absolute;margin-left:31.9pt;margin-top:47.2pt;width:5.25pt;height:6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mVr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15D09DE" wp14:editId="79507744">
                      <wp:simplePos x="0" y="0"/>
                      <wp:positionH relativeFrom="column">
                        <wp:posOffset>155575</wp:posOffset>
                      </wp:positionH>
                      <wp:positionV relativeFrom="paragraph">
                        <wp:posOffset>471284</wp:posOffset>
                      </wp:positionV>
                      <wp:extent cx="38100" cy="638175"/>
                      <wp:effectExtent l="38100" t="19050" r="38100" b="9525"/>
                      <wp:wrapNone/>
                      <wp:docPr id="738" name="Straight Connector 7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97324" id="Straight Connector 738" o:spid="_x0000_s1026" style="position:absolute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25pt,37.1pt" to="15.2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" strokecolor="#4579b8 [3044]" strokeweight="6.25pt"/>
                  </w:pict>
                </mc:Fallback>
              </mc:AlternateContent>
            </w:r>
          </w:p>
          <w:p w:rsidR="00694B2E" w:rsidRPr="00694B2E" w:rsidRDefault="00694B2E" w:rsidP="00694B2E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694B2E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Dienes </w:t>
            </w:r>
          </w:p>
          <w:p w:rsidR="00694B2E" w:rsidRDefault="000E264C" w:rsidP="00694B2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4579C493" wp14:editId="6B770DE5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14613</wp:posOffset>
                      </wp:positionV>
                      <wp:extent cx="38100" cy="638175"/>
                      <wp:effectExtent l="38100" t="19050" r="38100" b="9525"/>
                      <wp:wrapNone/>
                      <wp:docPr id="739" name="Straight Connector 7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B3643" id="Straight Connector 739" o:spid="_x0000_s1026" style="position:absolute;flip:x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9pt" to="73.7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" strokecolor="#4579b8 [3044]" strokeweight="6.25pt"/>
                  </w:pict>
                </mc:Fallback>
              </mc:AlternateContent>
            </w:r>
            <w:r w:rsidR="00694B2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EFC61F1" wp14:editId="53462627">
                      <wp:simplePos x="0" y="0"/>
                      <wp:positionH relativeFrom="column">
                        <wp:posOffset>1387703</wp:posOffset>
                      </wp:positionH>
                      <wp:positionV relativeFrom="paragraph">
                        <wp:posOffset>130289</wp:posOffset>
                      </wp:positionV>
                      <wp:extent cx="38100" cy="638175"/>
                      <wp:effectExtent l="38100" t="19050" r="38100" b="9525"/>
                      <wp:wrapNone/>
                      <wp:docPr id="741" name="Straight Connector 7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A25C9B" id="Straight Connector 741" o:spid="_x0000_s1026" style="position:absolute;flip:x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5pt,10.25pt" to="112.25pt,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" strokecolor="#4579b8 [3044]" strokeweight="6.25pt"/>
                  </w:pict>
                </mc:Fallback>
              </mc:AlternateContent>
            </w:r>
          </w:p>
          <w:p w:rsidR="008B24DC" w:rsidRPr="00694B2E" w:rsidRDefault="00694B2E" w:rsidP="00694B2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            </w:t>
            </w:r>
            <w:r w:rsidRPr="00ED5138">
              <w:rPr>
                <w:rFonts w:ascii="Myriad Pro" w:hAnsi="Myriad Pro"/>
                <w:sz w:val="36"/>
                <w:szCs w:val="36"/>
              </w:rPr>
              <w:t>+</w:t>
            </w:r>
            <w:r>
              <w:rPr>
                <w:rFonts w:ascii="Myriad Pro" w:hAnsi="Myriad Pro"/>
                <w:sz w:val="36"/>
                <w:szCs w:val="36"/>
              </w:rPr>
              <w:t xml:space="preserve">     +      =   </w:t>
            </w:r>
          </w:p>
        </w:tc>
        <w:tc>
          <w:tcPr>
            <w:tcW w:w="3260" w:type="dxa"/>
            <w:shd w:val="clear" w:color="auto" w:fill="auto"/>
          </w:tcPr>
          <w:p w:rsidR="008B24DC" w:rsidRPr="008C44F2" w:rsidRDefault="008B24DC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8B24DC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10 + 10 = 31</w:t>
            </w:r>
          </w:p>
          <w:p w:rsidR="00166B95" w:rsidRDefault="00DD5FCA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80928" behindDoc="0" locked="0" layoutInCell="1" allowOverlap="1" wp14:anchorId="4AE18661" wp14:editId="48ED0503">
                  <wp:simplePos x="0" y="0"/>
                  <wp:positionH relativeFrom="column">
                    <wp:posOffset>-30860</wp:posOffset>
                  </wp:positionH>
                  <wp:positionV relativeFrom="paragraph">
                    <wp:posOffset>165119</wp:posOffset>
                  </wp:positionV>
                  <wp:extent cx="1832401" cy="736979"/>
                  <wp:effectExtent l="0" t="0" r="0" b="6350"/>
                  <wp:wrapNone/>
                  <wp:docPr id="775" name="Picture 7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128" cy="73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E5193E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o</w:t>
            </w:r>
            <w:r w:rsidR="00166B95">
              <w:rPr>
                <w:rFonts w:ascii="Myriad Pro" w:hAnsi="Myriad Pro"/>
                <w:b/>
                <w:i/>
                <w:sz w:val="24"/>
                <w:szCs w:val="24"/>
              </w:rPr>
              <w:t xml:space="preserve">r </w:t>
            </w:r>
          </w:p>
          <w:p w:rsidR="00166B95" w:rsidRDefault="00B455E9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91168" behindDoc="0" locked="0" layoutInCell="1" allowOverlap="1" wp14:anchorId="47E632C2" wp14:editId="6536212E">
                  <wp:simplePos x="0" y="0"/>
                  <wp:positionH relativeFrom="column">
                    <wp:posOffset>856624</wp:posOffset>
                  </wp:positionH>
                  <wp:positionV relativeFrom="paragraph">
                    <wp:posOffset>134980</wp:posOffset>
                  </wp:positionV>
                  <wp:extent cx="1091821" cy="764274"/>
                  <wp:effectExtent l="0" t="0" r="0" b="0"/>
                  <wp:wrapNone/>
                  <wp:docPr id="776" name="Picture 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857" cy="770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31 = 11 + 20</w:t>
            </w:r>
          </w:p>
          <w:p w:rsidR="00166B95" w:rsidRPr="008C44F2" w:rsidRDefault="00166B95" w:rsidP="00166B95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8C44F2">
              <w:rPr>
                <w:rFonts w:ascii="Myriad Pro" w:hAnsi="Myriad Pro"/>
                <w:b/>
                <w:sz w:val="24"/>
                <w:szCs w:val="24"/>
              </w:rPr>
              <w:t>11 + 20 = 31</w:t>
            </w:r>
          </w:p>
          <w:p w:rsidR="00166B95" w:rsidRDefault="00166B95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166B95" w:rsidP="00166B9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6B95" w:rsidRDefault="00166B95" w:rsidP="008B24D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44F2" w:rsidRDefault="008C44F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C44F2" w:rsidRPr="00DD5FCA" w:rsidRDefault="008C44F2" w:rsidP="00DD5FCA">
            <w:pPr>
              <w:jc w:val="center"/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 w:rsidRPr="00DD5FCA">
              <w:rPr>
                <w:rFonts w:ascii="Myriad Pro" w:hAnsi="Myriad Pro"/>
                <w:b/>
                <w:sz w:val="24"/>
                <w:szCs w:val="24"/>
                <w:u w:val="single"/>
              </w:rPr>
              <w:t>Use 100 Square</w:t>
            </w:r>
          </w:p>
          <w:p w:rsidR="008C44F2" w:rsidRPr="008C44F2" w:rsidRDefault="001A4CCD" w:rsidP="008C44F2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01408" behindDoc="0" locked="0" layoutInCell="1" allowOverlap="1" wp14:anchorId="4B218221" wp14:editId="5F8A030E">
                  <wp:simplePos x="0" y="0"/>
                  <wp:positionH relativeFrom="column">
                    <wp:posOffset>-3184</wp:posOffset>
                  </wp:positionH>
                  <wp:positionV relativeFrom="paragraph">
                    <wp:posOffset>84029</wp:posOffset>
                  </wp:positionV>
                  <wp:extent cx="1883059" cy="1883059"/>
                  <wp:effectExtent l="38100" t="38100" r="41275" b="41275"/>
                  <wp:wrapNone/>
                  <wp:docPr id="787" name="Picture 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7" t="8661" r="28696" b="47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251" cy="1895251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1A4CCD" w:rsidRPr="008C44F2" w:rsidRDefault="001A4CCD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8C44F2" w:rsidRPr="008C44F2" w:rsidRDefault="008C44F2" w:rsidP="008C44F2">
            <w:pPr>
              <w:rPr>
                <w:rFonts w:ascii="Myriad Pro" w:hAnsi="Myriad Pro"/>
                <w:sz w:val="24"/>
                <w:szCs w:val="24"/>
              </w:rPr>
            </w:pPr>
          </w:p>
          <w:p w:rsidR="00B455E9" w:rsidRDefault="00B455E9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B455E9" w:rsidRDefault="00B455E9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</w:p>
          <w:p w:rsidR="008C44F2" w:rsidRPr="00DD5FCA" w:rsidRDefault="00DD5FCA" w:rsidP="00DD5FCA">
            <w:pPr>
              <w:jc w:val="center"/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M</w:t>
            </w:r>
            <w:r w:rsidR="008C44F2"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 xml:space="preserve">issing </w:t>
            </w:r>
            <w:r w:rsidRPr="00DD5FCA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Numbers</w:t>
            </w:r>
          </w:p>
          <w:p w:rsidR="008C44F2" w:rsidRDefault="008C44F2" w:rsidP="00DD5FC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30 = 61</w:t>
            </w:r>
          </w:p>
          <w:p w:rsidR="00ED5138" w:rsidRDefault="008C44F2" w:rsidP="00DD5FCA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2 + ___ = 72</w:t>
            </w:r>
          </w:p>
          <w:p w:rsidR="00DD5FCA" w:rsidRPr="00E12931" w:rsidRDefault="00DD5FCA" w:rsidP="00E12931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6666"/>
        <w:gridCol w:w="3200"/>
        <w:gridCol w:w="2409"/>
        <w:gridCol w:w="7"/>
      </w:tblGrid>
      <w:tr w:rsidR="001977DE" w:rsidRPr="00D85289" w:rsidTr="00CD1760">
        <w:tc>
          <w:tcPr>
            <w:tcW w:w="2442" w:type="dxa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t>STRATEGY</w:t>
            </w:r>
          </w:p>
        </w:tc>
        <w:tc>
          <w:tcPr>
            <w:tcW w:w="6171" w:type="dxa"/>
            <w:shd w:val="clear" w:color="auto" w:fill="FFFF0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7B79AB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3566" w:type="dxa"/>
            <w:shd w:val="clear" w:color="auto" w:fill="FF00FF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07" w:type="dxa"/>
            <w:gridSpan w:val="2"/>
            <w:shd w:val="clear" w:color="auto" w:fill="00B0F0"/>
          </w:tcPr>
          <w:p w:rsidR="001977DE" w:rsidRPr="00D85289" w:rsidRDefault="001977DE" w:rsidP="001977D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977DE" w:rsidTr="00CD1760">
        <w:tblPrEx>
          <w:tblLook w:val="0000" w:firstRow="0" w:lastRow="0" w:firstColumn="0" w:lastColumn="0" w:noHBand="0" w:noVBand="0"/>
        </w:tblPrEx>
        <w:trPr>
          <w:gridAfter w:val="1"/>
          <w:wAfter w:w="7" w:type="dxa"/>
          <w:trHeight w:val="1050"/>
        </w:trPr>
        <w:tc>
          <w:tcPr>
            <w:tcW w:w="2442" w:type="dxa"/>
          </w:tcPr>
          <w:p w:rsidR="00002B72" w:rsidRPr="00D85289" w:rsidRDefault="00002B72" w:rsidP="00002B72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Adding 9, 19 29 etc  by adjusting 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Invite children to think of a quicker way than counting on nine more.</w:t>
            </w:r>
          </w:p>
          <w:p w:rsidR="004E0289" w:rsidRPr="00002B72" w:rsidRDefault="004E0289" w:rsidP="00002B7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Can they come up with an idea?</w:t>
            </w: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Do children understand </w:t>
            </w:r>
            <w:r w:rsidRPr="00002B72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why 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they are adding te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Can they explain?</w:t>
            </w:r>
          </w:p>
          <w:p w:rsidR="00002B72" w:rsidRDefault="00002B72" w:rsidP="00002B7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 w:rsidP="001977DE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6171" w:type="dxa"/>
            <w:shd w:val="clear" w:color="auto" w:fill="auto"/>
          </w:tcPr>
          <w:p w:rsidR="00002B72" w:rsidRPr="005F1712" w:rsidRDefault="00002B72" w:rsidP="00002B72">
            <w:pPr>
              <w:rPr>
                <w:rFonts w:ascii="Myriad Pro" w:hAnsi="Myriad Pro"/>
                <w:sz w:val="24"/>
                <w:szCs w:val="24"/>
              </w:rPr>
            </w:pPr>
            <w:r w:rsidRPr="005F1712">
              <w:rPr>
                <w:rFonts w:ascii="Myriad Pro" w:hAnsi="Myriad Pro"/>
                <w:sz w:val="24"/>
                <w:szCs w:val="24"/>
              </w:rPr>
              <w:t xml:space="preserve">Use bundles of straw before progressing to using Dienes equipment. </w:t>
            </w:r>
          </w:p>
          <w:p w:rsidR="00002B72" w:rsidRDefault="00002B72" w:rsidP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 nine more than 43 is......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E0289" w:rsidRDefault="004E0289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43 + 10  </w:t>
            </w:r>
            <w:r w:rsidRPr="008C44F2">
              <w:rPr>
                <w:rFonts w:ascii="Myriad Pro" w:hAnsi="Myriad Pro"/>
                <w:sz w:val="24"/>
                <w:szCs w:val="24"/>
              </w:rPr>
              <w:t>(ten is one more than 9)</w:t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= 53</w:t>
            </w:r>
          </w:p>
          <w:p w:rsidR="009D5973" w:rsidRDefault="009D597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3 – 1 = 52  </w:t>
            </w:r>
          </w:p>
          <w:p w:rsidR="00002B72" w:rsidRPr="008C44F2" w:rsidRDefault="009D5973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Say......</w:t>
            </w:r>
            <w:r>
              <w:rPr>
                <w:rFonts w:ascii="Myriad Pro" w:hAnsi="Myriad Pro"/>
                <w:sz w:val="24"/>
                <w:szCs w:val="24"/>
              </w:rPr>
              <w:t>n</w:t>
            </w:r>
            <w:r w:rsidR="00002B72" w:rsidRPr="008C44F2">
              <w:rPr>
                <w:rFonts w:ascii="Myriad Pro" w:hAnsi="Myriad Pro"/>
                <w:sz w:val="24"/>
                <w:szCs w:val="24"/>
              </w:rPr>
              <w:t>ine is one less than 10 – we only wanted to add nine – not ten so........ what do you do?</w:t>
            </w:r>
          </w:p>
          <w:p w:rsidR="00002B72" w:rsidRPr="008C44F2" w:rsidRDefault="00CD1760">
            <w:pPr>
              <w:rPr>
                <w:rFonts w:ascii="Myriad Pro" w:hAnsi="Myriad Pro"/>
                <w:b/>
                <w:sz w:val="24"/>
                <w:szCs w:val="24"/>
              </w:rPr>
            </w:pPr>
            <w:r>
              <w:rPr>
                <w:rFonts w:ascii="Myriad Pro" w:hAnsi="Myriad Pro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54336" behindDoc="1" locked="0" layoutInCell="1" allowOverlap="1" wp14:anchorId="31A7D4A1" wp14:editId="0E94EF32">
                  <wp:simplePos x="0" y="0"/>
                  <wp:positionH relativeFrom="column">
                    <wp:posOffset>38110</wp:posOffset>
                  </wp:positionH>
                  <wp:positionV relativeFrom="paragraph">
                    <wp:posOffset>305113</wp:posOffset>
                  </wp:positionV>
                  <wp:extent cx="4060190" cy="1882775"/>
                  <wp:effectExtent l="19050" t="19050" r="16510" b="22225"/>
                  <wp:wrapTight wrapText="bothSides">
                    <wp:wrapPolygon edited="0">
                      <wp:start x="-101" y="-219"/>
                      <wp:lineTo x="-101" y="21636"/>
                      <wp:lineTo x="21586" y="21636"/>
                      <wp:lineTo x="21586" y="-219"/>
                      <wp:lineTo x="-101" y="-219"/>
                    </wp:wrapPolygon>
                  </wp:wrapTight>
                  <wp:docPr id="786" name="Picture 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4" t="63874" r="52826" b="14665"/>
                          <a:stretch/>
                        </pic:blipFill>
                        <pic:spPr bwMode="auto">
                          <a:xfrm>
                            <a:off x="0" y="0"/>
                            <a:ext cx="4060190" cy="18827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566" w:type="dxa"/>
            <w:shd w:val="clear" w:color="auto" w:fill="auto"/>
          </w:tcPr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977DE" w:rsidRDefault="001977D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02B72" w:rsidRDefault="00002B72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600" w:type="dxa"/>
            <w:shd w:val="clear" w:color="auto" w:fill="auto"/>
          </w:tcPr>
          <w:p w:rsidR="00C80BF8" w:rsidRDefault="00C80BF8" w:rsidP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52  = 43 + 9   </w:t>
            </w:r>
          </w:p>
          <w:p w:rsidR="001977DE" w:rsidRDefault="00C80BF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43 + 10 – 1 = 52</w:t>
            </w:r>
          </w:p>
        </w:tc>
      </w:tr>
    </w:tbl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1977DE" w:rsidRDefault="001977DE" w:rsidP="008E0900">
      <w:pPr>
        <w:rPr>
          <w:rFonts w:ascii="Myriad Pro" w:hAnsi="Myriad Pro"/>
          <w:b/>
          <w:i/>
          <w:sz w:val="24"/>
          <w:szCs w:val="24"/>
        </w:rPr>
      </w:pPr>
    </w:p>
    <w:p w:rsidR="007B79AB" w:rsidRDefault="007B79AB" w:rsidP="008E0900">
      <w:pPr>
        <w:rPr>
          <w:rFonts w:ascii="Myriad Pro" w:hAnsi="Myriad Pro"/>
          <w:b/>
          <w:i/>
          <w:sz w:val="24"/>
          <w:szCs w:val="24"/>
        </w:rPr>
      </w:pPr>
    </w:p>
    <w:p w:rsidR="00002B72" w:rsidRDefault="00002B72" w:rsidP="008E0900">
      <w:pPr>
        <w:rPr>
          <w:rFonts w:ascii="Myriad Pro" w:hAnsi="Myriad Pro"/>
          <w:b/>
          <w:i/>
          <w:sz w:val="24"/>
          <w:szCs w:val="24"/>
        </w:rPr>
      </w:pPr>
    </w:p>
    <w:p w:rsidR="0054376E" w:rsidRDefault="0054376E" w:rsidP="008E0900">
      <w:pPr>
        <w:rPr>
          <w:rFonts w:ascii="Myriad Pro" w:hAnsi="Myriad Pro"/>
          <w:b/>
          <w:i/>
          <w:sz w:val="24"/>
          <w:szCs w:val="24"/>
        </w:rPr>
      </w:pPr>
    </w:p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4915"/>
        <w:gridCol w:w="4630"/>
        <w:gridCol w:w="2578"/>
        <w:gridCol w:w="8"/>
      </w:tblGrid>
      <w:tr w:rsidR="005C5531" w:rsidRPr="00D85289" w:rsidTr="00BC53CD">
        <w:tc>
          <w:tcPr>
            <w:tcW w:w="2464" w:type="dxa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5" w:type="dxa"/>
            <w:shd w:val="clear" w:color="auto" w:fill="FFFF0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3D1E3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758" w:type="dxa"/>
            <w:shd w:val="clear" w:color="auto" w:fill="FF00FF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629" w:type="dxa"/>
            <w:gridSpan w:val="2"/>
            <w:shd w:val="clear" w:color="auto" w:fill="00B0F0"/>
          </w:tcPr>
          <w:p w:rsidR="005C5531" w:rsidRPr="00D85289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5C5531" w:rsidTr="00BC53CD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1185"/>
        </w:trPr>
        <w:tc>
          <w:tcPr>
            <w:tcW w:w="2464" w:type="dxa"/>
          </w:tcPr>
          <w:p w:rsidR="005C5531" w:rsidRPr="0024790E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5C5531" w:rsidRPr="005C5531" w:rsidRDefault="005C5531" w:rsidP="005C5531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2</w:t>
            </w:r>
          </w:p>
          <w:p w:rsidR="00BC53CD" w:rsidRDefault="005C5531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</w:t>
            </w:r>
            <w:r w:rsidR="00BC53CD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Horizontally </w:t>
            </w:r>
          </w:p>
          <w:p w:rsidR="005C5531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BC53CD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out R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BC53CD" w:rsidRPr="00D85289" w:rsidRDefault="00BC53CD" w:rsidP="005C5531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C5531" w:rsidRPr="00BC53CD" w:rsidRDefault="005C5531" w:rsidP="005C5531">
            <w:pPr>
              <w:ind w:left="108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  <w:u w:val="single"/>
              </w:rPr>
              <w:t>Rules to remember when using this method: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 xml:space="preserve">Place </w:t>
            </w:r>
            <w:r w:rsidRPr="00BC53CD">
              <w:rPr>
                <w:rFonts w:ascii="Arial" w:hAnsi="Arial" w:cs="Arial"/>
                <w:b/>
                <w:color w:val="FF0000"/>
              </w:rPr>
              <w:t>T U</w:t>
            </w:r>
            <w:r w:rsidRPr="00BC53CD">
              <w:rPr>
                <w:rFonts w:ascii="Arial" w:hAnsi="Arial" w:cs="Arial"/>
                <w:color w:val="FF0000"/>
              </w:rPr>
              <w:t xml:space="preserve"> above each digit –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always starting with </w:t>
            </w:r>
            <w:r w:rsidRPr="00BC53CD">
              <w:rPr>
                <w:rFonts w:ascii="Arial" w:hAnsi="Arial" w:cs="Arial"/>
                <w:b/>
                <w:color w:val="FF0000"/>
                <w:u w:val="single"/>
              </w:rPr>
              <w:t>Unit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first.</w:t>
            </w:r>
          </w:p>
          <w:p w:rsidR="00BC53CD" w:rsidRPr="00BC53CD" w:rsidRDefault="00BC53CD" w:rsidP="00914189">
            <w:pPr>
              <w:ind w:left="1080"/>
              <w:jc w:val="center"/>
              <w:rPr>
                <w:rFonts w:ascii="Arial" w:hAnsi="Arial" w:cs="Arial"/>
                <w:color w:val="FF0000"/>
                <w:u w:val="single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  <w:u w:val="single"/>
              </w:rPr>
            </w:pPr>
            <w:r w:rsidRPr="00BC53CD">
              <w:rPr>
                <w:rFonts w:ascii="Arial" w:hAnsi="Arial" w:cs="Arial"/>
                <w:color w:val="FF0000"/>
              </w:rPr>
              <w:t>Always add the</w:t>
            </w:r>
            <w:r w:rsidRPr="00BC53CD">
              <w:rPr>
                <w:rFonts w:ascii="Arial" w:hAnsi="Arial" w:cs="Arial"/>
                <w:b/>
                <w:color w:val="FF0000"/>
              </w:rPr>
              <w:t xml:space="preserve"> tens first</w:t>
            </w:r>
            <w:r w:rsidRPr="00BC53CD">
              <w:rPr>
                <w:rFonts w:ascii="Arial" w:hAnsi="Arial" w:cs="Arial"/>
                <w:color w:val="FF0000"/>
              </w:rPr>
              <w:t>, then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the units / ones</w:t>
            </w: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</w:p>
          <w:p w:rsidR="00BC53CD" w:rsidRPr="00BC53CD" w:rsidRDefault="00BC53CD" w:rsidP="00914189">
            <w:pPr>
              <w:jc w:val="center"/>
              <w:rPr>
                <w:rFonts w:ascii="Arial" w:hAnsi="Arial" w:cs="Arial"/>
                <w:color w:val="FF0000"/>
              </w:rPr>
            </w:pPr>
            <w:r w:rsidRPr="00BC53CD">
              <w:rPr>
                <w:rFonts w:ascii="Arial" w:hAnsi="Arial" w:cs="Arial"/>
                <w:color w:val="FF0000"/>
              </w:rPr>
              <w:t>Add both parts together to arrive at the answer.</w:t>
            </w:r>
          </w:p>
          <w:p w:rsidR="005C5531" w:rsidRDefault="005C5531" w:rsidP="005C5531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935" w:type="dxa"/>
            <w:shd w:val="clear" w:color="auto" w:fill="auto"/>
          </w:tcPr>
          <w:p w:rsidR="00BC53CD" w:rsidRPr="00BC53CD" w:rsidRDefault="005C5531" w:rsidP="005C5531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u w:val="single"/>
              </w:rPr>
              <w:t xml:space="preserve">No bridging the tens boundary </w:t>
            </w:r>
            <w:r w:rsidR="00BC53CD">
              <w:rPr>
                <w:rFonts w:ascii="Arial" w:hAnsi="Arial" w:cs="Arial"/>
                <w:u w:val="single"/>
              </w:rPr>
              <w:t xml:space="preserve"> </w:t>
            </w:r>
            <w:r w:rsidR="00BC53CD">
              <w:rPr>
                <w:rFonts w:ascii="Arial" w:hAnsi="Arial" w:cs="Arial"/>
                <w:b/>
                <w:u w:val="single"/>
              </w:rPr>
              <w:t>3</w:t>
            </w:r>
            <w:r w:rsidRPr="00BC53CD">
              <w:rPr>
                <w:rFonts w:ascii="Arial" w:hAnsi="Arial" w:cs="Arial"/>
                <w:b/>
                <w:u w:val="single"/>
              </w:rPr>
              <w:t>5</w:t>
            </w:r>
            <w:r w:rsidR="00BC53CD">
              <w:rPr>
                <w:rFonts w:ascii="Arial" w:hAnsi="Arial" w:cs="Arial"/>
                <w:b/>
                <w:u w:val="single"/>
              </w:rPr>
              <w:t xml:space="preserve"> = 23 + 12</w:t>
            </w:r>
          </w:p>
          <w:p w:rsidR="00BC53CD" w:rsidRDefault="00BC53CD" w:rsidP="00BC53CD">
            <w:pPr>
              <w:rPr>
                <w:rFonts w:ascii="Berlin Sans FB" w:hAnsi="Berlin Sans FB" w:cs="Arial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5216" behindDoc="1" locked="0" layoutInCell="1" allowOverlap="1" wp14:anchorId="11294351" wp14:editId="77082488">
                  <wp:simplePos x="0" y="0"/>
                  <wp:positionH relativeFrom="column">
                    <wp:posOffset>922655</wp:posOffset>
                  </wp:positionH>
                  <wp:positionV relativeFrom="paragraph">
                    <wp:posOffset>1162685</wp:posOffset>
                  </wp:positionV>
                  <wp:extent cx="1943735" cy="1064260"/>
                  <wp:effectExtent l="19050" t="19050" r="18415" b="21590"/>
                  <wp:wrapTight wrapText="bothSides">
                    <wp:wrapPolygon edited="0">
                      <wp:start x="-212" y="-387"/>
                      <wp:lineTo x="-212" y="21652"/>
                      <wp:lineTo x="21593" y="21652"/>
                      <wp:lineTo x="21593" y="-387"/>
                      <wp:lineTo x="-212" y="-387"/>
                    </wp:wrapPolygon>
                  </wp:wrapTight>
                  <wp:docPr id="66" name="Picture 66" descr="IMG_2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IMG_2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79" t="16628" r="174" b="196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0642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4192" behindDoc="1" locked="0" layoutInCell="1" allowOverlap="1" wp14:anchorId="0E6E78C2" wp14:editId="3F1B6DFD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07950</wp:posOffset>
                  </wp:positionV>
                  <wp:extent cx="2629535" cy="949325"/>
                  <wp:effectExtent l="19050" t="19050" r="18415" b="22225"/>
                  <wp:wrapTight wrapText="bothSides">
                    <wp:wrapPolygon edited="0">
                      <wp:start x="-156" y="-433"/>
                      <wp:lineTo x="-156" y="21672"/>
                      <wp:lineTo x="21595" y="21672"/>
                      <wp:lineTo x="21595" y="-433"/>
                      <wp:lineTo x="-156" y="-433"/>
                    </wp:wrapPolygon>
                  </wp:wrapTight>
                  <wp:docPr id="67" name="Picture 67" descr="IMG_2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IMG_2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3" t="7983" b="458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9535" cy="9493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Add the</w:t>
            </w:r>
          </w:p>
          <w:p w:rsidR="00BC53CD" w:rsidRPr="00802E78" w:rsidRDefault="00BC53CD" w:rsidP="00BC53CD">
            <w:pPr>
              <w:rPr>
                <w:rFonts w:ascii="Arial" w:hAnsi="Arial" w:cs="Arial"/>
              </w:rPr>
            </w:pPr>
            <w:r w:rsidRPr="00802E78">
              <w:rPr>
                <w:rFonts w:ascii="Arial" w:hAnsi="Arial" w:cs="Arial"/>
              </w:rPr>
              <w:t>tens</w:t>
            </w: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Berlin Sans FB" w:hAnsi="Berlin Sans FB" w:cs="Arial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6240" behindDoc="1" locked="0" layoutInCell="1" allowOverlap="1" wp14:anchorId="1A574FA4" wp14:editId="2296FA0E">
                  <wp:simplePos x="0" y="0"/>
                  <wp:positionH relativeFrom="column">
                    <wp:posOffset>1256030</wp:posOffset>
                  </wp:positionH>
                  <wp:positionV relativeFrom="paragraph">
                    <wp:posOffset>30480</wp:posOffset>
                  </wp:positionV>
                  <wp:extent cx="1612900" cy="738505"/>
                  <wp:effectExtent l="19050" t="19050" r="25400" b="23495"/>
                  <wp:wrapTight wrapText="bothSides">
                    <wp:wrapPolygon edited="0">
                      <wp:start x="-255" y="-557"/>
                      <wp:lineTo x="-255" y="21730"/>
                      <wp:lineTo x="21685" y="21730"/>
                      <wp:lineTo x="21685" y="-557"/>
                      <wp:lineTo x="-255" y="-557"/>
                    </wp:wrapPolygon>
                  </wp:wrapTight>
                  <wp:docPr id="51" name="Picture 51" descr="IMG_2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IMG_20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86" t="14136" r="-787" b="28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7385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C53CD">
              <w:rPr>
                <w:rFonts w:ascii="Arial" w:hAnsi="Arial" w:cs="Arial"/>
                <w:b/>
                <w:u w:val="single"/>
              </w:rPr>
              <w:t xml:space="preserve">Step 2 </w:t>
            </w:r>
          </w:p>
          <w:p w:rsid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 xml:space="preserve">Add the units / </w:t>
            </w:r>
          </w:p>
          <w:p w:rsidR="00BC53CD" w:rsidRPr="00BC53CD" w:rsidRDefault="00BC53CD" w:rsidP="00BC53CD">
            <w:pPr>
              <w:rPr>
                <w:rFonts w:ascii="Arial" w:hAnsi="Arial" w:cs="Arial"/>
              </w:rPr>
            </w:pPr>
            <w:r w:rsidRPr="00BC53CD">
              <w:rPr>
                <w:rFonts w:ascii="Arial" w:hAnsi="Arial" w:cs="Arial"/>
              </w:rPr>
              <w:t>ones</w:t>
            </w:r>
          </w:p>
          <w:p w:rsidR="00BC53CD" w:rsidRDefault="00BC53CD" w:rsidP="00BC53CD">
            <w:pPr>
              <w:rPr>
                <w:rFonts w:ascii="Berlin Sans FB" w:hAnsi="Berlin Sans FB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P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5C5531" w:rsidRPr="00BC53CD" w:rsidRDefault="00BC53CD" w:rsidP="00BC53CD">
            <w:pPr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8288" behindDoc="1" locked="0" layoutInCell="1" allowOverlap="1" wp14:anchorId="1503BCC3" wp14:editId="4B6D37DE">
                  <wp:simplePos x="0" y="0"/>
                  <wp:positionH relativeFrom="column">
                    <wp:posOffset>581660</wp:posOffset>
                  </wp:positionH>
                  <wp:positionV relativeFrom="paragraph">
                    <wp:posOffset>209550</wp:posOffset>
                  </wp:positionV>
                  <wp:extent cx="2313940" cy="1156970"/>
                  <wp:effectExtent l="19050" t="19050" r="10160" b="24130"/>
                  <wp:wrapTight wrapText="bothSides">
                    <wp:wrapPolygon edited="0">
                      <wp:start x="-178" y="-356"/>
                      <wp:lineTo x="-178" y="21695"/>
                      <wp:lineTo x="21517" y="21695"/>
                      <wp:lineTo x="21517" y="-356"/>
                      <wp:lineTo x="-178" y="-356"/>
                    </wp:wrapPolygon>
                  </wp:wrapTight>
                  <wp:docPr id="71" name="Picture 71" descr="IMG_20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IMG_2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8" t="23282" r="2286" b="16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115697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BC53CD">
              <w:rPr>
                <w:rFonts w:ascii="Arial" w:hAnsi="Arial" w:cs="Arial"/>
              </w:rPr>
              <w:t xml:space="preserve"> Recombine</w:t>
            </w: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tabs>
                <w:tab w:val="left" w:pos="1095"/>
              </w:tabs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BC53CD" w:rsidRDefault="00BC53CD" w:rsidP="00BC53CD">
            <w:pPr>
              <w:rPr>
                <w:rFonts w:ascii="Arial" w:hAnsi="Arial" w:cs="Arial"/>
                <w:u w:val="single"/>
              </w:rPr>
            </w:pPr>
          </w:p>
          <w:p w:rsidR="00020C7C" w:rsidRPr="00020C7C" w:rsidRDefault="00020C7C" w:rsidP="00020C7C">
            <w:pPr>
              <w:rPr>
                <w:rFonts w:ascii="Arial" w:hAnsi="Arial" w:cs="Arial"/>
              </w:rPr>
            </w:pPr>
            <w:r w:rsidRPr="00020C7C">
              <w:rPr>
                <w:rFonts w:ascii="Arial" w:hAnsi="Arial" w:cs="Arial"/>
              </w:rPr>
              <w:t>Children can progress to</w:t>
            </w:r>
            <w:r>
              <w:rPr>
                <w:rFonts w:ascii="Arial" w:hAnsi="Arial" w:cs="Arial"/>
              </w:rPr>
              <w:t xml:space="preserve"> using Dienes / Ten Base when they fully understanding </w:t>
            </w:r>
            <w:r w:rsidR="00C7500D" w:rsidRPr="00C7500D">
              <w:rPr>
                <w:rFonts w:ascii="Arial" w:hAnsi="Arial" w:cs="Arial"/>
                <w:i/>
              </w:rPr>
              <w:t>‘</w:t>
            </w:r>
            <w:r w:rsidRPr="00C7500D">
              <w:rPr>
                <w:rFonts w:ascii="Arial" w:hAnsi="Arial" w:cs="Arial"/>
                <w:i/>
              </w:rPr>
              <w:t>groups of</w:t>
            </w:r>
            <w:r w:rsidR="00C7500D" w:rsidRPr="00C7500D">
              <w:rPr>
                <w:rFonts w:ascii="Arial" w:hAnsi="Arial" w:cs="Arial"/>
                <w:i/>
              </w:rPr>
              <w:t>’</w:t>
            </w:r>
            <w:r>
              <w:rPr>
                <w:rFonts w:ascii="Arial" w:hAnsi="Arial" w:cs="Arial"/>
              </w:rPr>
              <w:t>.</w:t>
            </w:r>
            <w:r w:rsidRPr="00020C7C">
              <w:rPr>
                <w:rFonts w:ascii="Arial" w:hAnsi="Arial" w:cs="Arial"/>
              </w:rPr>
              <w:t xml:space="preserve"> </w:t>
            </w:r>
          </w:p>
          <w:p w:rsidR="00BC53CD" w:rsidRDefault="00BC53CD" w:rsidP="00BC53CD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4758" w:type="dxa"/>
            <w:shd w:val="clear" w:color="auto" w:fill="auto"/>
          </w:tcPr>
          <w:p w:rsidR="005C5531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3408" behindDoc="0" locked="0" layoutInCell="1" allowOverlap="1" wp14:anchorId="23E2AE46" wp14:editId="4A44676E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149225</wp:posOffset>
                  </wp:positionV>
                  <wp:extent cx="1000125" cy="685800"/>
                  <wp:effectExtent l="0" t="0" r="9525" b="0"/>
                  <wp:wrapNone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rawing </w:t>
            </w:r>
            <w:r w:rsidR="00020C7C" w:rsidRPr="00020C7C">
              <w:rPr>
                <w:rFonts w:ascii="Arial" w:hAnsi="Arial" w:cs="Arial"/>
              </w:rPr>
              <w:t>own images before moving to the abstract.</w:t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t xml:space="preserve"> </w:t>
            </w:r>
          </w:p>
          <w:p w:rsidR="00F7113E" w:rsidRDefault="00F7113E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F7113E" w:rsidRDefault="00F7113E">
            <w:pPr>
              <w:rPr>
                <w:rFonts w:ascii="Myriad Pro" w:hAnsi="Myriad Pro"/>
                <w:i/>
                <w:sz w:val="24"/>
                <w:szCs w:val="24"/>
              </w:rPr>
            </w:pPr>
          </w:p>
          <w:p w:rsidR="00F7113E" w:rsidRDefault="00F7113E" w:rsidP="00F7113E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1600" behindDoc="0" locked="0" layoutInCell="1" allowOverlap="1" wp14:anchorId="7FBACA6E" wp14:editId="3BF4DCD1">
                      <wp:simplePos x="0" y="0"/>
                      <wp:positionH relativeFrom="column">
                        <wp:posOffset>1211605</wp:posOffset>
                      </wp:positionH>
                      <wp:positionV relativeFrom="paragraph">
                        <wp:posOffset>7620</wp:posOffset>
                      </wp:positionV>
                      <wp:extent cx="38100" cy="638175"/>
                      <wp:effectExtent l="38100" t="19050" r="38100" b="9525"/>
                      <wp:wrapNone/>
                      <wp:docPr id="524" name="Straight Connector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62A6C" id="Straight Connector 524" o:spid="_x0000_s1026" style="position:absolute;flip:x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4pt,.6pt" to="98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2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rl5y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7504" behindDoc="0" locked="0" layoutInCell="1" allowOverlap="1" wp14:anchorId="3BC80555" wp14:editId="03816BB1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31750</wp:posOffset>
                      </wp:positionV>
                      <wp:extent cx="38100" cy="638175"/>
                      <wp:effectExtent l="38100" t="19050" r="38100" b="9525"/>
                      <wp:wrapNone/>
                      <wp:docPr id="521" name="Straight Connector 5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7A665" id="Straight Connector 521" o:spid="_x0000_s1026" style="position:absolute;flip:x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6pt,2.5pt" to="43.6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4432" behindDoc="0" locked="0" layoutInCell="1" allowOverlap="1" wp14:anchorId="170D28AA" wp14:editId="6EDDC08C">
                      <wp:simplePos x="0" y="0"/>
                      <wp:positionH relativeFrom="column">
                        <wp:posOffset>363220</wp:posOffset>
                      </wp:positionH>
                      <wp:positionV relativeFrom="paragraph">
                        <wp:posOffset>1905</wp:posOffset>
                      </wp:positionV>
                      <wp:extent cx="38100" cy="638175"/>
                      <wp:effectExtent l="38100" t="19050" r="38100" b="9525"/>
                      <wp:wrapNone/>
                      <wp:docPr id="515" name="Straight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B36E41" id="Straight Connector 515" o:spid="_x0000_s1026" style="position:absolute;flip:x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6pt,.15pt" to="3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" strokecolor="#4579b8 [3044]" strokeweight="6.25pt"/>
                  </w:pict>
                </mc:Fallback>
              </mc:AlternateContent>
            </w:r>
            <w:r w:rsidR="0091418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w:t xml:space="preserve"> </w:t>
            </w:r>
          </w:p>
          <w:p w:rsidR="00E412F8" w:rsidRDefault="00914189" w:rsidP="00F7113E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2624" behindDoc="0" locked="0" layoutInCell="1" allowOverlap="1" wp14:anchorId="5BE43485" wp14:editId="5CBFBC6A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17780</wp:posOffset>
                      </wp:positionV>
                      <wp:extent cx="66675" cy="85725"/>
                      <wp:effectExtent l="0" t="0" r="28575" b="28575"/>
                      <wp:wrapNone/>
                      <wp:docPr id="525" name="Rectangle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45A5C" w:rsidRDefault="00145A5C" w:rsidP="00914189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43485" id="Rectangle 525" o:spid="_x0000_s1036" style="position:absolute;margin-left:117.1pt;margin-top:1.4pt;width:5.25pt;height:6.75pt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" fillcolor="#4f81bd [3204]" strokecolor="#243f60 [1604]" strokeweight="2pt">
                      <v:textbox>
                        <w:txbxContent>
                          <w:p w:rsidR="00145A5C" w:rsidRDefault="00145A5C" w:rsidP="00914189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3648" behindDoc="0" locked="0" layoutInCell="1" allowOverlap="1" wp14:anchorId="350C7C7E" wp14:editId="3B10ADFD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69545</wp:posOffset>
                      </wp:positionV>
                      <wp:extent cx="66675" cy="85725"/>
                      <wp:effectExtent l="0" t="0" r="28575" b="28575"/>
                      <wp:wrapNone/>
                      <wp:docPr id="526" name="Rectangle 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6CEAC" id="Rectangle 526" o:spid="_x0000_s1026" style="position:absolute;margin-left:112.6pt;margin-top:13.35pt;width:5.25pt;height:6.75pt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bo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0576" behindDoc="0" locked="0" layoutInCell="1" allowOverlap="1" wp14:anchorId="09EF8FF1" wp14:editId="4671B989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294640</wp:posOffset>
                      </wp:positionV>
                      <wp:extent cx="66675" cy="85725"/>
                      <wp:effectExtent l="0" t="0" r="28575" b="28575"/>
                      <wp:wrapNone/>
                      <wp:docPr id="523" name="Rectangle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9EAAF" id="Rectangle 523" o:spid="_x0000_s1026" style="position:absolute;margin-left:52.6pt;margin-top:23.2pt;width:5.25pt;height:6.7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Xxe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Tr5y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6480" behindDoc="0" locked="0" layoutInCell="1" allowOverlap="1" wp14:anchorId="13E7A453" wp14:editId="3897B8AE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-8890</wp:posOffset>
                      </wp:positionV>
                      <wp:extent cx="66675" cy="85725"/>
                      <wp:effectExtent l="0" t="0" r="28575" b="28575"/>
                      <wp:wrapNone/>
                      <wp:docPr id="517" name="Rectangle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E3A027" id="Rectangle 517" o:spid="_x0000_s1026" style="position:absolute;margin-left:52.6pt;margin-top:-.7pt;width:5.25pt;height:6.75pt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hW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jU8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F7113E">
              <w:rPr>
                <w:rFonts w:ascii="Myriad Pro" w:hAnsi="Myriad Pro"/>
                <w:sz w:val="24"/>
                <w:szCs w:val="24"/>
              </w:rPr>
              <w:t xml:space="preserve">                     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  <w:r w:rsidR="00F7113E" w:rsidRPr="00F7113E">
              <w:rPr>
                <w:rFonts w:ascii="Myriad Pro" w:hAnsi="Myriad Pro"/>
                <w:sz w:val="40"/>
                <w:szCs w:val="40"/>
              </w:rPr>
              <w:t>+</w:t>
            </w:r>
            <w:r w:rsidR="00F7113E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78528" behindDoc="0" locked="0" layoutInCell="1" allowOverlap="1" wp14:anchorId="2F94AB5A" wp14:editId="757E61C0">
                      <wp:simplePos x="0" y="0"/>
                      <wp:positionH relativeFrom="column">
                        <wp:posOffset>820420</wp:posOffset>
                      </wp:positionH>
                      <wp:positionV relativeFrom="paragraph">
                        <wp:posOffset>142875</wp:posOffset>
                      </wp:positionV>
                      <wp:extent cx="66675" cy="85725"/>
                      <wp:effectExtent l="0" t="0" r="28575" b="28575"/>
                      <wp:wrapNone/>
                      <wp:docPr id="522" name="Rectangle 5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346303" id="Rectangle 522" o:spid="_x0000_s1026" style="position:absolute;margin-left:64.6pt;margin-top:11.25pt;width:5.25pt;height:6.7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1s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TS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 w:rsidR="0054376E">
              <w:rPr>
                <w:rFonts w:ascii="Myriad Pro" w:hAnsi="Myriad Pro"/>
                <w:sz w:val="40"/>
                <w:szCs w:val="40"/>
              </w:rPr>
              <w:t xml:space="preserve"> </w:t>
            </w:r>
            <w:r w:rsidR="00F7113E">
              <w:rPr>
                <w:rFonts w:ascii="Myriad Pro" w:hAnsi="Myriad Pro"/>
                <w:sz w:val="40"/>
                <w:szCs w:val="40"/>
              </w:rPr>
              <w:t xml:space="preserve">         =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E412F8" w:rsidRPr="00E412F8" w:rsidRDefault="00E412F8" w:rsidP="00E412F8">
            <w:pPr>
              <w:rPr>
                <w:rFonts w:ascii="Arial" w:hAnsi="Arial" w:cs="Arial"/>
                <w:b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1</w:t>
            </w:r>
            <w:r>
              <w:rPr>
                <w:rFonts w:ascii="Arial" w:hAnsi="Arial" w:cs="Arial"/>
                <w:b/>
                <w:u w:val="single"/>
              </w:rPr>
              <w:t xml:space="preserve">  </w:t>
            </w:r>
            <w:r w:rsidRPr="00BC53CD">
              <w:rPr>
                <w:rFonts w:ascii="Arial" w:hAnsi="Arial" w:cs="Arial"/>
                <w:u w:val="single"/>
              </w:rPr>
              <w:t>Add the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u w:val="single"/>
              </w:rPr>
              <w:t>tens</w:t>
            </w:r>
          </w:p>
          <w:p w:rsidR="00E412F8" w:rsidRDefault="00E5193E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6720" behindDoc="0" locked="0" layoutInCell="1" allowOverlap="1" wp14:anchorId="3678A6AC" wp14:editId="4D9ED5B5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73355</wp:posOffset>
                      </wp:positionV>
                      <wp:extent cx="38100" cy="638175"/>
                      <wp:effectExtent l="38100" t="19050" r="38100" b="9525"/>
                      <wp:wrapNone/>
                      <wp:docPr id="531" name="Straight Connector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69695D" id="Straight Connector 531" o:spid="_x0000_s1026" style="position:absolute;flip:x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5.8pt" to="90.8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4672" behindDoc="0" locked="0" layoutInCell="1" allowOverlap="1" wp14:anchorId="5C9F3310" wp14:editId="6276C168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36525</wp:posOffset>
                      </wp:positionV>
                      <wp:extent cx="38100" cy="638175"/>
                      <wp:effectExtent l="38100" t="19050" r="38100" b="9525"/>
                      <wp:wrapNone/>
                      <wp:docPr id="529" name="Straight Connector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22F23" id="Straight Connector 529" o:spid="_x0000_s1026" style="position:absolute;flip:x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2.9pt" to="29.8pt,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5696" behindDoc="0" locked="0" layoutInCell="1" allowOverlap="1" wp14:anchorId="00E68F66" wp14:editId="2817DCA6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35255</wp:posOffset>
                      </wp:positionV>
                      <wp:extent cx="38100" cy="638175"/>
                      <wp:effectExtent l="38100" t="19050" r="38100" b="9525"/>
                      <wp:wrapNone/>
                      <wp:docPr id="530" name="Straight Connector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6C268C" id="Straight Connector 530" o:spid="_x0000_s1026" style="position:absolute;flip:x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.8pt" to="47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" strokecolor="#4579b8 [3044]" strokeweight="6.25pt"/>
                  </w:pict>
                </mc:Fallback>
              </mc:AlternateConten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 xml:space="preserve">         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= 30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</w:p>
          <w:p w:rsidR="00247644" w:rsidRDefault="00247644" w:rsidP="00E412F8">
            <w:pPr>
              <w:rPr>
                <w:rFonts w:ascii="Arial" w:hAnsi="Arial" w:cs="Arial"/>
                <w:b/>
                <w:u w:val="single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 w:rsidRPr="00BC53CD">
              <w:rPr>
                <w:rFonts w:ascii="Arial" w:hAnsi="Arial" w:cs="Arial"/>
                <w:b/>
                <w:u w:val="single"/>
              </w:rPr>
              <w:t>Step 2</w:t>
            </w:r>
            <w:r>
              <w:rPr>
                <w:rFonts w:ascii="Arial" w:hAnsi="Arial" w:cs="Arial"/>
                <w:b/>
                <w:u w:val="single"/>
              </w:rPr>
              <w:t xml:space="preserve"> </w:t>
            </w:r>
            <w:r w:rsidRPr="00BC53CD">
              <w:rPr>
                <w:rFonts w:ascii="Arial" w:hAnsi="Arial" w:cs="Arial"/>
                <w:b/>
                <w:u w:val="single"/>
              </w:rPr>
              <w:t xml:space="preserve"> </w:t>
            </w:r>
            <w:r w:rsidRPr="00E412F8">
              <w:rPr>
                <w:rFonts w:ascii="Arial" w:hAnsi="Arial" w:cs="Arial"/>
                <w:u w:val="single"/>
              </w:rPr>
              <w:t>Add the units / ones</w:t>
            </w:r>
          </w:p>
          <w:p w:rsidR="00E412F8" w:rsidRP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7744" behindDoc="0" locked="0" layoutInCell="1" allowOverlap="1" wp14:anchorId="42C4FD9A" wp14:editId="1A41C794">
                      <wp:simplePos x="0" y="0"/>
                      <wp:positionH relativeFrom="column">
                        <wp:posOffset>553720</wp:posOffset>
                      </wp:positionH>
                      <wp:positionV relativeFrom="paragraph">
                        <wp:posOffset>104775</wp:posOffset>
                      </wp:positionV>
                      <wp:extent cx="66675" cy="85725"/>
                      <wp:effectExtent l="0" t="0" r="28575" b="28575"/>
                      <wp:wrapNone/>
                      <wp:docPr id="533" name="Rectangle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60336" id="Rectangle 533" o:spid="_x0000_s1026" style="position:absolute;margin-left:43.6pt;margin-top:8.25pt;width:5.25pt;height:6.7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</w:p>
          <w:p w:rsidR="00E412F8" w:rsidRDefault="00914189" w:rsidP="00247644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2864" behindDoc="0" locked="0" layoutInCell="1" allowOverlap="1" wp14:anchorId="5A92FDFF" wp14:editId="5426F85A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16535</wp:posOffset>
                      </wp:positionV>
                      <wp:extent cx="66675" cy="85725"/>
                      <wp:effectExtent l="0" t="0" r="28575" b="28575"/>
                      <wp:wrapNone/>
                      <wp:docPr id="538" name="Rectangle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1A781" id="Rectangle 538" o:spid="_x0000_s1026" style="position:absolute;margin-left:100pt;margin-top:17.05pt;width:5.25pt;height:6.7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l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0816" behindDoc="0" locked="0" layoutInCell="1" allowOverlap="1" wp14:anchorId="3AE36850" wp14:editId="41259A08">
                      <wp:simplePos x="0" y="0"/>
                      <wp:positionH relativeFrom="column">
                        <wp:posOffset>1339850</wp:posOffset>
                      </wp:positionH>
                      <wp:positionV relativeFrom="paragraph">
                        <wp:posOffset>73660</wp:posOffset>
                      </wp:positionV>
                      <wp:extent cx="66675" cy="85725"/>
                      <wp:effectExtent l="0" t="0" r="28575" b="28575"/>
                      <wp:wrapNone/>
                      <wp:docPr id="537" name="Rectangle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9322C7" id="Rectangle 537" o:spid="_x0000_s1026" style="position:absolute;margin-left:105.5pt;margin-top:5.8pt;width:5.25pt;height:6.7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ZF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9792" behindDoc="0" locked="0" layoutInCell="1" allowOverlap="1" wp14:anchorId="583BAFE2" wp14:editId="04D74AA5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67970</wp:posOffset>
                      </wp:positionV>
                      <wp:extent cx="66675" cy="85725"/>
                      <wp:effectExtent l="0" t="0" r="28575" b="28575"/>
                      <wp:wrapNone/>
                      <wp:docPr id="536" name="Rectangle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853E0" id="Rectangle 536" o:spid="_x0000_s1026" style="position:absolute;margin-left:47.35pt;margin-top:21.1pt;width:5.25pt;height:6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88768" behindDoc="0" locked="0" layoutInCell="1" allowOverlap="1" wp14:anchorId="1C8DD4CF" wp14:editId="0829C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6520</wp:posOffset>
                      </wp:positionV>
                      <wp:extent cx="66675" cy="85725"/>
                      <wp:effectExtent l="0" t="0" r="28575" b="28575"/>
                      <wp:wrapNone/>
                      <wp:docPr id="534" name="Rectangle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5E1AF7" id="Rectangle 534" o:spid="_x0000_s1026" style="position:absolute;margin-left:57.85pt;margin-top:7.6pt;width:5.25pt;height:6.7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+e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fZ1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       </w:t>
            </w:r>
            <w:r w:rsidR="00E412F8"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</w:t>
            </w:r>
            <w:r w:rsidR="00E412F8">
              <w:rPr>
                <w:rFonts w:ascii="Myriad Pro" w:hAnsi="Myriad Pro"/>
                <w:sz w:val="40"/>
                <w:szCs w:val="40"/>
              </w:rPr>
              <w:t xml:space="preserve">  =   5</w:t>
            </w:r>
          </w:p>
          <w:p w:rsidR="00247644" w:rsidRDefault="00247644" w:rsidP="00E412F8">
            <w:pPr>
              <w:ind w:firstLine="720"/>
              <w:rPr>
                <w:rFonts w:ascii="Myriad Pro" w:hAnsi="Myriad Pro"/>
                <w:sz w:val="40"/>
                <w:szCs w:val="40"/>
              </w:rPr>
            </w:pPr>
          </w:p>
          <w:p w:rsidR="00E412F8" w:rsidRDefault="00E412F8" w:rsidP="00E412F8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 xml:space="preserve">Step 3 </w:t>
            </w:r>
            <w:r w:rsidRPr="00E412F8">
              <w:rPr>
                <w:rFonts w:ascii="Arial" w:hAnsi="Arial" w:cs="Arial"/>
                <w:u w:val="single"/>
              </w:rPr>
              <w:t xml:space="preserve"> Recombine</w:t>
            </w:r>
          </w:p>
          <w:p w:rsid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1056" behindDoc="0" locked="0" layoutInCell="1" allowOverlap="1" wp14:anchorId="022A7B7F" wp14:editId="32D059C1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FFA4" id="Rectangle 297" o:spid="_x0000_s1026" style="position:absolute;margin-left:122.35pt;margin-top:20.2pt;width:5.25pt;height:6.7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7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9y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6960" behindDoc="0" locked="0" layoutInCell="1" allowOverlap="1" wp14:anchorId="6635E28D" wp14:editId="3C412300">
                      <wp:simplePos x="0" y="0"/>
                      <wp:positionH relativeFrom="column">
                        <wp:posOffset>1210945</wp:posOffset>
                      </wp:positionH>
                      <wp:positionV relativeFrom="paragraph">
                        <wp:posOffset>256540</wp:posOffset>
                      </wp:positionV>
                      <wp:extent cx="66675" cy="85725"/>
                      <wp:effectExtent l="0" t="0" r="28575" b="28575"/>
                      <wp:wrapNone/>
                      <wp:docPr id="543" name="Rectangle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E943B3" id="Rectangle 543" o:spid="_x0000_s1026" style="position:absolute;margin-left:95.35pt;margin-top:20.2pt;width:5.25pt;height:6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29E8806E" wp14:editId="5793D619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137795</wp:posOffset>
                      </wp:positionV>
                      <wp:extent cx="38100" cy="638175"/>
                      <wp:effectExtent l="38100" t="19050" r="38100" b="9525"/>
                      <wp:wrapNone/>
                      <wp:docPr id="542" name="Straight Connector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9C232" id="Straight Connector 542" o:spid="_x0000_s1026" style="position:absolute;flip:x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pt,10.85pt" to="63.1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4912" behindDoc="0" locked="0" layoutInCell="1" allowOverlap="1" wp14:anchorId="5D896AA0" wp14:editId="7BCC6B64">
                      <wp:simplePos x="0" y="0"/>
                      <wp:positionH relativeFrom="column">
                        <wp:posOffset>582295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41" name="Straight Connector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1B44F2" id="Straight Connector 541" o:spid="_x0000_s1026" style="position:absolute;flip:x;z-index: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10.1pt" to="48.8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3888" behindDoc="0" locked="0" layoutInCell="1" allowOverlap="1" wp14:anchorId="6C40D16A" wp14:editId="0DAEB38A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28270</wp:posOffset>
                      </wp:positionV>
                      <wp:extent cx="38100" cy="638175"/>
                      <wp:effectExtent l="38100" t="19050" r="38100" b="9525"/>
                      <wp:wrapNone/>
                      <wp:docPr id="539" name="Straight Connector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A48F3D" id="Straight Connector 539" o:spid="_x0000_s1026" style="position:absolute;flip:x;z-index:2514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6pt,10.1pt" to="34.6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" strokecolor="#4579b8 [3044]" strokeweight="6.25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</w:t>
            </w:r>
          </w:p>
          <w:p w:rsidR="00E412F8" w:rsidRPr="00E412F8" w:rsidRDefault="00E412F8" w:rsidP="00E412F8">
            <w:pPr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2080" behindDoc="0" locked="0" layoutInCell="1" allowOverlap="1" wp14:anchorId="0AB7730A" wp14:editId="3AC4EA86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45415</wp:posOffset>
                      </wp:positionV>
                      <wp:extent cx="66675" cy="85725"/>
                      <wp:effectExtent l="0" t="0" r="28575" b="28575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18263A" id="Rectangle 298" o:spid="_x0000_s1026" style="position:absolute;margin-left:129.85pt;margin-top:11.45pt;width:5.25pt;height:6.75pt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CHB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N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0032" behindDoc="0" locked="0" layoutInCell="1" allowOverlap="1" wp14:anchorId="3EEF8450" wp14:editId="05B3CE34">
                      <wp:simplePos x="0" y="0"/>
                      <wp:positionH relativeFrom="column">
                        <wp:posOffset>1487170</wp:posOffset>
                      </wp:positionH>
                      <wp:positionV relativeFrom="paragraph">
                        <wp:posOffset>288290</wp:posOffset>
                      </wp:positionV>
                      <wp:extent cx="66675" cy="85725"/>
                      <wp:effectExtent l="0" t="0" r="28575" b="28575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5F004" id="Rectangle 289" o:spid="_x0000_s1026" style="position:absolute;margin-left:117.1pt;margin-top:22.7pt;width:5.25pt;height:6.7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kFs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499008" behindDoc="0" locked="0" layoutInCell="1" allowOverlap="1" wp14:anchorId="5DFA4BE6" wp14:editId="663E9A6F">
                      <wp:simplePos x="0" y="0"/>
                      <wp:positionH relativeFrom="column">
                        <wp:posOffset>1353820</wp:posOffset>
                      </wp:positionH>
                      <wp:positionV relativeFrom="paragraph">
                        <wp:posOffset>107315</wp:posOffset>
                      </wp:positionV>
                      <wp:extent cx="66675" cy="85725"/>
                      <wp:effectExtent l="0" t="0" r="28575" b="28575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56049" id="Rectangle 288" o:spid="_x0000_s1026" style="position:absolute;margin-left:106.6pt;margin-top:8.45pt;width:5.25pt;height:6.75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l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nNFV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40"/>
                <w:szCs w:val="40"/>
              </w:rPr>
              <w:t xml:space="preserve">          </w:t>
            </w:r>
            <w:r w:rsidR="00914189">
              <w:rPr>
                <w:rFonts w:ascii="Myriad Pro" w:hAnsi="Myriad Pro"/>
                <w:sz w:val="40"/>
                <w:szCs w:val="40"/>
              </w:rPr>
              <w:t xml:space="preserve">    </w:t>
            </w:r>
            <w:r w:rsidRPr="00F7113E">
              <w:rPr>
                <w:rFonts w:ascii="Myriad Pro" w:hAnsi="Myriad Pro"/>
                <w:sz w:val="40"/>
                <w:szCs w:val="40"/>
              </w:rPr>
              <w:t>+</w:t>
            </w:r>
            <w:r>
              <w:rPr>
                <w:rFonts w:ascii="Myriad Pro" w:hAnsi="Myriad Pro"/>
                <w:sz w:val="40"/>
                <w:szCs w:val="40"/>
              </w:rPr>
              <w:t xml:space="preserve">           </w:t>
            </w:r>
            <w:proofErr w:type="gramStart"/>
            <w:r>
              <w:rPr>
                <w:rFonts w:ascii="Myriad Pro" w:hAnsi="Myriad Pro"/>
                <w:sz w:val="40"/>
                <w:szCs w:val="40"/>
              </w:rPr>
              <w:t>=  35</w:t>
            </w:r>
            <w:proofErr w:type="gramEnd"/>
          </w:p>
        </w:tc>
        <w:tc>
          <w:tcPr>
            <w:tcW w:w="2621" w:type="dxa"/>
            <w:shd w:val="clear" w:color="auto" w:fill="auto"/>
          </w:tcPr>
          <w:p w:rsidR="00802E78" w:rsidRDefault="00F7113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2384" behindDoc="0" locked="0" layoutInCell="1" allowOverlap="1" wp14:anchorId="24AE1973" wp14:editId="46131304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862455</wp:posOffset>
                  </wp:positionV>
                  <wp:extent cx="1285240" cy="812165"/>
                  <wp:effectExtent l="0" t="0" r="0" b="6985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381" t="44287" r="36143" b="43941"/>
                          <a:stretch/>
                        </pic:blipFill>
                        <pic:spPr bwMode="auto">
                          <a:xfrm>
                            <a:off x="0" y="0"/>
                            <a:ext cx="1285240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69312" behindDoc="0" locked="0" layoutInCell="1" allowOverlap="1" wp14:anchorId="64CD49CE" wp14:editId="32955D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988695</wp:posOffset>
                  </wp:positionV>
                  <wp:extent cx="1510665" cy="771525"/>
                  <wp:effectExtent l="19050" t="19050" r="13335" b="2857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416" t="44287" r="46619" b="43941"/>
                          <a:stretch/>
                        </pic:blipFill>
                        <pic:spPr bwMode="auto">
                          <a:xfrm>
                            <a:off x="0" y="0"/>
                            <a:ext cx="1510665" cy="77152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alpha val="84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0C7C">
              <w:rPr>
                <w:rFonts w:ascii="Berlin Sans FB" w:hAnsi="Berlin Sans FB" w:cs="Arial"/>
                <w:noProof/>
                <w:u w:val="single"/>
                <w:lang w:eastAsia="en-GB"/>
              </w:rPr>
              <w:drawing>
                <wp:anchor distT="0" distB="0" distL="114300" distR="114300" simplePos="0" relativeHeight="251471360" behindDoc="0" locked="0" layoutInCell="1" allowOverlap="1" wp14:anchorId="272BD0D1" wp14:editId="56F6AA75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265430</wp:posOffset>
                  </wp:positionV>
                  <wp:extent cx="1000125" cy="685800"/>
                  <wp:effectExtent l="0" t="0" r="9525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44" t="44287" r="65101" b="43941"/>
                          <a:stretch/>
                        </pic:blipFill>
                        <pic:spPr bwMode="auto">
                          <a:xfrm>
                            <a:off x="0" y="0"/>
                            <a:ext cx="10001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/>
                <w:sz w:val="24"/>
                <w:szCs w:val="24"/>
              </w:rPr>
            </w:pP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Use place value and partitioning to s</w:t>
            </w: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olve missing box questions: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15  + ___ = 28</w:t>
            </w: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___ + 20  = 31</w:t>
            </w:r>
          </w:p>
          <w:p w:rsidR="005C5531" w:rsidRPr="00802E78" w:rsidRDefault="005C5531" w:rsidP="00802E78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</w:p>
        </w:tc>
      </w:tr>
    </w:tbl>
    <w:p w:rsidR="00286AF1" w:rsidRDefault="00286AF1" w:rsidP="008E0900">
      <w:pPr>
        <w:rPr>
          <w:rFonts w:ascii="Myriad Pro" w:hAnsi="Myriad Pro"/>
          <w:b/>
          <w:i/>
          <w:sz w:val="24"/>
          <w:szCs w:val="24"/>
        </w:rPr>
      </w:pPr>
    </w:p>
    <w:p w:rsidR="003D1E3F" w:rsidRDefault="003D1E3F" w:rsidP="008E0900">
      <w:pPr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5526"/>
        <w:gridCol w:w="4599"/>
        <w:gridCol w:w="2019"/>
        <w:gridCol w:w="8"/>
      </w:tblGrid>
      <w:tr w:rsidR="00247644" w:rsidRPr="00D85289" w:rsidTr="00201BC2">
        <w:tc>
          <w:tcPr>
            <w:tcW w:w="2448" w:type="dxa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6" w:type="dxa"/>
            <w:shd w:val="clear" w:color="auto" w:fill="FFFF00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  <w:r w:rsidR="003D1E3F"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 / Objects</w:t>
            </w:r>
          </w:p>
        </w:tc>
        <w:tc>
          <w:tcPr>
            <w:tcW w:w="4759" w:type="dxa"/>
            <w:shd w:val="clear" w:color="auto" w:fill="FF00FF"/>
          </w:tcPr>
          <w:p w:rsidR="00247644" w:rsidRPr="00D85289" w:rsidRDefault="00247644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53" w:type="dxa"/>
            <w:gridSpan w:val="2"/>
            <w:shd w:val="clear" w:color="auto" w:fill="00B0F0"/>
          </w:tcPr>
          <w:p w:rsidR="00247644" w:rsidRPr="00D85289" w:rsidRDefault="004D73B7" w:rsidP="00247644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4064" behindDoc="0" locked="0" layoutInCell="1" allowOverlap="1" wp14:anchorId="31CDD2E2" wp14:editId="401FF0EF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75565</wp:posOffset>
                      </wp:positionV>
                      <wp:extent cx="542925" cy="476250"/>
                      <wp:effectExtent l="0" t="0" r="0" b="38100"/>
                      <wp:wrapNone/>
                      <wp:docPr id="574" name="Arc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D1FEF7" id="Arc 574" o:spid="_x0000_s1026" style="position:absolute;margin-left:43.1pt;margin-top:5.95pt;width:42.75pt;height:37.5pt;rotation:8990425fd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246AC995" wp14:editId="2FC41AEB">
                      <wp:simplePos x="0" y="0"/>
                      <wp:positionH relativeFrom="column">
                        <wp:posOffset>442595</wp:posOffset>
                      </wp:positionH>
                      <wp:positionV relativeFrom="paragraph">
                        <wp:posOffset>76200</wp:posOffset>
                      </wp:positionV>
                      <wp:extent cx="542925" cy="476250"/>
                      <wp:effectExtent l="0" t="0" r="0" b="38100"/>
                      <wp:wrapNone/>
                      <wp:docPr id="573" name="Arc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CAF2CB" id="Arc 573" o:spid="_x0000_s1026" style="position:absolute;margin-left:34.85pt;margin-top:6pt;width:42.75pt;height:37.5pt;rotation:8990425fd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247644"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247644" w:rsidTr="00201BC2">
        <w:tblPrEx>
          <w:tblLook w:val="0000" w:firstRow="0" w:lastRow="0" w:firstColumn="0" w:lastColumn="0" w:noHBand="0" w:noVBand="0"/>
        </w:tblPrEx>
        <w:trPr>
          <w:gridAfter w:val="1"/>
          <w:wAfter w:w="8" w:type="dxa"/>
          <w:trHeight w:val="825"/>
        </w:trPr>
        <w:tc>
          <w:tcPr>
            <w:tcW w:w="2448" w:type="dxa"/>
          </w:tcPr>
          <w:p w:rsidR="00E103B2" w:rsidRPr="0024790E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E103B2" w:rsidRPr="005C5531" w:rsidRDefault="00E103B2" w:rsidP="00E103B2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2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Partitioning to Add Horizontally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TU + TU </w:t>
            </w:r>
          </w:p>
          <w:p w:rsidR="00E103B2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With G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ouping</w:t>
            </w:r>
          </w:p>
          <w:p w:rsidR="00E103B2" w:rsidRPr="00D85289" w:rsidRDefault="00E103B2" w:rsidP="00E103B2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47644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 w:rsidRPr="008057FA">
              <w:rPr>
                <w:rFonts w:ascii="Myriad Pro" w:hAnsi="Myriad Pro"/>
                <w:b/>
                <w:color w:val="FF0000"/>
                <w:sz w:val="24"/>
                <w:szCs w:val="24"/>
              </w:rPr>
              <w:t>Approximate / estimate the answer by rounding to nearest ten.</w:t>
            </w:r>
          </w:p>
          <w:p w:rsid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</w:p>
          <w:p w:rsidR="008057FA" w:rsidRPr="008057FA" w:rsidRDefault="008057FA" w:rsidP="008057FA">
            <w:pPr>
              <w:ind w:left="108"/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/>
                <w:b/>
                <w:color w:val="FF0000"/>
                <w:sz w:val="24"/>
                <w:szCs w:val="24"/>
              </w:rPr>
              <w:t>50+30=80</w:t>
            </w:r>
          </w:p>
          <w:p w:rsidR="00247644" w:rsidRDefault="00247644" w:rsidP="00247644">
            <w:pPr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526" w:type="dxa"/>
            <w:shd w:val="clear" w:color="auto" w:fill="auto"/>
          </w:tcPr>
          <w:p w:rsidR="00E103B2" w:rsidRDefault="00E103B2" w:rsidP="00E103B2">
            <w:pPr>
              <w:rPr>
                <w:rFonts w:ascii="Berlin Sans FB" w:hAnsi="Berlin Sans FB" w:cs="Arial"/>
              </w:rPr>
            </w:pPr>
            <w:r w:rsidRPr="00E103B2">
              <w:rPr>
                <w:rFonts w:ascii="Arial" w:hAnsi="Arial" w:cs="Arial"/>
                <w:u w:val="single"/>
              </w:rPr>
              <w:t>Bridging the tens boundary – exchanging / regrouping</w:t>
            </w:r>
            <w:r w:rsidRPr="00792229">
              <w:rPr>
                <w:rFonts w:ascii="Berlin Sans FB" w:hAnsi="Berlin Sans FB" w:cs="Arial"/>
              </w:rPr>
              <w:t xml:space="preserve">    </w:t>
            </w:r>
            <w:r>
              <w:rPr>
                <w:rFonts w:ascii="Berlin Sans FB" w:hAnsi="Berlin Sans FB" w:cs="Arial"/>
              </w:rPr>
              <w:t xml:space="preserve">     </w:t>
            </w:r>
            <w:r w:rsidRPr="00792229">
              <w:rPr>
                <w:rFonts w:ascii="Berlin Sans FB" w:hAnsi="Berlin Sans FB" w:cs="Arial"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___  =  48 + 25</w:t>
            </w:r>
            <w:r>
              <w:rPr>
                <w:rFonts w:ascii="Berlin Sans FB" w:hAnsi="Berlin Sans FB" w:cs="Arial"/>
              </w:rPr>
              <w:t xml:space="preserve"> </w:t>
            </w:r>
          </w:p>
          <w:p w:rsidR="00630486" w:rsidRPr="001459E5" w:rsidRDefault="001459E5" w:rsidP="00630486">
            <w:pPr>
              <w:rPr>
                <w:rFonts w:ascii="Berlin Sans FB" w:hAnsi="Berlin Sans FB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B6E600" wp14:editId="3CA23C15">
                  <wp:extent cx="3362325" cy="4057650"/>
                  <wp:effectExtent l="0" t="0" r="9525" b="0"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</w:rPr>
              <w:t>60 + 10 + 3=</w:t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 xml:space="preserve"> 7</w:t>
            </w:r>
            <w:r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E31266" w:rsidP="00630486">
            <w:pPr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05152" behindDoc="0" locked="0" layoutInCell="1" allowOverlap="1" wp14:anchorId="36E7C04E" wp14:editId="73C93F88">
                  <wp:simplePos x="0" y="0"/>
                  <wp:positionH relativeFrom="column">
                    <wp:posOffset>659943</wp:posOffset>
                  </wp:positionH>
                  <wp:positionV relativeFrom="paragraph">
                    <wp:posOffset>105029</wp:posOffset>
                  </wp:positionV>
                  <wp:extent cx="2152650" cy="723900"/>
                  <wp:effectExtent l="0" t="0" r="0" b="0"/>
                  <wp:wrapNone/>
                  <wp:docPr id="312" name="Picture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47" r="2164" b="6896"/>
                          <a:stretch/>
                        </pic:blipFill>
                        <pic:spPr bwMode="auto">
                          <a:xfrm>
                            <a:off x="0" y="0"/>
                            <a:ext cx="2152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C7211">
              <w:rPr>
                <w:rFonts w:ascii="Myriad Pro" w:hAnsi="Myriad Pro"/>
                <w:b/>
                <w:sz w:val="20"/>
                <w:szCs w:val="20"/>
              </w:rPr>
              <w:t>60 + 13 = 7</w:t>
            </w:r>
            <w:r w:rsidR="001459E5" w:rsidRPr="001459E5">
              <w:rPr>
                <w:rFonts w:ascii="Myriad Pro" w:hAnsi="Myriad Pro"/>
                <w:b/>
                <w:sz w:val="20"/>
                <w:szCs w:val="20"/>
              </w:rPr>
              <w:t>3</w:t>
            </w:r>
          </w:p>
          <w:p w:rsidR="001459E5" w:rsidRPr="001459E5" w:rsidRDefault="001459E5" w:rsidP="00630486">
            <w:pPr>
              <w:rPr>
                <w:rFonts w:ascii="Myriad Pro" w:hAnsi="Myriad Pro"/>
                <w:b/>
                <w:sz w:val="24"/>
                <w:szCs w:val="24"/>
              </w:rPr>
            </w:pPr>
          </w:p>
          <w:p w:rsidR="00630486" w:rsidRDefault="001459E5" w:rsidP="0063048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04128" behindDoc="0" locked="0" layoutInCell="1" allowOverlap="1" wp14:anchorId="0A974463" wp14:editId="682746B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503104" behindDoc="0" locked="0" layoutInCell="1" allowOverlap="1" wp14:anchorId="45D159B0" wp14:editId="0B6A820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2376170</wp:posOffset>
                  </wp:positionV>
                  <wp:extent cx="550545" cy="933450"/>
                  <wp:effectExtent l="38100" t="38100" r="40005" b="38100"/>
                  <wp:wrapNone/>
                  <wp:docPr id="310" name="Picture 3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545" cy="933450"/>
                          </a:xfrm>
                          <a:prstGeom prst="rect">
                            <a:avLst/>
                          </a:prstGeom>
                          <a:noFill/>
                          <a:ln w="28575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30486" w:rsidRPr="001459E5" w:rsidRDefault="001459E5" w:rsidP="00630486">
            <w:pPr>
              <w:rPr>
                <w:rFonts w:ascii="Myriad Pro" w:hAnsi="Myriad Pro"/>
                <w:b/>
                <w:i/>
                <w:sz w:val="44"/>
                <w:szCs w:val="4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  <w:r w:rsidR="00AB3CA0">
              <w:rPr>
                <w:rFonts w:ascii="Myriad Pro" w:hAnsi="Myriad Pro"/>
                <w:b/>
                <w:i/>
                <w:sz w:val="44"/>
                <w:szCs w:val="44"/>
              </w:rPr>
              <w:t>7</w:t>
            </w:r>
            <w:r w:rsidRPr="001459E5">
              <w:rPr>
                <w:rFonts w:ascii="Myriad Pro" w:hAnsi="Myriad Pro"/>
                <w:b/>
                <w:i/>
                <w:sz w:val="44"/>
                <w:szCs w:val="44"/>
              </w:rPr>
              <w:t>3</w:t>
            </w:r>
          </w:p>
          <w:p w:rsidR="00630486" w:rsidRPr="00D9481C" w:rsidRDefault="00D9481C" w:rsidP="00630486">
            <w:pPr>
              <w:rPr>
                <w:rFonts w:ascii="Myriad Pro" w:hAnsi="Myriad Pro"/>
                <w:b/>
                <w:i/>
              </w:rPr>
            </w:pPr>
            <w:r w:rsidRPr="00D9481C">
              <w:rPr>
                <w:rFonts w:ascii="Arial" w:hAnsi="Arial" w:cs="Arial"/>
                <w:color w:val="0000CC"/>
              </w:rPr>
              <w:t>(Also with £, 10p and 1p)</w:t>
            </w:r>
          </w:p>
        </w:tc>
        <w:tc>
          <w:tcPr>
            <w:tcW w:w="4759" w:type="dxa"/>
            <w:shd w:val="clear" w:color="auto" w:fill="auto"/>
          </w:tcPr>
          <w:p w:rsidR="00540B39" w:rsidRDefault="00540B39" w:rsidP="00540B3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Drawing </w:t>
            </w:r>
            <w:r w:rsidR="00FA5DF1">
              <w:rPr>
                <w:rFonts w:ascii="Arial" w:hAnsi="Arial" w:cs="Arial"/>
              </w:rPr>
              <w:t>own tens sticks and units</w:t>
            </w:r>
            <w:r w:rsidRPr="00020C7C">
              <w:rPr>
                <w:rFonts w:ascii="Arial" w:hAnsi="Arial" w:cs="Arial"/>
              </w:rPr>
              <w:t xml:space="preserve"> before moving to the abstract.</w:t>
            </w:r>
            <w:r w:rsidRPr="00AB3CA0">
              <w:rPr>
                <w:rFonts w:ascii="Berlin Sans FB" w:hAnsi="Berlin Sans FB" w:cs="Arial"/>
                <w:noProof/>
                <w:lang w:eastAsia="en-GB"/>
              </w:rPr>
              <w:t xml:space="preserve"> </w:t>
            </w:r>
            <w:r w:rsidR="00AB3CA0" w:rsidRPr="00AB3CA0">
              <w:rPr>
                <w:rFonts w:ascii="Berlin Sans FB" w:hAnsi="Berlin Sans FB" w:cs="Arial"/>
                <w:noProof/>
                <w:lang w:eastAsia="en-GB"/>
              </w:rPr>
              <w:t xml:space="preserve">  </w:t>
            </w:r>
            <w:r w:rsidR="00AB3CA0" w:rsidRPr="00E103B2">
              <w:rPr>
                <w:rFonts w:ascii="Arial" w:hAnsi="Arial" w:cs="Arial"/>
                <w:b/>
              </w:rPr>
              <w:t>___  =  48 + 25</w:t>
            </w:r>
          </w:p>
          <w:p w:rsidR="00AB3CA0" w:rsidRDefault="00AB3CA0" w:rsidP="00540B39">
            <w:pPr>
              <w:rPr>
                <w:rFonts w:ascii="Berlin Sans FB" w:hAnsi="Berlin Sans FB" w:cs="Arial"/>
                <w:noProof/>
                <w:u w:val="single"/>
                <w:lang w:eastAsia="en-GB"/>
              </w:rPr>
            </w:pPr>
          </w:p>
          <w:p w:rsidR="00540B39" w:rsidRDefault="008057FA">
            <w:pPr>
              <w:rPr>
                <w:rFonts w:ascii="Myriad Pro" w:hAnsi="Myriad Pro"/>
                <w:i/>
                <w:sz w:val="24"/>
                <w:szCs w:val="24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1536" behindDoc="0" locked="0" layoutInCell="1" allowOverlap="1" wp14:anchorId="100B8FF4" wp14:editId="269E40B6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8575</wp:posOffset>
                      </wp:positionV>
                      <wp:extent cx="38100" cy="638175"/>
                      <wp:effectExtent l="38100" t="19050" r="38100" b="9525"/>
                      <wp:wrapNone/>
                      <wp:docPr id="552" name="Straight Connector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B33489" id="Straight Connector 552" o:spid="_x0000_s1026" style="position:absolute;flip:x;z-index:2515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2.25pt" to="105.6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4608" behindDoc="0" locked="0" layoutInCell="1" allowOverlap="1" wp14:anchorId="20253B05" wp14:editId="4F55EB6F">
                      <wp:simplePos x="0" y="0"/>
                      <wp:positionH relativeFrom="column">
                        <wp:posOffset>1742440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5" name="Rectangle 5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8AF53" id="Rectangle 555" o:spid="_x0000_s1026" style="position:absolute;margin-left:137.2pt;margin-top:5.7pt;width:5.25pt;height:6.7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3584" behindDoc="0" locked="0" layoutInCell="1" allowOverlap="1" wp14:anchorId="2E35D924" wp14:editId="62D80F6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72390</wp:posOffset>
                      </wp:positionV>
                      <wp:extent cx="66675" cy="85725"/>
                      <wp:effectExtent l="0" t="0" r="28575" b="28575"/>
                      <wp:wrapNone/>
                      <wp:docPr id="554" name="Rectangle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E7617" id="Rectangle 554" o:spid="_x0000_s1026" style="position:absolute;margin-left:127.45pt;margin-top:5.7pt;width:5.25pt;height:6.75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Lyq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Z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2560" behindDoc="0" locked="0" layoutInCell="1" allowOverlap="1" wp14:anchorId="15D477CE" wp14:editId="1304DDF3">
                      <wp:simplePos x="0" y="0"/>
                      <wp:positionH relativeFrom="column">
                        <wp:posOffset>1464945</wp:posOffset>
                      </wp:positionH>
                      <wp:positionV relativeFrom="paragraph">
                        <wp:posOffset>20320</wp:posOffset>
                      </wp:positionV>
                      <wp:extent cx="38100" cy="638175"/>
                      <wp:effectExtent l="38100" t="19050" r="38100" b="9525"/>
                      <wp:wrapNone/>
                      <wp:docPr id="553" name="Straight Connector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C837B" id="Straight Connector 553" o:spid="_x0000_s1026" style="position:absolute;flip:x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35pt,1.6pt" to="118.3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0512" behindDoc="0" locked="0" layoutInCell="1" allowOverlap="1" wp14:anchorId="3CC36B06" wp14:editId="2FEDA46A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1" name="Rectangle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2B95D" id="Rectangle 551" o:spid="_x0000_s1026" style="position:absolute;margin-left:67.45pt;margin-top:1.2pt;width:5.25pt;height:6.75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Yc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c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9488" behindDoc="0" locked="0" layoutInCell="1" allowOverlap="1" wp14:anchorId="4AC94B2D" wp14:editId="2755E0E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5240</wp:posOffset>
                      </wp:positionV>
                      <wp:extent cx="66675" cy="85725"/>
                      <wp:effectExtent l="0" t="0" r="28575" b="28575"/>
                      <wp:wrapNone/>
                      <wp:docPr id="550" name="Rectangle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F81525" id="Rectangle 550" o:spid="_x0000_s1026" style="position:absolute;margin-left:55.45pt;margin-top:1.2pt;width:5.25pt;height:6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FV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2320" behindDoc="0" locked="0" layoutInCell="1" allowOverlap="1" wp14:anchorId="24A2CD4D" wp14:editId="14AAB75A">
                      <wp:simplePos x="0" y="0"/>
                      <wp:positionH relativeFrom="column">
                        <wp:posOffset>808990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5" name="Rectangle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666EA" id="Rectangle 545" o:spid="_x0000_s1026" style="position:absolute;margin-left:63.7pt;margin-top:12.45pt;width:5.25pt;height:6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1296" behindDoc="0" locked="0" layoutInCell="1" allowOverlap="1" wp14:anchorId="7448A9E5" wp14:editId="22AAAADB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158115</wp:posOffset>
                      </wp:positionV>
                      <wp:extent cx="66675" cy="85725"/>
                      <wp:effectExtent l="0" t="0" r="28575" b="28575"/>
                      <wp:wrapNone/>
                      <wp:docPr id="544" name="Rectangle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CD2F8" id="Rectangle 544" o:spid="_x0000_s1026" style="position:absolute;margin-left:55.35pt;margin-top:12.45pt;width:5.25pt;height:6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PtO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l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0272" behindDoc="0" locked="0" layoutInCell="1" allowOverlap="1" wp14:anchorId="0869665C" wp14:editId="4E887FE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9" name="Straight Connector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C7405" id="Straight Connector 319" o:spid="_x0000_s1026" style="position:absolute;flip:x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85pt,.1pt" to="44.8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9248" behindDoc="0" locked="0" layoutInCell="1" allowOverlap="1" wp14:anchorId="659EDE3C" wp14:editId="1AC09B89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93F223" id="Straight Connector 318" o:spid="_x0000_s1026" style="position:absolute;flip:x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.1pt" to="33.6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8224" behindDoc="0" locked="0" layoutInCell="1" allowOverlap="1" wp14:anchorId="6A1B9449" wp14:editId="3F14933B">
                      <wp:simplePos x="0" y="0"/>
                      <wp:positionH relativeFrom="column">
                        <wp:posOffset>2457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7" name="Straight Connector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983038" id="Straight Connector 317" o:spid="_x0000_s1026" style="position:absolute;flip:x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35pt,.1pt" to="22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" strokecolor="#4579b8 [3044]" strokeweight="6.25pt"/>
                  </w:pict>
                </mc:Fallback>
              </mc:AlternateContent>
            </w:r>
            <w:r w:rsidR="00540B39"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06176" behindDoc="0" locked="0" layoutInCell="1" allowOverlap="1" wp14:anchorId="136108B1" wp14:editId="0C97220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270</wp:posOffset>
                      </wp:positionV>
                      <wp:extent cx="38100" cy="638175"/>
                      <wp:effectExtent l="38100" t="19050" r="38100" b="9525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" cy="638175"/>
                              </a:xfrm>
                              <a:prstGeom prst="line">
                                <a:avLst/>
                              </a:prstGeom>
                              <a:ln w="793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FD480A" id="Straight Connector 316" o:spid="_x0000_s1026" style="position:absolute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5pt,.1pt" to="10.3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" strokecolor="#4579b8 [3044]" strokeweight="6.25pt"/>
                  </w:pict>
                </mc:Fallback>
              </mc:AlternateContent>
            </w:r>
          </w:p>
          <w:p w:rsidR="00247644" w:rsidRDefault="00540B39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9728" behindDoc="0" locked="0" layoutInCell="1" allowOverlap="1" wp14:anchorId="1D004094" wp14:editId="2DBA3ACB">
                      <wp:simplePos x="0" y="0"/>
                      <wp:positionH relativeFrom="column">
                        <wp:posOffset>1675765</wp:posOffset>
                      </wp:positionH>
                      <wp:positionV relativeFrom="paragraph">
                        <wp:posOffset>249555</wp:posOffset>
                      </wp:positionV>
                      <wp:extent cx="66675" cy="85725"/>
                      <wp:effectExtent l="0" t="0" r="28575" b="28575"/>
                      <wp:wrapNone/>
                      <wp:docPr id="558" name="Rectangle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BCF8C" id="Rectangle 558" o:spid="_x0000_s1026" style="position:absolute;margin-left:131.95pt;margin-top:19.65pt;width:5.25pt;height:6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pxcg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7680" behindDoc="0" locked="0" layoutInCell="1" allowOverlap="1" wp14:anchorId="5C6E4D18" wp14:editId="0E907946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7" name="Rectangle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3E5B8" id="Rectangle 557" o:spid="_x0000_s1026" style="position:absolute;margin-left:138.7pt;margin-top:5.4pt;width:5.25pt;height:6.7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Vx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25632" behindDoc="0" locked="0" layoutInCell="1" allowOverlap="1" wp14:anchorId="578926F4" wp14:editId="43A84525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68580</wp:posOffset>
                      </wp:positionV>
                      <wp:extent cx="66675" cy="85725"/>
                      <wp:effectExtent l="0" t="0" r="28575" b="28575"/>
                      <wp:wrapNone/>
                      <wp:docPr id="556" name="Rectangle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7BC60D" id="Rectangle 556" o:spid="_x0000_s1026" style="position:absolute;margin-left:128.2pt;margin-top:5.4pt;width:5.25pt;height:6.75pt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8464" behindDoc="0" locked="0" layoutInCell="1" allowOverlap="1" wp14:anchorId="29716280" wp14:editId="7DDC9BF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9" name="Rectangle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9AC6E" id="Rectangle 549" o:spid="_x0000_s1026" style="position:absolute;margin-left:67.45pt;margin-top:24.15pt;width:5.25pt;height:6.75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r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u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7440" behindDoc="0" locked="0" layoutInCell="1" allowOverlap="1" wp14:anchorId="13586046" wp14:editId="4072158D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306705</wp:posOffset>
                      </wp:positionV>
                      <wp:extent cx="66675" cy="85725"/>
                      <wp:effectExtent l="0" t="0" r="28575" b="28575"/>
                      <wp:wrapNone/>
                      <wp:docPr id="548" name="Rectangle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7F42C" id="Rectangle 548" o:spid="_x0000_s1026" style="position:absolute;margin-left:55.45pt;margin-top:24.15pt;width:5.25pt;height: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2Vcg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5392" behindDoc="0" locked="0" layoutInCell="1" allowOverlap="1" wp14:anchorId="73B19DEF" wp14:editId="0004C041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7AC5A5" id="Rectangle 547" o:spid="_x0000_s1026" style="position:absolute;margin-left:65.2pt;margin-top:10.65pt;width:5.25pt;height:6.7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5KV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i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13344" behindDoc="0" locked="0" layoutInCell="1" allowOverlap="1" wp14:anchorId="51503CC7" wp14:editId="0E387CDB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135255</wp:posOffset>
                      </wp:positionV>
                      <wp:extent cx="66675" cy="85725"/>
                      <wp:effectExtent l="0" t="0" r="28575" b="28575"/>
                      <wp:wrapNone/>
                      <wp:docPr id="546" name="Rectangle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0D3C" id="Rectangle 546" o:spid="_x0000_s1026" style="position:absolute;margin-left:55.45pt;margin-top:10.65pt;width:5.25pt;height:6.7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="Myriad Pro" w:hAnsi="Myriad Pro"/>
                <w:sz w:val="24"/>
                <w:szCs w:val="24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5C6032"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   =</w:t>
            </w: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Default="00AB3CA0" w:rsidP="00540B39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1776" behindDoc="0" locked="0" layoutInCell="1" allowOverlap="1" wp14:anchorId="281AA7BD" wp14:editId="21A1D0C2">
                  <wp:simplePos x="0" y="0"/>
                  <wp:positionH relativeFrom="column">
                    <wp:posOffset>1168273</wp:posOffset>
                  </wp:positionH>
                  <wp:positionV relativeFrom="paragraph">
                    <wp:posOffset>130506</wp:posOffset>
                  </wp:positionV>
                  <wp:extent cx="333375" cy="762000"/>
                  <wp:effectExtent l="0" t="0" r="9525" b="0"/>
                  <wp:wrapNone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0752" behindDoc="0" locked="0" layoutInCell="1" allowOverlap="1" wp14:anchorId="57D266CF" wp14:editId="3DBF0637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208915</wp:posOffset>
                  </wp:positionV>
                  <wp:extent cx="609600" cy="676275"/>
                  <wp:effectExtent l="0" t="0" r="0" b="9525"/>
                  <wp:wrapNone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Step 1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tens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663B3C" w:rsidRDefault="00663B3C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20"/>
                <w:szCs w:val="20"/>
              </w:rPr>
              <w:tab/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= 60 (6 tens)</w:t>
            </w:r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2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– Add the ones (units)</w:t>
            </w:r>
          </w:p>
          <w:p w:rsidR="00AB3CA0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2800" behindDoc="0" locked="0" layoutInCell="1" allowOverlap="1" wp14:anchorId="645E3ED9" wp14:editId="0E9E06FE">
                  <wp:simplePos x="0" y="0"/>
                  <wp:positionH relativeFrom="column">
                    <wp:posOffset>961390</wp:posOffset>
                  </wp:positionH>
                  <wp:positionV relativeFrom="paragraph">
                    <wp:posOffset>54610</wp:posOffset>
                  </wp:positionV>
                  <wp:extent cx="285750" cy="600075"/>
                  <wp:effectExtent l="0" t="0" r="0" b="9525"/>
                  <wp:wrapNone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3824" behindDoc="0" locked="0" layoutInCell="1" allowOverlap="1" wp14:anchorId="5F7EF0EC" wp14:editId="23ED85D9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27940</wp:posOffset>
                  </wp:positionV>
                  <wp:extent cx="333375" cy="647700"/>
                  <wp:effectExtent l="0" t="0" r="9525" b="0"/>
                  <wp:wrapNone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</w:t>
            </w:r>
          </w:p>
          <w:p w:rsidR="00663B3C" w:rsidRDefault="00AB3CA0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20"/>
                <w:szCs w:val="20"/>
              </w:rPr>
              <w:t xml:space="preserve">                  </w:t>
            </w:r>
            <w:r w:rsidRPr="00540B39">
              <w:rPr>
                <w:rFonts w:ascii="Myriad Pro" w:hAnsi="Myriad Pro"/>
                <w:sz w:val="32"/>
                <w:szCs w:val="32"/>
              </w:rPr>
              <w:t>+</w:t>
            </w:r>
            <w:r>
              <w:rPr>
                <w:rFonts w:ascii="Myriad Pro" w:hAnsi="Myriad Pro"/>
                <w:sz w:val="32"/>
                <w:szCs w:val="32"/>
              </w:rPr>
              <w:t xml:space="preserve">           = 13 </w:t>
            </w:r>
          </w:p>
          <w:p w:rsidR="00663B3C" w:rsidRDefault="00663B3C" w:rsidP="00AB3CA0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</w:p>
          <w:p w:rsidR="00AB3CA0" w:rsidRPr="00663B3C" w:rsidRDefault="00663B3C" w:rsidP="00663B3C">
            <w:pPr>
              <w:tabs>
                <w:tab w:val="left" w:pos="1575"/>
              </w:tabs>
              <w:rPr>
                <w:rFonts w:ascii="Myriad Pro" w:hAnsi="Myriad Pro"/>
                <w:sz w:val="32"/>
                <w:szCs w:val="32"/>
              </w:rPr>
            </w:pPr>
            <w:r>
              <w:rPr>
                <w:rFonts w:ascii="Myriad Pro" w:hAnsi="Myriad Pro"/>
                <w:sz w:val="32"/>
                <w:szCs w:val="32"/>
              </w:rPr>
              <w:t xml:space="preserve">                         </w:t>
            </w:r>
            <w:r w:rsidR="00AB3CA0">
              <w:rPr>
                <w:rFonts w:ascii="Myriad Pro" w:hAnsi="Myriad Pro"/>
                <w:sz w:val="32"/>
                <w:szCs w:val="32"/>
              </w:rPr>
              <w:t>ones(units)</w:t>
            </w: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tabs>
                <w:tab w:val="left" w:pos="1695"/>
              </w:tabs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>Step 3</w:t>
            </w:r>
            <w:r w:rsidRPr="00AB3CA0"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Myriad Pro" w:hAnsi="Myriad Pro"/>
                <w:b/>
                <w:sz w:val="20"/>
                <w:szCs w:val="20"/>
                <w:u w:val="single"/>
              </w:rPr>
              <w:t xml:space="preserve">– Exchange ten ones for a ‘ten stick’ / one group of ten. </w:t>
            </w: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6896" behindDoc="0" locked="0" layoutInCell="1" allowOverlap="1" wp14:anchorId="6A348FD3" wp14:editId="7D7E821E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10160</wp:posOffset>
                  </wp:positionV>
                  <wp:extent cx="180975" cy="762000"/>
                  <wp:effectExtent l="0" t="0" r="9525" b="0"/>
                  <wp:wrapNone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5872" behindDoc="0" locked="0" layoutInCell="1" allowOverlap="1" wp14:anchorId="7952AB63" wp14:editId="7385E3C8">
                  <wp:simplePos x="0" y="0"/>
                  <wp:positionH relativeFrom="column">
                    <wp:posOffset>485140</wp:posOffset>
                  </wp:positionH>
                  <wp:positionV relativeFrom="paragraph">
                    <wp:posOffset>69850</wp:posOffset>
                  </wp:positionV>
                  <wp:extent cx="285750" cy="600075"/>
                  <wp:effectExtent l="0" t="0" r="0" b="9525"/>
                  <wp:wrapNone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4848" behindDoc="0" locked="0" layoutInCell="1" allowOverlap="1" wp14:anchorId="7280625E" wp14:editId="424AB3F3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71755</wp:posOffset>
                  </wp:positionV>
                  <wp:extent cx="333375" cy="647700"/>
                  <wp:effectExtent l="0" t="0" r="9525" b="0"/>
                  <wp:wrapNone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Default="00AB3CA0" w:rsidP="00AB3CA0">
            <w:pPr>
              <w:tabs>
                <w:tab w:val="left" w:pos="1410"/>
              </w:tabs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37920" behindDoc="0" locked="0" layoutInCell="1" allowOverlap="1" wp14:anchorId="46E6383C" wp14:editId="0908302A">
                  <wp:simplePos x="0" y="0"/>
                  <wp:positionH relativeFrom="column">
                    <wp:posOffset>1342390</wp:posOffset>
                  </wp:positionH>
                  <wp:positionV relativeFrom="paragraph">
                    <wp:posOffset>130810</wp:posOffset>
                  </wp:positionV>
                  <wp:extent cx="285750" cy="390525"/>
                  <wp:effectExtent l="0" t="0" r="0" b="9525"/>
                  <wp:wrapNone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ab/>
              <w:t xml:space="preserve">= </w:t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</w:p>
          <w:p w:rsidR="00AB3CA0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 w:rsidRPr="001459E5">
              <w:rPr>
                <w:rFonts w:ascii="Myriad Pro" w:hAnsi="Myriad Pro"/>
                <w:b/>
                <w:sz w:val="20"/>
                <w:szCs w:val="20"/>
                <w:u w:val="single"/>
              </w:rPr>
              <w:t>Step 4 – Recombine the tens and units.</w:t>
            </w:r>
          </w:p>
          <w:p w:rsidR="00AB3CA0" w:rsidRPr="001459E5" w:rsidRDefault="00AB3CA0" w:rsidP="00AB3CA0">
            <w:pPr>
              <w:rPr>
                <w:rFonts w:ascii="Myriad Pro" w:hAnsi="Myriad Pro"/>
                <w:b/>
                <w:sz w:val="20"/>
                <w:szCs w:val="20"/>
                <w:u w:val="single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40992" behindDoc="0" locked="0" layoutInCell="1" allowOverlap="1" wp14:anchorId="1A2C70FC" wp14:editId="35F73017">
                  <wp:simplePos x="0" y="0"/>
                  <wp:positionH relativeFrom="column">
                    <wp:posOffset>1209040</wp:posOffset>
                  </wp:positionH>
                  <wp:positionV relativeFrom="paragraph">
                    <wp:posOffset>48260</wp:posOffset>
                  </wp:positionV>
                  <wp:extent cx="180975" cy="762000"/>
                  <wp:effectExtent l="0" t="0" r="9525" b="0"/>
                  <wp:wrapNone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5714"/>
                          <a:stretch/>
                        </pic:blipFill>
                        <pic:spPr bwMode="auto">
                          <a:xfrm>
                            <a:off x="0" y="0"/>
                            <a:ext cx="180975" cy="7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8944" behindDoc="0" locked="0" layoutInCell="1" allowOverlap="1" wp14:anchorId="66FCB333" wp14:editId="0773AB5C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97155</wp:posOffset>
                  </wp:positionV>
                  <wp:extent cx="609600" cy="676275"/>
                  <wp:effectExtent l="0" t="0" r="0" b="9525"/>
                  <wp:wrapNone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539968" behindDoc="0" locked="0" layoutInCell="1" allowOverlap="1" wp14:anchorId="7B819740" wp14:editId="3594603F">
                  <wp:simplePos x="0" y="0"/>
                  <wp:positionH relativeFrom="column">
                    <wp:posOffset>618490</wp:posOffset>
                  </wp:positionH>
                  <wp:positionV relativeFrom="paragraph">
                    <wp:posOffset>48895</wp:posOffset>
                  </wp:positionV>
                  <wp:extent cx="333375" cy="762000"/>
                  <wp:effectExtent l="0" t="0" r="9525" b="0"/>
                  <wp:wrapNone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B3CA0" w:rsidRPr="00AB3CA0" w:rsidRDefault="00AB3CA0" w:rsidP="00AB3CA0">
            <w:pPr>
              <w:rPr>
                <w:rFonts w:ascii="Myriad Pro" w:hAnsi="Myriad Pro"/>
                <w:sz w:val="20"/>
                <w:szCs w:val="20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542016" behindDoc="0" locked="0" layoutInCell="1" allowOverlap="1" wp14:anchorId="183D1D3E" wp14:editId="7B978A84">
                  <wp:simplePos x="0" y="0"/>
                  <wp:positionH relativeFrom="column">
                    <wp:posOffset>1399540</wp:posOffset>
                  </wp:positionH>
                  <wp:positionV relativeFrom="paragraph">
                    <wp:posOffset>16510</wp:posOffset>
                  </wp:positionV>
                  <wp:extent cx="285750" cy="390525"/>
                  <wp:effectExtent l="0" t="0" r="0" b="9525"/>
                  <wp:wrapNone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921"/>
                          <a:stretch/>
                        </pic:blipFill>
                        <pic:spPr bwMode="auto">
                          <a:xfrm>
                            <a:off x="0" y="0"/>
                            <a:ext cx="28575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0"/>
                <w:szCs w:val="20"/>
              </w:rPr>
              <w:t xml:space="preserve">                              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</w:t>
            </w:r>
            <w:r w:rsidR="00E31266" w:rsidRPr="00540B39">
              <w:rPr>
                <w:rFonts w:ascii="Myriad Pro" w:hAnsi="Myriad Pro"/>
                <w:sz w:val="32"/>
                <w:szCs w:val="32"/>
              </w:rPr>
              <w:t>+</w:t>
            </w:r>
            <w:r w:rsidR="00E31266">
              <w:rPr>
                <w:rFonts w:ascii="Myriad Pro" w:hAnsi="Myriad Pro"/>
                <w:sz w:val="32"/>
                <w:szCs w:val="32"/>
              </w:rPr>
              <w:t xml:space="preserve">           </w:t>
            </w:r>
            <w:r>
              <w:rPr>
                <w:rFonts w:ascii="Myriad Pro" w:hAnsi="Myriad Pro"/>
                <w:sz w:val="32"/>
                <w:szCs w:val="32"/>
              </w:rPr>
              <w:t xml:space="preserve">      = 73</w:t>
            </w:r>
          </w:p>
        </w:tc>
        <w:tc>
          <w:tcPr>
            <w:tcW w:w="2045" w:type="dxa"/>
            <w:shd w:val="clear" w:color="auto" w:fill="auto"/>
          </w:tcPr>
          <w:p w:rsidR="004D73B7" w:rsidRDefault="004D73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   </w:t>
            </w:r>
            <w:r w:rsidRPr="004D73B7">
              <w:rPr>
                <w:rFonts w:ascii="Arial" w:hAnsi="Arial" w:cs="Arial"/>
                <w:b/>
                <w:color w:val="FF0000"/>
              </w:rPr>
              <w:t>T</w:t>
            </w:r>
            <w:r>
              <w:rPr>
                <w:rFonts w:ascii="Arial" w:hAnsi="Arial" w:cs="Arial"/>
                <w:b/>
              </w:rPr>
              <w:t xml:space="preserve"> U</w:t>
            </w:r>
          </w:p>
          <w:p w:rsidR="00247644" w:rsidRDefault="004D73B7">
            <w:pPr>
              <w:rPr>
                <w:rFonts w:ascii="Arial" w:hAnsi="Arial" w:cs="Arial"/>
                <w:b/>
              </w:rPr>
            </w:pPr>
            <w:r w:rsidRPr="00E103B2">
              <w:rPr>
                <w:rFonts w:ascii="Arial" w:hAnsi="Arial" w:cs="Arial"/>
                <w:b/>
              </w:rPr>
              <w:t xml:space="preserve">___  =  </w:t>
            </w:r>
            <w:r w:rsidRPr="004D73B7">
              <w:rPr>
                <w:rFonts w:ascii="Arial" w:hAnsi="Arial" w:cs="Arial"/>
                <w:b/>
                <w:color w:val="FF0000"/>
              </w:rPr>
              <w:t>4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 xml:space="preserve">8 + </w:t>
            </w:r>
            <w:r w:rsidRPr="004D73B7">
              <w:rPr>
                <w:rFonts w:ascii="Arial" w:hAnsi="Arial" w:cs="Arial"/>
                <w:b/>
                <w:color w:val="FF0000"/>
              </w:rPr>
              <w:t>2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E103B2">
              <w:rPr>
                <w:rFonts w:ascii="Arial" w:hAnsi="Arial" w:cs="Arial"/>
                <w:b/>
              </w:rPr>
              <w:t>5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>
            <w:pPr>
              <w:rPr>
                <w:rFonts w:ascii="Arial" w:hAnsi="Arial" w:cs="Arial"/>
                <w:b/>
                <w:color w:val="FF0000"/>
              </w:rPr>
            </w:pPr>
            <w:r w:rsidRPr="004D73B7">
              <w:rPr>
                <w:rFonts w:ascii="Arial" w:hAnsi="Arial" w:cs="Arial"/>
                <w:b/>
                <w:color w:val="FF0000"/>
              </w:rPr>
              <w:t>T) 40 + 20 = 60</w:t>
            </w:r>
          </w:p>
          <w:p w:rsidR="004D73B7" w:rsidRDefault="004D73B7">
            <w:pPr>
              <w:rPr>
                <w:rFonts w:ascii="Arial" w:hAnsi="Arial" w:cs="Arial"/>
                <w:b/>
              </w:rPr>
            </w:pPr>
          </w:p>
          <w:p w:rsidR="004D73B7" w:rsidRPr="004D73B7" w:rsidRDefault="004D73B7" w:rsidP="004D73B7">
            <w:pPr>
              <w:rPr>
                <w:rFonts w:ascii="Arial" w:hAnsi="Arial" w:cs="Arial"/>
                <w:b/>
              </w:rPr>
            </w:pPr>
            <w:r w:rsidRPr="004D73B7">
              <w:rPr>
                <w:rFonts w:ascii="Arial" w:hAnsi="Arial" w:cs="Arial"/>
                <w:b/>
              </w:rPr>
              <w:t>U) 8 + 5 = 13</w:t>
            </w:r>
          </w:p>
          <w:p w:rsidR="000D796E" w:rsidRDefault="000D796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D73B7" w:rsidRDefault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3 = </w:t>
            </w:r>
          </w:p>
          <w:p w:rsidR="004D73B7" w:rsidRDefault="004D73B7" w:rsidP="004D73B7">
            <w:pPr>
              <w:rPr>
                <w:rFonts w:ascii="Myriad Pro" w:hAnsi="Myriad Pro"/>
                <w:b/>
                <w:sz w:val="24"/>
                <w:szCs w:val="24"/>
              </w:rPr>
            </w:pP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T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U)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6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</w:t>
            </w:r>
            <w:r w:rsidRPr="004D73B7">
              <w:rPr>
                <w:rFonts w:ascii="Myriad Pro" w:hAnsi="Myriad Pro"/>
                <w:b/>
                <w:color w:val="FF0000"/>
                <w:sz w:val="24"/>
                <w:szCs w:val="24"/>
              </w:rPr>
              <w:t>10</w:t>
            </w:r>
            <w:r>
              <w:rPr>
                <w:rFonts w:ascii="Myriad Pro" w:hAnsi="Myriad Pro"/>
                <w:b/>
                <w:sz w:val="24"/>
                <w:szCs w:val="24"/>
              </w:rPr>
              <w:t xml:space="preserve"> + 3=</w:t>
            </w:r>
          </w:p>
          <w:p w:rsidR="004D73B7" w:rsidRPr="0048274F" w:rsidRDefault="004D73B7" w:rsidP="0048274F">
            <w:pPr>
              <w:rPr>
                <w:rFonts w:ascii="Myriad Pro" w:hAnsi="Myriad Pro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/>
                <w:b/>
                <w:sz w:val="24"/>
                <w:szCs w:val="24"/>
              </w:rPr>
              <w:t xml:space="preserve">       </w:t>
            </w:r>
            <w:r w:rsidRPr="004D73B7">
              <w:rPr>
                <w:rFonts w:ascii="Myriad Pro" w:hAnsi="Myriad Pro"/>
                <w:b/>
                <w:sz w:val="24"/>
                <w:szCs w:val="24"/>
                <w:u w:val="single"/>
              </w:rPr>
              <w:t>73</w:t>
            </w:r>
            <w:r w:rsidR="0048274F">
              <w:rPr>
                <w:rFonts w:ascii="Myriad Pro" w:hAnsi="Myriad Pro"/>
                <w:b/>
                <w:sz w:val="24"/>
                <w:szCs w:val="24"/>
                <w:u w:val="single"/>
              </w:rPr>
              <w:t xml:space="preserve"> </w:t>
            </w:r>
          </w:p>
          <w:p w:rsidR="00017253" w:rsidRPr="00383A00" w:rsidRDefault="0001725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  <w:b/>
                <w:u w:val="single"/>
              </w:rPr>
              <w:t>Hundred Square</w:t>
            </w:r>
            <w:r w:rsidRPr="00383A00">
              <w:rPr>
                <w:rFonts w:ascii="Arial" w:hAnsi="Arial" w:cs="Arial"/>
              </w:rPr>
              <w:t xml:space="preserve"> Can children describe and explain their thinking to show understanding of place value?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Count on 2 tens then 3 ones.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 xml:space="preserve"> Say:   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35 plus ten is 45</w:t>
            </w:r>
          </w:p>
          <w:p w:rsidR="0048274F" w:rsidRPr="00383A00" w:rsidRDefault="0048274F" w:rsidP="0048274F">
            <w:pPr>
              <w:rPr>
                <w:rFonts w:ascii="Arial" w:hAnsi="Arial" w:cs="Arial"/>
              </w:rPr>
            </w:pPr>
            <w:r w:rsidRPr="00383A00">
              <w:rPr>
                <w:rFonts w:ascii="Arial" w:hAnsi="Arial" w:cs="Arial"/>
              </w:rPr>
              <w:t>45 add ten more is 55</w:t>
            </w:r>
          </w:p>
          <w:p w:rsidR="00017253" w:rsidRPr="0048274F" w:rsidRDefault="0048274F">
            <w:pPr>
              <w:rPr>
                <w:rFonts w:ascii="Berlin Sans FB" w:hAnsi="Berlin Sans FB"/>
              </w:rPr>
            </w:pPr>
            <w:r w:rsidRPr="00383A0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8160" behindDoc="0" locked="0" layoutInCell="1" allowOverlap="1" wp14:anchorId="7FA9F697" wp14:editId="3665FCD0">
                  <wp:simplePos x="0" y="0"/>
                  <wp:positionH relativeFrom="column">
                    <wp:posOffset>25222</wp:posOffset>
                  </wp:positionH>
                  <wp:positionV relativeFrom="paragraph">
                    <wp:posOffset>501015</wp:posOffset>
                  </wp:positionV>
                  <wp:extent cx="1082650" cy="1047743"/>
                  <wp:effectExtent l="0" t="0" r="3810" b="635"/>
                  <wp:wrapNone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50" cy="10477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83A00">
              <w:rPr>
                <w:rFonts w:ascii="Arial" w:hAnsi="Arial" w:cs="Arial"/>
              </w:rPr>
              <w:t xml:space="preserve">55 plus 3 is </w:t>
            </w:r>
            <w:proofErr w:type="gramStart"/>
            <w:r w:rsidRPr="00383A00">
              <w:rPr>
                <w:rFonts w:ascii="Arial" w:hAnsi="Arial" w:cs="Arial"/>
              </w:rPr>
              <w:t>.....</w:t>
            </w:r>
            <w:proofErr w:type="gramEnd"/>
            <w:r w:rsidRPr="00383A00">
              <w:rPr>
                <w:rFonts w:ascii="Arial" w:hAnsi="Arial" w:cs="Arial"/>
              </w:rPr>
              <w:t xml:space="preserve"> (count on in ones)  56, 57,  </w:t>
            </w:r>
            <w:r w:rsidRPr="00383A00">
              <w:rPr>
                <w:rFonts w:ascii="Arial" w:hAnsi="Arial" w:cs="Arial"/>
                <w:b/>
              </w:rPr>
              <w:t>58</w:t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7136" behindDoc="1" locked="0" layoutInCell="1" allowOverlap="1" wp14:anchorId="01A07814" wp14:editId="042B59CE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7253">
              <w:rPr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546112" behindDoc="1" locked="0" layoutInCell="1" allowOverlap="1" wp14:anchorId="0E20F2B5" wp14:editId="210BB195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3383915</wp:posOffset>
                  </wp:positionV>
                  <wp:extent cx="1167130" cy="1129030"/>
                  <wp:effectExtent l="0" t="0" r="0" b="0"/>
                  <wp:wrapNone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1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601A4" w:rsidRDefault="00E601A4" w:rsidP="008E0900">
      <w:pPr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4864"/>
        <w:gridCol w:w="5014"/>
        <w:gridCol w:w="2047"/>
      </w:tblGrid>
      <w:tr w:rsidR="001407C7" w:rsidTr="00FA5DF1">
        <w:tc>
          <w:tcPr>
            <w:tcW w:w="2660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61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103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062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407C7" w:rsidTr="00FA5DF1">
        <w:tc>
          <w:tcPr>
            <w:tcW w:w="2660" w:type="dxa"/>
          </w:tcPr>
          <w:p w:rsidR="001407C7" w:rsidRPr="0024790E" w:rsidRDefault="00383A00" w:rsidP="001407C7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  <w:r w:rsidR="001407C7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1407C7" w:rsidRPr="005C5531" w:rsidRDefault="005C5531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5C5531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D85289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Partitioning to Add Without R</w:t>
            </w:r>
            <w:r w:rsidR="0024790E"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>Place value grids and Dienes blocks should before moving onto the pictorial representations.</w:t>
            </w: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</w:p>
          <w:p w:rsidR="00862FB8" w:rsidRPr="003D54A3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</w:rPr>
            </w:pPr>
            <w:r w:rsidRPr="003D54A3">
              <w:rPr>
                <w:rFonts w:ascii="Myriad Pro" w:hAnsi="Myriad Pro" w:cs="Arial"/>
                <w:b/>
                <w:color w:val="FF0000"/>
              </w:rPr>
              <w:t>Start with u</w:t>
            </w:r>
            <w:r w:rsidR="00862FB8" w:rsidRPr="003D54A3">
              <w:rPr>
                <w:rFonts w:ascii="Myriad Pro" w:hAnsi="Myriad Pro" w:cs="Arial"/>
                <w:b/>
                <w:color w:val="FF0000"/>
              </w:rPr>
              <w:t>nits/ ones.</w:t>
            </w:r>
          </w:p>
          <w:p w:rsidR="001407C7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Dienes blocks should always be available, </w:t>
            </w:r>
            <w:r w:rsidR="003D54A3" w:rsidRPr="003D54A3">
              <w:rPr>
                <w:rFonts w:ascii="Myriad Pro" w:hAnsi="Myriad Pro" w:cs="Arial"/>
              </w:rPr>
              <w:t>t</w:t>
            </w:r>
            <w:r w:rsidRPr="003D54A3">
              <w:rPr>
                <w:rFonts w:ascii="Myriad Pro" w:hAnsi="Myriad Pro" w:cs="Arial"/>
              </w:rPr>
              <w:t xml:space="preserve">o help embed and apply the concept of place value rather than mastering the </w:t>
            </w:r>
            <w:r w:rsidRPr="003D54A3">
              <w:rPr>
                <w:rFonts w:ascii="Myriad Pro" w:hAnsi="Myriad Pro" w:cs="Arial"/>
                <w:b/>
                <w:i/>
              </w:rPr>
              <w:t>procedure</w:t>
            </w:r>
            <w:r w:rsidRPr="003D54A3">
              <w:rPr>
                <w:rFonts w:ascii="Myriad Pro" w:hAnsi="Myriad Pro" w:cs="Arial"/>
              </w:rPr>
              <w:t>.</w:t>
            </w:r>
          </w:p>
          <w:p w:rsidR="003D54A3" w:rsidRDefault="003D54A3" w:rsidP="00201BC2">
            <w:pPr>
              <w:jc w:val="center"/>
              <w:rPr>
                <w:rFonts w:ascii="Myriad Pro" w:hAnsi="Myriad Pro" w:cs="Arial"/>
              </w:rPr>
            </w:pPr>
          </w:p>
          <w:p w:rsidR="001407C7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  <w:r w:rsidRPr="003D54A3">
              <w:rPr>
                <w:rFonts w:ascii="Myriad Pro" w:hAnsi="Myriad Pro"/>
                <w:b/>
                <w:color w:val="FF0000"/>
              </w:rPr>
              <w:t>Approximate / estimate</w:t>
            </w:r>
            <w:r>
              <w:rPr>
                <w:rFonts w:ascii="Myriad Pro" w:hAnsi="Myriad Pro"/>
                <w:b/>
                <w:color w:val="FF0000"/>
              </w:rPr>
              <w:t xml:space="preserve"> the answer first.</w:t>
            </w:r>
          </w:p>
          <w:p w:rsidR="003D54A3" w:rsidRPr="003D54A3" w:rsidRDefault="003D54A3" w:rsidP="00201BC2">
            <w:pPr>
              <w:ind w:left="108"/>
              <w:jc w:val="center"/>
              <w:rPr>
                <w:rFonts w:ascii="Myriad Pro" w:hAnsi="Myriad Pro"/>
                <w:b/>
                <w:color w:val="FF0000"/>
              </w:rPr>
            </w:pPr>
          </w:p>
          <w:p w:rsidR="001407C7" w:rsidRPr="003D54A3" w:rsidRDefault="001407C7" w:rsidP="00201BC2">
            <w:pPr>
              <w:jc w:val="center"/>
              <w:rPr>
                <w:rFonts w:ascii="Myriad Pro" w:hAnsi="Myriad Pro" w:cs="Arial"/>
              </w:rPr>
            </w:pPr>
            <w:r w:rsidRPr="003D54A3">
              <w:rPr>
                <w:rFonts w:ascii="Myriad Pro" w:hAnsi="Myriad Pro" w:cs="Arial"/>
              </w:rPr>
              <w:t xml:space="preserve">When not regrouping, partitioning is a </w:t>
            </w:r>
            <w:r w:rsidRPr="003D54A3">
              <w:rPr>
                <w:rFonts w:ascii="Myriad Pro" w:hAnsi="Myriad Pro" w:cs="Arial"/>
                <w:b/>
              </w:rPr>
              <w:t xml:space="preserve">mental strategy </w:t>
            </w:r>
            <w:r w:rsidRPr="003D54A3">
              <w:rPr>
                <w:rFonts w:ascii="Myriad Pro" w:hAnsi="Myriad Pro" w:cs="Arial"/>
              </w:rPr>
              <w:t>and does not need formal recording in columns.</w:t>
            </w:r>
          </w:p>
          <w:p w:rsidR="001407C7" w:rsidRPr="001407C7" w:rsidRDefault="001407C7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3D54A3">
              <w:rPr>
                <w:rFonts w:ascii="Myriad Pro" w:hAnsi="Myriad Pro" w:cs="Arial"/>
              </w:rPr>
              <w:t>This representation prepares them for using column addition with formal recording within Y3.</w:t>
            </w:r>
          </w:p>
        </w:tc>
        <w:tc>
          <w:tcPr>
            <w:tcW w:w="4961" w:type="dxa"/>
          </w:tcPr>
          <w:p w:rsidR="005C5531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3 + 25 = 58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0880" behindDoc="0" locked="0" layoutInCell="1" allowOverlap="1" wp14:anchorId="29DAF151" wp14:editId="4F68749C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80010</wp:posOffset>
                      </wp:positionV>
                      <wp:extent cx="1866900" cy="1390650"/>
                      <wp:effectExtent l="19050" t="19050" r="19050" b="19050"/>
                      <wp:wrapNone/>
                      <wp:docPr id="504" name="Group 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66900" cy="1390650"/>
                                <a:chOff x="0" y="0"/>
                                <a:chExt cx="3905250" cy="26860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8" name="Picture 49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860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0" name="Picture 5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57400"/>
                                  <a:ext cx="1571625" cy="4857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1" name="Picture 5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9800" y="2152650"/>
                                  <a:ext cx="1438275" cy="285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6EE881" id="Group 504" o:spid="_x0000_s1026" style="position:absolute;margin-left:6.05pt;margin-top:6.3pt;width:147pt;height:109.5pt;z-index:251451904;mso-width-relative:margin;mso-height-relative:margin" coordsize="39052,26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">
                      <v:shape id="Picture 498" o:spid="_x0000_s1027" type="#_x0000_t75" style="position:absolute;width:39052;height:2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" stroked="t" strokecolor="windowText" strokeweight="2pt">
                        <v:imagedata r:id="rId124" o:title=""/>
                        <v:path arrowok="t"/>
                      </v:shape>
                      <v:shape id="Picture 500" o:spid="_x0000_s1028" type="#_x0000_t75" style="position:absolute;left:2000;top:20574;width:15716;height:4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" strokeweight="2pt">
                        <v:imagedata r:id="rId125" o:title=""/>
                      </v:shape>
                      <v:shape id="Picture 501" o:spid="_x0000_s1029" type="#_x0000_t75" style="position:absolute;left:22098;top:21526;width:14382;height: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" strokeweight="2pt">
                        <v:imagedata r:id="rId126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5C5531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C5531" w:rsidRDefault="005C5531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A5DF1" w:rsidRDefault="00FA5DF1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6263CD" w:rsidP="00FA5DF1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1904" behindDoc="0" locked="0" layoutInCell="1" allowOverlap="1" wp14:anchorId="754E69BF" wp14:editId="5C3BC5DD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140335</wp:posOffset>
                      </wp:positionV>
                      <wp:extent cx="1924050" cy="1342665"/>
                      <wp:effectExtent l="19050" t="19050" r="19050" b="10160"/>
                      <wp:wrapNone/>
                      <wp:docPr id="507" name="Group 5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4050" cy="1342665"/>
                                <a:chOff x="0" y="0"/>
                                <a:chExt cx="3867150" cy="26765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5" name="Picture 5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150" cy="26765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6" name="Picture 5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0025" y="2076450"/>
                                  <a:ext cx="155257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645A8" id="Group 507" o:spid="_x0000_s1026" style="position:absolute;margin-left:3.8pt;margin-top:11.05pt;width:151.5pt;height:105.7pt;z-index:251452928;mso-width-relative:margin;mso-height-relative:margin" coordsize="38671,26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">
                      <v:shape id="Picture 505" o:spid="_x0000_s1027" type="#_x0000_t75" style="position:absolute;width:38671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" stroked="t" strokecolor="windowText" strokeweight="2pt">
                        <v:imagedata r:id="rId129" o:title=""/>
                        <v:path arrowok="t"/>
                      </v:shape>
                      <v:shape id="Picture 506" o:spid="_x0000_s1028" type="#_x0000_t75" style="position:absolute;left:2000;top:20764;width:15526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" strokeweight="2pt">
                        <v:imagedata r:id="rId130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tens’.</w:t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52928" behindDoc="0" locked="0" layoutInCell="1" allowOverlap="1" wp14:anchorId="7C228453" wp14:editId="533B6A93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89535</wp:posOffset>
                  </wp:positionV>
                  <wp:extent cx="1924050" cy="1262085"/>
                  <wp:effectExtent l="19050" t="19050" r="19050" b="14605"/>
                  <wp:wrapNone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26208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P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</w:p>
        </w:tc>
        <w:tc>
          <w:tcPr>
            <w:tcW w:w="5103" w:type="dxa"/>
          </w:tcPr>
          <w:p w:rsidR="001407C7" w:rsidRPr="001407C7" w:rsidRDefault="00201BC2" w:rsidP="001407C7">
            <w:pPr>
              <w:rPr>
                <w:rFonts w:ascii="Myriad Pro" w:hAnsi="Myriad Pro"/>
                <w:b/>
                <w:noProof/>
                <w:sz w:val="24"/>
                <w:szCs w:val="24"/>
                <w:lang w:eastAsia="en-GB"/>
              </w:rPr>
            </w:pP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4576" behindDoc="0" locked="0" layoutInCell="1" allowOverlap="1" wp14:anchorId="19B43504" wp14:editId="3162887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73050</wp:posOffset>
                      </wp:positionV>
                      <wp:extent cx="542925" cy="476250"/>
                      <wp:effectExtent l="0" t="0" r="0" b="38100"/>
                      <wp:wrapNone/>
                      <wp:docPr id="769" name="Arc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9B4076" id="Arc 769" o:spid="_x0000_s1026" style="position:absolute;margin-left:-5.8pt;margin-top:21.5pt;width:42.75pt;height:37.5pt;rotation:8990425fd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yc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D005D33" wp14:editId="22044E43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76225</wp:posOffset>
                      </wp:positionV>
                      <wp:extent cx="542925" cy="476250"/>
                      <wp:effectExtent l="0" t="0" r="0" b="38100"/>
                      <wp:wrapNone/>
                      <wp:docPr id="766" name="Arc 7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840407" id="Arc 766" o:spid="_x0000_s1026" style="position:absolute;margin-left:1.65pt;margin-top:21.75pt;width:42.75pt;height:37.5pt;rotation:8990425fd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4F59A49F" wp14:editId="3D0D4712">
                      <wp:simplePos x="0" y="0"/>
                      <wp:positionH relativeFrom="column">
                        <wp:posOffset>2066290</wp:posOffset>
                      </wp:positionH>
                      <wp:positionV relativeFrom="paragraph">
                        <wp:posOffset>273685</wp:posOffset>
                      </wp:positionV>
                      <wp:extent cx="542925" cy="476250"/>
                      <wp:effectExtent l="0" t="0" r="0" b="38100"/>
                      <wp:wrapNone/>
                      <wp:docPr id="598" name="Arc 5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CBBAB7" id="Arc 598" o:spid="_x0000_s1026" style="position:absolute;margin-left:162.7pt;margin-top:21.55pt;width:42.75pt;height:37.5pt;rotation:8990425fd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" path="m271462,nsc421387,,542925,106612,542925,238125r-271462,c271463,158750,271462,79375,271462,xem271462,nfc421387,,542925,106612,542925,238125e" filled="f" strokecolor="black [3213]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Pr="004D73B7">
              <w:rPr>
                <w:rFonts w:ascii="Arial" w:hAnsi="Arial" w:cs="Arial"/>
                <w:b/>
                <w:noProof/>
                <w:color w:val="FF000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63520" behindDoc="0" locked="0" layoutInCell="1" allowOverlap="1" wp14:anchorId="3CDC4A95" wp14:editId="6A26034E">
                      <wp:simplePos x="0" y="0"/>
                      <wp:positionH relativeFrom="column">
                        <wp:posOffset>1972310</wp:posOffset>
                      </wp:positionH>
                      <wp:positionV relativeFrom="paragraph">
                        <wp:posOffset>274320</wp:posOffset>
                      </wp:positionV>
                      <wp:extent cx="542925" cy="476250"/>
                      <wp:effectExtent l="0" t="0" r="0" b="38100"/>
                      <wp:wrapNone/>
                      <wp:docPr id="597" name="Arc 5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230980">
                                <a:off x="0" y="0"/>
                                <a:ext cx="542925" cy="476250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99E896" id="Arc 597" o:spid="_x0000_s1026" style="position:absolute;margin-left:155.3pt;margin-top:21.6pt;width:42.75pt;height:37.5pt;rotation:8990425fd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" path="m271462,nsc421387,,542925,106612,542925,238125r-271462,c271463,158750,271462,79375,271462,xem271462,nfc421387,,542925,106612,542925,238125e" filled="f" strokecolor="red">
                      <v:path arrowok="t" o:connecttype="custom" o:connectlocs="271462,0;542925,238125" o:connectangles="0,0"/>
                    </v:shape>
                  </w:pict>
                </mc:Fallback>
              </mc:AlternateContent>
            </w:r>
            <w:r w:rsidR="00C21C34">
              <w:rPr>
                <w:rFonts w:ascii="Myriad Pro" w:hAnsi="Myriad Pro" w:cs="Arial"/>
                <w:sz w:val="24"/>
                <w:szCs w:val="24"/>
              </w:rPr>
              <w:t>Children to be encouraged to draw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 w:rsidR="006263CD">
              <w:rPr>
                <w:rFonts w:ascii="Myriad Pro" w:hAnsi="Myriad Pro" w:cs="Arial"/>
                <w:sz w:val="24"/>
                <w:szCs w:val="24"/>
              </w:rPr>
              <w:t>s</w:t>
            </w:r>
            <w:r w:rsidR="006263CD"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.</w:t>
            </w:r>
          </w:p>
          <w:p w:rsidR="001407C7" w:rsidRPr="00404A2B" w:rsidRDefault="009610DC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5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           or            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8 =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3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3 + </w:t>
            </w:r>
            <w:r w:rsidRPr="00404A2B">
              <w:rPr>
                <w:rFonts w:ascii="Myriad Pro" w:hAnsi="Myriad Pro" w:cs="Arial"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 w:cs="Arial"/>
                <w:sz w:val="24"/>
                <w:szCs w:val="24"/>
              </w:rPr>
              <w:t>5</w:t>
            </w:r>
          </w:p>
          <w:p w:rsidR="00404A2B" w:rsidRDefault="00404A2B" w:rsidP="001407C7">
            <w:pPr>
              <w:rPr>
                <w:rFonts w:ascii="Myriad Pro" w:hAnsi="Myriad Pro"/>
                <w:noProof/>
                <w:color w:val="FF0000"/>
                <w:sz w:val="24"/>
                <w:szCs w:val="24"/>
                <w:lang w:eastAsia="en-GB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Tr="00415819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415819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328" behindDoc="0" locked="0" layoutInCell="1" allowOverlap="1" wp14:anchorId="7F972BCA" wp14:editId="6577DAB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1" name="Straight Connector 5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87F8311" id="Straight Connector 591" o:spid="_x0000_s1026" style="position:absolute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O91Xjv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184" behindDoc="0" locked="0" layoutInCell="1" allowOverlap="1" wp14:anchorId="420DB14F" wp14:editId="22580AF4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4" name="Straight Connector 5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5461D5" id="Straight Connector 584" o:spid="_x0000_s1026" style="position:absolute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lt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ACImW3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304" behindDoc="0" locked="0" layoutInCell="1" allowOverlap="1" wp14:anchorId="26A8F1A8" wp14:editId="3A4B8AA8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0" name="Straight Connector 5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81E3A87" id="Straight Connector 590" o:spid="_x0000_s1026" style="position:absolute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232" behindDoc="0" locked="0" layoutInCell="1" allowOverlap="1" wp14:anchorId="31C1DF18" wp14:editId="759856A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8" name="Flowchart: Connector 5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004C37FA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588" o:spid="_x0000_s1026" type="#_x0000_t120" style="position:absolute;margin-left:30.7pt;margin-top:12.75pt;width:3.75pt;height:5.8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W0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V9cUq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DA8oW0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256" behindDoc="0" locked="0" layoutInCell="1" allowOverlap="1" wp14:anchorId="704275E7" wp14:editId="40B2023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9" name="Flowchart: Connector 5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71D1139" id="Flowchart: Connector 589" o:spid="_x0000_s1026" type="#_x0000_t120" style="position:absolute;margin-left:18.7pt;margin-top:11.1pt;width:3.75pt;height:5.85pt;z-index:2515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7bE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F5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1H7bE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208" behindDoc="0" locked="0" layoutInCell="1" allowOverlap="1" wp14:anchorId="080B2BEF" wp14:editId="2FA1154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86" name="Flowchart: Connector 5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3AD6B1" id="Flowchart: Connector 586" o:spid="_x0000_s1026" type="#_x0000_t120" style="position:absolute;margin-left:7.45pt;margin-top:11.2pt;width:3.75pt;height:5.8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yF4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VfXJ5z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JX7IXi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415819" w:rsidTr="00415819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592" behindDoc="0" locked="0" layoutInCell="1" allowOverlap="1" wp14:anchorId="03B564B1" wp14:editId="60E49FD5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7" name="Straight Connector 6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8F3800" id="Straight Connector 627" o:spid="_x0000_s1026" style="position:absolute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qw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6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NXnirD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616" behindDoc="0" locked="0" layoutInCell="1" allowOverlap="1" wp14:anchorId="6E2628A9" wp14:editId="48F2BE13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8" name="Straight Connector 6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93CD9C7" id="Straight Connector 628" o:spid="_x0000_s1026" style="position:absolute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l8r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400" behindDoc="0" locked="0" layoutInCell="1" allowOverlap="1" wp14:anchorId="33597433" wp14:editId="09CB8F90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4" name="Flowchart: Connector 5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2C2E38F" id="Flowchart: Connector 594" o:spid="_x0000_s1026" type="#_x0000_t120" style="position:absolute;margin-left:25.9pt;margin-top:9.7pt;width:3.75pt;height:5.8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FV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n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BFeFV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376" behindDoc="0" locked="0" layoutInCell="1" allowOverlap="1" wp14:anchorId="124A378F" wp14:editId="44422D35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3" name="Flowchart: Connector 5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C6E422" id="Flowchart: Connector 593" o:spid="_x0000_s1026" type="#_x0000_t120" style="position:absolute;margin-left:14.2pt;margin-top:9.95pt;width:3.75pt;height:5.8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ve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4v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2496" behindDoc="0" locked="0" layoutInCell="1" allowOverlap="1" wp14:anchorId="39CD364D" wp14:editId="10A8FEF8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6" name="Flowchart: Connector 5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FD8C782" id="Flowchart: Connector 596" o:spid="_x0000_s1026" type="#_x0000_t120" style="position:absolute;margin-left:1.45pt;margin-top:9.35pt;width:3.75pt;height:5.8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a1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4vKc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Drzoa1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448" behindDoc="0" locked="0" layoutInCell="1" allowOverlap="1" wp14:anchorId="3E4A1F26" wp14:editId="3C99D157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5" name="Flowchart: Connector 5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17D68A" id="Flowchart: Connector 595" o:spid="_x0000_s1026" type="#_x0000_t120" style="position:absolute;margin-left:49.45pt;margin-top:10pt;width:3.75pt;height:5.85pt;z-index:2515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PT40iW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352" behindDoc="0" locked="0" layoutInCell="1" allowOverlap="1" wp14:anchorId="7400DCF4" wp14:editId="6029817D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592" name="Flowchart: Connector 5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2E27EC5" id="Flowchart: Connector 592" o:spid="_x0000_s1026" type="#_x0000_t120" style="position:absolute;margin-left:38.95pt;margin-top:9.65pt;width:3.75pt;height:5.85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ziu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WfX+a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fn84r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/>
                <w:sz w:val="32"/>
                <w:szCs w:val="32"/>
              </w:rPr>
              <w:t xml:space="preserve">   </w:t>
            </w: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284"/>
            </w:tblGrid>
            <w:tr w:rsidR="00415819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84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6D7403">
              <w:trPr>
                <w:trHeight w:val="600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808" behindDoc="0" locked="0" layoutInCell="1" allowOverlap="1" wp14:anchorId="1A62101B" wp14:editId="3F10AD7B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9" name="Straight Connector 6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2923CDB" id="Straight Connector 629" o:spid="_x0000_s1026" style="position:absolute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8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6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EMDLzD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664" behindDoc="0" locked="0" layoutInCell="1" allowOverlap="1" wp14:anchorId="7DDC2112" wp14:editId="00EDA422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0" name="Straight Connector 6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5F0B806" id="Straight Connector 630" o:spid="_x0000_s1026" style="position:absolute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KzQ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G/THMoOX&#10;9BiBqbaLZO+sRQsdkHSKXvU+VAjZ2yNMq+CPkIQPEkz6oyQyZH8vs79iiISPmxx31+uy3GwSXfGK&#10;8xDiF+EMSZOaamWTclax89cQx9BrSNrWlvQ1vVnfrTY5LDitmoPSOh0GaE97DeTM8NYPhxK/Kdub&#10;MMytLZaQJI0i8ixetBgT/BASjcGyl2OG1JJipmWcCxuXE6+2GJ1gEkuYgeWfgVN8gorcrn8DnhE5&#10;s7NxBhtlHbyXPQ7XkuUYf3Vg1J0sOLnmkq83W4N9l+9peiOpsd+uM/z1Je9+Ag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NDgrND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784" behindDoc="0" locked="0" layoutInCell="1" allowOverlap="1" wp14:anchorId="37BE51BE" wp14:editId="1B52B20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1" name="Straight Connector 6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A8E35D9" id="Straight Connector 631" o:spid="_x0000_s1026" style="position:absolute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Cl&#10;HdzL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284" w:type="dxa"/>
                  <w:vMerge w:val="restart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736" behindDoc="0" locked="0" layoutInCell="1" allowOverlap="1" wp14:anchorId="4E839659" wp14:editId="292BA0D6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2" name="Flowchart: Connector 6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871B986" id="Flowchart: Connector 632" o:spid="_x0000_s1026" type="#_x0000_t120" style="position:absolute;margin-left:30.7pt;margin-top:12.75pt;width:3.75pt;height:5.8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760" behindDoc="0" locked="0" layoutInCell="1" allowOverlap="1" wp14:anchorId="09C5F6AE" wp14:editId="0A9528E3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3" name="Flowchart: Connector 6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4CF3CB" id="Flowchart: Connector 633" o:spid="_x0000_s1026" type="#_x0000_t120" style="position:absolute;margin-left:18.7pt;margin-top:11.1pt;width:3.75pt;height:5.8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0EFYR5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712" behindDoc="0" locked="0" layoutInCell="1" allowOverlap="1" wp14:anchorId="174E3E5F" wp14:editId="2FBB74F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4" name="Flowchart: Connector 6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8B1451" id="Flowchart: Connector 634" o:spid="_x0000_s1026" type="#_x0000_t120" style="position:absolute;margin-left:7.45pt;margin-top:11.2pt;width:3.75pt;height:5.85pt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rLM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c5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952" behindDoc="0" locked="0" layoutInCell="1" allowOverlap="1" wp14:anchorId="3D8072AB" wp14:editId="03BBE5C3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7" name="Flowchart: Connector 6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F75F4F" id="Flowchart: Connector 637" o:spid="_x0000_s1026" type="#_x0000_t120" style="position:absolute;margin-left:25.9pt;margin-top:9.7pt;width:3.75pt;height:5.8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OZc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z/P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904" behindDoc="0" locked="0" layoutInCell="1" allowOverlap="1" wp14:anchorId="5A6A22EF" wp14:editId="34CB1466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8" name="Flowchart: Connector 6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A1FF9A" id="Flowchart: Connector 638" o:spid="_x0000_s1026" type="#_x0000_t120" style="position:absolute;margin-left:14.2pt;margin-top:9.95pt;width:3.75pt;height:5.8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000" behindDoc="0" locked="0" layoutInCell="1" allowOverlap="1" wp14:anchorId="6DDA6445" wp14:editId="6E459563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39" name="Flowchart: Connector 6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BB7142" id="Flowchart: Connector 639" o:spid="_x0000_s1026" type="#_x0000_t120" style="position:absolute;margin-left:1.45pt;margin-top:9.35pt;width:3.75pt;height:5.8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KQ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dL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976" behindDoc="0" locked="0" layoutInCell="1" allowOverlap="1" wp14:anchorId="7E80ED93" wp14:editId="33270EEC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0" name="Flowchart: Connector 6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A9D588B" id="Flowchart: Connector 640" o:spid="_x0000_s1026" type="#_x0000_t120" style="position:absolute;margin-left:49.45pt;margin-top:10pt;width:3.75pt;height:5.85pt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880" behindDoc="0" locked="0" layoutInCell="1" allowOverlap="1" wp14:anchorId="7C744A93" wp14:editId="145DD740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1" name="Flowchart: Connector 6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ABF994C" id="Flowchart: Connector 641" o:spid="_x0000_s1026" type="#_x0000_t120" style="position:absolute;margin-left:38.95pt;margin-top:9.65pt;width:3.75pt;height:5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mq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Tse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gxrZqp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15819" w:rsidTr="006D7403">
              <w:trPr>
                <w:trHeight w:val="705"/>
              </w:trPr>
              <w:tc>
                <w:tcPr>
                  <w:tcW w:w="1416" w:type="dxa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832" behindDoc="0" locked="0" layoutInCell="1" allowOverlap="1" wp14:anchorId="5F449A19" wp14:editId="65D890B0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12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5" name="Straight Connector 6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0802AF" id="Straight Connector 635" o:spid="_x0000_s1026" style="position:absolute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.1pt" to="22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856" behindDoc="0" locked="0" layoutInCell="1" allowOverlap="1" wp14:anchorId="7B07016F" wp14:editId="56CF06C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36" name="Straight Connector 6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EC714D3" id="Straight Connector 636" o:spid="_x0000_s1026" style="position:absolute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46L3AEAABEEAAAOAAAAZHJzL2Uyb0RvYy54bWysU8tu2zAQvBfoPxC815Id22gFyzk4cC9F&#10;azTpB9AUKRHgC0vWkv++S0pWgrZAkKI6UHzszO4Ml7v7wWhyERCUszVdLkpKhOWuUbat6Y+n44e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d3602qTw4LTqjkqrdNhgPZ80EAuDG/9eCzxm7K9&#10;CMPc2mIJSdIoIs/iVYsxwXch0RgsezlmSC0pZlrGubBxOfFqi9EJJrGEGVi+DpziE1Tkdn0LeEbk&#10;zM7GGWyUdfC37HG4lSzH+JsDo+5kwdk113y92Rrsu3xP0xtJjf1yneHPL3n/Cw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7u+Oi9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84" w:type="dxa"/>
                  <w:vMerge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15819" w:rsidRDefault="00415819" w:rsidP="00415819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Add the ‘tens’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32"/>
              <w:gridCol w:w="1298"/>
            </w:tblGrid>
            <w:tr w:rsidR="00415819" w:rsidRPr="00415819" w:rsidTr="00415819">
              <w:trPr>
                <w:trHeight w:val="245"/>
              </w:trPr>
              <w:tc>
                <w:tcPr>
                  <w:tcW w:w="1432" w:type="dxa"/>
                </w:tcPr>
                <w:p w:rsidR="00415819" w:rsidRPr="00862FB8" w:rsidRDefault="00415819" w:rsidP="00862FB8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Pr="00415819" w:rsidRDefault="00415819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15819" w:rsidTr="00415819">
              <w:trPr>
                <w:trHeight w:val="1140"/>
              </w:trPr>
              <w:tc>
                <w:tcPr>
                  <w:tcW w:w="1432" w:type="dxa"/>
                </w:tcPr>
                <w:p w:rsidR="00415819" w:rsidRDefault="00201BC2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024" behindDoc="0" locked="0" layoutInCell="1" allowOverlap="1" wp14:anchorId="602AAA6E" wp14:editId="5FD93372">
                            <wp:simplePos x="0" y="0"/>
                            <wp:positionH relativeFrom="column">
                              <wp:posOffset>506095</wp:posOffset>
                            </wp:positionH>
                            <wp:positionV relativeFrom="paragraph">
                              <wp:posOffset>549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3" name="Straight Connector 6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A17A2D" id="Straight Connector 643" o:spid="_x0000_s1026" style="position:absolute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85pt,4.35pt" to="39.8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360" behindDoc="0" locked="0" layoutInCell="1" allowOverlap="1" wp14:anchorId="5586EB79" wp14:editId="340470D3">
                            <wp:simplePos x="0" y="0"/>
                            <wp:positionH relativeFrom="column">
                              <wp:posOffset>669925</wp:posOffset>
                            </wp:positionH>
                            <wp:positionV relativeFrom="paragraph">
                              <wp:posOffset>698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9" name="Straight Connector 6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A674D4" id="Straight Connector 649" o:spid="_x0000_s1026" style="position:absolute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75pt,5.5pt" to="52.7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Xx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+pY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336" behindDoc="0" locked="0" layoutInCell="1" allowOverlap="1" wp14:anchorId="29692FC3" wp14:editId="435A0EE7">
                            <wp:simplePos x="0" y="0"/>
                            <wp:positionH relativeFrom="column">
                              <wp:posOffset>6032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8" name="Straight Connector 6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31B5C6A" id="Straight Connector 648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5.35pt" to="4.7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192" behindDoc="0" locked="0" layoutInCell="1" allowOverlap="1" wp14:anchorId="70FA7D32" wp14:editId="54A1D9BA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2" name="Straight Connector 6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04D9805" id="Straight Connector 642" o:spid="_x0000_s1026" style="position:absolute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MH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frF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DQA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="00415819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120" behindDoc="0" locked="0" layoutInCell="1" allowOverlap="1" wp14:anchorId="49A06A9E" wp14:editId="2A2718E6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44" name="Straight Connector 6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1FBE3DE" id="Straight Connector 644" o:spid="_x0000_s1026" style="position:absolute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Du&#10;3yFc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298" w:type="dxa"/>
                  <w:shd w:val="clear" w:color="auto" w:fill="auto"/>
                </w:tcPr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072" behindDoc="0" locked="0" layoutInCell="1" allowOverlap="1" wp14:anchorId="38F2FFCE" wp14:editId="5D4C49EA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5" name="Flowchart: Connector 6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1F763F1" id="Flowchart: Connector 645" o:spid="_x0000_s1026" type="#_x0000_t120" style="position:absolute;margin-left:30.7pt;margin-top:12.75pt;width:3.75pt;height:5.85pt;z-index:2515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AWq2e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096" behindDoc="0" locked="0" layoutInCell="1" allowOverlap="1" wp14:anchorId="52BC8C2B" wp14:editId="265A389F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6" name="Flowchart: Connector 6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60CC9C4" id="Flowchart: Connector 646" o:spid="_x0000_s1026" type="#_x0000_t120" style="position:absolute;margin-left:18.7pt;margin-top:11.1pt;width:3.75pt;height:5.8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M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7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AJnTM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048" behindDoc="0" locked="0" layoutInCell="1" allowOverlap="1" wp14:anchorId="6E3AEDEC" wp14:editId="65C65F7B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47" name="Flowchart: Connector 6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88C6E97" id="Flowchart: Connector 647" o:spid="_x0000_s1026" type="#_x0000_t120" style="position:absolute;margin-left:7.45pt;margin-top:11.2pt;width:3.75pt;height:5.8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ABR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/m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PxwAF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15819" w:rsidRDefault="00415819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264" behindDoc="0" locked="0" layoutInCell="1" allowOverlap="1" wp14:anchorId="0649EF58" wp14:editId="5D6FA788">
                            <wp:simplePos x="0" y="0"/>
                            <wp:positionH relativeFrom="column">
                              <wp:posOffset>328930</wp:posOffset>
                            </wp:positionH>
                            <wp:positionV relativeFrom="paragraph">
                              <wp:posOffset>1231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0" name="Flowchart: Connector 6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569A787" id="Flowchart: Connector 650" o:spid="_x0000_s1026" type="#_x0000_t120" style="position:absolute;margin-left:25.9pt;margin-top:9.7pt;width:3.75pt;height:5.8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X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19Q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240" behindDoc="0" locked="0" layoutInCell="1" allowOverlap="1" wp14:anchorId="1F7AFED3" wp14:editId="4C8EA624">
                            <wp:simplePos x="0" y="0"/>
                            <wp:positionH relativeFrom="column">
                              <wp:posOffset>180340</wp:posOffset>
                            </wp:positionH>
                            <wp:positionV relativeFrom="paragraph">
                              <wp:posOffset>1263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1" name="Flowchart: Connector 6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25F0BE" id="Flowchart: Connector 651" o:spid="_x0000_s1026" type="#_x0000_t120" style="position:absolute;margin-left:14.2pt;margin-top:9.95pt;width:3.75pt;height:5.8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312" behindDoc="0" locked="0" layoutInCell="1" allowOverlap="1" wp14:anchorId="1788837B" wp14:editId="6B28B556">
                            <wp:simplePos x="0" y="0"/>
                            <wp:positionH relativeFrom="column">
                              <wp:posOffset>1841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2" name="Flowchart: Connector 6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E1F3BE" id="Flowchart: Connector 652" o:spid="_x0000_s1026" type="#_x0000_t120" style="position:absolute;margin-left:1.45pt;margin-top:9.35pt;width:3.75pt;height:5.85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r3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6288" behindDoc="0" locked="0" layoutInCell="1" allowOverlap="1" wp14:anchorId="13C1922A" wp14:editId="04111AB8">
                            <wp:simplePos x="0" y="0"/>
                            <wp:positionH relativeFrom="column">
                              <wp:posOffset>62801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3" name="Flowchart: Connector 6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2224B9" id="Flowchart: Connector 653" o:spid="_x0000_s1026" type="#_x0000_t120" style="position:absolute;margin-left:49.45pt;margin-top:10pt;width:3.75pt;height:5.8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BmH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216" behindDoc="0" locked="0" layoutInCell="1" allowOverlap="1" wp14:anchorId="1F3AC6EF" wp14:editId="2CEE7A3E">
                            <wp:simplePos x="0" y="0"/>
                            <wp:positionH relativeFrom="column">
                              <wp:posOffset>494665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4" name="Flowchart: Connector 6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E1DEB46" id="Flowchart: Connector 654" o:spid="_x0000_s1026" type="#_x0000_t120" style="position:absolute;margin-left:38.95pt;margin-top:9.65pt;width:3.75pt;height:5.8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/MMkg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:rsidR="001407C7" w:rsidRPr="001407C7" w:rsidRDefault="001407C7" w:rsidP="001407C7">
            <w:pPr>
              <w:rPr>
                <w:rFonts w:ascii="Myriad Pro" w:hAnsi="Myriad Pro"/>
                <w:noProof/>
                <w:sz w:val="24"/>
                <w:szCs w:val="24"/>
                <w:lang w:eastAsia="en-GB"/>
              </w:rPr>
            </w:pPr>
          </w:p>
        </w:tc>
        <w:tc>
          <w:tcPr>
            <w:tcW w:w="2062" w:type="dxa"/>
          </w:tcPr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24  +  15 =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5 + 4 = 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20 + 10 = 30 </w:t>
            </w:r>
          </w:p>
          <w:p w:rsidR="009610DC" w:rsidRDefault="00734FCB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30 + 9</w:t>
            </w:r>
            <w:r w:rsidR="009610DC">
              <w:rPr>
                <w:rFonts w:ascii="Myriad Pro" w:hAnsi="Myriad Pro" w:cs="Arial"/>
                <w:sz w:val="24"/>
                <w:szCs w:val="24"/>
              </w:rPr>
              <w:t xml:space="preserve"> = </w:t>
            </w:r>
            <w:r>
              <w:rPr>
                <w:rFonts w:ascii="Myriad Pro" w:hAnsi="Myriad Pro" w:cs="Arial"/>
                <w:sz w:val="24"/>
                <w:szCs w:val="24"/>
              </w:rPr>
              <w:t>39</w:t>
            </w: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610DC" w:rsidRDefault="009610DC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 xml:space="preserve">24 + 15 =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5 = 2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9 + 10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D85289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o</w:t>
            </w:r>
            <w:r w:rsidR="001407C7" w:rsidRPr="001407C7">
              <w:rPr>
                <w:rFonts w:ascii="Myriad Pro" w:hAnsi="Myriad Pro" w:cs="Arial"/>
                <w:sz w:val="24"/>
                <w:szCs w:val="24"/>
              </w:rPr>
              <w:t xml:space="preserve">r 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4 + 15 =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20 + 10 = 30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4 + 5 = 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1407C7">
              <w:rPr>
                <w:rFonts w:ascii="Myriad Pro" w:hAnsi="Myriad Pro" w:cs="Arial"/>
                <w:sz w:val="24"/>
                <w:szCs w:val="24"/>
              </w:rPr>
              <w:t>30 + 9 = 39</w:t>
            </w:r>
          </w:p>
          <w:p w:rsidR="001407C7" w:rsidRPr="001407C7" w:rsidRDefault="001407C7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6382"/>
        <w:gridCol w:w="3914"/>
        <w:gridCol w:w="2185"/>
      </w:tblGrid>
      <w:tr w:rsidR="006263CD" w:rsidTr="00C6034E">
        <w:tc>
          <w:tcPr>
            <w:tcW w:w="2093" w:type="dxa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0" w:type="dxa"/>
            <w:shd w:val="clear" w:color="auto" w:fill="FFFF0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1407C7" w:rsidRPr="00D85289" w:rsidRDefault="001407C7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383A00" w:rsidRPr="0024790E" w:rsidRDefault="00383A00" w:rsidP="00383A00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Introduce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1407C7" w:rsidRPr="00C6034E" w:rsidRDefault="00C6034E" w:rsidP="001407C7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1407C7" w:rsidRPr="00D85289" w:rsidRDefault="00D85289" w:rsidP="001407C7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Partitioning to Add With R</w:t>
            </w:r>
            <w:r w:rsidR="0024790E"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egrouping</w:t>
            </w:r>
          </w:p>
          <w:p w:rsidR="006263CD" w:rsidRDefault="006263CD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201BC2" w:rsidRDefault="00201BC2" w:rsidP="001407C7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and p</w:t>
            </w:r>
            <w:r>
              <w:rPr>
                <w:rFonts w:ascii="Myriad Pro" w:hAnsi="Myriad Pro" w:cs="Arial"/>
                <w:sz w:val="24"/>
                <w:szCs w:val="24"/>
              </w:rPr>
              <w:t>lace value grids should be used.</w:t>
            </w:r>
          </w:p>
          <w:p w:rsidR="006263CD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Pr="00862FB8" w:rsidRDefault="00383A00" w:rsidP="00201BC2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Start with u</w:t>
            </w:r>
            <w:r w:rsidRPr="00862FB8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nits/ ones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.</w:t>
            </w:r>
          </w:p>
          <w:p w:rsidR="00383A00" w:rsidRDefault="00383A00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Pr="00201BC2" w:rsidRDefault="006263CD" w:rsidP="00201B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Even when working pictorially, </w:t>
            </w:r>
            <w:r>
              <w:rPr>
                <w:rFonts w:ascii="Myriad Pro" w:hAnsi="Myriad Pro" w:cs="Arial"/>
                <w:sz w:val="24"/>
                <w:szCs w:val="24"/>
              </w:rPr>
              <w:t>children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hould have access to Dienes </w:t>
            </w:r>
            <w:r>
              <w:rPr>
                <w:rFonts w:ascii="Myriad Pro" w:hAnsi="Myriad Pro" w:cs="Arial"/>
                <w:sz w:val="24"/>
                <w:szCs w:val="24"/>
              </w:rPr>
              <w:t>equipment if t</w:t>
            </w:r>
            <w:r w:rsidR="00201BC2">
              <w:rPr>
                <w:rFonts w:ascii="Myriad Pro" w:hAnsi="Myriad Pro" w:cs="Arial"/>
                <w:sz w:val="24"/>
                <w:szCs w:val="24"/>
              </w:rPr>
              <w:t>hey require further scaffolding</w:t>
            </w:r>
          </w:p>
          <w:p w:rsidR="002B740A" w:rsidRDefault="002B740A" w:rsidP="00201BC2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1407C7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38 + 26 = 64 </w:t>
            </w:r>
          </w:p>
          <w:p w:rsidR="006263CD" w:rsidRDefault="00201BC2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201BC2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30D0AC31" wp14:editId="506AB44F">
                      <wp:simplePos x="0" y="0"/>
                      <wp:positionH relativeFrom="column">
                        <wp:posOffset>2230247</wp:posOffset>
                      </wp:positionH>
                      <wp:positionV relativeFrom="paragraph">
                        <wp:posOffset>82398</wp:posOffset>
                      </wp:positionV>
                      <wp:extent cx="1429385" cy="1602028"/>
                      <wp:effectExtent l="0" t="0" r="18415" b="17780"/>
                      <wp:wrapNone/>
                      <wp:docPr id="7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160202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057FA"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Approximate / estimate the answer by rounding to nearest ten.</w:t>
                                  </w:r>
                                </w:p>
                                <w:p w:rsidR="00145A5C" w:rsidRDefault="00145A5C" w:rsidP="00201BC2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Default="00145A5C" w:rsidP="00201BC2">
                                  <w:pPr>
                                    <w:jc w:val="center"/>
                                  </w:pPr>
                                  <w:r w:rsidRPr="002B740A">
                                    <w:rPr>
                                      <w:rFonts w:ascii="Myriad Pro" w:hAnsi="Myriad Pro" w:cs="Arial"/>
                                      <w:b/>
                                      <w:color w:val="FF0000"/>
                                      <w:sz w:val="24"/>
                                      <w:szCs w:val="24"/>
                                    </w:rPr>
                                    <w:t>40 + 30 =7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0AC31" id="_x0000_s1037" type="#_x0000_t202" style="position:absolute;margin-left:175.6pt;margin-top:6.5pt;width:112.55pt;height:126.1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">
                      <v:textbox>
                        <w:txbxContent>
                          <w:p w:rsidR="00145A5C" w:rsidRDefault="00145A5C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57FA"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pproximate / estimate the answer by rounding to nearest ten.</w:t>
                            </w:r>
                          </w:p>
                          <w:p w:rsidR="00145A5C" w:rsidRDefault="00145A5C" w:rsidP="00201BC2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45A5C" w:rsidRDefault="00145A5C" w:rsidP="00201BC2">
                            <w:pPr>
                              <w:jc w:val="center"/>
                            </w:pPr>
                            <w:r w:rsidRPr="002B740A">
                              <w:rPr>
                                <w:rFonts w:ascii="Myriad Pro" w:hAnsi="Myriad Pro" w:cs="Aria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40 + 30 =7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63CD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4976" behindDoc="0" locked="0" layoutInCell="1" allowOverlap="1" wp14:anchorId="52264DFA" wp14:editId="228A5AF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76836</wp:posOffset>
                      </wp:positionV>
                      <wp:extent cx="1235637" cy="714824"/>
                      <wp:effectExtent l="19050" t="19050" r="22225" b="28575"/>
                      <wp:wrapNone/>
                      <wp:docPr id="65" name="Group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5637" cy="714824"/>
                                <a:chOff x="0" y="0"/>
                                <a:chExt cx="3905250" cy="2628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0" name="Picture 5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05250" cy="26289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11" name="Picture 5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57175" y="2095500"/>
                                  <a:ext cx="1552575" cy="4667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Picture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00275" y="2028825"/>
                                  <a:ext cx="1428750" cy="5334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6C6854E" id="Group 65" o:spid="_x0000_s1026" style="position:absolute;margin-left:.05pt;margin-top:6.05pt;width:97.3pt;height:56.3pt;z-index:251456000;mso-width-relative:margin;mso-height-relative:margin" coordsize="39052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">
                      <v:shape id="Picture 510" o:spid="_x0000_s1027" type="#_x0000_t75" style="position:absolute;width:39052;height:26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" stroked="t" strokecolor="black [3213]" strokeweight="2pt">
                        <v:imagedata r:id="rId135" o:title=""/>
                        <v:path arrowok="t"/>
                      </v:shape>
                      <v:shape id="Picture 511" o:spid="_x0000_s1028" type="#_x0000_t75" style="position:absolute;left:2571;top:20955;width:15526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" strokeweight="2pt">
                        <v:imagedata r:id="rId136" o:title=""/>
                      </v:shape>
                      <v:shape id="Picture 64" o:spid="_x0000_s1029" type="#_x0000_t75" style="position:absolute;left:22002;top:20288;width:14288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" strokeweight="2pt">
                        <v:imagedata r:id="rId137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1407C7" w:rsidRDefault="001407C7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Add the ‘ones’.</w:t>
            </w:r>
          </w:p>
          <w:p w:rsidR="006263CD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6000" behindDoc="0" locked="0" layoutInCell="1" allowOverlap="1" wp14:anchorId="5BB38AB3" wp14:editId="11DCE3C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7940</wp:posOffset>
                      </wp:positionV>
                      <wp:extent cx="1057275" cy="698500"/>
                      <wp:effectExtent l="19050" t="19050" r="28575" b="25400"/>
                      <wp:wrapNone/>
                      <wp:docPr id="77" name="Group 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57275" cy="698500"/>
                                <a:chOff x="0" y="0"/>
                                <a:chExt cx="2781300" cy="1743075"/>
                              </a:xfrm>
                            </wpg:grpSpPr>
                            <wpg:grpSp>
                              <wpg:cNvPr id="76" name="Group 76"/>
                              <wpg:cNvGrpSpPr/>
                              <wpg:grpSpPr>
                                <a:xfrm>
                                  <a:off x="0" y="0"/>
                                  <a:ext cx="2781300" cy="1743075"/>
                                  <a:chOff x="0" y="0"/>
                                  <a:chExt cx="2781300" cy="17430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8" name="Picture 6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81300" cy="174307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solidFill>
                                      <a:sysClr val="windowText" lastClr="000000"/>
                                    </a:solidFill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0" name="Picture 7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1562100" y="857250"/>
                                    <a:ext cx="1019175" cy="352425"/>
                                  </a:xfrm>
                                  <a:prstGeom prst="rect">
                                    <a:avLst/>
                                  </a:prstGeom>
                                  <a:ln w="25400">
                                    <a:noFill/>
                                  </a:ln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69" name="Picture 6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975" y="1390650"/>
                                  <a:ext cx="1104900" cy="30480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8B4F0A" id="Group 77" o:spid="_x0000_s1026" style="position:absolute;margin-left:.8pt;margin-top:2.2pt;width:83.25pt;height:55pt;z-index:251457024;mso-width-relative:margin;mso-height-relative:margin" coordsize="27813,17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">
                      <v:group id="Group 76" o:spid="_x0000_s1027" style="position:absolute;width:27813;height:17430" coordsize="27813,17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shape id="Picture 68" o:spid="_x0000_s1028" type="#_x0000_t75" style="position:absolute;width:2781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" stroked="t" strokecolor="windowText" strokeweight="2pt">
                          <v:imagedata r:id="rId140" o:title=""/>
                          <v:path arrowok="t"/>
                        </v:shape>
                        <v:shape id="Picture 70" o:spid="_x0000_s1029" type="#_x0000_t75" style="position:absolute;left:15621;top:8572;width:10191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" strokeweight="2pt">
                          <v:imagedata r:id="rId141" o:title=""/>
                        </v:shape>
                      </v:group>
                      <v:shape id="Picture 69" o:spid="_x0000_s1030" type="#_x0000_t75" style="position:absolute;left:1809;top:13906;width:1104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" strokeweight="2pt">
                        <v:imagedata r:id="rId136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383A00" w:rsidRDefault="00383A00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Regroup ten ‘ones’ for one ‘ten’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7024" behindDoc="0" locked="0" layoutInCell="1" allowOverlap="1" wp14:anchorId="621AE83D" wp14:editId="3D4C46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933450" cy="624639"/>
                      <wp:effectExtent l="19050" t="19050" r="19050" b="23495"/>
                      <wp:wrapNone/>
                      <wp:docPr id="87" name="Group 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3450" cy="624639"/>
                                <a:chOff x="0" y="0"/>
                                <a:chExt cx="3895725" cy="26384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3" name="Picture 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725" cy="2638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5" name="Picture 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05025" y="1095375"/>
                                  <a:ext cx="1552575" cy="21907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6" name="Picture 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0" y="1981200"/>
                                  <a:ext cx="1571625" cy="4762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EF363E" id="Group 87" o:spid="_x0000_s1026" style="position:absolute;margin-left:.05pt;margin-top:3.35pt;width:73.5pt;height:49.2pt;z-index:251458048;mso-width-relative:margin;mso-height-relative:margin" coordsize="38957,263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">
                      <v:shape id="Picture 83" o:spid="_x0000_s1027" type="#_x0000_t75" style="position:absolute;width:38957;height:26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" stroked="t" strokecolor="black [3213]" strokeweight="2pt">
                        <v:imagedata r:id="rId145" o:title=""/>
                        <v:path arrowok="t"/>
                      </v:shape>
                      <v:shape id="Picture 85" o:spid="_x0000_s1028" type="#_x0000_t75" style="position:absolute;left:21050;top:10953;width:15526;height:2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" strokeweight="2pt">
                        <v:imagedata r:id="rId146" o:title=""/>
                      </v:shape>
                      <v:shape id="Picture 86" o:spid="_x0000_s1029" type="#_x0000_t75" style="position:absolute;left:2286;top:19812;width:15716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" strokeweight="2pt">
                        <v:imagedata r:id="rId147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Move the one ‘ten’ in the ‘ones’ column across to the ‘tens’ column.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458048" behindDoc="0" locked="0" layoutInCell="1" allowOverlap="1" wp14:anchorId="32401E82" wp14:editId="60DF3BE3">
                      <wp:simplePos x="0" y="0"/>
                      <wp:positionH relativeFrom="column">
                        <wp:posOffset>636</wp:posOffset>
                      </wp:positionH>
                      <wp:positionV relativeFrom="paragraph">
                        <wp:posOffset>46355</wp:posOffset>
                      </wp:positionV>
                      <wp:extent cx="1009650" cy="657225"/>
                      <wp:effectExtent l="19050" t="19050" r="19050" b="28575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9650" cy="657225"/>
                                <a:chOff x="0" y="0"/>
                                <a:chExt cx="3933825" cy="25717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" name="Picture 8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3825" cy="2571750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9" name="Picture 8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66700" y="1771650"/>
                                  <a:ext cx="1590675" cy="733425"/>
                                </a:xfrm>
                                <a:prstGeom prst="rect">
                                  <a:avLst/>
                                </a:prstGeom>
                                <a:ln w="2540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163571" id="Group 90" o:spid="_x0000_s1026" style="position:absolute;margin-left:.05pt;margin-top:3.65pt;width:79.5pt;height:51.75pt;z-index:251459072;mso-width-relative:margin;mso-height-relative:margin" coordsize="39338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">
                      <v:shape id="Picture 88" o:spid="_x0000_s1027" type="#_x0000_t75" style="position:absolute;width:39338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" stroked="t" strokecolor="black [3213]" strokeweight="2pt">
                        <v:imagedata r:id="rId150" o:title=""/>
                        <v:path arrowok="t"/>
                      </v:shape>
                      <v:shape id="Picture 89" o:spid="_x0000_s1028" type="#_x0000_t75" style="position:absolute;left:2667;top:17716;width:15906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" strokeweight="2pt">
                        <v:imagedata r:id="rId151" o:title=""/>
                      </v:shape>
                    </v:group>
                  </w:pict>
                </mc:Fallback>
              </mc:AlternateConten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Finally add the ‘tens’</w:t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0096" behindDoc="0" locked="0" layoutInCell="1" allowOverlap="1" wp14:anchorId="6F096B6C" wp14:editId="576B070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3505</wp:posOffset>
                  </wp:positionV>
                  <wp:extent cx="1325880" cy="762000"/>
                  <wp:effectExtent l="19050" t="19050" r="26670" b="1905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7620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D2127" w:rsidRPr="00201BC2" w:rsidRDefault="006263CD" w:rsidP="001407C7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Place value counters could also be used.</w:t>
            </w:r>
            <w:r w:rsidR="00D9481C">
              <w:rPr>
                <w:rFonts w:ascii="Myriad Pro" w:hAnsi="Myriad Pro" w:cs="Arial"/>
                <w:sz w:val="24"/>
                <w:szCs w:val="24"/>
              </w:rPr>
              <w:t xml:space="preserve"> </w:t>
            </w:r>
            <w:r w:rsidR="00D9481C"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</w:tc>
        <w:tc>
          <w:tcPr>
            <w:tcW w:w="3969" w:type="dxa"/>
          </w:tcPr>
          <w:p w:rsidR="001407C7" w:rsidRDefault="001407C7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03"/>
              <w:gridCol w:w="1762"/>
            </w:tblGrid>
            <w:tr w:rsidR="00862FB8" w:rsidRPr="00415819" w:rsidTr="00862FB8">
              <w:trPr>
                <w:trHeight w:val="324"/>
              </w:trPr>
              <w:tc>
                <w:tcPr>
                  <w:tcW w:w="1403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862FB8">
              <w:trPr>
                <w:trHeight w:val="587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528" behindDoc="0" locked="0" layoutInCell="1" allowOverlap="1" wp14:anchorId="3FF91D2A" wp14:editId="52E09FA3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5" name="Straight Connector 6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751244" id="Straight Connector 655" o:spid="_x0000_s1026" style="position:absolute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NXXJWf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384" behindDoc="0" locked="0" layoutInCell="1" allowOverlap="1" wp14:anchorId="0E58FFB8" wp14:editId="0756DE9C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6" name="Straight Connector 6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9D3AE96" id="Straight Connector 656" o:spid="_x0000_s1026" style="position:absolute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RK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s6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ErQtEr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5504" behindDoc="0" locked="0" layoutInCell="1" allowOverlap="1" wp14:anchorId="2AA6B2F5" wp14:editId="582C21E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57" name="Straight Connector 6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DECD439" id="Straight Connector 657" o:spid="_x0000_s1026" style="position:absolute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cRR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t5iMllhm8&#10;pIcITLVdJHtnLVrogKRT9Kr3oULI3h5hWgV/hCR8kGDSHyWRIft7mf0VQyR83OS4u16X5WaT6Ipn&#10;nIcQvwhnSJrUVCublLOKnb+GOIZeQ9K2tqSv6Yf159UmhwWnVXNQWqfDAO1pr4GcGd764VDiN2V7&#10;EYa5tcUSkqRRRJ7FixZjgh9CojFY9nLMkFpSzLSMc2HjcuLVFqMTTGIJM7D8M3CKT1CR2/VvwDMi&#10;Z3Y2zmCjrIO3ssfhWrIc468OjLqTBSfXXPL1Zmuw7/I9TW8kNfbLdYY/v+TdLwA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Py3EUd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648" behindDoc="0" locked="0" layoutInCell="1" allowOverlap="1" wp14:anchorId="301D0D35" wp14:editId="65907AE0">
                            <wp:simplePos x="0" y="0"/>
                            <wp:positionH relativeFrom="column">
                              <wp:posOffset>675640</wp:posOffset>
                            </wp:positionH>
                            <wp:positionV relativeFrom="paragraph">
                              <wp:posOffset>1809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6" name="Flowchart: Connector 6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DA4B14A" id="Flowchart: Connector 666" o:spid="_x0000_s1026" type="#_x0000_t120" style="position:absolute;margin-left:53.2pt;margin-top:14.25pt;width:3.75pt;height:5.8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xh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rnk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552" behindDoc="0" locked="0" layoutInCell="1" allowOverlap="1" wp14:anchorId="72C6CE4B" wp14:editId="4FE51B2A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7" name="Flowchart: Connector 6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2E771BA" id="Flowchart: Connector 667" o:spid="_x0000_s1026" type="#_x0000_t120" style="position:absolute;margin-left:42.7pt;margin-top:13.9pt;width:3.75pt;height:5.8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QRw/EZ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624" behindDoc="0" locked="0" layoutInCell="1" allowOverlap="1" wp14:anchorId="23500721" wp14:editId="502E53E8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3" name="Flowchart: Connector 6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2342022" id="Flowchart: Connector 663" o:spid="_x0000_s1026" type="#_x0000_t120" style="position:absolute;margin-left:31.15pt;margin-top:27.6pt;width:3.75pt;height:5.8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576" behindDoc="0" locked="0" layoutInCell="1" allowOverlap="1" wp14:anchorId="1C55B9BC" wp14:editId="1FC31B98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33464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4" name="Flowchart: Connector 6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5FAFCE" id="Flowchart: Connector 664" o:spid="_x0000_s1026" type="#_x0000_t120" style="position:absolute;margin-left:18.7pt;margin-top:26.35pt;width:3.75pt;height:5.8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672" behindDoc="0" locked="0" layoutInCell="1" allowOverlap="1" wp14:anchorId="1B0655D6" wp14:editId="5D17AE62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336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5" name="Flowchart: Connector 6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51566A5" id="Flowchart: Connector 665" o:spid="_x0000_s1026" type="#_x0000_t120" style="position:absolute;margin-left:7.45pt;margin-top:26.5pt;width:3.75pt;height:5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456" behindDoc="0" locked="0" layoutInCell="1" allowOverlap="1" wp14:anchorId="7089D5EB" wp14:editId="72E07CE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8" name="Flowchart: Connector 6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F7761B6" id="Flowchart: Connector 658" o:spid="_x0000_s1026" type="#_x0000_t120" style="position:absolute;margin-left:30.7pt;margin-top:12.75pt;width:3.75pt;height:5.8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Ag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4480" behindDoc="0" locked="0" layoutInCell="1" allowOverlap="1" wp14:anchorId="292560CC" wp14:editId="19FF3DB7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59" name="Flowchart: Connector 6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C8BE947" id="Flowchart: Connector 659" o:spid="_x0000_s1026" type="#_x0000_t120" style="position:absolute;margin-left:18.7pt;margin-top:11.1pt;width:3.75pt;height:5.8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432" behindDoc="0" locked="0" layoutInCell="1" allowOverlap="1" wp14:anchorId="6FEF5385" wp14:editId="4B63FE71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0" name="Flowchart: Connector 6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9679F4" id="Flowchart: Connector 660" o:spid="_x0000_s1026" type="#_x0000_t120" style="position:absolute;margin-left:7.45pt;margin-top:11.2pt;width:3.75pt;height:5.8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Mub1Zq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862FB8" w:rsidTr="00862FB8">
              <w:trPr>
                <w:trHeight w:val="689"/>
              </w:trPr>
              <w:tc>
                <w:tcPr>
                  <w:tcW w:w="1403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696" behindDoc="0" locked="0" layoutInCell="1" allowOverlap="1" wp14:anchorId="562508E5" wp14:editId="65D31CD8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1" name="Straight Connector 6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40144A" id="Straight Connector 661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744" behindDoc="0" locked="0" layoutInCell="1" allowOverlap="1" wp14:anchorId="6F067AA2" wp14:editId="669B95D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2" name="Straight Connector 6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65B291D" id="Straight Connector 662" o:spid="_x0000_s1026" style="position:absolute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3.1pt" to="3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pH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u6L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62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864" behindDoc="0" locked="0" layoutInCell="1" allowOverlap="1" wp14:anchorId="79CFE551" wp14:editId="379D4591">
                            <wp:simplePos x="0" y="0"/>
                            <wp:positionH relativeFrom="column">
                              <wp:posOffset>63754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3" name="Flowchart: Connector 6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BBEF769" id="Flowchart: Connector 673" o:spid="_x0000_s1026" type="#_x0000_t120" style="position:absolute;margin-left:50.2pt;margin-top:6.95pt;width:3.75pt;height:5.8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840" behindDoc="0" locked="0" layoutInCell="1" allowOverlap="1" wp14:anchorId="2782B028" wp14:editId="5BACB842">
                            <wp:simplePos x="0" y="0"/>
                            <wp:positionH relativeFrom="column">
                              <wp:posOffset>5041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2" name="Flowchart: Connector 6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47CA07F" id="Flowchart: Connector 672" o:spid="_x0000_s1026" type="#_x0000_t120" style="position:absolute;margin-left:39.7pt;margin-top:7pt;width:3.75pt;height:5.8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W3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816" behindDoc="0" locked="0" layoutInCell="1" allowOverlap="1" wp14:anchorId="0C25B1FE" wp14:editId="1D2A13F9">
                            <wp:simplePos x="0" y="0"/>
                            <wp:positionH relativeFrom="column">
                              <wp:posOffset>3517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1" name="Flowchart: Connector 6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30FDE71" id="Flowchart: Connector 671" o:spid="_x0000_s1026" type="#_x0000_t120" style="position:absolute;margin-left:27.7pt;margin-top:7pt;width:3.75pt;height:5.8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0En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792" behindDoc="0" locked="0" layoutInCell="1" allowOverlap="1" wp14:anchorId="724D01DC" wp14:editId="0F4D3CED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0" name="Flowchart: Connector 6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5742E3E" id="Flowchart: Connector 670" o:spid="_x0000_s1026" type="#_x0000_t120" style="position:absolute;margin-left:14.95pt;margin-top:7pt;width:3.75pt;height:5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ta5yV5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768" behindDoc="0" locked="0" layoutInCell="1" allowOverlap="1" wp14:anchorId="21270812" wp14:editId="716D6850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68" name="Flowchart: Connector 6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212A67" id="Flowchart: Connector 668" o:spid="_x0000_s1026" type="#_x0000_t120" style="position:absolute;margin-left:3.7pt;margin-top:7pt;width:3.75pt;height:5.8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888" behindDoc="0" locked="0" layoutInCell="1" allowOverlap="1" wp14:anchorId="0D47B3BC" wp14:editId="12C6F1B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4" name="Flowchart: Connector 6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8791CB" id="Flowchart: Connector 674" o:spid="_x0000_s1026" type="#_x0000_t120" style="position:absolute;margin-left:3.7pt;margin-top:10pt;width:3.75pt;height:5.8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8x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c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CAfzEy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862FB8">
            <w:pPr>
              <w:tabs>
                <w:tab w:val="left" w:pos="1065"/>
              </w:tabs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ab/>
              <w:t>Add the ones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960BC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048" behindDoc="0" locked="0" layoutInCell="1" allowOverlap="1" wp14:anchorId="25D1BDFC" wp14:editId="7A72452F">
                            <wp:simplePos x="0" y="0"/>
                            <wp:positionH relativeFrom="column">
                              <wp:posOffset>811530</wp:posOffset>
                            </wp:positionH>
                            <wp:positionV relativeFrom="paragraph">
                              <wp:posOffset>167005</wp:posOffset>
                            </wp:positionV>
                            <wp:extent cx="1066800" cy="491747"/>
                            <wp:effectExtent l="0" t="0" r="19050" b="22860"/>
                            <wp:wrapNone/>
                            <wp:docPr id="494" name="Oval 4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66800" cy="491747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E409F38" id="Oval 494" o:spid="_x0000_s1026" style="position:absolute;margin-left:63.9pt;margin-top:13.15pt;width:84pt;height:38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" filled="f" strokecolor="#0070c0" strokeweight="2pt"/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056" behindDoc="0" locked="0" layoutInCell="1" allowOverlap="1" wp14:anchorId="48D3B642" wp14:editId="7D03DD50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4" name="Straight Connector 6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3FE9C5D" id="Straight Connector 694" o:spid="_x0000_s1026" style="position:absolute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1Al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nN7ZoSywxe&#10;0kMEptoukr2zFi10QNIpetX7UCFkb48wrYI/QhI+SDDpj5LIkP29zP6KIRI+bnLcXa/LcrNJdMUL&#10;zkOIX4UzJE1qqpVNylnFzt9CHEOvIWlbW9LX9PP6drXJYcFp1RyU1ukwQHvaayBnhrd+OJT4Tdle&#10;hWFubbGEJGkUkWfxosWY4KeQaAyWvRwzpJYUMy3jXNi4nHi1xegEk1jCDCz/DJziE1Tkdv0b8IzI&#10;mZ2NM9go6+C97HG4lizH+KsDo+5kwck1l3y92Rrsu3xP0xtJjf16neEvL3n3Cw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KlTUCX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912" behindDoc="0" locked="0" layoutInCell="1" allowOverlap="1" wp14:anchorId="184E3004" wp14:editId="0A94B6CA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5" name="Straight Connector 6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CC6F71" id="Straight Connector 695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032" behindDoc="0" locked="0" layoutInCell="1" allowOverlap="1" wp14:anchorId="063512BE" wp14:editId="3D1CAEB5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96" name="Straight Connector 6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E850478" id="Straight Connector 696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ET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uy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960BC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072" behindDoc="0" locked="0" layoutInCell="1" allowOverlap="1">
                            <wp:simplePos x="0" y="0"/>
                            <wp:positionH relativeFrom="column">
                              <wp:posOffset>754380</wp:posOffset>
                            </wp:positionH>
                            <wp:positionV relativeFrom="paragraph">
                              <wp:posOffset>-11430</wp:posOffset>
                            </wp:positionV>
                            <wp:extent cx="190500" cy="384877"/>
                            <wp:effectExtent l="38100" t="0" r="19050" b="53340"/>
                            <wp:wrapNone/>
                            <wp:docPr id="512" name="Straight Arrow Connector 5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0500" cy="384877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C3937D" id="Straight Arrow Connector 512" o:spid="_x0000_s1026" type="#_x0000_t32" style="position:absolute;margin-left:59.4pt;margin-top:-.9pt;width:15pt;height:30.3pt;flip:x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" strokecolor="#4579b8 [3044]" strokeweight="2pt">
                            <v:stroke endarrow="open"/>
                          </v:shape>
                        </w:pict>
                      </mc:Fallback>
                    </mc:AlternateContent>
                  </w:r>
                  <w:r w:rsidR="00862FB8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984" behindDoc="0" locked="0" layoutInCell="1" allowOverlap="1" wp14:anchorId="10672BA0" wp14:editId="610152B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2" name="Flowchart: Connector 7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9A9B62" id="Flowchart: Connector 702" o:spid="_x0000_s1026" type="#_x0000_t120" style="position:absolute;margin-left:30.7pt;margin-top:4.5pt;width:3.75pt;height:5.8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104" behindDoc="0" locked="0" layoutInCell="1" allowOverlap="1" wp14:anchorId="0AD03704" wp14:editId="70DB4ED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8" name="Flowchart: Connector 69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EDA218" id="Flowchart: Connector 698" o:spid="_x0000_s1026" type="#_x0000_t120" style="position:absolute;margin-left:46.45pt;margin-top:3.4pt;width:3.75pt;height:5.8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176" behindDoc="0" locked="0" layoutInCell="1" allowOverlap="1" wp14:anchorId="286BBB3D" wp14:editId="47FACAAF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3048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7" name="Flowchart: Connector 69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12B547" id="Flowchart: Connector 697" o:spid="_x0000_s1026" type="#_x0000_t120" style="position:absolute;margin-left:61.45pt;margin-top:2.4pt;width:3.75pt;height:5.8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XH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6sl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008" behindDoc="0" locked="0" layoutInCell="1" allowOverlap="1" wp14:anchorId="7B3E65E6" wp14:editId="23D82FF4">
                            <wp:simplePos x="0" y="0"/>
                            <wp:positionH relativeFrom="column">
                              <wp:posOffset>21844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3" name="Flowchart: Connector 7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1CB3BE" id="Flowchart: Connector 703" o:spid="_x0000_s1026" type="#_x0000_t120" style="position:absolute;margin-left:17.2pt;margin-top:3.6pt;width:3.75pt;height:5.8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936" behindDoc="0" locked="0" layoutInCell="1" allowOverlap="1" wp14:anchorId="37B45FCF" wp14:editId="1DCC5C92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4" name="Flowchart: Connector 7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2AE03C" id="Flowchart: Connector 704" o:spid="_x0000_s1026" type="#_x0000_t120" style="position:absolute;margin-left:3.7pt;margin-top:3.1pt;width:3.75pt;height:5.8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r2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hl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 wp14:anchorId="440814BF" wp14:editId="0510B6B6">
                            <wp:simplePos x="0" y="0"/>
                            <wp:positionH relativeFrom="column">
                              <wp:posOffset>780415</wp:posOffset>
                            </wp:positionH>
                            <wp:positionV relativeFrom="paragraph">
                              <wp:posOffset>8255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7" name="Flowchart: Connector 7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1E21210" id="Flowchart: Connector 707" o:spid="_x0000_s1026" type="#_x0000_t120" style="position:absolute;margin-left:61.45pt;margin-top:6.5pt;width:3.75pt;height:5.8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5m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gVn&#10;VrT0SBsDe1kLDAVbg7VUREAW5VStvfMFGT26B+w5T2RM/aCxjX9Kih1ShY9jhdUhMEmXs8XldM6Z&#10;JMli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 wp14:anchorId="6D3E16FE" wp14:editId="0204F4E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9" name="Flowchart: Connector 7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C0DEE94" id="Flowchart: Connector 709" o:spid="_x0000_s1026" type="#_x0000_t120" style="position:absolute;margin-left:30.7pt;margin-top:6.95pt;width:3.75pt;height:5.8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6qq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Iv8i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DdW6qq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 wp14:anchorId="1334FC18" wp14:editId="72B7EFF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8" name="Flowchart: Connector 7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4E63770" id="Flowchart: Connector 708" o:spid="_x0000_s1026" type="#_x0000_t120" style="position:absolute;margin-left:46.45pt;margin-top:6.95pt;width:3.75pt;height:5.8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 wp14:anchorId="157D15D8" wp14:editId="7ABBCDC4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0" name="Flowchart: Connector 7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E7350E" id="Flowchart: Connector 710" o:spid="_x0000_s1026" type="#_x0000_t120" style="position:absolute;margin-left:14.95pt;margin-top:7pt;width:3.75pt;height:5.8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fOBDIJ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 wp14:anchorId="11D1D14A" wp14:editId="3956CBBD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1" name="Flowchart: Connector 7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1C0A664" id="Flowchart: Connector 711" o:spid="_x0000_s1026" type="#_x0000_t120" style="position:absolute;margin-left:3.7pt;margin-top:7pt;width:3.75pt;height:5.8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IkNcFC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 wp14:anchorId="51D2F2EB" wp14:editId="24BDF25F">
                            <wp:simplePos x="0" y="0"/>
                            <wp:positionH relativeFrom="column">
                              <wp:posOffset>5803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1" name="Flowchart: Connector 7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FD4CAA" id="Flowchart: Connector 701" o:spid="_x0000_s1026" type="#_x0000_t120" style="position:absolute;margin-left:45.7pt;margin-top:11.2pt;width:3.75pt;height:5.8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 wp14:anchorId="2607E78D" wp14:editId="184AD92D">
                            <wp:simplePos x="0" y="0"/>
                            <wp:positionH relativeFrom="column">
                              <wp:posOffset>395605</wp:posOffset>
                            </wp:positionH>
                            <wp:positionV relativeFrom="paragraph">
                              <wp:posOffset>1428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9" name="Flowchart: Connector 6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49B941" id="Flowchart: Connector 699" o:spid="_x0000_s1026" type="#_x0000_t120" style="position:absolute;margin-left:31.15pt;margin-top:11.25pt;width:3.75pt;height:5.8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ELkwIAAIYFAAAOAAAAZHJzL2Uyb0RvYy54bWysVEtv2zAMvg/YfxB0X50ESbsY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n51OVtw&#10;JklyNZ8tFx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128" behindDoc="0" locked="0" layoutInCell="1" allowOverlap="1" wp14:anchorId="0A7A5BBB" wp14:editId="131DDA3F">
                            <wp:simplePos x="0" y="0"/>
                            <wp:positionH relativeFrom="column">
                              <wp:posOffset>227965</wp:posOffset>
                            </wp:positionH>
                            <wp:positionV relativeFrom="paragraph">
                              <wp:posOffset>11747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00" name="Flowchart: Connector 70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E71EF6D" id="Flowchart: Connector 700" o:spid="_x0000_s1026" type="#_x0000_t120" style="position:absolute;margin-left:17.95pt;margin-top:9.25pt;width:3.75pt;height:5.8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 wp14:anchorId="7B4A5709" wp14:editId="6DF9DE4A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2" name="Flowchart: Connector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A608E08" id="Flowchart: Connector 712" o:spid="_x0000_s1026" type="#_x0000_t120" style="position:absolute;margin-left:3.7pt;margin-top:10pt;width:3.75pt;height:5.8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 wp14:anchorId="1D736542" wp14:editId="6F0043F4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6" name="Straight Connector 7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58584D" id="Straight Connector 706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 wp14:anchorId="783BE392" wp14:editId="2C964284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05" name="Straight Connector 7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B342C66" id="Straight Connector 705" o:spid="_x0000_s1026" style="position:absolute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ZX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Regroup ten ‘ones’ for one ‘ten’.</w:t>
            </w:r>
          </w:p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Move the one ‘ten’ across to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D7403">
              <w:trPr>
                <w:trHeight w:val="600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 wp14:anchorId="1B8279C7" wp14:editId="77868721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3" name="Straight Connector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B04B3B0" id="Straight Connector 713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5pt,3.45pt" to="29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 wp14:anchorId="7EFAF3E5" wp14:editId="7C6BA295">
                            <wp:simplePos x="0" y="0"/>
                            <wp:positionH relativeFrom="column">
                              <wp:posOffset>56515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4" name="Straight Connector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F4E805" id="Straight Connector 714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5pt,2.1pt" to="44.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 wp14:anchorId="48491ADA" wp14:editId="3797E640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15" name="Straight Connector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E22123" id="Straight Connector 715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85pt" to="15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vMerge w:val="restart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596902E9" wp14:editId="2CA1806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2" name="Flowchart: Connector 7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E59751" id="Flowchart: Connector 722" o:spid="_x0000_s1026" type="#_x0000_t120" style="position:absolute;margin-left:30.7pt;margin-top:6.95pt;width:3.75pt;height:5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rxN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BVYrxN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4AC8E95B" wp14:editId="18AD2965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3" name="Flowchart: Connector 7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B51535B" id="Flowchart: Connector 723" o:spid="_x0000_s1026" type="#_x0000_t120" style="position:absolute;margin-left:46.45pt;margin-top:6.95pt;width:3.75pt;height:5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 wp14:anchorId="4619B94B" wp14:editId="63E65586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4" name="Flowchart: Connector 7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5F77AB" id="Flowchart: Connector 724" o:spid="_x0000_s1026" type="#_x0000_t120" style="position:absolute;margin-left:14.95pt;margin-top:7pt;width:3.75pt;height:5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 wp14:anchorId="166BE95F" wp14:editId="44E4A65F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25" name="Flowchart: Connector 7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205BAC7" id="Flowchart: Connector 725" o:spid="_x0000_s1026" type="#_x0000_t120" style="position:absolute;margin-left:3.7pt;margin-top:7pt;width:3.75pt;height:5.8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862FB8" w:rsidTr="006D7403">
              <w:trPr>
                <w:trHeight w:val="705"/>
              </w:trPr>
              <w:tc>
                <w:tcPr>
                  <w:tcW w:w="1416" w:type="dxa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12CF6195" wp14:editId="38DF4727">
                            <wp:simplePos x="0" y="0"/>
                            <wp:positionH relativeFrom="column">
                              <wp:posOffset>68897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2" name="Straight Connector 7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179FF1E" id="Straight Connector 732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5pt,1.6pt" to="54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 wp14:anchorId="68B97B95" wp14:editId="2EC6E9DB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0" name="Straight Connector 7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27D26E" id="Straight Connector 730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.85pt" to="37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OhB3A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 wp14:anchorId="20065186" wp14:editId="2D7248CA">
                            <wp:simplePos x="0" y="0"/>
                            <wp:positionH relativeFrom="column">
                              <wp:posOffset>288925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31" name="Straight Connector 7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6A43B89" id="Straight Connector 731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1.6pt" to="22.7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779" w:type="dxa"/>
                  <w:vMerge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 xml:space="preserve">    Finally add the ‘tens’. 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416"/>
              <w:gridCol w:w="1779"/>
            </w:tblGrid>
            <w:tr w:rsidR="00862FB8" w:rsidRPr="00415819" w:rsidTr="006D7403">
              <w:trPr>
                <w:trHeight w:val="331"/>
              </w:trPr>
              <w:tc>
                <w:tcPr>
                  <w:tcW w:w="1416" w:type="dxa"/>
                </w:tcPr>
                <w:p w:rsidR="00862FB8" w:rsidRPr="00862FB8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Pr="00415819" w:rsidRDefault="00862FB8" w:rsidP="006D7403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862FB8" w:rsidTr="006725CF">
              <w:trPr>
                <w:trHeight w:val="1219"/>
              </w:trPr>
              <w:tc>
                <w:tcPr>
                  <w:tcW w:w="1416" w:type="dxa"/>
                </w:tcPr>
                <w:p w:rsidR="00862FB8" w:rsidRDefault="006725CF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088" behindDoc="0" locked="0" layoutInCell="1" allowOverlap="1" wp14:anchorId="145F2F53" wp14:editId="22A730A3">
                            <wp:simplePos x="0" y="0"/>
                            <wp:positionH relativeFrom="column">
                              <wp:posOffset>755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0" name="Straight Connector 7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F070AA0" id="Straight Connector 750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5.1pt" to="59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03019A83" wp14:editId="6F913707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1" name="Straight Connector 7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A3A7366" id="Straight Connector 751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4.95pt" to="48.2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 wp14:anchorId="30F90487" wp14:editId="5C2F788C">
                            <wp:simplePos x="0" y="0"/>
                            <wp:positionH relativeFrom="column">
                              <wp:posOffset>46990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4" name="Straight Connector 7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028571D" id="Straight Connector 744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pt,4.35pt" to="3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896" behindDoc="0" locked="0" layoutInCell="1" allowOverlap="1" wp14:anchorId="243073F8" wp14:editId="71DDB427">
                            <wp:simplePos x="0" y="0"/>
                            <wp:positionH relativeFrom="column">
                              <wp:posOffset>3079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3" name="Straight Connector 7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820354C" id="Straight Connector 743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.45pt" to="24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848" behindDoc="0" locked="0" layoutInCell="1" allowOverlap="1" wp14:anchorId="61552BCF" wp14:editId="1B7E96C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45" name="Straight Connector 7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B19794" id="Straight Connector 74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5pt,5.1pt" to="15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920" behindDoc="0" locked="0" layoutInCell="1" allowOverlap="1" wp14:anchorId="626AACA0" wp14:editId="316D64A5">
                            <wp:simplePos x="0" y="0"/>
                            <wp:positionH relativeFrom="column">
                              <wp:posOffset>41275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52" name="Straight Connector 7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726EE81" id="Straight Connector 752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5.1pt" to="3.2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779" w:type="dxa"/>
                  <w:shd w:val="clear" w:color="auto" w:fill="auto"/>
                </w:tcPr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016" behindDoc="0" locked="0" layoutInCell="1" allowOverlap="1" wp14:anchorId="4CBAE4B5" wp14:editId="38E4DAA2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6" name="Flowchart: Connector 7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C3A4E6" id="Flowchart: Connector 746" o:spid="_x0000_s1026" type="#_x0000_t120" style="position:absolute;margin-left:30.7pt;margin-top:6.95pt;width:3.75pt;height:5.8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OW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064" behindDoc="0" locked="0" layoutInCell="1" allowOverlap="1" wp14:anchorId="3EA43B63" wp14:editId="3D872A32">
                            <wp:simplePos x="0" y="0"/>
                            <wp:positionH relativeFrom="column">
                              <wp:posOffset>58991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7" name="Flowchart: Connector 7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3E9A691" id="Flowchart: Connector 747" o:spid="_x0000_s1026" type="#_x0000_t120" style="position:absolute;margin-left:46.45pt;margin-top:6.95pt;width:3.75pt;height:5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Dm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992" behindDoc="0" locked="0" layoutInCell="1" allowOverlap="1" wp14:anchorId="056A82DB" wp14:editId="622AB1FF">
                            <wp:simplePos x="0" y="0"/>
                            <wp:positionH relativeFrom="column">
                              <wp:posOffset>189865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8" name="Flowchart: Connector 7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C500525" id="Flowchart: Connector 748" o:spid="_x0000_s1026" type="#_x0000_t120" style="position:absolute;margin-left:14.95pt;margin-top:7pt;width:3.75pt;height:5.8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da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968" behindDoc="0" locked="0" layoutInCell="1" allowOverlap="1" wp14:anchorId="1AFB6472" wp14:editId="394936F7">
                            <wp:simplePos x="0" y="0"/>
                            <wp:positionH relativeFrom="column">
                              <wp:posOffset>46990</wp:posOffset>
                            </wp:positionH>
                            <wp:positionV relativeFrom="paragraph">
                              <wp:posOffset>888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49" name="Flowchart: Connector 7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C2E81A9" id="Flowchart: Connector 749" o:spid="_x0000_s1026" type="#_x0000_t120" style="position:absolute;margin-left:3.7pt;margin-top:7pt;width:3.75pt;height:5.8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Qq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5fyK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862FB8" w:rsidRDefault="00862FB8" w:rsidP="006D7403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62FB8" w:rsidRPr="006263CD" w:rsidRDefault="00862FB8" w:rsidP="006263CD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8 + 26 =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8 + 6 = 14</w:t>
            </w:r>
          </w:p>
          <w:p w:rsidR="008F2048" w:rsidRPr="006263CD" w:rsidRDefault="008F2048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0 + 20 = 5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54 + 14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F2048" w:rsidRPr="0024790E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 w:rsidRPr="0024790E">
              <w:rPr>
                <w:rFonts w:ascii="Myriad Pro" w:hAnsi="Myriad Pro" w:cs="Arial"/>
                <w:b/>
                <w:sz w:val="24"/>
                <w:szCs w:val="24"/>
              </w:rPr>
              <w:t>or</w:t>
            </w:r>
          </w:p>
          <w:p w:rsidR="008F2048" w:rsidRDefault="008F2048" w:rsidP="008F2048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1407C7" w:rsidRPr="006263CD" w:rsidRDefault="006263CD" w:rsidP="008F2048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38 + 26 = 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38 + 6 = 4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44 + 20 = </w:t>
            </w:r>
            <w:r w:rsidRPr="008F2048">
              <w:rPr>
                <w:rFonts w:ascii="Myriad Pro" w:hAnsi="Myriad Pro" w:cs="Arial"/>
                <w:b/>
                <w:sz w:val="24"/>
                <w:szCs w:val="24"/>
              </w:rPr>
              <w:t>64</w:t>
            </w: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  <w:tr w:rsidR="006263CD" w:rsidTr="00C6034E">
        <w:tc>
          <w:tcPr>
            <w:tcW w:w="2093" w:type="dxa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6520" w:type="dxa"/>
            <w:shd w:val="clear" w:color="auto" w:fill="FFFF0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969" w:type="dxa"/>
            <w:shd w:val="clear" w:color="auto" w:fill="FF00FF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204" w:type="dxa"/>
            <w:shd w:val="clear" w:color="auto" w:fill="00B0F0"/>
          </w:tcPr>
          <w:p w:rsidR="006263CD" w:rsidRPr="00D85289" w:rsidRDefault="006263CD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263CD" w:rsidTr="00C6034E">
        <w:tc>
          <w:tcPr>
            <w:tcW w:w="2093" w:type="dxa"/>
          </w:tcPr>
          <w:p w:rsidR="00C6034E" w:rsidRPr="0024790E" w:rsidRDefault="00C6034E" w:rsidP="00C6034E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C6034E">
              <w:rPr>
                <w:rFonts w:ascii="Myriad Pro" w:hAnsi="Myriad Pro" w:cs="Arial"/>
                <w:b/>
                <w:i/>
                <w:sz w:val="24"/>
                <w:szCs w:val="24"/>
              </w:rPr>
              <w:t>Year 3</w:t>
            </w:r>
          </w:p>
          <w:p w:rsidR="006D7403" w:rsidRPr="00C6034E" w:rsidRDefault="006D7403" w:rsidP="00C6034E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U + TU </w:t>
            </w:r>
          </w:p>
          <w:p w:rsidR="006D7403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C6034E" w:rsidRPr="00D85289" w:rsidRDefault="00C6034E" w:rsidP="00C6034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 Regrouping</w:t>
            </w:r>
          </w:p>
          <w:p w:rsidR="00C6034E" w:rsidRDefault="00C6034E" w:rsidP="00C6034E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9A3677" w:rsidRDefault="009A3677" w:rsidP="009A3677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  <w:p w:rsidR="009A3677" w:rsidRDefault="009A3677" w:rsidP="00AB3CA0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  <w:tc>
          <w:tcPr>
            <w:tcW w:w="6520" w:type="dxa"/>
          </w:tcPr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675136" behindDoc="0" locked="0" layoutInCell="1" allowOverlap="1" wp14:anchorId="030B6558" wp14:editId="673B8D19">
                  <wp:simplePos x="0" y="0"/>
                  <wp:positionH relativeFrom="column">
                    <wp:posOffset>-39370</wp:posOffset>
                  </wp:positionH>
                  <wp:positionV relativeFrom="paragraph">
                    <wp:posOffset>25400</wp:posOffset>
                  </wp:positionV>
                  <wp:extent cx="4068204" cy="2676525"/>
                  <wp:effectExtent l="38100" t="38100" r="46990" b="28575"/>
                  <wp:wrapNone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2784" cy="2679538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6034E" w:rsidRPr="00C6034E" w:rsidRDefault="00C6034E" w:rsidP="00AB3CA0">
            <w:pPr>
              <w:rPr>
                <w:rFonts w:ascii="Arial" w:hAnsi="Arial" w:cs="Arial"/>
                <w:sz w:val="24"/>
                <w:szCs w:val="24"/>
              </w:rPr>
            </w:pPr>
          </w:p>
          <w:p w:rsidR="00C6034E" w:rsidRPr="00C6034E" w:rsidRDefault="00C6034E" w:rsidP="00C6034E">
            <w:pPr>
              <w:rPr>
                <w:rFonts w:ascii="Arial" w:hAnsi="Arial" w:cs="Arial"/>
                <w:sz w:val="24"/>
                <w:szCs w:val="24"/>
              </w:rPr>
            </w:pPr>
            <w:r w:rsidRPr="00C6034E">
              <w:rPr>
                <w:rFonts w:ascii="Arial" w:hAnsi="Arial" w:cs="Arial"/>
                <w:sz w:val="24"/>
                <w:szCs w:val="24"/>
              </w:rPr>
              <w:t xml:space="preserve">Here is another example of a TU / place value frame to use to support and scaffold the steps or process for adding with carrying.  Children should utilise the written and practical methods </w:t>
            </w:r>
            <w:r w:rsidRPr="00C6034E">
              <w:rPr>
                <w:rFonts w:ascii="Arial" w:hAnsi="Arial" w:cs="Arial"/>
                <w:b/>
                <w:bCs/>
                <w:sz w:val="24"/>
                <w:szCs w:val="24"/>
              </w:rPr>
              <w:t>alongside each other</w:t>
            </w:r>
            <w:r w:rsidRPr="00C6034E">
              <w:rPr>
                <w:rFonts w:ascii="Arial" w:hAnsi="Arial" w:cs="Arial"/>
                <w:sz w:val="24"/>
                <w:szCs w:val="24"/>
              </w:rPr>
              <w:t xml:space="preserve"> and then, when they are ready, progress to using their own drawings before moving to the abstract, written method.</w:t>
            </w:r>
          </w:p>
          <w:p w:rsidR="005C7C2A" w:rsidRDefault="005C7C2A" w:rsidP="00C6034E">
            <w:pPr>
              <w:widowControl w:val="0"/>
              <w:rPr>
                <w:rFonts w:ascii="Arial" w:hAnsi="Arial" w:cs="Arial"/>
                <w:color w:val="0000CC"/>
                <w:sz w:val="24"/>
                <w:szCs w:val="24"/>
              </w:rPr>
            </w:pPr>
          </w:p>
          <w:p w:rsidR="00C6034E" w:rsidRDefault="005C7C2A" w:rsidP="00C6034E">
            <w:pPr>
              <w:widowControl w:val="0"/>
              <w:rPr>
                <w:rFonts w:ascii="Times New Roman" w:hAnsi="Times New Roman"/>
              </w:rPr>
            </w:pPr>
            <w:r w:rsidRPr="00D9481C">
              <w:rPr>
                <w:rFonts w:ascii="Arial" w:hAnsi="Arial" w:cs="Arial"/>
                <w:color w:val="0000CC"/>
                <w:sz w:val="24"/>
                <w:szCs w:val="24"/>
              </w:rPr>
              <w:t>(Also with £, 10p and 1p)</w:t>
            </w:r>
          </w:p>
          <w:p w:rsidR="00C6034E" w:rsidRPr="00C6034E" w:rsidRDefault="00C6034E" w:rsidP="00C6034E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8208" behindDoc="0" locked="0" layoutInCell="1" allowOverlap="1" wp14:anchorId="72A0F7C2" wp14:editId="244DD21A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7" name="Text Box 7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A5C" w:rsidRDefault="00145A5C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A0F7C2" id="Text Box 757" o:spid="_x0000_s1038" type="#_x0000_t202" style="position:absolute;margin-left:136.05pt;margin-top:674.65pt;width:601.05pt;height:54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BtO290DwMAAME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145A5C" w:rsidRDefault="00145A5C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36576" distB="36576" distL="36576" distR="36576" simplePos="0" relativeHeight="251677184" behindDoc="0" locked="0" layoutInCell="1" allowOverlap="1" wp14:anchorId="5881F640" wp14:editId="0CD0E80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8568055</wp:posOffset>
                      </wp:positionV>
                      <wp:extent cx="7633335" cy="688975"/>
                      <wp:effectExtent l="3810" t="0" r="1905" b="1270"/>
                      <wp:wrapNone/>
                      <wp:docPr id="756" name="Text Box 7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3335" cy="688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in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45A5C" w:rsidRDefault="00145A5C" w:rsidP="00C6034E">
                                  <w:pPr>
                                    <w:rPr>
                                      <w:rFonts w:ascii="Berlin Sans FB" w:hAnsi="Berlin Sans FB"/>
                                    </w:rPr>
                                  </w:pP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      </w:r>
                                  <w:r>
                                    <w:rPr>
                                      <w:rFonts w:ascii="Berlin Sans FB" w:hAnsi="Berlin Sans FB"/>
                                      <w:b/>
                                      <w:bCs/>
                                    </w:rPr>
                                    <w:t>alongside each other</w:t>
                                  </w:r>
                                  <w:r>
                                    <w:rPr>
                                      <w:rFonts w:ascii="Berlin Sans FB" w:hAnsi="Berlin Sans FB"/>
                                    </w:rPr>
                                    <w:t xml:space="preserve"> and then, when they are ready, progress to using their own drawings before moving to the abstract, written method.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1F640" id="Text Box 756" o:spid="_x0000_s1039" type="#_x0000_t202" style="position:absolute;margin-left:136.05pt;margin-top:674.65pt;width:601.05pt;height:54.2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" filled="f" stroked="f" strokecolor="black [0]" insetpen="t">
                      <v:textbox inset="2.88pt,2.88pt,2.88pt,2.88pt">
                        <w:txbxContent>
                          <w:p w:rsidR="00145A5C" w:rsidRDefault="00145A5C" w:rsidP="00C6034E">
                            <w:pPr>
                              <w:rPr>
                                <w:rFonts w:ascii="Berlin Sans FB" w:hAnsi="Berlin Sans FB"/>
                              </w:rPr>
                            </w:pPr>
                            <w:r>
                              <w:rPr>
                                <w:rFonts w:ascii="Berlin Sans FB" w:hAnsi="Berlin Sans FB"/>
                              </w:rPr>
                              <w:t xml:space="preserve">Here is another example of a TU / place value frame to use to support and scaffold the steps or process for adding with carrying.  Children should utilise the written and practical methods </w:t>
                            </w:r>
                            <w:r>
                              <w:rPr>
                                <w:rFonts w:ascii="Berlin Sans FB" w:hAnsi="Berlin Sans FB"/>
                                <w:b/>
                                <w:bCs/>
                              </w:rPr>
                              <w:t>alongside each other</w:t>
                            </w:r>
                            <w:r>
                              <w:rPr>
                                <w:rFonts w:ascii="Berlin Sans FB" w:hAnsi="Berlin Sans FB"/>
                              </w:rPr>
                              <w:t xml:space="preserve"> and then, when they are ready, progress to using their own drawings before moving to the abstract, writte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9" w:type="dxa"/>
          </w:tcPr>
          <w:p w:rsidR="006263CD" w:rsidRDefault="00C6034E" w:rsidP="00AB3CA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>Children to be encouraged to use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>s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’ to smooth the transition from concrete to abstract recording</w:t>
            </w:r>
            <w:r w:rsidR="00CC43C7"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CC43C7" w:rsidRDefault="00CC43C7" w:rsidP="00AB3CA0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Myriad Pro" w:hAnsi="Myriad Pro" w:cs="Arial"/>
                <w:sz w:val="24"/>
                <w:szCs w:val="24"/>
              </w:rPr>
              <w:t>See previous pages for examples.</w:t>
            </w: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2204" w:type="dxa"/>
          </w:tcPr>
          <w:p w:rsidR="006263CD" w:rsidRPr="006263CD" w:rsidRDefault="006263CD" w:rsidP="00AB3CA0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263CD" w:rsidRP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sz w:val="24"/>
                <w:szCs w:val="24"/>
                <w:u w:val="single"/>
              </w:rPr>
              <w:t>T      U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>4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7</w:t>
            </w:r>
          </w:p>
          <w:p w:rsidR="00C6034E" w:rsidRDefault="00C6034E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</w:t>
            </w:r>
            <w:r w:rsidR="00681A1A">
              <w:rPr>
                <w:rFonts w:ascii="Myriad Pro" w:hAnsi="Myriad Pro" w:cs="Arial"/>
                <w:b/>
                <w:sz w:val="24"/>
                <w:szCs w:val="24"/>
              </w:rPr>
              <w:t xml:space="preserve">+  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</w:t>
            </w:r>
            <w:r w:rsidRPr="00C6034E">
              <w:rPr>
                <w:rFonts w:ascii="Myriad Pro" w:hAnsi="Myriad Pro" w:cs="Arial"/>
                <w:b/>
                <w:color w:val="FF0000"/>
                <w:sz w:val="24"/>
                <w:szCs w:val="24"/>
              </w:rPr>
              <w:t xml:space="preserve">2 </w:t>
            </w: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5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</w:p>
          <w:p w:rsidR="00681A1A" w:rsidRDefault="00681A1A" w:rsidP="00C6034E">
            <w:pPr>
              <w:pBdr>
                <w:top w:val="single" w:sz="12" w:space="1" w:color="auto"/>
                <w:bottom w:val="single" w:sz="12" w:space="1" w:color="auto"/>
              </w:pBd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7       2</w:t>
            </w:r>
          </w:p>
          <w:p w:rsidR="00681A1A" w:rsidRPr="00681A1A" w:rsidRDefault="00681A1A" w:rsidP="00C6034E">
            <w:pPr>
              <w:rPr>
                <w:rFonts w:ascii="Myriad Pro" w:hAnsi="Myriad Pro" w:cs="Arial"/>
                <w:b/>
                <w:sz w:val="18"/>
                <w:szCs w:val="18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 xml:space="preserve">        </w:t>
            </w:r>
            <w:r w:rsidRPr="00681A1A">
              <w:rPr>
                <w:rFonts w:ascii="Myriad Pro" w:hAnsi="Myriad Pro" w:cs="Arial"/>
                <w:b/>
                <w:color w:val="FF0000"/>
                <w:sz w:val="18"/>
                <w:szCs w:val="18"/>
              </w:rPr>
              <w:t xml:space="preserve"> 1</w:t>
            </w:r>
          </w:p>
          <w:p w:rsidR="00681A1A" w:rsidRDefault="00681A1A" w:rsidP="00C6034E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6263CD" w:rsidRDefault="006263CD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</w:tc>
      </w:tr>
    </w:tbl>
    <w:p w:rsidR="006263CD" w:rsidRDefault="006263C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B29E5" w:rsidRDefault="00BB29E5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601A4" w:rsidRDefault="00E601A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CC43C7" w:rsidRDefault="00CC43C7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04C42" w:rsidRDefault="00E04C42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4848"/>
        <w:gridCol w:w="4252"/>
        <w:gridCol w:w="3011"/>
      </w:tblGrid>
      <w:tr w:rsidR="00BB29E5" w:rsidTr="00B64F0F">
        <w:tc>
          <w:tcPr>
            <w:tcW w:w="2465" w:type="dxa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4936" w:type="dxa"/>
            <w:shd w:val="clear" w:color="auto" w:fill="FFFF0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31" w:type="dxa"/>
            <w:shd w:val="clear" w:color="auto" w:fill="FF00FF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shd w:val="clear" w:color="auto" w:fill="00B0F0"/>
          </w:tcPr>
          <w:p w:rsidR="00BB29E5" w:rsidRPr="00D85289" w:rsidRDefault="00BB29E5" w:rsidP="00AB3CA0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BB29E5" w:rsidTr="00D85289">
        <w:tc>
          <w:tcPr>
            <w:tcW w:w="2465" w:type="dxa"/>
          </w:tcPr>
          <w:p w:rsidR="00BB29E5" w:rsidRPr="00D85289" w:rsidRDefault="00BB29E5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ADDITION:</w:t>
            </w:r>
          </w:p>
          <w:p w:rsidR="00BB29E5" w:rsidRPr="00D85289" w:rsidRDefault="00BB29E5" w:rsidP="005006C2">
            <w:pP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BB29E5" w:rsidRPr="00D85289" w:rsidRDefault="005006C2" w:rsidP="00BB29E5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Using Known Facts</w:t>
            </w:r>
          </w:p>
          <w:p w:rsidR="00BB29E5" w:rsidRDefault="00BB29E5" w:rsidP="00BB29E5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BB29E5" w:rsidRPr="00BB29E5" w:rsidRDefault="00BB29E5" w:rsidP="004964C2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Dienes </w:t>
            </w:r>
            <w:r>
              <w:rPr>
                <w:rFonts w:ascii="Myriad Pro" w:hAnsi="Myriad Pro" w:cs="Arial"/>
                <w:sz w:val="24"/>
                <w:szCs w:val="24"/>
              </w:rPr>
              <w:t>equipment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 should be used alongside pictorial and abstract representations when introducing this strategy.</w:t>
            </w:r>
          </w:p>
        </w:tc>
        <w:tc>
          <w:tcPr>
            <w:tcW w:w="4936" w:type="dxa"/>
          </w:tcPr>
          <w:p w:rsidR="00BB29E5" w:rsidRDefault="00BB29E5" w:rsidP="00BB29E5">
            <w:pPr>
              <w:rPr>
                <w:rFonts w:ascii="Myriad Pro" w:hAnsi="Myriad Pro" w:cs="Arial"/>
                <w:sz w:val="24"/>
                <w:szCs w:val="24"/>
              </w:rPr>
            </w:pP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Concrete equipment (Dienes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equipment </w:t>
            </w:r>
            <w:r w:rsidRPr="00BB29E5">
              <w:rPr>
                <w:rFonts w:ascii="Myriad Pro" w:hAnsi="Myriad Pro" w:cs="Arial"/>
                <w:sz w:val="24"/>
                <w:szCs w:val="24"/>
              </w:rPr>
              <w:t xml:space="preserve">or place value counters) used to model as in the pictorial representation. </w:t>
            </w: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542BF4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6D7403" w:rsidRPr="00BB29E5" w:rsidRDefault="006D7403" w:rsidP="00BB29E5">
            <w:pPr>
              <w:rPr>
                <w:rFonts w:ascii="Myriad Pro" w:hAnsi="Myriad Pro" w:cs="Arial"/>
                <w:sz w:val="24"/>
                <w:szCs w:val="24"/>
              </w:rPr>
            </w:pPr>
          </w:p>
        </w:tc>
        <w:tc>
          <w:tcPr>
            <w:tcW w:w="4331" w:type="dxa"/>
          </w:tcPr>
          <w:p w:rsidR="00B164B0" w:rsidRDefault="00B164B0" w:rsidP="00B164B0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>can still  draw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‘sticks’ and ‘dot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s’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 smooth the transition from concrete to abstract recording</w:t>
            </w:r>
            <w:r>
              <w:rPr>
                <w:rFonts w:ascii="Myriad Pro" w:hAnsi="Myriad Pro" w:cs="Arial"/>
                <w:sz w:val="24"/>
                <w:szCs w:val="24"/>
              </w:rPr>
              <w:t>.</w:t>
            </w:r>
          </w:p>
          <w:p w:rsidR="00BB29E5" w:rsidRDefault="00A45D7B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84704" behindDoc="0" locked="0" layoutInCell="1" allowOverlap="1" wp14:anchorId="4562ABF6" wp14:editId="756BDE85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5260</wp:posOffset>
                  </wp:positionV>
                  <wp:extent cx="2419350" cy="1781175"/>
                  <wp:effectExtent l="19050" t="19050" r="1905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81175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54" w:type="dxa"/>
          </w:tcPr>
          <w:p w:rsidR="000E300D" w:rsidRDefault="002D4486" w:rsidP="00AB3CA0">
            <w:pPr>
              <w:jc w:val="center"/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461120" behindDoc="0" locked="0" layoutInCell="1" allowOverlap="1" wp14:anchorId="7FBF0F7F" wp14:editId="5FC26B74">
                  <wp:simplePos x="0" y="0"/>
                  <wp:positionH relativeFrom="column">
                    <wp:posOffset>374015</wp:posOffset>
                  </wp:positionH>
                  <wp:positionV relativeFrom="paragraph">
                    <wp:posOffset>137795</wp:posOffset>
                  </wp:positionV>
                  <wp:extent cx="1085850" cy="1562100"/>
                  <wp:effectExtent l="19050" t="19050" r="19050" b="190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56210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971A1" w:rsidRPr="007971A1">
              <w:rPr>
                <w:rFonts w:ascii="Myriad Pro" w:hAnsi="Myriad Pro" w:cs="Arial"/>
                <w:b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6752" behindDoc="0" locked="0" layoutInCell="1" allowOverlap="1" wp14:anchorId="40A125C5" wp14:editId="0132CE3D">
                      <wp:simplePos x="0" y="0"/>
                      <wp:positionH relativeFrom="column">
                        <wp:posOffset>297815</wp:posOffset>
                      </wp:positionH>
                      <wp:positionV relativeFrom="paragraph">
                        <wp:posOffset>1936115</wp:posOffset>
                      </wp:positionV>
                      <wp:extent cx="1295400" cy="1403985"/>
                      <wp:effectExtent l="0" t="0" r="19050" b="24765"/>
                      <wp:wrapNone/>
                      <wp:docPr id="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If   3 + 4 = 7....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Then.......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3 + 0. 4 = 0.7.</w:t>
                                  </w:r>
                                </w:p>
                                <w:p w:rsidR="00145A5C" w:rsidRPr="007971A1" w:rsidRDefault="00145A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145A5C" w:rsidRPr="007971A1" w:rsidRDefault="00145A5C" w:rsidP="007971A1">
                                  <w:pPr>
                                    <w:rPr>
                                      <w:b/>
                                      <w:vertAlign w:val="subscript"/>
                                    </w:rPr>
                                  </w:pPr>
                                  <w:r w:rsidRPr="007971A1">
                                    <w:rPr>
                                      <w:b/>
                                    </w:rPr>
                                    <w:t>0.03 + 0. 04 = 0.07</w:t>
                                  </w:r>
                                </w:p>
                                <w:p w:rsidR="00145A5C" w:rsidRDefault="00145A5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0A125C5" id="_x0000_s1040" type="#_x0000_t202" style="position:absolute;left:0;text-align:left;margin-left:23.45pt;margin-top:152.45pt;width:102pt;height:110.55pt;z-index:251786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" filled="f" strokeweight="2pt">
                      <v:textbox style="mso-fit-shape-to-text:t">
                        <w:txbxContent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If   3 + 4 = 7....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Then.......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3 + 0. 4 = 0.7.</w:t>
                            </w:r>
                          </w:p>
                          <w:p w:rsidR="00145A5C" w:rsidRPr="007971A1" w:rsidRDefault="00145A5C">
                            <w:pPr>
                              <w:rPr>
                                <w:b/>
                              </w:rPr>
                            </w:pPr>
                          </w:p>
                          <w:p w:rsidR="00145A5C" w:rsidRPr="007971A1" w:rsidRDefault="00145A5C" w:rsidP="007971A1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 w:rsidRPr="007971A1">
                              <w:rPr>
                                <w:b/>
                              </w:rPr>
                              <w:t>0.03 + 0. 04 = 0.07</w:t>
                            </w:r>
                          </w:p>
                          <w:p w:rsidR="00145A5C" w:rsidRDefault="00145A5C"/>
                        </w:txbxContent>
                      </v:textbox>
                    </v:shape>
                  </w:pict>
                </mc:Fallback>
              </mc:AlternateContent>
            </w: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P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0.3 + ___ = 1.00</w:t>
            </w: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0E300D" w:rsidRDefault="000E300D" w:rsidP="000E300D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sz w:val="24"/>
                <w:szCs w:val="24"/>
              </w:rPr>
              <w:t>____  + 0.07 = 1.0</w:t>
            </w:r>
          </w:p>
          <w:p w:rsidR="00BB29E5" w:rsidRPr="000E300D" w:rsidRDefault="00BB29E5" w:rsidP="000E300D">
            <w:pPr>
              <w:jc w:val="center"/>
              <w:rPr>
                <w:rFonts w:ascii="Myriad Pro" w:hAnsi="Myriad Pro" w:cs="Arial"/>
                <w:sz w:val="24"/>
                <w:szCs w:val="24"/>
              </w:rPr>
            </w:pPr>
          </w:p>
        </w:tc>
      </w:tr>
    </w:tbl>
    <w:p w:rsidR="009E2841" w:rsidRDefault="009E284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5322"/>
        <w:gridCol w:w="4080"/>
        <w:gridCol w:w="2720"/>
        <w:gridCol w:w="9"/>
      </w:tblGrid>
      <w:tr w:rsidR="006D7403" w:rsidRPr="00D85289" w:rsidTr="00783D93">
        <w:tc>
          <w:tcPr>
            <w:tcW w:w="2464" w:type="dxa"/>
          </w:tcPr>
          <w:p w:rsidR="006D7403" w:rsidRPr="001E1E4C" w:rsidRDefault="006D7403" w:rsidP="00876F23">
            <w:pPr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441" w:type="dxa"/>
            <w:shd w:val="clear" w:color="auto" w:fill="FFFF0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110" w:type="dxa"/>
            <w:shd w:val="clear" w:color="auto" w:fill="FF00FF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771" w:type="dxa"/>
            <w:gridSpan w:val="2"/>
            <w:shd w:val="clear" w:color="auto" w:fill="00B0F0"/>
          </w:tcPr>
          <w:p w:rsidR="006D7403" w:rsidRPr="00D85289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D7403" w:rsidTr="00783D93">
        <w:tblPrEx>
          <w:tblLook w:val="0000" w:firstRow="0" w:lastRow="0" w:firstColumn="0" w:lastColumn="0" w:noHBand="0" w:noVBand="0"/>
        </w:tblPrEx>
        <w:trPr>
          <w:gridAfter w:val="1"/>
          <w:wAfter w:w="9" w:type="dxa"/>
          <w:trHeight w:val="1245"/>
        </w:trPr>
        <w:tc>
          <w:tcPr>
            <w:tcW w:w="2464" w:type="dxa"/>
          </w:tcPr>
          <w:p w:rsidR="006D7403" w:rsidRPr="0024790E" w:rsidRDefault="006D7403" w:rsidP="006D7403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>Year 4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0633FE" w:rsidRP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HTU + HTU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to Add </w:t>
            </w:r>
          </w:p>
          <w:p w:rsidR="006D7403" w:rsidRDefault="006D7403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 w:rsidR="000633FE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0633FE" w:rsidRDefault="000633FE" w:rsidP="006D7403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0633FE" w:rsidRPr="000633FE" w:rsidRDefault="00FE4440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 and using related / known facts.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i/>
                <w:color w:val="FF0000"/>
                <w:sz w:val="24"/>
                <w:szCs w:val="24"/>
              </w:rPr>
              <w:t>If ....26+16 is 42 then</w:t>
            </w:r>
          </w:p>
          <w:p w:rsidR="000633FE" w:rsidRPr="000633FE" w:rsidRDefault="000633FE" w:rsidP="000633FE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260+160= 420</w:t>
            </w:r>
          </w:p>
          <w:p w:rsidR="000633FE" w:rsidRPr="00D85289" w:rsidRDefault="000633FE" w:rsidP="000633FE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6D7403" w:rsidP="006D74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76F23" w:rsidRDefault="00304E7C" w:rsidP="00DE2EF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o</w:t>
            </w:r>
            <w:r w:rsidR="00876F23">
              <w:rPr>
                <w:rFonts w:ascii="Arial" w:hAnsi="Arial" w:cs="Arial"/>
                <w:sz w:val="24"/>
                <w:szCs w:val="24"/>
              </w:rPr>
              <w:t xml:space="preserve">, link with money using  coins </w:t>
            </w:r>
          </w:p>
          <w:p w:rsidR="006D7403" w:rsidRPr="00304E7C" w:rsidRDefault="00304E7C" w:rsidP="00304E7C">
            <w:pPr>
              <w:tabs>
                <w:tab w:val="left" w:pos="1740"/>
              </w:tabs>
              <w:ind w:left="108"/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£, 10p and 1p.</w:t>
            </w:r>
          </w:p>
          <w:p w:rsidR="00876F23" w:rsidRDefault="00876F23" w:rsidP="00876F2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441" w:type="dxa"/>
            <w:shd w:val="clear" w:color="auto" w:fill="auto"/>
          </w:tcPr>
          <w:p w:rsidR="00687E41" w:rsidRPr="002D7625" w:rsidRDefault="00687E41" w:rsidP="00687E41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 xml:space="preserve">Use Dienes equipment and then progress to using place value counters. </w:t>
            </w:r>
            <w:r w:rsidR="002D7625">
              <w:rPr>
                <w:rFonts w:ascii="Myriad Pro" w:hAnsi="Myriad Pro"/>
              </w:rPr>
              <w:t xml:space="preserve">     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687E41" w:rsidRPr="005C6AC8" w:rsidRDefault="005C6AC8" w:rsidP="00687E41">
            <w:pPr>
              <w:rPr>
                <w:rFonts w:ascii="Myriad Pro" w:hAnsi="Myriad Pro"/>
                <w:sz w:val="24"/>
                <w:szCs w:val="24"/>
              </w:rPr>
            </w:pP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>
              <w:rPr>
                <w:rFonts w:ascii="Myriad Pro" w:hAnsi="Myriad Pro"/>
                <w:sz w:val="24"/>
                <w:szCs w:val="24"/>
              </w:rPr>
              <w:t xml:space="preserve">  </w:t>
            </w:r>
          </w:p>
          <w:p w:rsidR="007732DB" w:rsidRDefault="005C6AC8" w:rsidP="007732DB">
            <w:pPr>
              <w:tabs>
                <w:tab w:val="left" w:pos="91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1568" behindDoc="0" locked="0" layoutInCell="1" allowOverlap="1" wp14:anchorId="151E9B35" wp14:editId="5234F7B4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7945</wp:posOffset>
                  </wp:positionV>
                  <wp:extent cx="1390650" cy="803910"/>
                  <wp:effectExtent l="19050" t="19050" r="19050" b="1524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80391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Default="005C6AC8" w:rsidP="007732DB">
            <w:pPr>
              <w:tabs>
                <w:tab w:val="left" w:pos="1770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50F8340" wp14:editId="4F2B2217">
                  <wp:extent cx="10191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t xml:space="preserve"> </w:t>
            </w:r>
          </w:p>
          <w:p w:rsidR="002D7625" w:rsidRPr="00C20A21" w:rsidRDefault="005C6AC8" w:rsidP="002D7625">
            <w:pPr>
              <w:rPr>
                <w:rFonts w:ascii="Myriad Pro" w:hAnsi="Myriad Pro" w:cs="Arial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Then regroup ten ‘ones’ for one group of ten. 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the one ‘ten’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in the ‘ones’ column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="002D7625" w:rsidRPr="002D7625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="002D7625" w:rsidRPr="002D7625">
              <w:rPr>
                <w:rFonts w:ascii="Myriad Pro" w:hAnsi="Myriad Pro" w:cs="Arial"/>
                <w:b/>
                <w:sz w:val="24"/>
                <w:szCs w:val="24"/>
              </w:rPr>
              <w:t>‘tens’ column.</w:t>
            </w:r>
          </w:p>
          <w:p w:rsidR="005C6AC8" w:rsidRPr="00F60D3A" w:rsidRDefault="002D7625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3616" behindDoc="0" locked="0" layoutInCell="1" allowOverlap="1" wp14:anchorId="44C79F27" wp14:editId="393169FE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1390650" cy="1013460"/>
                  <wp:effectExtent l="19050" t="19050" r="19050" b="1524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346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Default="005C6AC8" w:rsidP="002D7625">
            <w:pPr>
              <w:rPr>
                <w:rFonts w:ascii="Myriad Pro" w:hAnsi="Myriad Pro" w:cs="Arial"/>
                <w:b/>
              </w:rPr>
            </w:pPr>
            <w:r>
              <w:rPr>
                <w:rFonts w:ascii="Myriad Pro" w:hAnsi="Myriad Pro"/>
                <w:sz w:val="24"/>
                <w:szCs w:val="24"/>
              </w:rPr>
              <w:t>Add the ‘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 ten ‘tens’ for one hundred. </w:t>
            </w:r>
            <w:r w:rsidR="002D7625">
              <w:rPr>
                <w:rFonts w:ascii="Myriad Pro" w:hAnsi="Myriad Pro"/>
                <w:sz w:val="24"/>
                <w:szCs w:val="24"/>
              </w:rPr>
              <w:t xml:space="preserve"> 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Mov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the one ‘hundred’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in the ‘tens’ column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across</w:t>
            </w:r>
            <w:r w:rsidRPr="005C6AC8">
              <w:rPr>
                <w:rFonts w:ascii="Myriad Pro" w:hAnsi="Myriad Pro" w:cs="Arial"/>
                <w:sz w:val="24"/>
                <w:szCs w:val="24"/>
              </w:rPr>
              <w:t xml:space="preserve"> to the </w:t>
            </w:r>
            <w:r w:rsidRPr="005C6AC8">
              <w:rPr>
                <w:rFonts w:ascii="Myriad Pro" w:hAnsi="Myriad Pro" w:cs="Arial"/>
                <w:b/>
                <w:sz w:val="24"/>
                <w:szCs w:val="24"/>
              </w:rPr>
              <w:t>‘hundreds’ column.</w:t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4640" behindDoc="0" locked="0" layoutInCell="1" allowOverlap="1" wp14:anchorId="37BC1269" wp14:editId="451B178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51435</wp:posOffset>
                  </wp:positionV>
                  <wp:extent cx="1390650" cy="1014730"/>
                  <wp:effectExtent l="19050" t="19050" r="19050" b="13970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014730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</w:p>
          <w:p w:rsidR="005C6AC8" w:rsidRPr="002D7625" w:rsidRDefault="002D7625" w:rsidP="005C6AC8">
            <w:pPr>
              <w:rPr>
                <w:rFonts w:ascii="Myriad Pro" w:hAnsi="Myriad Pro" w:cs="Arial"/>
                <w:sz w:val="24"/>
                <w:szCs w:val="24"/>
              </w:rPr>
            </w:pPr>
            <w:r w:rsidRPr="002D7625">
              <w:rPr>
                <w:rFonts w:ascii="Myriad Pro" w:hAnsi="Myriad Pro" w:cs="Arial"/>
                <w:sz w:val="24"/>
                <w:szCs w:val="24"/>
              </w:rPr>
              <w:t>Finally....recombine.</w:t>
            </w:r>
          </w:p>
          <w:p w:rsidR="000633FE" w:rsidRPr="005C6AC8" w:rsidRDefault="005C6AC8" w:rsidP="005C6AC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25664" behindDoc="0" locked="0" layoutInCell="1" allowOverlap="1" wp14:anchorId="3B6206D5" wp14:editId="3AACF817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83284</wp:posOffset>
                  </wp:positionV>
                  <wp:extent cx="1381125" cy="506744"/>
                  <wp:effectExtent l="19050" t="19050" r="9525" b="26670"/>
                  <wp:wrapNone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506744"/>
                          </a:xfrm>
                          <a:prstGeom prst="rect">
                            <a:avLst/>
                          </a:prstGeom>
                          <a:ln w="25400">
                            <a:solidFill>
                              <a:srgbClr val="0070C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10" w:type="dxa"/>
            <w:shd w:val="clear" w:color="auto" w:fill="auto"/>
          </w:tcPr>
          <w:p w:rsidR="00B164B0" w:rsidRPr="003D6C3D" w:rsidRDefault="003D6C3D" w:rsidP="00B164B0">
            <w:pPr>
              <w:rPr>
                <w:rFonts w:ascii="Myriad Pro" w:hAnsi="Myriad Pro"/>
              </w:rPr>
            </w:pPr>
            <w:r w:rsidRPr="003D6C3D">
              <w:rPr>
                <w:rFonts w:ascii="Myriad Pro" w:hAnsi="Myriad Pro"/>
              </w:rPr>
              <w:t>Draw squares, sticks and dots.</w:t>
            </w:r>
          </w:p>
          <w:p w:rsidR="00B164B0" w:rsidRDefault="00B164B0" w:rsidP="00B164B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3D6C3D" w:rsidRPr="00415819" w:rsidTr="00114340">
              <w:trPr>
                <w:trHeight w:val="324"/>
              </w:trPr>
              <w:tc>
                <w:tcPr>
                  <w:tcW w:w="1283" w:type="dxa"/>
                  <w:shd w:val="clear" w:color="auto" w:fill="FFFF00"/>
                </w:tcPr>
                <w:p w:rsidR="003D6C3D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339" w:type="dxa"/>
                </w:tcPr>
                <w:p w:rsidR="003D6C3D" w:rsidRPr="00862FB8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Pr="00415819" w:rsidRDefault="003D6C3D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3D6C3D" w:rsidTr="00114340">
              <w:trPr>
                <w:trHeight w:val="587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18B6549D" wp14:editId="25D8BE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6" name="Rectangle 5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5B4F37" id="Rectangle 576" o:spid="_x0000_s1026" style="position:absolute;margin-left:29.25pt;margin-top:5.8pt;width:27pt;height:28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Cs9aBu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352" behindDoc="0" locked="0" layoutInCell="1" allowOverlap="1" wp14:anchorId="071A18E1" wp14:editId="0F391668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579" name="Rectangle 5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662FBD1" id="Rectangle 579" o:spid="_x0000_s1026" style="position:absolute;margin-left:-3pt;margin-top:5.05pt;width:27pt;height:28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NL0ZFI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448" behindDoc="0" locked="0" layoutInCell="1" allowOverlap="1" wp14:anchorId="1C1D3CC5" wp14:editId="28B112C1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0" name="Straight Connector 5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B74680B" id="Straight Connector 580" o:spid="_x0000_s1026" style="position:absolute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oA2w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544" behindDoc="0" locked="0" layoutInCell="1" allowOverlap="1" wp14:anchorId="2C295101" wp14:editId="4815538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2" name="Straight Connector 5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42F5997" id="Straight Connector 582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7s2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vrlbce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oe7N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568" behindDoc="0" locked="0" layoutInCell="1" allowOverlap="1" wp14:anchorId="753141EB" wp14:editId="7DBACE33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3" name="Straight Connector 5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89339FF" id="Straight Connector 583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sst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N7Q0llhm8&#10;pMcITLVdJHtnLVrogKRT9Kr3oULI3h5hWgV/hCR8kGDSHyWRIft7mf0VQyR83OS4u16X5WaT6IpX&#10;nIcQvwhnSJrUVCublLOKnb+GOIZeQ9K2tqSv6c36brXJYcFp1RyU1ukwQHvaayBnhrd+OJT4Tdne&#10;hGFubbGEJGkUkWfxosWY4IeQaAyWvRwzpJYUMy3jXNi4nHi1xegEk1jCDCz/DJziE1Tkdv0b8IzI&#10;mZ2NM9go6+C97HG4lizH+KsDo+5kwck1l3y92Rrsu3xP0xtJjf12neGvL3n3Ew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S3rLLd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592" behindDoc="0" locked="0" layoutInCell="1" allowOverlap="1" wp14:anchorId="02858812" wp14:editId="57C1D2A9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5" name="Straight Connector 5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0F03548" id="Straight Connector 58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el2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640" behindDoc="0" locked="0" layoutInCell="1" allowOverlap="1" wp14:anchorId="41BB791C" wp14:editId="5021FE3D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87" name="Straight Connector 5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28DE563" id="Straight Connector 587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whA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HRz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Cf&#10;jwhA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0496" behindDoc="0" locked="0" layoutInCell="1" allowOverlap="1" wp14:anchorId="4323468C" wp14:editId="3B564146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599" name="Straight Connector 59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EDDAE66" id="Straight Connector 599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BH&#10;ntng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77130127" wp14:editId="2F20367F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7653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1" name="Flowchart: Connector 6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B5F9DC4" id="Flowchart: Connector 601" o:spid="_x0000_s1026" type="#_x0000_t120" style="position:absolute;margin-left:42.7pt;margin-top:13.9pt;width:3.75pt;height:5.8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1D76D3F" wp14:editId="4086CBD3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5" name="Flowchart: Connector 6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8417EB" id="Flowchart: Connector 605" o:spid="_x0000_s1026" type="#_x0000_t120" style="position:absolute;margin-left:30.7pt;margin-top:12.75pt;width:3.75pt;height:5.8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304" behindDoc="0" locked="0" layoutInCell="1" allowOverlap="1" wp14:anchorId="0E463181" wp14:editId="35E5CFC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1409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6" name="Flowchart: Connector 6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AE00DBB" id="Flowchart: Connector 606" o:spid="_x0000_s1026" type="#_x0000_t120" style="position:absolute;margin-left:18.7pt;margin-top:11.1pt;width:3.75pt;height:5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232" behindDoc="0" locked="0" layoutInCell="1" allowOverlap="1" wp14:anchorId="4C6185D9" wp14:editId="5458AD46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07" name="Flowchart: Connector 6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68952D7" id="Flowchart: Connector 607" o:spid="_x0000_s1026" type="#_x0000_t120" style="position:absolute;margin-left:7.45pt;margin-top:11.2pt;width:3.75pt;height:5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Iapft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3D6C3D" w:rsidTr="00114340">
              <w:trPr>
                <w:trHeight w:val="689"/>
              </w:trPr>
              <w:tc>
                <w:tcPr>
                  <w:tcW w:w="1283" w:type="dxa"/>
                </w:tcPr>
                <w:p w:rsidR="003D6C3D" w:rsidRPr="00404A2B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000" behindDoc="0" locked="0" layoutInCell="1" allowOverlap="1" wp14:anchorId="68FC2F4B" wp14:editId="2DAF3A6C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08" name="Rectangle 6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1A29EE0" id="Rectangle 608" o:spid="_x0000_s1026" style="position:absolute;margin-left:10.5pt;margin-top:9.2pt;width:27pt;height:28.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rVw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339" w:type="dxa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808" behindDoc="0" locked="0" layoutInCell="1" allowOverlap="1" wp14:anchorId="36610379" wp14:editId="42CF025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09" name="Straight Connector 6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4DF71E0" id="Straight Connector 609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3+nGcN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760" behindDoc="0" locked="0" layoutInCell="1" allowOverlap="1" wp14:anchorId="1A988A3C" wp14:editId="68FBEB1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0" name="Straight Connector 6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6C1A5B8" id="Straight Connector 610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kWQ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736" behindDoc="0" locked="0" layoutInCell="1" allowOverlap="1" wp14:anchorId="23770CFA" wp14:editId="2939A611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1" name="Straight Connector 6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92F2672" id="Straight Connector 611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zWL2w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664" behindDoc="0" locked="0" layoutInCell="1" allowOverlap="1" wp14:anchorId="23A4AC73" wp14:editId="7F787C2F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2" name="Straight Connector 6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F354C74" id="Straight Connector 612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832" behindDoc="0" locked="0" layoutInCell="1" allowOverlap="1" wp14:anchorId="4C41110F" wp14:editId="77383B3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13" name="Straight Connector 6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4A18584" id="Straight Connector 613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0w3Uvd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311" w:type="dxa"/>
                  <w:shd w:val="clear" w:color="auto" w:fill="auto"/>
                </w:tcPr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952" behindDoc="0" locked="0" layoutInCell="1" allowOverlap="1" wp14:anchorId="4343E9B2" wp14:editId="1F692729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4" name="Flowchart: Connector 6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6CF698D" id="Flowchart: Connector 614" o:spid="_x0000_s1026" type="#_x0000_t120" style="position:absolute;margin-left:41.95pt;margin-top:6.95pt;width:3.75pt;height:5.8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o2M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928" behindDoc="0" locked="0" layoutInCell="1" allowOverlap="1" wp14:anchorId="20100D0A" wp14:editId="22D0F481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5" name="Flowchart: Connector 6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EA0260F" id="Flowchart: Connector 615" o:spid="_x0000_s1026" type="#_x0000_t120" style="position:absolute;margin-left:29.95pt;margin-top:6.95pt;width:3.75pt;height:5.8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904" behindDoc="0" locked="0" layoutInCell="1" allowOverlap="1" wp14:anchorId="4540B15C" wp14:editId="5DE0EE9C">
                            <wp:simplePos x="0" y="0"/>
                            <wp:positionH relativeFrom="column">
                              <wp:posOffset>237490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6" name="Flowchart: Connector 6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EF26ABB" id="Flowchart: Connector 616" o:spid="_x0000_s1026" type="#_x0000_t120" style="position:absolute;margin-left:18.7pt;margin-top:6.95pt;width:3.75pt;height:5.8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880" behindDoc="0" locked="0" layoutInCell="1" allowOverlap="1" wp14:anchorId="192ECEDC" wp14:editId="33C28EE3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8826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7" name="Flowchart: Connector 6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744C9C7" id="Flowchart: Connector 617" o:spid="_x0000_s1026" type="#_x0000_t120" style="position:absolute;margin-left:8.95pt;margin-top:6.95pt;width:3.75pt;height:5.8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Nkc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p+mS84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856" behindDoc="0" locked="0" layoutInCell="1" allowOverlap="1" wp14:anchorId="49F06073" wp14:editId="25B0E848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8" name="Flowchart: Connector 6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B954A7" id="Flowchart: Connector 618" o:spid="_x0000_s1026" type="#_x0000_t120" style="position:absolute;margin-left:-.05pt;margin-top:7.7pt;width:3.75pt;height:5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048" behindDoc="0" locked="0" layoutInCell="1" allowOverlap="1" wp14:anchorId="0ECBD718" wp14:editId="3D076B64">
                            <wp:simplePos x="0" y="0"/>
                            <wp:positionH relativeFrom="column">
                              <wp:posOffset>247015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1" name="Flowchart: Connector 6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F5C307A" id="Flowchart: Connector 621" o:spid="_x0000_s1026" type="#_x0000_t120" style="position:absolute;margin-left:19.45pt;margin-top:10.75pt;width:3.75pt;height:5.8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024" behindDoc="0" locked="0" layoutInCell="1" allowOverlap="1" wp14:anchorId="60AFB398" wp14:editId="4F89A702">
                            <wp:simplePos x="0" y="0"/>
                            <wp:positionH relativeFrom="column">
                              <wp:posOffset>11366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20" name="Flowchart: Connector 6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77BD00E" id="Flowchart: Connector 620" o:spid="_x0000_s1026" type="#_x0000_t120" style="position:absolute;margin-left:8.95pt;margin-top:10pt;width:3.75pt;height:5.8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sakg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976" behindDoc="0" locked="0" layoutInCell="1" allowOverlap="1" wp14:anchorId="6ED8DAEE" wp14:editId="1053C92F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2700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19" name="Flowchart: Connector 6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91FDD0" id="Flowchart: Connector 619" o:spid="_x0000_s1026" type="#_x0000_t120" style="position:absolute;margin-left:-.05pt;margin-top:10pt;width:3.75pt;height:5.8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" fillcolor="black [3213]" strokecolor="#243f60 [1604]" strokeweight="2pt"/>
                        </w:pict>
                      </mc:Fallback>
                    </mc:AlternateContent>
                  </w:r>
                </w:p>
                <w:p w:rsidR="003D6C3D" w:rsidRDefault="003D6C3D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6D7403" w:rsidRPr="00F60D3A" w:rsidRDefault="00F60D3A" w:rsidP="00C20A21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ones’.</w:t>
            </w:r>
            <w:r w:rsidR="008B68C7"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F60D3A" w:rsidRPr="00415819" w:rsidTr="00F60D3A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F60D3A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F60D3A" w:rsidRPr="00862FB8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F60D3A" w:rsidRPr="00415819" w:rsidRDefault="00F60D3A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F60D3A" w:rsidTr="00F60D3A">
              <w:trPr>
                <w:trHeight w:val="587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216" behindDoc="0" locked="0" layoutInCell="1" allowOverlap="1" wp14:anchorId="7959D920" wp14:editId="06EBA4A7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2" name="Rectangle 6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A26A6A3" id="Rectangle 622" o:spid="_x0000_s1026" style="position:absolute;margin-left:29.25pt;margin-top:5.8pt;width:27pt;height:28.3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C3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Tn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0192" behindDoc="0" locked="0" layoutInCell="1" allowOverlap="1" wp14:anchorId="19185018" wp14:editId="54C56FC0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6413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23" name="Rectangle 6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DBC37" id="Rectangle 623" o:spid="_x0000_s1026" style="position:absolute;margin-left:-3pt;margin-top:5.05pt;width:27pt;height:28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ub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p6e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2240" behindDoc="0" locked="0" layoutInCell="1" allowOverlap="1" wp14:anchorId="355CFA15" wp14:editId="4AF2CF98">
                            <wp:simplePos x="0" y="0"/>
                            <wp:positionH relativeFrom="column">
                              <wp:posOffset>13652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4" name="Straight Connector 6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F553261" id="Straight Connector 624" o:spid="_x0000_s1026" style="position:absolute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3.6pt" to="10.7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288" behindDoc="0" locked="0" layoutInCell="1" allowOverlap="1" wp14:anchorId="6012DD7F" wp14:editId="4EC844D3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5" name="Straight Connector 6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AED2B42" id="Straight Connector 625" o:spid="_x0000_s1026" style="position:absolute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3.45pt" to="19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WuG3AEAABEEAAAOAAAAZHJzL2Uyb0RvYy54bWysU8GO0zAQvSPxD5bvNGnpriBquoeuygVB&#10;xcIHuI7dWLI91tg06d8zdtrsCpAQiByczHjem3nPzuZhdJadFUYDvuXLRc2Z8hI6408t//Z1/+Yd&#10;ZzEJ3wkLXrX8oiJ/2L5+tRlCo1bQg+0UMiLxsRlCy/uUQlNVUfbKibiAoDxtakAnEoV4qjoUA7E7&#10;W63q+r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312" behindDoc="0" locked="0" layoutInCell="1" allowOverlap="1" wp14:anchorId="74053DDF" wp14:editId="0823917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26" name="Straight Connector 6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C35F1BC" id="Straight Connector 626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45pt" to="30.2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336" behindDoc="0" locked="0" layoutInCell="1" allowOverlap="1" wp14:anchorId="578F7870" wp14:editId="360C391B">
                            <wp:simplePos x="0" y="0"/>
                            <wp:positionH relativeFrom="column">
                              <wp:posOffset>5080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69" name="Straight Connector 6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54D28602" id="Straight Connector 669" o:spid="_x0000_s1026" style="position:absolute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3.6pt" to="40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384" behindDoc="0" locked="0" layoutInCell="1" allowOverlap="1" wp14:anchorId="0DF7812D" wp14:editId="6B234FF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5" name="Straight Connector 67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5709E18" id="Straight Connector 675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6pt" to="48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264" behindDoc="0" locked="0" layoutInCell="1" allowOverlap="1" wp14:anchorId="44BEE462" wp14:editId="6A4C6BF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76" name="Straight Connector 6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2B2FD16" id="Straight Connector 676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792" behindDoc="0" locked="0" layoutInCell="1" allowOverlap="1" wp14:anchorId="10D730A3" wp14:editId="2A719663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2" name="Flowchart: Connector 69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0961A64" id="Flowchart: Connector 692" o:spid="_x0000_s1026" type="#_x0000_t120" style="position:absolute;margin-left:-.05pt;margin-top:10.6pt;width:3.75pt;height:5.8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C102Ky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072" behindDoc="0" locked="0" layoutInCell="1" allowOverlap="1" wp14:anchorId="62A31E24" wp14:editId="26C8448A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0" name="Flowchart: Connector 68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371627" id="Flowchart: Connector 680" o:spid="_x0000_s1026" type="#_x0000_t120" style="position:absolute;margin-left:7.45pt;margin-top:11.2pt;width:3.75pt;height:5.8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LmaGIG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816" behindDoc="0" locked="0" layoutInCell="1" allowOverlap="1" wp14:anchorId="6BFA2677" wp14:editId="76A2963E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723900" cy="440055"/>
                            <wp:effectExtent l="0" t="0" r="19050" b="17145"/>
                            <wp:wrapNone/>
                            <wp:docPr id="777" name="Oval 7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3900" cy="44005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94B25F3" id="Oval 777" o:spid="_x0000_s1026" style="position:absolute;margin-left:-4.7pt;margin-top:3.9pt;width:57pt;height:34.65pt;z-index:251747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" filled="f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566AC1D5" wp14:editId="589AE537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1" name="Flowchart: Connector 6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2477AFA" id="Flowchart: Connector 691" o:spid="_x0000_s1026" type="#_x0000_t120" style="position:absolute;margin-left:-.05pt;margin-top:12.2pt;width:3.75pt;height:5.8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168" behindDoc="0" locked="0" layoutInCell="1" allowOverlap="1" wp14:anchorId="49584AD8" wp14:editId="5B3C0E78">
                            <wp:simplePos x="0" y="0"/>
                            <wp:positionH relativeFrom="column">
                              <wp:posOffset>542290</wp:posOffset>
                            </wp:positionH>
                            <wp:positionV relativeFrom="paragraph">
                              <wp:posOffset>15367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7" name="Flowchart: Connector 67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FFAA47E" id="Flowchart: Connector 677" o:spid="_x0000_s1026" type="#_x0000_t120" style="position:absolute;margin-left:42.7pt;margin-top:12.1pt;width:3.75pt;height:5.8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jckg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096" behindDoc="0" locked="0" layoutInCell="1" allowOverlap="1" wp14:anchorId="2A03EECE" wp14:editId="73ED2D2C">
                            <wp:simplePos x="0" y="0"/>
                            <wp:positionH relativeFrom="column">
                              <wp:posOffset>399415</wp:posOffset>
                            </wp:positionH>
                            <wp:positionV relativeFrom="paragraph">
                              <wp:posOffset>1504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8" name="Flowchart: Connector 6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09596E5" id="Flowchart: Connector 678" o:spid="_x0000_s1026" type="#_x0000_t120" style="position:absolute;margin-left:31.45pt;margin-top:11.85pt;width:3.75pt;height:5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120" behindDoc="0" locked="0" layoutInCell="1" allowOverlap="1" wp14:anchorId="6CEAF71B" wp14:editId="0D16A5E5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79" name="Flowchart: Connector 6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5B64BCB" id="Flowchart: Connector 679" o:spid="_x0000_s1026" type="#_x0000_t120" style="position:absolute;margin-left:22.45pt;margin-top:12.45pt;width:3.75pt;height:5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624" behindDoc="0" locked="0" layoutInCell="1" allowOverlap="1" wp14:anchorId="38E70900" wp14:editId="1251116E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0" name="Flowchart: Connector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883F53" id="Flowchart: Connector 690" o:spid="_x0000_s1026" type="#_x0000_t120" style="position:absolute;margin-left:11.2pt;margin-top:12.2pt;width:3.75pt;height:5.8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696" behindDoc="0" locked="0" layoutInCell="1" allowOverlap="1" wp14:anchorId="4B1666ED" wp14:editId="35777441">
                            <wp:simplePos x="0" y="0"/>
                            <wp:positionH relativeFrom="column">
                              <wp:posOffset>53276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7" name="Flowchart: Connector 68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103111" id="Flowchart: Connector 687" o:spid="_x0000_s1026" type="#_x0000_t120" style="position:absolute;margin-left:41.95pt;margin-top:22.85pt;width:3.75pt;height:5.8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672" behindDoc="0" locked="0" layoutInCell="1" allowOverlap="1" wp14:anchorId="42B3B981" wp14:editId="03E0662E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8" name="Flowchart: Connector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586B942" id="Flowchart: Connector 688" o:spid="_x0000_s1026" type="#_x0000_t120" style="position:absolute;margin-left:30.7pt;margin-top:22.85pt;width:3.75pt;height:5.8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WW2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52BC9DCB" wp14:editId="28FE5F98">
                            <wp:simplePos x="0" y="0"/>
                            <wp:positionH relativeFrom="column">
                              <wp:posOffset>285115</wp:posOffset>
                            </wp:positionH>
                            <wp:positionV relativeFrom="paragraph">
                              <wp:posOffset>29019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89" name="Flowchart: Connector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881871" id="Flowchart: Connector 689" o:spid="_x0000_s1026" type="#_x0000_t120" style="position:absolute;margin-left:22.45pt;margin-top:22.85pt;width:3.75pt;height:5.8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bG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720" behindDoc="0" locked="0" layoutInCell="1" allowOverlap="1" wp14:anchorId="41A624CF" wp14:editId="1DDEE3D5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716" name="Flowchart: Connector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E6FD9FC" id="Flowchart: Connector 716" o:spid="_x0000_s1026" type="#_x0000_t120" style="position:absolute;margin-left:-.05pt;margin-top:22.45pt;width:3.75pt;height:5.8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744" behindDoc="0" locked="0" layoutInCell="1" allowOverlap="1" wp14:anchorId="0AD71290" wp14:editId="77EFC9EB">
                            <wp:simplePos x="0" y="0"/>
                            <wp:positionH relativeFrom="column">
                              <wp:posOffset>142240</wp:posOffset>
                            </wp:positionH>
                            <wp:positionV relativeFrom="paragraph">
                              <wp:posOffset>285115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693" name="Flowchart: Connector 6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4EBA956" id="Flowchart: Connector 693" o:spid="_x0000_s1026" type="#_x0000_t120" style="position:absolute;margin-left:11.2pt;margin-top:22.45pt;width:3.75pt;height:5.8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" fillcolor="black [3213]" strokecolor="#243f60 [1604]" strokeweight="2pt"/>
                        </w:pict>
                      </mc:Fallback>
                    </mc:AlternateContent>
                  </w:r>
                </w:p>
              </w:tc>
            </w:tr>
            <w:tr w:rsidR="00F60D3A" w:rsidTr="00F60D3A">
              <w:trPr>
                <w:trHeight w:val="689"/>
              </w:trPr>
              <w:tc>
                <w:tcPr>
                  <w:tcW w:w="1337" w:type="dxa"/>
                </w:tcPr>
                <w:p w:rsidR="00F60D3A" w:rsidRPr="00404A2B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528" behindDoc="0" locked="0" layoutInCell="1" allowOverlap="1" wp14:anchorId="452231A2" wp14:editId="4BD6F808">
                            <wp:simplePos x="0" y="0"/>
                            <wp:positionH relativeFrom="column">
                              <wp:posOffset>133350</wp:posOffset>
                            </wp:positionH>
                            <wp:positionV relativeFrom="paragraph">
                              <wp:posOffset>11684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681" name="Rectangle 68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4430C0" id="Rectangle 681" o:spid="_x0000_s1026" style="position:absolute;margin-left:10.5pt;margin-top:9.2pt;width:27pt;height:28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lp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</w:tcPr>
                <w:p w:rsidR="00F60D3A" w:rsidRDefault="008B68C7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10F61F21" wp14:editId="4D14EEC2">
                            <wp:simplePos x="0" y="0"/>
                            <wp:positionH relativeFrom="column">
                              <wp:posOffset>612775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778" name="Straight Connector 7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693A368" id="Straight Connector 778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5pt,3.7pt" to="48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" strokecolor="#0070c0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480" behindDoc="0" locked="0" layoutInCell="1" allowOverlap="1" wp14:anchorId="3718640A" wp14:editId="3DC2AC20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2" name="Straight Connector 68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7C72BF" id="Straight Connector 682" o:spid="_x0000_s1026" style="position:absolute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2.35pt" to="19.7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Ze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Y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456" behindDoc="0" locked="0" layoutInCell="1" allowOverlap="1" wp14:anchorId="70520EF4" wp14:editId="1714A3D9">
                            <wp:simplePos x="0" y="0"/>
                            <wp:positionH relativeFrom="column">
                              <wp:posOffset>14605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3" name="Straight Connector 68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1186CF9" id="Straight Connector 683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5pt,2.5pt" to="11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432" behindDoc="0" locked="0" layoutInCell="1" allowOverlap="1" wp14:anchorId="0DDE8364" wp14:editId="2C6358B7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4" name="Straight Connector 68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BF4F84A" id="Straight Connector 684" o:spid="_x0000_s1026" style="position:absolute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QF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N7Zo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n&#10;piQF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9408" behindDoc="0" locked="0" layoutInCell="1" allowOverlap="1" wp14:anchorId="7A4F1F98" wp14:editId="487C167C">
                            <wp:simplePos x="0" y="0"/>
                            <wp:positionH relativeFrom="column">
                              <wp:posOffset>48895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5" name="Straight Connector 68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52E63C8" id="Straight Connector 685" o:spid="_x0000_s1026" style="position:absolute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2.95pt" to="38.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F60D3A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3504" behindDoc="0" locked="0" layoutInCell="1" allowOverlap="1" wp14:anchorId="5B776E15" wp14:editId="0FC71012">
                            <wp:simplePos x="0" y="0"/>
                            <wp:positionH relativeFrom="column">
                              <wp:posOffset>3841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686" name="Straight Connector 6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3D40881" id="Straight Connector 686" o:spid="_x0000_s1026" style="position:absolute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3.1pt" to="30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</w:p>
                <w:p w:rsidR="00F60D3A" w:rsidRDefault="00F60D3A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F60D3A" w:rsidRDefault="00973003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864" behindDoc="0" locked="0" layoutInCell="1" allowOverlap="1" wp14:anchorId="62C0405A" wp14:editId="0471B748">
                            <wp:simplePos x="0" y="0"/>
                            <wp:positionH relativeFrom="column">
                              <wp:posOffset>61214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257175" cy="78105"/>
                            <wp:effectExtent l="38100" t="19050" r="28575" b="74295"/>
                            <wp:wrapNone/>
                            <wp:docPr id="779" name="Straight Arrow Connector 7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57175" cy="78105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AB144F" id="Straight Arrow Connector 779" o:spid="_x0000_s1026" type="#_x0000_t32" style="position:absolute;margin-left:48.2pt;margin-top:-.3pt;width:20.25pt;height:6.15pt;flip:x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" strokecolor="#4579b8 [3044]" strokeweight="1.5pt">
                            <v:stroke endarrow="open"/>
                          </v:shape>
                        </w:pict>
                      </mc:Fallback>
                    </mc:AlternateContent>
                  </w:r>
                  <w:r w:rsidR="00F60D3A"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 w:rsidR="00F60D3A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F60D3A" w:rsidRDefault="00F60D3A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60D3A" w:rsidRDefault="00973003" w:rsidP="00C20A2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Pr="00F60D3A">
              <w:rPr>
                <w:rFonts w:ascii="Myriad Pro" w:hAnsi="Myriad Pro"/>
                <w:sz w:val="24"/>
                <w:szCs w:val="24"/>
              </w:rPr>
              <w:t>Add the ‘</w:t>
            </w:r>
            <w:r>
              <w:rPr>
                <w:rFonts w:ascii="Myriad Pro" w:hAnsi="Myriad Pro"/>
                <w:sz w:val="24"/>
                <w:szCs w:val="24"/>
              </w:rPr>
              <w:t>tens</w:t>
            </w:r>
            <w:r w:rsidRPr="00F60D3A">
              <w:rPr>
                <w:rFonts w:ascii="Myriad Pro" w:hAnsi="Myriad Pro"/>
                <w:sz w:val="24"/>
                <w:szCs w:val="24"/>
              </w:rPr>
              <w:t>’.</w:t>
            </w:r>
            <w:r>
              <w:rPr>
                <w:rFonts w:ascii="Myriad Pro" w:hAnsi="Myriad Pro"/>
                <w:sz w:val="24"/>
                <w:szCs w:val="24"/>
              </w:rPr>
              <w:t xml:space="preserve">  Then regroup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7"/>
              <w:gridCol w:w="1177"/>
              <w:gridCol w:w="1168"/>
            </w:tblGrid>
            <w:tr w:rsidR="00973003" w:rsidRPr="00415819" w:rsidTr="00114340">
              <w:trPr>
                <w:trHeight w:val="324"/>
              </w:trPr>
              <w:tc>
                <w:tcPr>
                  <w:tcW w:w="1337" w:type="dxa"/>
                  <w:shd w:val="clear" w:color="auto" w:fill="FFFF00"/>
                </w:tcPr>
                <w:p w:rsidR="00973003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1193" w:type="dxa"/>
                </w:tcPr>
                <w:p w:rsidR="00973003" w:rsidRPr="00862FB8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82" w:type="dxa"/>
                  <w:shd w:val="clear" w:color="auto" w:fill="auto"/>
                </w:tcPr>
                <w:p w:rsidR="00973003" w:rsidRPr="00415819" w:rsidRDefault="00973003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587"/>
              </w:trPr>
              <w:tc>
                <w:tcPr>
                  <w:tcW w:w="1337" w:type="dxa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152" behindDoc="0" locked="0" layoutInCell="1" allowOverlap="1" wp14:anchorId="1990FEEE" wp14:editId="6A90A5A8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22" name="Rectangle 8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0A0799A" id="Rectangle 822" o:spid="_x0000_s1026" style="position:absolute;margin-left:29.25pt;margin-top:4.6pt;width:27pt;height:28.3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912" behindDoc="0" locked="0" layoutInCell="1" allowOverlap="1" wp14:anchorId="4A301CE2" wp14:editId="32D0F7CC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2" name="Rectangle 8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B3220A" id="Rectangle 802" o:spid="_x0000_s1026" style="position:absolute;margin-left:-3pt;margin-top:4.3pt;width:27pt;height:28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n3jA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i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" fillcolor="yellow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368" behindDoc="0" locked="0" layoutInCell="1" allowOverlap="1" wp14:anchorId="15BF23F4" wp14:editId="60D30F1F">
                            <wp:simplePos x="0" y="0"/>
                            <wp:positionH relativeFrom="column">
                              <wp:posOffset>463868</wp:posOffset>
                            </wp:positionH>
                            <wp:positionV relativeFrom="paragraph">
                              <wp:posOffset>90487</wp:posOffset>
                            </wp:positionV>
                            <wp:extent cx="1141730" cy="544512"/>
                            <wp:effectExtent l="0" t="6033" r="14288" b="14287"/>
                            <wp:wrapNone/>
                            <wp:docPr id="847" name="Oval 8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141730" cy="544512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F1C06A6" id="Oval 847" o:spid="_x0000_s1026" style="position:absolute;margin-left:36.55pt;margin-top:7.1pt;width:89.9pt;height:42.85pt;rotation:90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" filled="f" strokecolor="red" strokeweight="2pt"/>
                        </w:pict>
                      </mc:Fallback>
                    </mc:AlternateContent>
                  </w:r>
                </w:p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93" w:type="dxa"/>
                  <w:vMerge w:val="restart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224" behindDoc="0" locked="0" layoutInCell="1" allowOverlap="1" wp14:anchorId="1BF7FD0B" wp14:editId="13B34E3D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850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7" name="Straight Connector 8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F4B3B99" id="Straight Connector 827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6.7pt" to="47.5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Y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9Z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8080" behindDoc="0" locked="0" layoutInCell="1" allowOverlap="1" wp14:anchorId="60CD3953" wp14:editId="3C1D03B6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6" name="Straight Connector 8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F5A3940" id="Straight Connector 806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3.6pt" to="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29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056" behindDoc="0" locked="0" layoutInCell="1" allowOverlap="1" wp14:anchorId="40243FCC" wp14:editId="49B0576A">
                            <wp:simplePos x="0" y="0"/>
                            <wp:positionH relativeFrom="column">
                              <wp:posOffset>2413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5" name="Straight Connector 8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3FB5157" id="Straight Connector 805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pt,3.45pt" to="1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032" behindDoc="0" locked="0" layoutInCell="1" allowOverlap="1" wp14:anchorId="0D166357" wp14:editId="2EEDAE50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4" name="Straight Connector 8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EAF4693" id="Straight Connector 804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3.45pt" to="1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984" behindDoc="0" locked="0" layoutInCell="1" allowOverlap="1" wp14:anchorId="6F450542" wp14:editId="45E798C8">
                            <wp:simplePos x="0" y="0"/>
                            <wp:positionH relativeFrom="column">
                              <wp:posOffset>79375</wp:posOffset>
                            </wp:positionH>
                            <wp:positionV relativeFrom="paragraph">
                              <wp:posOffset>4572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3" name="Straight Connector 8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40F1EFD" id="Straight Connector 803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25pt,3.6pt" to="6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008" behindDoc="0" locked="0" layoutInCell="1" allowOverlap="1" wp14:anchorId="60DD0865" wp14:editId="1A97FF6F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8" name="Straight Connector 80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AA8B71B" id="Straight Connector 808" o:spid="_x0000_s1026" style="position:absolute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3.45pt" to="1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r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128" behindDoc="0" locked="0" layoutInCell="1" allowOverlap="1" wp14:anchorId="542EF8A6" wp14:editId="2905E268">
                            <wp:simplePos x="0" y="0"/>
                            <wp:positionH relativeFrom="column">
                              <wp:posOffset>31750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07" name="Straight Connector 8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21690DF" id="Straight Connector 807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pt,2.7pt" to="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9w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320" behindDoc="0" locked="0" layoutInCell="1" allowOverlap="1" wp14:anchorId="61CB6B0C" wp14:editId="53D69F33">
                            <wp:simplePos x="0" y="0"/>
                            <wp:positionH relativeFrom="column">
                              <wp:posOffset>23177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8" name="Straight Connector 8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CA4C66E" id="Straight Connector 82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5pt,3.1pt" to="18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296" behindDoc="0" locked="0" layoutInCell="1" allowOverlap="1" wp14:anchorId="6BA63A52" wp14:editId="631850FA">
                            <wp:simplePos x="0" y="0"/>
                            <wp:positionH relativeFrom="column">
                              <wp:posOffset>16510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4" name="Straight Connector 8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48B5F59" id="Straight Connector 824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pt,2.35pt" to="13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272" behindDoc="0" locked="0" layoutInCell="1" allowOverlap="1" wp14:anchorId="36E763F5" wp14:editId="65F27F60">
                            <wp:simplePos x="0" y="0"/>
                            <wp:positionH relativeFrom="column">
                              <wp:posOffset>8890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5" name="Straight Connector 8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17DD48DE" id="Straight Connector 825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pt,2.5pt" to="7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" strokecolor="red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344" behindDoc="0" locked="0" layoutInCell="1" allowOverlap="1" wp14:anchorId="230D69C2" wp14:editId="549EEFD2">
                            <wp:simplePos x="0" y="0"/>
                            <wp:positionH relativeFrom="column">
                              <wp:posOffset>60325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3" name="Straight Connector 8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77E52F3" id="Straight Connector 823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3.7pt" to="47.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248" behindDoc="0" locked="0" layoutInCell="1" allowOverlap="1" wp14:anchorId="70633BE7" wp14:editId="29FE0D59">
                            <wp:simplePos x="0" y="0"/>
                            <wp:positionH relativeFrom="column">
                              <wp:posOffset>12700</wp:posOffset>
                            </wp:positionH>
                            <wp:positionV relativeFrom="paragraph">
                              <wp:posOffset>3746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26" name="Straight Connector 8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6C50D15F" id="Straight Connector 826" o:spid="_x0000_s1026" style="position:absolute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.95pt" to="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" strokecolor="red" strokeweight="2.75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sz w:val="32"/>
                      <w:szCs w:val="32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</w:t>
                  </w: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    </w: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sz w:val="32"/>
                      <w:szCs w:val="32"/>
                    </w:rPr>
                    <w:t xml:space="preserve">   </w: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 </w:t>
                  </w:r>
                </w:p>
              </w:tc>
              <w:tc>
                <w:tcPr>
                  <w:tcW w:w="1182" w:type="dxa"/>
                  <w:vMerge w:val="restart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176" behindDoc="0" locked="0" layoutInCell="1" allowOverlap="1" wp14:anchorId="1252CF8C" wp14:editId="0DF0FAE4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462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09" name="Flowchart: Connector 80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299E9C" id="Flowchart: Connector 809" o:spid="_x0000_s1026" type="#_x0000_t120" style="position:absolute;margin-left:-.05pt;margin-top:10.6pt;width:3.75pt;height:5.8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70D5A5D0" wp14:editId="4F47041D">
                            <wp:simplePos x="0" y="0"/>
                            <wp:positionH relativeFrom="column">
                              <wp:posOffset>94615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10" name="Flowchart: Connector 8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926CEA7" id="Flowchart: Connector 810" o:spid="_x0000_s1026" type="#_x0000_t120" style="position:absolute;margin-left:7.45pt;margin-top:11.2pt;width:3.75pt;height:5.8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  <w:tr w:rsidR="004020E4" w:rsidTr="00114340">
              <w:trPr>
                <w:trHeight w:val="689"/>
              </w:trPr>
              <w:tc>
                <w:tcPr>
                  <w:tcW w:w="1337" w:type="dxa"/>
                </w:tcPr>
                <w:p w:rsidR="004020E4" w:rsidRPr="00404A2B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416" behindDoc="0" locked="0" layoutInCell="1" allowOverlap="1" wp14:anchorId="7275A76C" wp14:editId="26A4C0BD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49" name="Rectangle 8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4756ED" id="Rectangle 849" o:spid="_x0000_s1026" style="position:absolute;margin-left:29.25pt;margin-top:5.15pt;width:27pt;height:28.3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" fillcolor="#ffc000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32"/>
                      <w:szCs w:val="32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392" behindDoc="0" locked="0" layoutInCell="1" allowOverlap="1" wp14:anchorId="1982D8B9" wp14:editId="4BC0DE50">
                            <wp:simplePos x="0" y="0"/>
                            <wp:positionH relativeFrom="column">
                              <wp:posOffset>680085</wp:posOffset>
                            </wp:positionH>
                            <wp:positionV relativeFrom="paragraph">
                              <wp:posOffset>471805</wp:posOffset>
                            </wp:positionV>
                            <wp:extent cx="257176" cy="26670"/>
                            <wp:effectExtent l="38100" t="76200" r="0" b="87630"/>
                            <wp:wrapNone/>
                            <wp:docPr id="848" name="Straight Arrow Connector 8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 flipV="1">
                                      <a:off x="0" y="0"/>
                                      <a:ext cx="257176" cy="2667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rgbClr val="FF0000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AC7FDB" id="Straight Arrow Connector 848" o:spid="_x0000_s1026" type="#_x0000_t32" style="position:absolute;margin-left:53.55pt;margin-top:37.15pt;width:20.25pt;height:2.1pt;flip:x y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" strokecolor="red" strokeweight="1.5pt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960" behindDoc="0" locked="0" layoutInCell="1" allowOverlap="1" wp14:anchorId="411D8A3D" wp14:editId="254D2492">
                            <wp:simplePos x="0" y="0"/>
                            <wp:positionH relativeFrom="column">
                              <wp:posOffset>-3810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01" name="Rectangle 8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2FEB501" id="Rectangle 801" o:spid="_x0000_s1026" style="position:absolute;margin-left:-3pt;margin-top:5.65pt;width:27pt;height:28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1193" w:type="dxa"/>
                  <w:vMerge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  <w:tc>
                <w:tcPr>
                  <w:tcW w:w="1182" w:type="dxa"/>
                  <w:vMerge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4020E4" w:rsidRDefault="00973003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 xml:space="preserve">   </w:t>
            </w:r>
            <w:r w:rsidR="00976EE2">
              <w:rPr>
                <w:rFonts w:ascii="Myriad Pro" w:hAnsi="Myriad Pro" w:cs="Arial"/>
                <w:sz w:val="24"/>
                <w:szCs w:val="24"/>
              </w:rPr>
              <w:t>Finally..... recombine.</w:t>
            </w:r>
          </w:p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580"/>
              <w:gridCol w:w="899"/>
              <w:gridCol w:w="1158"/>
            </w:tblGrid>
            <w:tr w:rsidR="004020E4" w:rsidRPr="00415819" w:rsidTr="00114340">
              <w:trPr>
                <w:trHeight w:val="151"/>
              </w:trPr>
              <w:tc>
                <w:tcPr>
                  <w:tcW w:w="1580" w:type="dxa"/>
                  <w:shd w:val="clear" w:color="auto" w:fill="FFFF00"/>
                </w:tcPr>
                <w:p w:rsidR="004020E4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 w:rsidRPr="003D6C3D"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Hundreds</w:t>
                  </w:r>
                </w:p>
              </w:tc>
              <w:tc>
                <w:tcPr>
                  <w:tcW w:w="899" w:type="dxa"/>
                </w:tcPr>
                <w:p w:rsidR="004020E4" w:rsidRPr="00862FB8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  <w:t>Tens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Pr="00415819" w:rsidRDefault="004020E4" w:rsidP="00114340">
                  <w:pPr>
                    <w:jc w:val="center"/>
                    <w:rPr>
                      <w:rFonts w:ascii="Myriad Pro" w:hAnsi="Myriad Pro"/>
                      <w:b/>
                      <w:noProof/>
                      <w:color w:val="FF0000"/>
                      <w:sz w:val="24"/>
                      <w:szCs w:val="24"/>
                      <w:u w:val="single"/>
                      <w:lang w:eastAsia="en-GB"/>
                    </w:rPr>
                  </w:pPr>
                  <w:r>
                    <w:rPr>
                      <w:rFonts w:ascii="Myriad Pro" w:hAnsi="Myriad Pro"/>
                      <w:b/>
                      <w:noProof/>
                      <w:sz w:val="24"/>
                      <w:szCs w:val="24"/>
                      <w:u w:val="single"/>
                      <w:lang w:eastAsia="en-GB"/>
                    </w:rPr>
                    <w:t>Ones</w:t>
                  </w:r>
                </w:p>
              </w:tc>
            </w:tr>
            <w:tr w:rsidR="004020E4" w:rsidTr="00114340">
              <w:trPr>
                <w:trHeight w:val="858"/>
              </w:trPr>
              <w:tc>
                <w:tcPr>
                  <w:tcW w:w="1580" w:type="dxa"/>
                </w:tcPr>
                <w:p w:rsidR="004020E4" w:rsidRPr="00404A2B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680" behindDoc="0" locked="0" layoutInCell="1" allowOverlap="1" wp14:anchorId="1B80C9C9" wp14:editId="36C9E835">
                            <wp:simplePos x="0" y="0"/>
                            <wp:positionH relativeFrom="column">
                              <wp:posOffset>53657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342900" cy="360045"/>
                            <wp:effectExtent l="76200" t="76200" r="76200" b="78105"/>
                            <wp:wrapNone/>
                            <wp:docPr id="861" name="Rectangle 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515924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C0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5FC53A" id="Rectangle 861" o:spid="_x0000_s1026" style="position:absolute;margin-left:42.25pt;margin-top:6.25pt;width:27pt;height:28.35pt;rotation:1655793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" fillcolor="#ffc000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584" behindDoc="0" locked="0" layoutInCell="1" allowOverlap="1" wp14:anchorId="7ADDF7F7" wp14:editId="307EC035">
                            <wp:simplePos x="0" y="0"/>
                            <wp:positionH relativeFrom="column">
                              <wp:posOffset>30295</wp:posOffset>
                            </wp:positionH>
                            <wp:positionV relativeFrom="paragraph">
                              <wp:posOffset>71854</wp:posOffset>
                            </wp:positionV>
                            <wp:extent cx="342900" cy="360045"/>
                            <wp:effectExtent l="95250" t="95250" r="76200" b="78105"/>
                            <wp:wrapNone/>
                            <wp:docPr id="852" name="Rectangle 8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972417"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9E701BB" id="Rectangle 852" o:spid="_x0000_s1026" style="position:absolute;margin-left:2.4pt;margin-top:5.65pt;width:27pt;height:28.35pt;rotation:2154405fd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464" behindDoc="0" locked="0" layoutInCell="1" allowOverlap="1" wp14:anchorId="09A0864D" wp14:editId="6E4CF1AA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80010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3" name="Rectangle 8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EE2FC" id="Rectangle 853" o:spid="_x0000_s1026" style="position:absolute;margin-left:2.35pt;margin-top:6.3pt;width:27pt;height:28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" fillcolor="yellow" strokecolor="#243f60 [1604]" strokeweight="2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6512" behindDoc="0" locked="0" layoutInCell="1" allowOverlap="1" wp14:anchorId="18E001B8" wp14:editId="64AEA62A">
                            <wp:simplePos x="0" y="0"/>
                            <wp:positionH relativeFrom="column">
                              <wp:posOffset>525780</wp:posOffset>
                            </wp:positionH>
                            <wp:positionV relativeFrom="paragraph">
                              <wp:posOffset>83185</wp:posOffset>
                            </wp:positionV>
                            <wp:extent cx="342900" cy="360045"/>
                            <wp:effectExtent l="0" t="0" r="19050" b="20955"/>
                            <wp:wrapNone/>
                            <wp:docPr id="855" name="Rectangle 8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42900" cy="3600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00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EE8546A" id="Rectangle 855" o:spid="_x0000_s1026" style="position:absolute;margin-left:41.4pt;margin-top:6.55pt;width:27pt;height:28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" fillcolor="yellow" strokecolor="#243f60 [1604]" strokeweight="2pt"/>
                        </w:pict>
                      </mc:Fallback>
                    </mc:AlternateContent>
                  </w:r>
                </w:p>
              </w:tc>
              <w:tc>
                <w:tcPr>
                  <w:tcW w:w="899" w:type="dxa"/>
                </w:tcPr>
                <w:p w:rsidR="004020E4" w:rsidRPr="004020E4" w:rsidRDefault="00976EE2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0608" behindDoc="0" locked="0" layoutInCell="1" allowOverlap="1" wp14:anchorId="1B298D8D" wp14:editId="24280A1B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60" name="Straight Connector 8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78A9C578" id="Straight Connector 860" o:spid="_x0000_s1026" style="position:absolute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85pt,1.55pt" to="27.8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" strokecolor="#0070c0" strokeweight="2.75pt"/>
                        </w:pict>
                      </mc:Fallback>
                    </mc:AlternateContent>
                  </w:r>
                  <w:r w:rsidR="004020E4" w:rsidRPr="00404A2B"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536" behindDoc="0" locked="0" layoutInCell="1" allowOverlap="1" wp14:anchorId="2F1863E8" wp14:editId="55BD9AAA">
                            <wp:simplePos x="0" y="0"/>
                            <wp:positionH relativeFrom="column">
                              <wp:posOffset>25082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0" cy="440055"/>
                            <wp:effectExtent l="19050" t="0" r="19050" b="17145"/>
                            <wp:wrapNone/>
                            <wp:docPr id="857" name="Straight Connector 8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0055"/>
                                    </a:xfrm>
                                    <a:prstGeom prst="line">
                                      <a:avLst/>
                                    </a:prstGeom>
                                    <a:ln w="34925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07207D21" id="Straight Connector 857" o:spid="_x0000_s1026" style="position:absolute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5pt,1.2pt" to="19.7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" strokecolor="red" strokeweight="2.75pt"/>
                        </w:pict>
                      </mc:Fallback>
                    </mc:AlternateContent>
                  </w:r>
                  <w:r w:rsidR="004020E4"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w:t xml:space="preserve">                  </w:t>
                  </w:r>
                </w:p>
              </w:tc>
              <w:tc>
                <w:tcPr>
                  <w:tcW w:w="1158" w:type="dxa"/>
                  <w:shd w:val="clear" w:color="auto" w:fill="auto"/>
                </w:tcPr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8560" behindDoc="0" locked="0" layoutInCell="1" allowOverlap="1" wp14:anchorId="65E34E5D" wp14:editId="5C42211F">
                            <wp:simplePos x="0" y="0"/>
                            <wp:positionH relativeFrom="column">
                              <wp:posOffset>170815</wp:posOffset>
                            </wp:positionH>
                            <wp:positionV relativeFrom="paragraph">
                              <wp:posOffset>16129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8" name="Flowchart: Connector 8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690644F" id="Flowchart: Connector 858" o:spid="_x0000_s1026" type="#_x0000_t120" style="position:absolute;margin-left:13.45pt;margin-top:12.7pt;width:3.75pt;height:5.8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" fillcolor="black [3213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Myriad Pro" w:hAnsi="Myriad Pro"/>
                      <w:noProof/>
                      <w:sz w:val="24"/>
                      <w:szCs w:val="24"/>
                      <w:lang w:eastAsia="en-GB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5488" behindDoc="0" locked="0" layoutInCell="1" allowOverlap="1" wp14:anchorId="6FFD8C35" wp14:editId="6CF8C74F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142240</wp:posOffset>
                            </wp:positionV>
                            <wp:extent cx="47625" cy="74295"/>
                            <wp:effectExtent l="0" t="0" r="28575" b="20955"/>
                            <wp:wrapNone/>
                            <wp:docPr id="859" name="Flowchart: Connector 8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7625" cy="7429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75C67E8" id="Flowchart: Connector 859" o:spid="_x0000_s1026" type="#_x0000_t120" style="position:absolute;margin-left:30.7pt;margin-top:11.2pt;width:3.75pt;height:5.8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" fillcolor="black [3213]" strokecolor="#243f60 [1604]" strokeweight="2pt"/>
                        </w:pict>
                      </mc:Fallback>
                    </mc:AlternateContent>
                  </w: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  <w:p w:rsidR="004020E4" w:rsidRDefault="004020E4" w:rsidP="00114340">
                  <w:pPr>
                    <w:rPr>
                      <w:rFonts w:ascii="Myriad Pro" w:hAnsi="Myriad Pro"/>
                      <w:noProof/>
                      <w:color w:val="FF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8B68C7" w:rsidRDefault="008B68C7" w:rsidP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2762" w:type="dxa"/>
            <w:shd w:val="clear" w:color="auto" w:fill="auto"/>
          </w:tcPr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D7403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2 6 4 + 1 5 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1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9C550B" w:rsidRDefault="009C550B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9C550B" w:rsidRDefault="009C550B" w:rsidP="009C550B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B164B0" w:rsidRPr="00B164B0" w:rsidRDefault="00B164B0" w:rsidP="00B164B0">
            <w:pPr>
              <w:pStyle w:val="ListParagraph"/>
              <w:numPr>
                <w:ilvl w:val="0"/>
                <w:numId w:val="2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9C550B"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9C550B"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B164B0" w:rsidRDefault="00B164B0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B68C7" w:rsidRDefault="009C550B" w:rsidP="00B164B0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</w:rPr>
            </w:pP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</w:rPr>
              <w:t xml:space="preserve"> </w:t>
            </w:r>
          </w:p>
          <w:p w:rsidR="008B68C7" w:rsidRPr="008B68C7" w:rsidRDefault="008B68C7" w:rsidP="008B68C7"/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 xml:space="preserve">H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T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_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_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5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8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9C550B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4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2</w:t>
            </w:r>
          </w:p>
          <w:p w:rsidR="00802E78" w:rsidRDefault="00802E78" w:rsidP="00802E78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</w:t>
            </w:r>
          </w:p>
          <w:p w:rsidR="00802E78" w:rsidRPr="00B164B0" w:rsidRDefault="00802E78" w:rsidP="00802E78">
            <w:pPr>
              <w:pStyle w:val="ListParagraph"/>
              <w:numPr>
                <w:ilvl w:val="0"/>
                <w:numId w:val="6"/>
              </w:numPr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B164B0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B164B0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802E78" w:rsidRPr="008C44F2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</w:p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Pr="008B68C7" w:rsidRDefault="008B68C7" w:rsidP="008B68C7"/>
          <w:p w:rsidR="008B68C7" w:rsidRDefault="008B68C7" w:rsidP="008B68C7"/>
          <w:p w:rsidR="009C550B" w:rsidRPr="008B68C7" w:rsidRDefault="009C550B" w:rsidP="008B68C7">
            <w:pPr>
              <w:ind w:firstLine="720"/>
            </w:pPr>
          </w:p>
        </w:tc>
      </w:tr>
    </w:tbl>
    <w:p w:rsidR="001E1E4C" w:rsidRDefault="001E1E4C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5776"/>
        <w:gridCol w:w="3309"/>
        <w:gridCol w:w="3010"/>
        <w:gridCol w:w="10"/>
      </w:tblGrid>
      <w:tr w:rsidR="00973003" w:rsidRPr="00D85289" w:rsidTr="000C53EC">
        <w:tc>
          <w:tcPr>
            <w:tcW w:w="2463" w:type="dxa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867" w:type="dxa"/>
            <w:shd w:val="clear" w:color="auto" w:fill="FFFF0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3402" w:type="dxa"/>
            <w:shd w:val="clear" w:color="auto" w:fill="FF00FF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3054" w:type="dxa"/>
            <w:gridSpan w:val="2"/>
            <w:shd w:val="clear" w:color="auto" w:fill="00B0F0"/>
          </w:tcPr>
          <w:p w:rsidR="00973003" w:rsidRPr="00D85289" w:rsidRDefault="00973003" w:rsidP="00973003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973003" w:rsidTr="000C53EC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840"/>
        </w:trPr>
        <w:tc>
          <w:tcPr>
            <w:tcW w:w="2463" w:type="dxa"/>
          </w:tcPr>
          <w:p w:rsidR="00637C4D" w:rsidRPr="0024790E" w:rsidRDefault="00637C4D" w:rsidP="00637C4D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:</w:t>
            </w:r>
          </w:p>
          <w:p w:rsidR="00637C4D" w:rsidRDefault="009E2841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>
              <w:rPr>
                <w:rFonts w:ascii="Myriad Pro" w:hAnsi="Myriad Pro" w:cs="Arial"/>
                <w:b/>
                <w:i/>
                <w:sz w:val="24"/>
                <w:szCs w:val="24"/>
              </w:rPr>
              <w:t xml:space="preserve">Year </w:t>
            </w:r>
            <w:r w:rsidR="00637C4D">
              <w:rPr>
                <w:rFonts w:ascii="Myriad Pro" w:hAnsi="Myriad Pro" w:cs="Arial"/>
                <w:b/>
                <w:i/>
                <w:sz w:val="24"/>
                <w:szCs w:val="24"/>
              </w:rPr>
              <w:t>5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637C4D" w:rsidRPr="000633FE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</w:rPr>
            </w:pPr>
            <w:r w:rsidRPr="000633FE">
              <w:rPr>
                <w:rFonts w:ascii="Myriad Pro" w:hAnsi="Myriad Pro" w:cs="Arial"/>
                <w:b/>
                <w:color w:val="0000CC"/>
                <w:sz w:val="24"/>
                <w:szCs w:val="24"/>
              </w:rPr>
              <w:t xml:space="preserve">Begin with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Partitioning </w:t>
            </w:r>
          </w:p>
          <w:p w:rsidR="00637C4D" w:rsidRDefault="00637C4D" w:rsidP="008975D1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+ </w:t>
            </w:r>
            <w:proofErr w:type="spellStart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HTU</w:t>
            </w:r>
            <w:proofErr w:type="spellEnd"/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With</w:t>
            </w: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out</w:t>
            </w:r>
            <w:r w:rsidRPr="00D85289"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Then progress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 xml:space="preserve"> to 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  <w:t>Regrouping</w:t>
            </w: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Estimate first by rounding.</w:t>
            </w:r>
          </w:p>
          <w:p w:rsidR="00114340" w:rsidRPr="000633FE" w:rsidRDefault="00114340" w:rsidP="00A27D9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6,000+3,000=9,000</w:t>
            </w:r>
          </w:p>
          <w:p w:rsidR="00637C4D" w:rsidRPr="00D85289" w:rsidRDefault="00637C4D" w:rsidP="00637C4D">
            <w:pPr>
              <w:jc w:val="center"/>
              <w:rPr>
                <w:rFonts w:ascii="Myriad Pro" w:hAnsi="Myriad Pro" w:cs="Arial"/>
                <w:b/>
                <w:color w:val="0000CC"/>
                <w:sz w:val="24"/>
                <w:szCs w:val="24"/>
                <w:u w:val="single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637C4D" w:rsidRDefault="00637C4D" w:rsidP="00637C4D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973003" w:rsidRDefault="00973003" w:rsidP="00973003">
            <w:pPr>
              <w:tabs>
                <w:tab w:val="left" w:pos="1740"/>
              </w:tabs>
              <w:ind w:left="108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5867" w:type="dxa"/>
            <w:shd w:val="clear" w:color="auto" w:fill="auto"/>
          </w:tcPr>
          <w:p w:rsidR="00973003" w:rsidRPr="00FE4440" w:rsidRDefault="00FE4440">
            <w:pPr>
              <w:rPr>
                <w:rFonts w:ascii="Arial" w:hAnsi="Arial" w:cs="Arial"/>
              </w:rPr>
            </w:pPr>
            <w:r w:rsidRPr="000633FE">
              <w:rPr>
                <w:rFonts w:ascii="Arial" w:hAnsi="Arial" w:cs="Arial"/>
                <w:b/>
              </w:rPr>
              <w:t>Place value counters, 1</w:t>
            </w:r>
            <w:r>
              <w:rPr>
                <w:rFonts w:ascii="Arial" w:hAnsi="Arial" w:cs="Arial"/>
                <w:b/>
              </w:rPr>
              <w:t>,000s, 1</w:t>
            </w:r>
            <w:r w:rsidRPr="000633FE">
              <w:rPr>
                <w:rFonts w:ascii="Arial" w:hAnsi="Arial" w:cs="Arial"/>
                <w:b/>
              </w:rPr>
              <w:t>00s, 10s, 1s</w:t>
            </w:r>
            <w:r>
              <w:rPr>
                <w:rFonts w:ascii="Arial" w:hAnsi="Arial" w:cs="Arial"/>
              </w:rPr>
              <w:t xml:space="preserve"> to develop conceptual understanding and aid fluency.           </w:t>
            </w:r>
          </w:p>
          <w:p w:rsidR="00973003" w:rsidRPr="00FE4440" w:rsidRDefault="00FE4440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FE4440">
              <w:rPr>
                <w:rFonts w:ascii="Arial" w:hAnsi="Arial" w:cs="Arial"/>
                <w:b/>
                <w:sz w:val="24"/>
                <w:szCs w:val="24"/>
              </w:rPr>
              <w:t>__</w:t>
            </w:r>
            <w:r>
              <w:rPr>
                <w:rFonts w:ascii="Arial" w:hAnsi="Arial" w:cs="Arial"/>
                <w:b/>
                <w:sz w:val="24"/>
                <w:szCs w:val="24"/>
              </w:rPr>
              <w:t>__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_  = 6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 xml:space="preserve"> +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2,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FE4440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  <w:p w:rsidR="00973003" w:rsidRDefault="00142ADB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4400" behindDoc="0" locked="0" layoutInCell="1" allowOverlap="1" wp14:anchorId="4C9881DC" wp14:editId="11BAA4E0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57785</wp:posOffset>
                  </wp:positionV>
                  <wp:extent cx="1771650" cy="1040395"/>
                  <wp:effectExtent l="38100" t="38100" r="38100" b="45720"/>
                  <wp:wrapNone/>
                  <wp:docPr id="79" name="Picture 79" descr="RIMG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17" t="10486" r="4509" b="19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04039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E4440">
              <w:rPr>
                <w:rFonts w:ascii="Myriad Pro" w:hAnsi="Myriad Pro"/>
                <w:sz w:val="24"/>
                <w:szCs w:val="24"/>
              </w:rPr>
              <w:t xml:space="preserve"> </w:t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1A6E27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5424" behindDoc="0" locked="0" layoutInCell="1" allowOverlap="1" wp14:anchorId="4053D195" wp14:editId="6A9C216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350</wp:posOffset>
                  </wp:positionV>
                  <wp:extent cx="1771650" cy="1221870"/>
                  <wp:effectExtent l="38100" t="38100" r="38100" b="35560"/>
                  <wp:wrapNone/>
                  <wp:docPr id="300" name="Picture 300" descr="RIMG0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RIMG0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41" t="3883" r="984" b="68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2187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E04C42">
            <w:pPr>
              <w:rPr>
                <w:rFonts w:ascii="Myriad Pro" w:hAnsi="Myriad Pro"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87776" behindDoc="1" locked="0" layoutInCell="1" allowOverlap="1" wp14:anchorId="2BBD87EC" wp14:editId="21142D98">
                      <wp:simplePos x="0" y="0"/>
                      <wp:positionH relativeFrom="column">
                        <wp:posOffset>1914525</wp:posOffset>
                      </wp:positionH>
                      <wp:positionV relativeFrom="paragraph">
                        <wp:posOffset>-1696720</wp:posOffset>
                      </wp:positionV>
                      <wp:extent cx="1543050" cy="1733550"/>
                      <wp:effectExtent l="0" t="0" r="19050" b="1905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  <wp:lineTo x="0" y="0"/>
                        </wp:wrapPolygon>
                      </wp:wrapTight>
                      <wp:docPr id="86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one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 ‘ones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145A5C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 ‘ten’.</w:t>
                                  </w: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ten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in the ‘ones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tens’ column.</w:t>
                                  </w:r>
                                </w:p>
                                <w:p w:rsidR="00145A5C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Pr="00C20A21" w:rsidRDefault="00145A5C" w:rsidP="00FE4440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87EC" id="_x0000_s1041" type="#_x0000_t202" style="position:absolute;margin-left:150.75pt;margin-top:-133.6pt;width:121.5pt;height:136.5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">
                      <v:textbox>
                        <w:txbxContent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one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en ‘ones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145A5C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 ‘ten’.</w:t>
                            </w: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the one ‘ten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in the ‘ones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‘tens’ column.</w:t>
                            </w:r>
                          </w:p>
                          <w:p w:rsidR="00145A5C" w:rsidRDefault="00145A5C" w:rsidP="00FE4440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145A5C" w:rsidRPr="00C20A21" w:rsidRDefault="00145A5C" w:rsidP="00FE4440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FE4440" w:rsidRDefault="00430731" w:rsidP="00430731">
            <w:pPr>
              <w:tabs>
                <w:tab w:val="left" w:pos="37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6448" behindDoc="0" locked="0" layoutInCell="1" allowOverlap="1" wp14:anchorId="2844837F" wp14:editId="6775548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157480</wp:posOffset>
                  </wp:positionV>
                  <wp:extent cx="1769745" cy="1296035"/>
                  <wp:effectExtent l="38100" t="38100" r="40005" b="37465"/>
                  <wp:wrapNone/>
                  <wp:docPr id="301" name="Picture 301" descr="RIMG0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07" t="4938" r="4955" b="94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9745" cy="12960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sz w:val="24"/>
                <w:szCs w:val="24"/>
              </w:rPr>
              <w:tab/>
            </w: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A30EFA" w:rsidRDefault="00A30EFA">
            <w:pPr>
              <w:rPr>
                <w:rFonts w:ascii="Myriad Pro" w:hAnsi="Myriad Pro"/>
                <w:sz w:val="24"/>
                <w:szCs w:val="24"/>
              </w:rPr>
            </w:pPr>
          </w:p>
          <w:p w:rsidR="00FE4440" w:rsidRDefault="00FE4440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8496" behindDoc="0" locked="0" layoutInCell="1" allowOverlap="1" wp14:anchorId="7132420D" wp14:editId="301CD7A6">
                  <wp:simplePos x="0" y="0"/>
                  <wp:positionH relativeFrom="column">
                    <wp:posOffset>-26669</wp:posOffset>
                  </wp:positionH>
                  <wp:positionV relativeFrom="paragraph">
                    <wp:posOffset>38100</wp:posOffset>
                  </wp:positionV>
                  <wp:extent cx="1790700" cy="828675"/>
                  <wp:effectExtent l="38100" t="38100" r="38100" b="47625"/>
                  <wp:wrapNone/>
                  <wp:docPr id="303" name="Picture 303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IMG00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9624" r="1610" b="32289"/>
                          <a:stretch/>
                        </pic:blipFill>
                        <pic:spPr bwMode="auto">
                          <a:xfrm>
                            <a:off x="0" y="0"/>
                            <a:ext cx="1790700" cy="828675"/>
                          </a:xfrm>
                          <a:prstGeom prst="rect">
                            <a:avLst/>
                          </a:prstGeom>
                          <a:noFill/>
                          <a:ln w="381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7472" behindDoc="0" locked="0" layoutInCell="1" allowOverlap="1" wp14:anchorId="5D89B692" wp14:editId="072DF2E2">
                  <wp:simplePos x="0" y="0"/>
                  <wp:positionH relativeFrom="column">
                    <wp:posOffset>1151890</wp:posOffset>
                  </wp:positionH>
                  <wp:positionV relativeFrom="paragraph">
                    <wp:posOffset>5615940</wp:posOffset>
                  </wp:positionV>
                  <wp:extent cx="2592070" cy="1130935"/>
                  <wp:effectExtent l="38100" t="38100" r="36830" b="31115"/>
                  <wp:wrapNone/>
                  <wp:docPr id="302" name="Picture 302" descr="RIMG0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RIMG0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108" t="16928" r="1610" b="3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2070" cy="113093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43073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430731" w:rsidRDefault="00743EF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C20A2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20544" behindDoc="1" locked="0" layoutInCell="1" allowOverlap="1" wp14:anchorId="17D316AF" wp14:editId="181A08F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-2069465</wp:posOffset>
                      </wp:positionV>
                      <wp:extent cx="1657350" cy="2091690"/>
                      <wp:effectExtent l="0" t="0" r="19050" b="22860"/>
                      <wp:wrapTight wrapText="bothSides">
                        <wp:wrapPolygon edited="0">
                          <wp:start x="0" y="0"/>
                          <wp:lineTo x="0" y="21639"/>
                          <wp:lineTo x="21600" y="21639"/>
                          <wp:lineTo x="21600" y="0"/>
                          <wp:lineTo x="0" y="0"/>
                        </wp:wrapPolygon>
                      </wp:wrapTight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7350" cy="2091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</w:rPr>
                                    <w:t>Add the tens t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he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regroup</w:t>
                                  </w: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en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for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one ‘</w:t>
                                  </w:r>
                                  <w:r>
                                    <w:rPr>
                                      <w:rFonts w:ascii="Myriad Pro" w:hAnsi="Myriad Pro"/>
                                      <w:b/>
                                    </w:rPr>
                                    <w:t>hundred</w:t>
                                  </w:r>
                                  <w:r w:rsidRPr="00C20A21">
                                    <w:rPr>
                                      <w:rFonts w:ascii="Myriad Pro" w:hAnsi="Myriad Pro"/>
                                      <w:b/>
                                    </w:rPr>
                                    <w:t>’.</w:t>
                                  </w: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b/>
                                    </w:rPr>
                                  </w:pP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Mov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the one ‘hundred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</w:t>
                                  </w:r>
                                  <w:r>
                                    <w:rPr>
                                      <w:rFonts w:ascii="Myriad Pro" w:hAnsi="Myriad Pro" w:cs="Arial"/>
                                    </w:rPr>
                                    <w:t xml:space="preserve"> in the ‘ten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’ column 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acros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</w:rPr>
                                    <w:t xml:space="preserve"> to the </w:t>
                                  </w:r>
                                  <w:r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‘hundreds</w:t>
                                  </w:r>
                                  <w:r w:rsidRPr="00C20A21">
                                    <w:rPr>
                                      <w:rFonts w:ascii="Myriad Pro" w:hAnsi="Myriad Pro" w:cs="Arial"/>
                                      <w:b/>
                                    </w:rPr>
                                    <w:t>’ column.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145A5C" w:rsidRPr="00430731" w:rsidRDefault="00145A5C" w:rsidP="00430731">
                                  <w:pPr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30731">
                                    <w:rPr>
                                      <w:rFonts w:ascii="Myriad Pro" w:hAnsi="Myriad Pro" w:cs="Arial"/>
                                      <w:b/>
                                      <w:sz w:val="24"/>
                                      <w:szCs w:val="24"/>
                                    </w:rPr>
                                    <w:t>Finally....recombine.</w:t>
                                  </w: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</w:rPr>
                                  </w:pP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</w:rPr>
                                  </w:pPr>
                                </w:p>
                                <w:p w:rsidR="00145A5C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45A5C" w:rsidRPr="00C20A21" w:rsidRDefault="00145A5C" w:rsidP="00430731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316AF" id="_x0000_s1042" type="#_x0000_t202" style="position:absolute;margin-left:146.15pt;margin-top:-162.95pt;width:130.5pt;height:164.7pt;z-index:-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ePVKQIAAE8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">
                      <v:textbox>
                        <w:txbxContent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</w:rPr>
                              <w:t>Add the tens t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he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regroup</w:t>
                            </w: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en ‘ten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for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one ‘</w:t>
                            </w:r>
                            <w:r>
                              <w:rPr>
                                <w:rFonts w:ascii="Myriad Pro" w:hAnsi="Myriad Pro"/>
                                <w:b/>
                              </w:rPr>
                              <w:t>hundred</w:t>
                            </w:r>
                            <w:r w:rsidRPr="00C20A21">
                              <w:rPr>
                                <w:rFonts w:ascii="Myriad Pro" w:hAnsi="Myriad Pro"/>
                                <w:b/>
                              </w:rPr>
                              <w:t>’.</w:t>
                            </w: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</w:rPr>
                            </w:pP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Mov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the one ‘hundred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</w:t>
                            </w:r>
                            <w:r>
                              <w:rPr>
                                <w:rFonts w:ascii="Myriad Pro" w:hAnsi="Myriad Pro" w:cs="Arial"/>
                              </w:rPr>
                              <w:t xml:space="preserve"> in the ‘ten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’ column 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across</w:t>
                            </w:r>
                            <w:r w:rsidRPr="00C20A21">
                              <w:rPr>
                                <w:rFonts w:ascii="Myriad Pro" w:hAnsi="Myriad Pro" w:cs="Arial"/>
                              </w:rPr>
                              <w:t xml:space="preserve"> to the </w:t>
                            </w:r>
                            <w:r>
                              <w:rPr>
                                <w:rFonts w:ascii="Myriad Pro" w:hAnsi="Myriad Pro" w:cs="Arial"/>
                                <w:b/>
                              </w:rPr>
                              <w:t>‘hundreds</w:t>
                            </w:r>
                            <w:r w:rsidRPr="00C20A21">
                              <w:rPr>
                                <w:rFonts w:ascii="Myriad Pro" w:hAnsi="Myriad Pro" w:cs="Arial"/>
                                <w:b/>
                              </w:rPr>
                              <w:t>’ column.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145A5C" w:rsidRPr="00430731" w:rsidRDefault="00145A5C" w:rsidP="00430731">
                            <w:pPr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430731">
                              <w:rPr>
                                <w:rFonts w:ascii="Myriad Pro" w:hAnsi="Myriad Pro" w:cs="Arial"/>
                                <w:b/>
                                <w:sz w:val="24"/>
                                <w:szCs w:val="24"/>
                              </w:rPr>
                              <w:t>Finally....recombine.</w:t>
                            </w: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</w:rPr>
                            </w:pP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</w:rPr>
                            </w:pPr>
                          </w:p>
                          <w:p w:rsidR="00145A5C" w:rsidRDefault="00145A5C" w:rsidP="00430731">
                            <w:pPr>
                              <w:jc w:val="center"/>
                              <w:rPr>
                                <w:rFonts w:ascii="Myriad Pro" w:hAnsi="Myriad Pro"/>
                                <w:sz w:val="24"/>
                                <w:szCs w:val="24"/>
                              </w:rPr>
                            </w:pPr>
                          </w:p>
                          <w:p w:rsidR="00145A5C" w:rsidRPr="00C20A21" w:rsidRDefault="00145A5C" w:rsidP="00430731">
                            <w:pPr>
                              <w:jc w:val="center"/>
                              <w:rPr>
                                <w:rFonts w:ascii="Myriad Pro" w:hAnsi="Myriad Pro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3402" w:type="dxa"/>
            <w:shd w:val="clear" w:color="auto" w:fill="auto"/>
          </w:tcPr>
          <w:p w:rsidR="00605646" w:rsidRPr="003D6C3D" w:rsidRDefault="00605646" w:rsidP="00605646">
            <w:pPr>
              <w:rPr>
                <w:rFonts w:ascii="Myriad Pro" w:hAnsi="Myriad Pro"/>
              </w:rPr>
            </w:pPr>
            <w:r>
              <w:rPr>
                <w:rFonts w:ascii="Myriad Pro" w:hAnsi="Myriad Pro"/>
              </w:rPr>
              <w:t>Draw place value counters</w:t>
            </w:r>
            <w:r w:rsidRPr="003D6C3D">
              <w:rPr>
                <w:rFonts w:ascii="Myriad Pro" w:hAnsi="Myriad Pro"/>
              </w:rPr>
              <w:t>.</w:t>
            </w: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3044" w:type="dxa"/>
            <w:shd w:val="clear" w:color="auto" w:fill="auto"/>
          </w:tcPr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 = 6,</w:t>
            </w:r>
            <w:r w:rsidR="004941B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>2 2 4 + 2, 6 8 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="0099671D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4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</w:t>
            </w:r>
            <w:r w:rsidR="006E6CBC"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6 </w:t>
            </w:r>
            <w:r w:rsid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</w:t>
            </w:r>
            <w:r w:rsid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="0099671D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0C53EC" w:rsidRDefault="000C53EC" w:rsidP="000C53EC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6E6CBC" w:rsidRDefault="000C53E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0C53EC" w:rsidRPr="006E6CBC" w:rsidRDefault="006E6CBC" w:rsidP="006E6CBC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="000C53EC"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="000C53EC"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0C53EC" w:rsidRDefault="000C53EC" w:rsidP="000C53EC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973003" w:rsidRDefault="00973003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02E78" w:rsidRDefault="00802E78" w:rsidP="00802E78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421CC1" w:rsidRPr="00802E78" w:rsidRDefault="00802E78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421CC1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Th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0C53EC">
              <w:rPr>
                <w:rFonts w:ascii="Myriad Pro" w:hAnsi="Myriad Pro"/>
                <w:b/>
                <w:i/>
                <w:color w:val="FF6600"/>
                <w:sz w:val="24"/>
                <w:szCs w:val="24"/>
                <w:shd w:val="clear" w:color="auto" w:fill="FFFFFF" w:themeFill="background1"/>
              </w:rPr>
              <w:t>H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T</w:t>
            </w:r>
            <w:r w:rsidRPr="009C550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9C550B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U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 w:rsidRPr="000C53EC"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6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  <w:shd w:val="clear" w:color="auto" w:fill="FFFFFF" w:themeFill="background1"/>
              </w:rPr>
              <w:t>2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_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+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2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__</w:t>
            </w:r>
            <w:r w:rsidRPr="006E6CBC"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 xml:space="preserve">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 w:rsidRPr="000C53E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8</w:t>
            </w:r>
            <w:r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   </w:t>
            </w:r>
            <w:r w:rsidRPr="000C53E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6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24"/>
                <w:szCs w:val="24"/>
                <w:shd w:val="clear" w:color="auto" w:fill="FFFF00"/>
              </w:rPr>
              <w:t>8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9933"/>
                <w:sz w:val="24"/>
                <w:szCs w:val="24"/>
              </w:rPr>
              <w:t>9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0</w:t>
            </w:r>
            <w:r w:rsidRPr="006E6CBC">
              <w:rPr>
                <w:rFonts w:ascii="Myriad Pro" w:hAnsi="Myriad Pro"/>
                <w:b/>
                <w:i/>
                <w:color w:val="FF6600"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  <w:r w:rsidRPr="006E6CBC"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0</w:t>
            </w:r>
          </w:p>
          <w:p w:rsidR="00421CC1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  <w:t>________________</w:t>
            </w:r>
          </w:p>
          <w:p w:rsidR="00421CC1" w:rsidRPr="006E6CBC" w:rsidRDefault="00421CC1" w:rsidP="00421CC1">
            <w:pPr>
              <w:rPr>
                <w:rFonts w:ascii="Myriad Pro" w:hAnsi="Myriad Pro"/>
                <w:b/>
                <w:i/>
                <w:color w:val="0000CC"/>
                <w:sz w:val="24"/>
                <w:szCs w:val="24"/>
              </w:rPr>
            </w:pP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      </w:t>
            </w:r>
            <w:r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99671D">
              <w:rPr>
                <w:rFonts w:ascii="Myriad Pro" w:hAnsi="Myriad Pro"/>
                <w:b/>
                <w:i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Pr="0099671D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color w:val="FF9933"/>
                <w:sz w:val="18"/>
                <w:szCs w:val="18"/>
                <w:shd w:val="clear" w:color="auto" w:fill="FFFFFF" w:themeFill="background1"/>
              </w:rPr>
              <w:t xml:space="preserve">1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FF" w:themeFill="background1"/>
              </w:rPr>
              <w:t>1</w:t>
            </w:r>
            <w:r w:rsidRPr="006E6CBC">
              <w:rPr>
                <w:rFonts w:ascii="Myriad Pro" w:hAnsi="Myriad Pro"/>
                <w:b/>
                <w:i/>
                <w:color w:val="FF0000"/>
                <w:sz w:val="18"/>
                <w:szCs w:val="18"/>
                <w:shd w:val="clear" w:color="auto" w:fill="FFFF00"/>
              </w:rPr>
              <w:t xml:space="preserve"> </w:t>
            </w:r>
            <w:r w:rsidRPr="006E6CBC"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  <w:t xml:space="preserve">  </w:t>
            </w:r>
          </w:p>
          <w:p w:rsidR="00421CC1" w:rsidRDefault="00421CC1" w:rsidP="00421CC1">
            <w:pPr>
              <w:pStyle w:val="ListParagraph"/>
              <w:ind w:left="855"/>
              <w:rPr>
                <w:rFonts w:ascii="Myriad Pro" w:hAnsi="Myriad Pro"/>
                <w:b/>
                <w:i/>
                <w:sz w:val="18"/>
                <w:szCs w:val="18"/>
                <w:shd w:val="clear" w:color="auto" w:fill="FFFF00"/>
              </w:rPr>
            </w:pPr>
          </w:p>
          <w:p w:rsidR="00802E78" w:rsidRPr="00802E78" w:rsidRDefault="00802E78" w:rsidP="00802E7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876F23" w:rsidRDefault="00876F23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E53F04" w:rsidRDefault="00E53F04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5341"/>
        <w:gridCol w:w="4317"/>
        <w:gridCol w:w="2452"/>
        <w:gridCol w:w="10"/>
      </w:tblGrid>
      <w:tr w:rsidR="00A30EFA" w:rsidRPr="00D85289" w:rsidTr="00AF2056">
        <w:tc>
          <w:tcPr>
            <w:tcW w:w="2462" w:type="dxa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444" w:type="dxa"/>
            <w:shd w:val="clear" w:color="auto" w:fill="FFFF0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4393" w:type="dxa"/>
            <w:shd w:val="clear" w:color="auto" w:fill="FF00FF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2487" w:type="dxa"/>
            <w:gridSpan w:val="2"/>
            <w:shd w:val="clear" w:color="auto" w:fill="00B0F0"/>
          </w:tcPr>
          <w:p w:rsidR="00A30EFA" w:rsidRPr="00D85289" w:rsidRDefault="00A30EFA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525AE" w:rsidTr="00AF2056">
        <w:tblPrEx>
          <w:tblLook w:val="0000" w:firstRow="0" w:lastRow="0" w:firstColumn="0" w:lastColumn="0" w:noHBand="0" w:noVBand="0"/>
        </w:tblPrEx>
        <w:trPr>
          <w:gridAfter w:val="1"/>
          <w:wAfter w:w="10" w:type="dxa"/>
          <w:trHeight w:val="960"/>
        </w:trPr>
        <w:tc>
          <w:tcPr>
            <w:tcW w:w="2462" w:type="dxa"/>
          </w:tcPr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 </w:t>
            </w:r>
          </w:p>
          <w:p w:rsidR="001525AE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837E2A" w:rsidRDefault="00837E2A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no regrouping)</w:t>
            </w:r>
          </w:p>
          <w:p w:rsidR="009B61B5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5B5057" w:rsidRPr="005B5057" w:rsidRDefault="005B5057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</w:pPr>
            <w:r w:rsidRPr="005B5057">
              <w:rPr>
                <w:rFonts w:ascii="Myriad Pro" w:hAnsi="Myriad Pro" w:cs="Arial"/>
                <w:b/>
                <w:i/>
                <w:sz w:val="24"/>
                <w:szCs w:val="24"/>
                <w:u w:val="single"/>
              </w:rPr>
              <w:t>Year 4</w:t>
            </w:r>
          </w:p>
          <w:p w:rsidR="009B61B5" w:rsidRPr="0024790E" w:rsidRDefault="009B61B5" w:rsidP="00304E7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1525AE" w:rsidRDefault="001525AE" w:rsidP="00304E7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.0 + 3.0 = 6.0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3 + 3 = 6</w:t>
            </w: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9B61B5" w:rsidRPr="000633FE" w:rsidRDefault="009B61B5" w:rsidP="009B61B5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1525AE" w:rsidRDefault="001525AE" w:rsidP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9837" w:type="dxa"/>
            <w:gridSpan w:val="2"/>
            <w:shd w:val="clear" w:color="auto" w:fill="auto"/>
          </w:tcPr>
          <w:p w:rsidR="00837E2A" w:rsidRDefault="00837E2A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 w:rsidP="001525AE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B2E55" w:rsidRDefault="009B61B5" w:rsidP="001525A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1088" behindDoc="0" locked="0" layoutInCell="1" allowOverlap="1" wp14:anchorId="440049BA" wp14:editId="5A194441">
                  <wp:simplePos x="0" y="0"/>
                  <wp:positionH relativeFrom="column">
                    <wp:posOffset>680085</wp:posOffset>
                  </wp:positionH>
                  <wp:positionV relativeFrom="paragraph">
                    <wp:posOffset>76200</wp:posOffset>
                  </wp:positionV>
                  <wp:extent cx="643890" cy="685800"/>
                  <wp:effectExtent l="19050" t="19050" r="22860" b="19050"/>
                  <wp:wrapNone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025" t="60413" r="6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Pr="001525AE" w:rsidRDefault="000B2E55" w:rsidP="001525AE">
            <w:pPr>
              <w:rPr>
                <w:rFonts w:ascii="Arial" w:hAnsi="Arial" w:cs="Arial"/>
                <w:sz w:val="24"/>
                <w:szCs w:val="24"/>
              </w:rPr>
            </w:pPr>
          </w:p>
          <w:p w:rsidR="001525AE" w:rsidRDefault="001525AE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AF2056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6992" behindDoc="0" locked="0" layoutInCell="1" allowOverlap="1" wp14:anchorId="165C49BB" wp14:editId="6D8555C9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5968" behindDoc="0" locked="0" layoutInCell="1" allowOverlap="1" wp14:anchorId="2F38EB78" wp14:editId="35AE2034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5" name="Picture 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4944" behindDoc="0" locked="0" layoutInCell="1" allowOverlap="1" wp14:anchorId="74163AE9" wp14:editId="13DEFC8D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5760085</wp:posOffset>
                  </wp:positionV>
                  <wp:extent cx="6629400" cy="720090"/>
                  <wp:effectExtent l="19050" t="19050" r="19050" b="22860"/>
                  <wp:wrapNone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67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72009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22430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>These images show the whole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 / finished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process.  When calculating with </w:t>
            </w:r>
            <w:r w:rsidR="00421CC1">
              <w:rPr>
                <w:rFonts w:ascii="Myriad Pro" w:hAnsi="Myriad Pro"/>
                <w:b/>
                <w:i/>
                <w:sz w:val="24"/>
                <w:szCs w:val="24"/>
              </w:rPr>
              <w:t>apparatus</w:t>
            </w:r>
            <w:r w:rsidR="001D5A77">
              <w:rPr>
                <w:rFonts w:ascii="Myriad Pro" w:hAnsi="Myriad Pro"/>
                <w:b/>
                <w:i/>
                <w:sz w:val="24"/>
                <w:szCs w:val="24"/>
              </w:rPr>
              <w:t xml:space="preserve">,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break the process up and </w:t>
            </w:r>
            <w:r w:rsidR="008960BC">
              <w:rPr>
                <w:rFonts w:ascii="Myriad Pro" w:hAnsi="Myriad Pro"/>
                <w:b/>
                <w:i/>
                <w:sz w:val="24"/>
                <w:szCs w:val="24"/>
              </w:rPr>
              <w:t xml:space="preserve">move the tenths and group them </w:t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together.  Do the same for the units.   </w:t>
            </w:r>
          </w:p>
          <w:p w:rsidR="000B2E55" w:rsidRDefault="001D5A77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89824" behindDoc="0" locked="0" layoutInCell="1" allowOverlap="1" wp14:anchorId="7826B91E" wp14:editId="0098A3D8">
                  <wp:simplePos x="0" y="0"/>
                  <wp:positionH relativeFrom="column">
                    <wp:posOffset>3015615</wp:posOffset>
                  </wp:positionH>
                  <wp:positionV relativeFrom="paragraph">
                    <wp:posOffset>6655</wp:posOffset>
                  </wp:positionV>
                  <wp:extent cx="3120390" cy="2663190"/>
                  <wp:effectExtent l="0" t="0" r="3810" b="3810"/>
                  <wp:wrapNone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7" r="26126"/>
                          <a:stretch/>
                        </pic:blipFill>
                        <pic:spPr bwMode="auto">
                          <a:xfrm>
                            <a:off x="0" y="0"/>
                            <a:ext cx="3120390" cy="266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88800" behindDoc="0" locked="0" layoutInCell="1" allowOverlap="1" wp14:anchorId="08EABB25" wp14:editId="301A3317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-965</wp:posOffset>
                  </wp:positionV>
                  <wp:extent cx="2935605" cy="2667000"/>
                  <wp:effectExtent l="0" t="0" r="0" b="0"/>
                  <wp:wrapNone/>
                  <wp:docPr id="870" name="Picture 8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523"/>
                          <a:stretch/>
                        </pic:blipFill>
                        <pic:spPr bwMode="auto">
                          <a:xfrm>
                            <a:off x="0" y="0"/>
                            <a:ext cx="293560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0064" behindDoc="1" locked="0" layoutInCell="1" allowOverlap="1" wp14:anchorId="2C194557" wp14:editId="6085D5CC">
                  <wp:simplePos x="0" y="0"/>
                  <wp:positionH relativeFrom="column">
                    <wp:posOffset>2355215</wp:posOffset>
                  </wp:positionH>
                  <wp:positionV relativeFrom="paragraph">
                    <wp:posOffset>-1936750</wp:posOffset>
                  </wp:positionV>
                  <wp:extent cx="1724025" cy="381000"/>
                  <wp:effectExtent l="19050" t="19050" r="28575" b="19050"/>
                  <wp:wrapTight wrapText="bothSides">
                    <wp:wrapPolygon edited="0">
                      <wp:start x="-239" y="-1080"/>
                      <wp:lineTo x="-239" y="21600"/>
                      <wp:lineTo x="21719" y="21600"/>
                      <wp:lineTo x="21719" y="-1080"/>
                      <wp:lineTo x="-239" y="-1080"/>
                    </wp:wrapPolygon>
                  </wp:wrapTight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207" r="37788" b="86713"/>
                          <a:stretch/>
                        </pic:blipFill>
                        <pic:spPr bwMode="auto">
                          <a:xfrm>
                            <a:off x="0" y="0"/>
                            <a:ext cx="1724025" cy="381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in">
                            <a:solidFill>
                              <a:sysClr val="windowText" lastClr="000000">
                                <a:lumMod val="0"/>
                                <a:lumOff val="0"/>
                              </a:sysClr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0967DFFC" wp14:editId="71087719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12446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68" name="Straight Connector 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AB5613" id="Straight Connector 868" o:spid="_x0000_s1026" style="position:absolute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0.5pt,9.8pt" to="265.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bJXNQIAAFw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3136" behindDoc="1" locked="0" layoutInCell="1" allowOverlap="1" wp14:anchorId="52C17405" wp14:editId="628CC153">
                  <wp:simplePos x="0" y="0"/>
                  <wp:positionH relativeFrom="column">
                    <wp:posOffset>4783455</wp:posOffset>
                  </wp:positionH>
                  <wp:positionV relativeFrom="paragraph">
                    <wp:posOffset>-2586355</wp:posOffset>
                  </wp:positionV>
                  <wp:extent cx="713740" cy="914400"/>
                  <wp:effectExtent l="19050" t="19050" r="10160" b="19050"/>
                  <wp:wrapTight wrapText="bothSides">
                    <wp:wrapPolygon edited="0">
                      <wp:start x="-577" y="-450"/>
                      <wp:lineTo x="-577" y="21600"/>
                      <wp:lineTo x="21331" y="21600"/>
                      <wp:lineTo x="21331" y="-450"/>
                      <wp:lineTo x="-577" y="-450"/>
                    </wp:wrapPolygon>
                  </wp:wrapTight>
                  <wp:docPr id="882" name="Picture 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701" t="56551" r="33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40" cy="9144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61B5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793920" behindDoc="1" locked="0" layoutInCell="1" allowOverlap="1" wp14:anchorId="784D187C" wp14:editId="40B1369F">
                  <wp:simplePos x="0" y="0"/>
                  <wp:positionH relativeFrom="column">
                    <wp:posOffset>1249680</wp:posOffset>
                  </wp:positionH>
                  <wp:positionV relativeFrom="paragraph">
                    <wp:posOffset>-2182495</wp:posOffset>
                  </wp:positionV>
                  <wp:extent cx="1224915" cy="685800"/>
                  <wp:effectExtent l="19050" t="19050" r="13335" b="19050"/>
                  <wp:wrapTight wrapText="bothSides">
                    <wp:wrapPolygon edited="0">
                      <wp:start x="-336" y="-600"/>
                      <wp:lineTo x="-336" y="21600"/>
                      <wp:lineTo x="21499" y="21600"/>
                      <wp:lineTo x="21499" y="-600"/>
                      <wp:lineTo x="-336" y="-600"/>
                    </wp:wrapPolygon>
                  </wp:wrapTight>
                  <wp:docPr id="873" name="Picture 8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19" t="24506" r="58730" b="491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15" cy="685800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2112" behindDoc="1" locked="0" layoutInCell="1" allowOverlap="1" wp14:anchorId="34DE38EC" wp14:editId="4C3A85D5">
                  <wp:simplePos x="0" y="0"/>
                  <wp:positionH relativeFrom="column">
                    <wp:posOffset>4076700</wp:posOffset>
                  </wp:positionH>
                  <wp:positionV relativeFrom="paragraph">
                    <wp:posOffset>-2406650</wp:posOffset>
                  </wp:positionV>
                  <wp:extent cx="589280" cy="785495"/>
                  <wp:effectExtent l="16192" t="21908" r="17463" b="17462"/>
                  <wp:wrapTight wrapText="bothSides">
                    <wp:wrapPolygon edited="0">
                      <wp:start x="-803" y="22045"/>
                      <wp:lineTo x="21542" y="22045"/>
                      <wp:lineTo x="21542" y="44"/>
                      <wp:lineTo x="-803" y="44"/>
                      <wp:lineTo x="-803" y="22045"/>
                    </wp:wrapPolygon>
                  </wp:wrapTight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506" r="92398" b="49103"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89280" cy="785495"/>
                          </a:xfrm>
                          <a:prstGeom prst="rect">
                            <a:avLst/>
                          </a:prstGeom>
                          <a:noFill/>
                          <a:ln w="12700" algn="in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B2E55" w:rsidRDefault="000B2E5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Default="00837E2A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837E2A" w:rsidRPr="00016061" w:rsidRDefault="00016061">
            <w:pPr>
              <w:rPr>
                <w:rFonts w:ascii="Myriad Pro" w:hAnsi="Myriad Pro" w:cs="Arial"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</w:tc>
        <w:tc>
          <w:tcPr>
            <w:tcW w:w="2477" w:type="dxa"/>
            <w:shd w:val="clear" w:color="auto" w:fill="auto"/>
          </w:tcPr>
          <w:p w:rsidR="00421CC1" w:rsidRDefault="009B61B5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92896" behindDoc="0" locked="0" layoutInCell="1" allowOverlap="1" wp14:anchorId="24BAC7B4" wp14:editId="2C8BF8EB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41605</wp:posOffset>
                  </wp:positionV>
                  <wp:extent cx="931545" cy="971550"/>
                  <wp:effectExtent l="0" t="0" r="1905" b="0"/>
                  <wp:wrapNone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P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/>
                <w:sz w:val="24"/>
                <w:szCs w:val="24"/>
              </w:rPr>
            </w:pPr>
          </w:p>
          <w:p w:rsidR="00421CC1" w:rsidRDefault="00421CC1" w:rsidP="00421CC1">
            <w:pPr>
              <w:rPr>
                <w:rFonts w:ascii="Myriad Pro" w:hAnsi="Myriad Pro" w:cs="Arial"/>
                <w:b/>
                <w:sz w:val="24"/>
                <w:szCs w:val="24"/>
              </w:rPr>
            </w:pPr>
            <w:r w:rsidRPr="008C44F2">
              <w:rPr>
                <w:rFonts w:ascii="Myriad Pro" w:hAnsi="Myriad Pro" w:cs="Arial"/>
                <w:b/>
                <w:sz w:val="24"/>
                <w:szCs w:val="24"/>
              </w:rPr>
              <w:t>Solve missing box questions:</w:t>
            </w:r>
          </w:p>
          <w:p w:rsidR="001525AE" w:rsidRPr="00421CC1" w:rsidRDefault="00421CC1" w:rsidP="00421CC1">
            <w:pPr>
              <w:ind w:firstLine="720"/>
              <w:rPr>
                <w:rFonts w:ascii="Myriad Pro" w:hAnsi="Myriad Pro"/>
                <w:sz w:val="24"/>
                <w:szCs w:val="24"/>
              </w:rPr>
            </w:pPr>
            <w:r w:rsidRPr="00421CC1">
              <w:rPr>
                <w:rFonts w:ascii="Myriad Pro" w:hAnsi="Myriad Pro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editId="36B11C9B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294005</wp:posOffset>
                      </wp:positionV>
                      <wp:extent cx="154305" cy="210185"/>
                      <wp:effectExtent l="0" t="0" r="17145" b="18415"/>
                      <wp:wrapNone/>
                      <wp:docPr id="7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305" cy="21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5A5C" w:rsidRDefault="00145A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69.35pt;margin-top:23.15pt;width:12.15pt;height:16.55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">
                      <v:textbox>
                        <w:txbxContent>
                          <w:p w:rsidR="00145A5C" w:rsidRDefault="00145A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61504" behindDoc="0" locked="0" layoutInCell="1" allowOverlap="1" wp14:anchorId="5F8A7301" wp14:editId="5D6AD789">
                  <wp:simplePos x="0" y="0"/>
                  <wp:positionH relativeFrom="column">
                    <wp:posOffset>471805</wp:posOffset>
                  </wp:positionH>
                  <wp:positionV relativeFrom="paragraph">
                    <wp:posOffset>67310</wp:posOffset>
                  </wp:positionV>
                  <wp:extent cx="931545" cy="971550"/>
                  <wp:effectExtent l="0" t="0" r="1905" b="0"/>
                  <wp:wrapNone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54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37E2A" w:rsidRDefault="00837E2A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424"/>
        <w:gridCol w:w="5244"/>
        <w:gridCol w:w="1524"/>
        <w:gridCol w:w="12"/>
      </w:tblGrid>
      <w:tr w:rsidR="00837E2A" w:rsidRPr="00D85289" w:rsidTr="00016061">
        <w:tc>
          <w:tcPr>
            <w:tcW w:w="2376" w:type="dxa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5" w:type="dxa"/>
            <w:shd w:val="clear" w:color="auto" w:fill="FF00FF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gridSpan w:val="2"/>
            <w:shd w:val="clear" w:color="auto" w:fill="00B0F0"/>
          </w:tcPr>
          <w:p w:rsidR="00837E2A" w:rsidRPr="00D85289" w:rsidRDefault="00837E2A" w:rsidP="00837E2A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016061" w:rsidTr="00016061">
        <w:tblPrEx>
          <w:tblLook w:val="0000" w:firstRow="0" w:lastRow="0" w:firstColumn="0" w:lastColumn="0" w:noHBand="0" w:noVBand="0"/>
        </w:tblPrEx>
        <w:trPr>
          <w:gridAfter w:val="1"/>
          <w:wAfter w:w="12" w:type="dxa"/>
          <w:trHeight w:val="1050"/>
        </w:trPr>
        <w:tc>
          <w:tcPr>
            <w:tcW w:w="2376" w:type="dxa"/>
          </w:tcPr>
          <w:p w:rsidR="00016061" w:rsidRDefault="00016061" w:rsidP="00BA5B34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egrouping)</w:t>
            </w:r>
          </w:p>
          <w:p w:rsidR="00016061" w:rsidRDefault="00016061" w:rsidP="00837E2A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Estimate first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by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rounding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to the 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nearest whole number</w:t>
            </w:r>
            <w:r w:rsidRPr="000633FE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.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.0 + 3.0 = 8.0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5 + 3 = 8</w:t>
            </w: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016061" w:rsidRPr="000633FE" w:rsidRDefault="00016061" w:rsidP="00016061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. </w:t>
            </w:r>
          </w:p>
          <w:p w:rsidR="00016061" w:rsidRDefault="00016061" w:rsidP="00837E2A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398" w:type="dxa"/>
            <w:gridSpan w:val="3"/>
            <w:shd w:val="clear" w:color="auto" w:fill="auto"/>
          </w:tcPr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to add decimals to 1 place, then progress to using place value counters.</w:t>
            </w:r>
          </w:p>
          <w:p w:rsidR="00016061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08256" behindDoc="0" locked="0" layoutInCell="1" allowOverlap="1" wp14:anchorId="1B73F05D" wp14:editId="49D8DBE1">
                  <wp:simplePos x="0" y="0"/>
                  <wp:positionH relativeFrom="column">
                    <wp:posOffset>1069975</wp:posOffset>
                  </wp:positionH>
                  <wp:positionV relativeFrom="paragraph">
                    <wp:posOffset>13970</wp:posOffset>
                  </wp:positionV>
                  <wp:extent cx="4895850" cy="1171575"/>
                  <wp:effectExtent l="0" t="0" r="0" b="9525"/>
                  <wp:wrapNone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Pr="001525AE" w:rsidRDefault="00016061" w:rsidP="0001606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05184" behindDoc="0" locked="0" layoutInCell="1" allowOverlap="1" wp14:anchorId="60B2E4F3" wp14:editId="4A063809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147320</wp:posOffset>
                      </wp:positionV>
                      <wp:extent cx="571500" cy="0"/>
                      <wp:effectExtent l="0" t="114300" r="0" b="133350"/>
                      <wp:wrapTight wrapText="bothSides">
                        <wp:wrapPolygon edited="0">
                          <wp:start x="13680" y="-1"/>
                          <wp:lineTo x="12960" y="-1"/>
                          <wp:lineTo x="12960" y="-1"/>
                          <wp:lineTo x="13680" y="-1"/>
                          <wp:lineTo x="18000" y="-1"/>
                          <wp:lineTo x="18720" y="-1"/>
                          <wp:lineTo x="18000" y="-1"/>
                          <wp:lineTo x="17280" y="-1"/>
                          <wp:lineTo x="13680" y="-1"/>
                        </wp:wrapPolygon>
                      </wp:wrapTight>
                      <wp:docPr id="883" name="Straight Connector 8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9640D8" id="Straight Connector 883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pt,11.6pt" to="30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3C5C6C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12352" behindDoc="1" locked="0" layoutInCell="1" allowOverlap="1" wp14:anchorId="6BA0917A" wp14:editId="09F9D7DB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963295</wp:posOffset>
                  </wp:positionV>
                  <wp:extent cx="942975" cy="942975"/>
                  <wp:effectExtent l="19050" t="19050" r="28575" b="28575"/>
                  <wp:wrapTight wrapText="bothSides">
                    <wp:wrapPolygon edited="0">
                      <wp:start x="-436" y="-436"/>
                      <wp:lineTo x="-436" y="21818"/>
                      <wp:lineTo x="21818" y="21818"/>
                      <wp:lineTo x="21818" y="-436"/>
                      <wp:lineTo x="-436" y="-436"/>
                    </wp:wrapPolygon>
                  </wp:wrapTight>
                  <wp:docPr id="81" name="Picture 81" descr="https://www.hertsdirect.org/supplies/SpecialHandlers/ProductImage.ashx?i=138150038&amp;s=250x250&amp;n=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hertsdirect.org/supplies/SpecialHandlers/ProductImage.ashx?i=138150038&amp;s=250x250&amp;n=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r:link="rId1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95000"/>
                                <a:satMod val="105000"/>
                                <a:alpha val="9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10304" behindDoc="0" locked="0" layoutInCell="1" allowOverlap="1" wp14:anchorId="50DA9AA4" wp14:editId="6D6B5440">
                  <wp:simplePos x="0" y="0"/>
                  <wp:positionH relativeFrom="column">
                    <wp:posOffset>3803650</wp:posOffset>
                  </wp:positionH>
                  <wp:positionV relativeFrom="paragraph">
                    <wp:posOffset>113030</wp:posOffset>
                  </wp:positionV>
                  <wp:extent cx="3921125" cy="2588895"/>
                  <wp:effectExtent l="0" t="0" r="3175" b="1905"/>
                  <wp:wrapNone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125" cy="258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16061"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06208" behindDoc="0" locked="0" layoutInCell="1" allowOverlap="1" wp14:anchorId="498C10D0" wp14:editId="1D6DD5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132080</wp:posOffset>
                  </wp:positionV>
                  <wp:extent cx="3665220" cy="2590800"/>
                  <wp:effectExtent l="0" t="0" r="0" b="0"/>
                  <wp:wrapNone/>
                  <wp:docPr id="894" name="Picture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22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 w:rsidP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 concrete to abstract recording.</w:t>
            </w: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016061" w:rsidRDefault="00016061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016061" w:rsidRDefault="00016061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6"/>
        <w:gridCol w:w="5419"/>
        <w:gridCol w:w="5239"/>
        <w:gridCol w:w="1536"/>
      </w:tblGrid>
      <w:tr w:rsidR="00016061" w:rsidRPr="00D85289" w:rsidTr="006B716C">
        <w:tc>
          <w:tcPr>
            <w:tcW w:w="2375" w:type="dxa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016061" w:rsidRPr="00D85289" w:rsidRDefault="00016061" w:rsidP="006B716C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6B716C" w:rsidTr="00114340">
        <w:tblPrEx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2375" w:type="dxa"/>
          </w:tcPr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</w:t>
            </w:r>
            <w:r w:rsidR="005C22CF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to 2 places</w:t>
            </w:r>
          </w:p>
          <w:p w:rsidR="005C22CF" w:rsidRDefault="005C22CF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(without </w:t>
            </w:r>
          </w:p>
          <w:p w:rsidR="006B716C" w:rsidRDefault="006B716C" w:rsidP="006B716C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regrouping)</w:t>
            </w: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6B716C" w:rsidRPr="005351B7" w:rsidRDefault="005351B7" w:rsidP="005351B7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>Make connections with fractions</w:t>
            </w:r>
            <w:r w:rsidR="006A1BBB"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 and money</w:t>
            </w: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. </w:t>
            </w:r>
          </w:p>
          <w:p w:rsidR="006B716C" w:rsidRDefault="006B716C" w:rsidP="006B716C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6A1BBB" w:rsidRDefault="00C7219B" w:rsidP="006A1BBB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</w:pP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Address </w:t>
            </w:r>
            <w:r w:rsidRPr="005351B7">
              <w:rPr>
                <w:rFonts w:ascii="Myriad Pro" w:hAnsi="Myriad Pro"/>
                <w:b/>
                <w:i/>
                <w:color w:val="FF0000"/>
                <w:sz w:val="24"/>
                <w:szCs w:val="24"/>
                <w:u w:val="single"/>
              </w:rPr>
              <w:t>misconceptions</w:t>
            </w:r>
            <w:r w:rsidRPr="00C7219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 xml:space="preserve"> using practica</w:t>
            </w:r>
            <w:r w:rsidR="006A1BBB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l apparatus.</w:t>
            </w:r>
          </w:p>
          <w:p w:rsidR="00C7219B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0.2 is </w:t>
            </w:r>
            <w:r w:rsidR="00AE2D06"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smaller than 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20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1 does not equal 0.01.  Prove it!</w:t>
            </w: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Order these decimals Prove it!</w:t>
            </w:r>
          </w:p>
          <w:p w:rsidR="00422A16" w:rsidRPr="00FB69CF" w:rsidRDefault="00C7219B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>0.3  0.6   0.03   0.30</w:t>
            </w:r>
          </w:p>
          <w:p w:rsidR="00422A16" w:rsidRPr="00FB69CF" w:rsidRDefault="00422A16" w:rsidP="00C7219B">
            <w:pPr>
              <w:tabs>
                <w:tab w:val="left" w:pos="1740"/>
              </w:tabs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</w:p>
          <w:p w:rsidR="00C7219B" w:rsidRPr="00FB69CF" w:rsidRDefault="00422A16" w:rsidP="00422A16">
            <w:pPr>
              <w:tabs>
                <w:tab w:val="left" w:pos="1740"/>
              </w:tabs>
              <w:jc w:val="center"/>
              <w:rPr>
                <w:rFonts w:ascii="Myriad Pro" w:hAnsi="Myriad Pro"/>
                <w:i/>
                <w:color w:val="FF0000"/>
                <w:sz w:val="24"/>
                <w:szCs w:val="24"/>
              </w:rPr>
            </w:pP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Use </w:t>
            </w:r>
            <w:r w:rsidRPr="001F5376">
              <w:rPr>
                <w:rFonts w:ascii="Myriad Pro" w:hAnsi="Myriad Pro"/>
                <w:b/>
                <w:i/>
                <w:color w:val="FF0000"/>
                <w:sz w:val="24"/>
                <w:szCs w:val="24"/>
              </w:rPr>
              <w:t>&lt; = &gt;</w:t>
            </w:r>
            <w:r w:rsidRPr="00FB69CF">
              <w:rPr>
                <w:rFonts w:ascii="Myriad Pro" w:hAnsi="Myriad Pro"/>
                <w:i/>
                <w:color w:val="FF0000"/>
                <w:sz w:val="24"/>
                <w:szCs w:val="24"/>
              </w:rPr>
              <w:t xml:space="preserve"> to compare decimals.</w:t>
            </w:r>
          </w:p>
          <w:p w:rsidR="00C7219B" w:rsidRDefault="00C7219B" w:rsidP="00C7219B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</w:t>
            </w:r>
          </w:p>
        </w:tc>
        <w:tc>
          <w:tcPr>
            <w:tcW w:w="12405" w:type="dxa"/>
            <w:gridSpan w:val="3"/>
            <w:shd w:val="clear" w:color="auto" w:fill="auto"/>
          </w:tcPr>
          <w:p w:rsidR="00282462" w:rsidRDefault="00282462" w:rsidP="002824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811328" behindDoc="0" locked="0" layoutInCell="1" allowOverlap="1" wp14:anchorId="5C451058" wp14:editId="6090E306">
                  <wp:simplePos x="0" y="0"/>
                  <wp:positionH relativeFrom="column">
                    <wp:posOffset>1543685</wp:posOffset>
                  </wp:positionH>
                  <wp:positionV relativeFrom="paragraph">
                    <wp:posOffset>173990</wp:posOffset>
                  </wp:positionV>
                  <wp:extent cx="4162425" cy="1657350"/>
                  <wp:effectExtent l="0" t="0" r="9525" b="0"/>
                  <wp:wrapNone/>
                  <wp:docPr id="897" name="Picture 8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65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r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282462" w:rsidRPr="00282462" w:rsidRDefault="00282462" w:rsidP="00282462">
            <w:pPr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66021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27712" behindDoc="0" locked="0" layoutInCell="1" allowOverlap="1" wp14:anchorId="75000D2A" wp14:editId="1E05FFF8">
                  <wp:simplePos x="0" y="0"/>
                  <wp:positionH relativeFrom="column">
                    <wp:posOffset>6141085</wp:posOffset>
                  </wp:positionH>
                  <wp:positionV relativeFrom="paragraph">
                    <wp:posOffset>6350</wp:posOffset>
                  </wp:positionV>
                  <wp:extent cx="1478915" cy="1028700"/>
                  <wp:effectExtent l="19050" t="19050" r="26035" b="19050"/>
                  <wp:wrapNone/>
                  <wp:docPr id="495" name="Picture 495" descr="H:\DCIM\100RICOH\RIMG0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100RICOH\RIMG002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35" t="12139" r="13294" b="12716"/>
                          <a:stretch/>
                        </pic:blipFill>
                        <pic:spPr bwMode="auto">
                          <a:xfrm>
                            <a:off x="0" y="0"/>
                            <a:ext cx="1478915" cy="10287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60218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282462" w:rsidRDefault="00660218" w:rsidP="0066021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1.52 + 2.34</w:t>
            </w: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</w:p>
          <w:p w:rsidR="00660218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Estimate first by</w:t>
            </w:r>
          </w:p>
          <w:p w:rsidR="00282462" w:rsidRDefault="00660218" w:rsidP="00282462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rounding.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8736" behindDoc="0" locked="0" layoutInCell="1" allowOverlap="1" wp14:anchorId="3E8304AC" wp14:editId="43571C31">
                  <wp:simplePos x="0" y="0"/>
                  <wp:positionH relativeFrom="column">
                    <wp:posOffset>495934</wp:posOffset>
                  </wp:positionH>
                  <wp:positionV relativeFrom="paragraph">
                    <wp:posOffset>27305</wp:posOffset>
                  </wp:positionV>
                  <wp:extent cx="2981325" cy="1680260"/>
                  <wp:effectExtent l="19050" t="19050" r="9525" b="15240"/>
                  <wp:wrapNone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0386"/>
                          <a:stretch/>
                        </pic:blipFill>
                        <pic:spPr bwMode="auto">
                          <a:xfrm>
                            <a:off x="0" y="0"/>
                            <a:ext cx="2983734" cy="168161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4305"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 xml:space="preserve">Step 1 </w:t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5904" behindDoc="0" locked="0" layoutInCell="1" allowOverlap="1" wp14:anchorId="1C2639C3" wp14:editId="0182A943">
                  <wp:simplePos x="0" y="0"/>
                  <wp:positionH relativeFrom="column">
                    <wp:posOffset>4088765</wp:posOffset>
                  </wp:positionH>
                  <wp:positionV relativeFrom="paragraph">
                    <wp:posOffset>83820</wp:posOffset>
                  </wp:positionV>
                  <wp:extent cx="3429000" cy="1224280"/>
                  <wp:effectExtent l="19050" t="19050" r="19050" b="13970"/>
                  <wp:wrapNone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4880" behindDoc="0" locked="0" layoutInCell="1" allowOverlap="1" wp14:anchorId="37AC77A6" wp14:editId="6E76F032">
                  <wp:simplePos x="0" y="0"/>
                  <wp:positionH relativeFrom="column">
                    <wp:posOffset>2087880</wp:posOffset>
                  </wp:positionH>
                  <wp:positionV relativeFrom="paragraph">
                    <wp:posOffset>7127875</wp:posOffset>
                  </wp:positionV>
                  <wp:extent cx="3429000" cy="1224280"/>
                  <wp:effectExtent l="0" t="0" r="0" b="0"/>
                  <wp:wrapNone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8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22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5410DA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A615AFA" wp14:editId="03EC0F54">
                      <wp:simplePos x="0" y="0"/>
                      <wp:positionH relativeFrom="column">
                        <wp:posOffset>5925185</wp:posOffset>
                      </wp:positionH>
                      <wp:positionV relativeFrom="paragraph">
                        <wp:posOffset>1384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2" name="Straight Connector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513FE7" id="Straight Connector 562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6.55pt,10.9pt" to="466.5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31C9DE8A" wp14:editId="286B2103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8763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561" name="Straight Connector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D375AB" id="Straight Connector 561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6.9pt" to="183.8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+GMw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8976" behindDoc="0" locked="0" layoutInCell="1" allowOverlap="1" wp14:anchorId="0EDFDC41" wp14:editId="3D1173CB">
                  <wp:simplePos x="0" y="0"/>
                  <wp:positionH relativeFrom="column">
                    <wp:posOffset>4084955</wp:posOffset>
                  </wp:positionH>
                  <wp:positionV relativeFrom="paragraph">
                    <wp:posOffset>53340</wp:posOffset>
                  </wp:positionV>
                  <wp:extent cx="3429000" cy="1306195"/>
                  <wp:effectExtent l="19050" t="19050" r="19050" b="27305"/>
                  <wp:wrapNone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130619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 w:cs="Arial"/>
                <w:noProof/>
                <w:sz w:val="24"/>
                <w:szCs w:val="24"/>
                <w:lang w:eastAsia="en-GB"/>
              </w:rPr>
              <w:t>Step</w:t>
            </w: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w:t xml:space="preserve"> 2 – Gather and add. </w:t>
            </w:r>
          </w:p>
          <w:p w:rsidR="005410DA" w:rsidRDefault="00995732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3856" behindDoc="0" locked="0" layoutInCell="1" allowOverlap="1" wp14:anchorId="356019E8" wp14:editId="42CEB418">
                  <wp:simplePos x="0" y="0"/>
                  <wp:positionH relativeFrom="column">
                    <wp:posOffset>495935</wp:posOffset>
                  </wp:positionH>
                  <wp:positionV relativeFrom="paragraph">
                    <wp:posOffset>4445</wp:posOffset>
                  </wp:positionV>
                  <wp:extent cx="2984717" cy="1181100"/>
                  <wp:effectExtent l="0" t="0" r="6350" b="0"/>
                  <wp:wrapNone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/>
                        </pic:blipFill>
                        <pic:spPr bwMode="auto">
                          <a:xfrm>
                            <a:off x="0" y="0"/>
                            <a:ext cx="298471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2462" w:rsidRDefault="00282462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1808" behindDoc="0" locked="0" layoutInCell="1" allowOverlap="1" wp14:anchorId="574CD46F" wp14:editId="397E7EAA">
                  <wp:simplePos x="0" y="0"/>
                  <wp:positionH relativeFrom="column">
                    <wp:posOffset>-1023620</wp:posOffset>
                  </wp:positionH>
                  <wp:positionV relativeFrom="paragraph">
                    <wp:posOffset>3007995</wp:posOffset>
                  </wp:positionV>
                  <wp:extent cx="3667125" cy="1450975"/>
                  <wp:effectExtent l="0" t="0" r="9525" b="0"/>
                  <wp:wrapNone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224305" w:rsidP="00282462">
            <w:pPr>
              <w:rPr>
                <w:rFonts w:ascii="Myriad Pro" w:hAnsi="Myriad Pro" w:cs="Arial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30784" behindDoc="0" locked="0" layoutInCell="1" allowOverlap="1" wp14:anchorId="44CE1F84" wp14:editId="329BEA0A">
                  <wp:simplePos x="0" y="0"/>
                  <wp:positionH relativeFrom="column">
                    <wp:posOffset>-1176020</wp:posOffset>
                  </wp:positionH>
                  <wp:positionV relativeFrom="paragraph">
                    <wp:posOffset>2505075</wp:posOffset>
                  </wp:positionV>
                  <wp:extent cx="3667125" cy="1450975"/>
                  <wp:effectExtent l="0" t="0" r="9525" b="0"/>
                  <wp:wrapNone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29760" behindDoc="0" locked="0" layoutInCell="1" allowOverlap="1" wp14:anchorId="226E485E" wp14:editId="7BDB039B">
                  <wp:simplePos x="0" y="0"/>
                  <wp:positionH relativeFrom="column">
                    <wp:posOffset>899795</wp:posOffset>
                  </wp:positionH>
                  <wp:positionV relativeFrom="paragraph">
                    <wp:posOffset>7992110</wp:posOffset>
                  </wp:positionV>
                  <wp:extent cx="3667125" cy="1450975"/>
                  <wp:effectExtent l="0" t="0" r="9525" b="0"/>
                  <wp:wrapNone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FB69CF" w:rsidRDefault="00FB69CF" w:rsidP="00282462">
            <w:pPr>
              <w:rPr>
                <w:rFonts w:ascii="Myriad Pro" w:hAnsi="Myriad Pro" w:cs="Arial"/>
                <w:sz w:val="24"/>
                <w:szCs w:val="24"/>
              </w:rPr>
            </w:pPr>
          </w:p>
          <w:p w:rsidR="00282462" w:rsidRPr="00FB69CF" w:rsidRDefault="00282462" w:rsidP="00FB69CF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 w:rsidRPr="006263CD">
              <w:rPr>
                <w:rFonts w:ascii="Myriad Pro" w:hAnsi="Myriad Pro" w:cs="Arial"/>
                <w:sz w:val="24"/>
                <w:szCs w:val="24"/>
              </w:rPr>
              <w:t xml:space="preserve">Children </w:t>
            </w:r>
            <w:r>
              <w:rPr>
                <w:rFonts w:ascii="Myriad Pro" w:hAnsi="Myriad Pro" w:cs="Arial"/>
                <w:sz w:val="24"/>
                <w:szCs w:val="24"/>
              </w:rPr>
              <w:t xml:space="preserve">can draw ‘sticks’ and / or counters to </w:t>
            </w:r>
            <w:r w:rsidRPr="006263CD">
              <w:rPr>
                <w:rFonts w:ascii="Myriad Pro" w:hAnsi="Myriad Pro" w:cs="Arial"/>
                <w:sz w:val="24"/>
                <w:szCs w:val="24"/>
              </w:rPr>
              <w:t>smooth the transition fro</w:t>
            </w:r>
            <w:r>
              <w:rPr>
                <w:rFonts w:ascii="Myriad Pro" w:hAnsi="Myriad Pro" w:cs="Arial"/>
                <w:sz w:val="24"/>
                <w:szCs w:val="24"/>
              </w:rPr>
              <w:t>m</w:t>
            </w:r>
            <w:r w:rsidR="00FB69CF">
              <w:rPr>
                <w:rFonts w:ascii="Myriad Pro" w:hAnsi="Myriad Pro" w:cs="Arial"/>
                <w:sz w:val="24"/>
                <w:szCs w:val="24"/>
              </w:rPr>
              <w:t xml:space="preserve"> concrete to abstract recording.</w:t>
            </w:r>
          </w:p>
        </w:tc>
      </w:tr>
    </w:tbl>
    <w:p w:rsidR="006A1BBB" w:rsidRDefault="006A1BBB" w:rsidP="006A1BBB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p w:rsidR="00B06F0D" w:rsidRDefault="00B06F0D" w:rsidP="006A1BBB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5424"/>
        <w:gridCol w:w="5244"/>
        <w:gridCol w:w="1536"/>
      </w:tblGrid>
      <w:tr w:rsidR="006A1BBB" w:rsidRPr="00D85289" w:rsidTr="000D2D08">
        <w:tc>
          <w:tcPr>
            <w:tcW w:w="2375" w:type="dxa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color w:val="0000CC"/>
                <w:sz w:val="24"/>
                <w:szCs w:val="24"/>
              </w:rPr>
              <w:lastRenderedPageBreak/>
              <w:t>STRATEGY</w:t>
            </w:r>
          </w:p>
        </w:tc>
        <w:tc>
          <w:tcPr>
            <w:tcW w:w="5529" w:type="dxa"/>
            <w:shd w:val="clear" w:color="auto" w:fill="FFFF0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CONCRETE</w:t>
            </w:r>
          </w:p>
        </w:tc>
        <w:tc>
          <w:tcPr>
            <w:tcW w:w="5346" w:type="dxa"/>
            <w:shd w:val="clear" w:color="auto" w:fill="FF00FF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PICTORIAL</w:t>
            </w:r>
          </w:p>
        </w:tc>
        <w:tc>
          <w:tcPr>
            <w:tcW w:w="1536" w:type="dxa"/>
            <w:shd w:val="clear" w:color="auto" w:fill="00B0F0"/>
          </w:tcPr>
          <w:p w:rsidR="006A1BBB" w:rsidRPr="00D85289" w:rsidRDefault="006A1BBB" w:rsidP="000D2D08">
            <w:pPr>
              <w:jc w:val="center"/>
              <w:rPr>
                <w:rFonts w:ascii="Myriad Pro" w:hAnsi="Myriad Pro" w:cs="Arial"/>
                <w:b/>
                <w:i/>
                <w:sz w:val="24"/>
                <w:szCs w:val="24"/>
              </w:rPr>
            </w:pPr>
            <w:r w:rsidRPr="00D85289">
              <w:rPr>
                <w:rFonts w:ascii="Myriad Pro" w:hAnsi="Myriad Pro" w:cs="Arial"/>
                <w:b/>
                <w:i/>
                <w:sz w:val="24"/>
                <w:szCs w:val="24"/>
              </w:rPr>
              <w:t>ABSTRACT</w:t>
            </w:r>
          </w:p>
        </w:tc>
      </w:tr>
      <w:tr w:rsidR="00165175" w:rsidTr="000D2D08">
        <w:tblPrEx>
          <w:tblLook w:val="0000" w:firstRow="0" w:lastRow="0" w:firstColumn="0" w:lastColumn="0" w:noHBand="0" w:noVBand="0"/>
        </w:tblPrEx>
        <w:trPr>
          <w:trHeight w:val="1185"/>
        </w:trPr>
        <w:tc>
          <w:tcPr>
            <w:tcW w:w="2375" w:type="dxa"/>
          </w:tcPr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Column </w:t>
            </w:r>
            <w:r w:rsidRPr="0024790E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ADDITION</w:t>
            </w: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 xml:space="preserve"> with</w:t>
            </w:r>
          </w:p>
          <w:p w:rsidR="00165175" w:rsidRDefault="00165175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Decimals to 2 places</w:t>
            </w:r>
          </w:p>
          <w:p w:rsidR="00165175" w:rsidRDefault="008975D1" w:rsidP="000D2D08">
            <w:pPr>
              <w:jc w:val="center"/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(with R</w:t>
            </w:r>
            <w:r w:rsidR="00165175">
              <w:rPr>
                <w:rFonts w:ascii="Myriad Pro" w:hAnsi="Myriad Pro" w:cs="Arial"/>
                <w:b/>
                <w:color w:val="0033CC"/>
                <w:sz w:val="24"/>
                <w:szCs w:val="24"/>
                <w:u w:val="single"/>
              </w:rPr>
              <w:t>egrouping)</w:t>
            </w:r>
          </w:p>
          <w:p w:rsidR="00165175" w:rsidRDefault="00165175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531EFB" w:rsidRDefault="00531EFB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  <w:r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  <w:t xml:space="preserve">Make connections with fractions and money. </w:t>
            </w:r>
          </w:p>
          <w:p w:rsidR="00C96CD9" w:rsidRPr="005351B7" w:rsidRDefault="00C96CD9" w:rsidP="000D2D08">
            <w:pPr>
              <w:jc w:val="center"/>
              <w:rPr>
                <w:rFonts w:ascii="Myriad Pro" w:hAnsi="Myriad Pro" w:cs="Arial"/>
                <w:b/>
                <w:color w:val="FF0000"/>
                <w:sz w:val="24"/>
                <w:szCs w:val="24"/>
                <w:u w:val="single"/>
              </w:rPr>
            </w:pPr>
          </w:p>
          <w:p w:rsidR="00531EFB" w:rsidRPr="00C96CD9" w:rsidRDefault="00C96CD9" w:rsidP="00C96CD9">
            <w:pPr>
              <w:tabs>
                <w:tab w:val="left" w:pos="1740"/>
              </w:tabs>
              <w:jc w:val="center"/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</w:pPr>
            <w:r w:rsidRPr="00C96CD9">
              <w:rPr>
                <w:rFonts w:ascii="Myriad Pro" w:hAnsi="Myriad Pro"/>
                <w:b/>
                <w:color w:val="FF0000"/>
                <w:sz w:val="24"/>
                <w:szCs w:val="24"/>
                <w:u w:val="single"/>
              </w:rPr>
              <w:t xml:space="preserve">Use the correct language to describe the process of exchanging. 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2305BB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96CD9">
              <w:rPr>
                <w:rFonts w:ascii="Arial" w:hAnsi="Arial" w:cs="Arial"/>
                <w:noProof/>
                <w:color w:val="FF0000"/>
                <w:sz w:val="20"/>
                <w:szCs w:val="2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3EF9D25A" wp14:editId="1107AF13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385445</wp:posOffset>
                      </wp:positionV>
                      <wp:extent cx="368300" cy="0"/>
                      <wp:effectExtent l="9525" t="8890" r="12700" b="10160"/>
                      <wp:wrapNone/>
                      <wp:docPr id="729" name="Straight Connector 7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83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35FDE9" id="Straight Connector 729" o:spid="_x0000_s1026" style="position:absolute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45pt,30.35pt" to="295.4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ZCHwIAADk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"/>
                  </w:pict>
                </mc:Fallback>
              </mc:AlternateConten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Carry digits are recorded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below the line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, using the words 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one</w:t>
            </w:r>
            <w:r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tenth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ten hundredths -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and</w:t>
            </w:r>
            <w:r w:rsidRPr="00C96CD9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‘carry ten tenths</w:t>
            </w:r>
            <w:r w:rsid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>’</w:t>
            </w:r>
            <w:r w:rsidR="00C96CD9" w:rsidRPr="00C96CD9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– which is equal to one whole / unit</w:t>
            </w:r>
            <w:r w:rsidR="00C96CD9" w:rsidRPr="00C96CD9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C96CD9" w:rsidRPr="00C96CD9" w:rsidRDefault="00C96CD9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2305BB" w:rsidRPr="00F6564D" w:rsidRDefault="002305BB" w:rsidP="00C96CD9">
            <w:pPr>
              <w:tabs>
                <w:tab w:val="left" w:pos="24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1AD4">
              <w:rPr>
                <w:rFonts w:ascii="Arial" w:hAnsi="Arial" w:cs="Arial"/>
                <w:sz w:val="20"/>
                <w:szCs w:val="20"/>
              </w:rPr>
              <w:t xml:space="preserve">Later, extend to adding three two-digit numbers, two </w:t>
            </w:r>
            <w:r>
              <w:rPr>
                <w:rFonts w:ascii="Arial" w:hAnsi="Arial" w:cs="Arial"/>
                <w:sz w:val="20"/>
                <w:szCs w:val="20"/>
              </w:rPr>
              <w:t>four</w:t>
            </w:r>
            <w:r w:rsidRPr="003E1AD4">
              <w:rPr>
                <w:rFonts w:ascii="Arial" w:hAnsi="Arial" w:cs="Arial"/>
                <w:sz w:val="20"/>
                <w:szCs w:val="20"/>
              </w:rPr>
              <w:t>-digit numbers and numbers with different numbers of digits.</w:t>
            </w:r>
          </w:p>
          <w:p w:rsidR="002305BB" w:rsidRDefault="002305BB" w:rsidP="000D2D08">
            <w:pPr>
              <w:tabs>
                <w:tab w:val="left" w:pos="1740"/>
              </w:tabs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  <w:tc>
          <w:tcPr>
            <w:tcW w:w="12411" w:type="dxa"/>
            <w:gridSpan w:val="3"/>
            <w:shd w:val="clear" w:color="auto" w:fill="auto"/>
          </w:tcPr>
          <w:p w:rsidR="00165175" w:rsidRDefault="007D750D" w:rsidP="000D2D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noProof/>
                <w:sz w:val="24"/>
                <w:szCs w:val="24"/>
                <w:lang w:eastAsia="en-GB"/>
              </w:rPr>
              <w:drawing>
                <wp:anchor distT="0" distB="0" distL="114300" distR="114300" simplePos="0" relativeHeight="251847168" behindDoc="0" locked="0" layoutInCell="1" allowOverlap="1" wp14:anchorId="6ED4205A" wp14:editId="5AE9FC3A">
                  <wp:simplePos x="0" y="0"/>
                  <wp:positionH relativeFrom="column">
                    <wp:posOffset>6556375</wp:posOffset>
                  </wp:positionH>
                  <wp:positionV relativeFrom="paragraph">
                    <wp:posOffset>265277</wp:posOffset>
                  </wp:positionV>
                  <wp:extent cx="1146343" cy="824191"/>
                  <wp:effectExtent l="19050" t="19050" r="15875" b="14605"/>
                  <wp:wrapNone/>
                  <wp:docPr id="535" name="Picture 535" descr="H:\DCIM\100RICOH\RIMG0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DCIM\100RICOH\RIMG003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851" t="22052" r="23426" b="25445"/>
                          <a:stretch/>
                        </pic:blipFill>
                        <pic:spPr bwMode="auto">
                          <a:xfrm>
                            <a:off x="0" y="0"/>
                            <a:ext cx="1146343" cy="824191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70C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GB"/>
              </w:rPr>
              <w:drawing>
                <wp:anchor distT="0" distB="0" distL="114300" distR="114300" simplePos="0" relativeHeight="251846144" behindDoc="0" locked="0" layoutInCell="1" allowOverlap="1" wp14:anchorId="5D7E2DB0" wp14:editId="4CAB9300">
                  <wp:simplePos x="0" y="0"/>
                  <wp:positionH relativeFrom="column">
                    <wp:posOffset>2410460</wp:posOffset>
                  </wp:positionH>
                  <wp:positionV relativeFrom="paragraph">
                    <wp:posOffset>170180</wp:posOffset>
                  </wp:positionV>
                  <wp:extent cx="3312160" cy="1318260"/>
                  <wp:effectExtent l="0" t="0" r="2540" b="0"/>
                  <wp:wrapNone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6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Initially use a place value frame with </w:t>
            </w:r>
            <w:r w:rsidR="00165175" w:rsidRPr="001525AE">
              <w:rPr>
                <w:rFonts w:ascii="Arial" w:hAnsi="Arial" w:cs="Arial"/>
                <w:b/>
                <w:sz w:val="24"/>
                <w:szCs w:val="24"/>
              </w:rPr>
              <w:t>Dienes</w:t>
            </w:r>
            <w:r w:rsidR="00165175">
              <w:rPr>
                <w:rFonts w:ascii="Arial" w:hAnsi="Arial" w:cs="Arial"/>
                <w:b/>
                <w:sz w:val="24"/>
                <w:szCs w:val="24"/>
              </w:rPr>
              <w:t xml:space="preserve"> / Base Ten</w:t>
            </w:r>
            <w:r w:rsidR="00EB4F7F">
              <w:rPr>
                <w:rFonts w:ascii="Arial" w:hAnsi="Arial" w:cs="Arial"/>
                <w:sz w:val="24"/>
                <w:szCs w:val="24"/>
              </w:rPr>
              <w:t xml:space="preserve"> to add decimals to 2</w:t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 xml:space="preserve"> place</w:t>
            </w:r>
            <w:r w:rsidR="00EB4F7F">
              <w:rPr>
                <w:rFonts w:ascii="Arial" w:hAnsi="Arial" w:cs="Arial"/>
                <w:sz w:val="24"/>
                <w:szCs w:val="24"/>
              </w:rPr>
              <w:t>s</w:t>
            </w:r>
            <w:r w:rsidR="00165175" w:rsidRPr="001525AE">
              <w:rPr>
                <w:rFonts w:ascii="Arial" w:hAnsi="Arial" w:cs="Arial"/>
                <w:sz w:val="24"/>
                <w:szCs w:val="24"/>
              </w:rPr>
              <w:t>, then progress to using place value counters.</w:t>
            </w:r>
          </w:p>
          <w:p w:rsidR="00165175" w:rsidRDefault="00165175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___ =  0.45 + 2.76</w:t>
            </w:r>
          </w:p>
          <w:p w:rsidR="00165175" w:rsidRPr="00990CB0" w:rsidRDefault="00165175" w:rsidP="000D2D08">
            <w:pPr>
              <w:tabs>
                <w:tab w:val="left" w:pos="7335"/>
              </w:tabs>
              <w:rPr>
                <w:rFonts w:ascii="Myriad Pro" w:hAnsi="Myriad Pro"/>
                <w:b/>
                <w:sz w:val="24"/>
                <w:szCs w:val="24"/>
              </w:rPr>
            </w:pPr>
          </w:p>
          <w:p w:rsidR="00165175" w:rsidRPr="00531EFB" w:rsidRDefault="00165175" w:rsidP="000D2D08">
            <w:pPr>
              <w:tabs>
                <w:tab w:val="left" w:pos="7335"/>
              </w:tabs>
              <w:rPr>
                <w:rFonts w:ascii="Myriad Pro" w:hAnsi="Myriad Pro"/>
                <w:color w:val="FF0000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>Estimate first by rounding.</w:t>
            </w:r>
          </w:p>
          <w:p w:rsidR="00165175" w:rsidRDefault="00531EFB" w:rsidP="000D2D08">
            <w:pPr>
              <w:tabs>
                <w:tab w:val="left" w:pos="7335"/>
              </w:tabs>
              <w:rPr>
                <w:rFonts w:ascii="Myriad Pro" w:hAnsi="Myriad Pro"/>
                <w:sz w:val="24"/>
                <w:szCs w:val="24"/>
              </w:rPr>
            </w:pPr>
            <w:r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Record it! </w:t>
            </w:r>
            <w:r w:rsidR="00990CB0" w:rsidRPr="00531EFB"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>
              <w:rPr>
                <w:rFonts w:ascii="Myriad Pro" w:hAnsi="Myriad Pro"/>
                <w:color w:val="FF0000"/>
                <w:sz w:val="24"/>
                <w:szCs w:val="24"/>
              </w:rPr>
              <w:t xml:space="preserve">                   </w:t>
            </w:r>
            <w:r w:rsidR="00990CB0">
              <w:rPr>
                <w:rFonts w:ascii="Myriad Pro" w:hAnsi="Myriad Pro"/>
                <w:sz w:val="24"/>
                <w:szCs w:val="24"/>
              </w:rPr>
              <w:t>Step 4</w:t>
            </w:r>
          </w:p>
          <w:p w:rsidR="00165175" w:rsidRPr="00165175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1264" behindDoc="0" locked="0" layoutInCell="1" allowOverlap="1" wp14:anchorId="6ECC4D29" wp14:editId="2EB900A7">
                  <wp:simplePos x="0" y="0"/>
                  <wp:positionH relativeFrom="column">
                    <wp:posOffset>5422900</wp:posOffset>
                  </wp:positionH>
                  <wp:positionV relativeFrom="paragraph">
                    <wp:posOffset>83185</wp:posOffset>
                  </wp:positionV>
                  <wp:extent cx="2318385" cy="2040255"/>
                  <wp:effectExtent l="38100" t="38100" r="43815" b="36195"/>
                  <wp:wrapNone/>
                  <wp:docPr id="603" name="Picture 603" descr="RIMG0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IMG00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88" b="1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8385" cy="204025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0CB0">
              <w:rPr>
                <w:rFonts w:ascii="Myriad Pro" w:hAnsi="Myriad Pro"/>
                <w:sz w:val="24"/>
                <w:szCs w:val="24"/>
              </w:rPr>
              <w:t>Step 1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8192" behindDoc="0" locked="0" layoutInCell="1" allowOverlap="1" wp14:anchorId="381C8219" wp14:editId="38B7BA45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38735</wp:posOffset>
                  </wp:positionV>
                  <wp:extent cx="2153285" cy="1426845"/>
                  <wp:effectExtent l="38100" t="38100" r="37465" b="40005"/>
                  <wp:wrapNone/>
                  <wp:docPr id="575" name="Picture 575" descr="RIMG00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1" t="19855" r="5333" b="21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3285" cy="1426845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5120" behindDoc="0" locked="0" layoutInCell="1" allowOverlap="1" wp14:anchorId="7B71C3F3" wp14:editId="56774E24">
                  <wp:simplePos x="0" y="0"/>
                  <wp:positionH relativeFrom="column">
                    <wp:posOffset>-871220</wp:posOffset>
                  </wp:positionH>
                  <wp:positionV relativeFrom="paragraph">
                    <wp:posOffset>6664960</wp:posOffset>
                  </wp:positionV>
                  <wp:extent cx="3667125" cy="1450975"/>
                  <wp:effectExtent l="0" t="0" r="9525" b="0"/>
                  <wp:wrapNone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1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145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Pr="007D750D" w:rsidRDefault="007D750D" w:rsidP="000D2D08">
            <w:pPr>
              <w:tabs>
                <w:tab w:val="left" w:pos="4095"/>
              </w:tabs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 </w:t>
            </w:r>
            <w:r w:rsidRPr="007D750D">
              <w:rPr>
                <w:rFonts w:ascii="Myriad Pro" w:hAnsi="Myriad Pro"/>
                <w:sz w:val="24"/>
                <w:szCs w:val="24"/>
              </w:rPr>
              <w:t>Step 3</w:t>
            </w:r>
          </w:p>
          <w:p w:rsidR="00165175" w:rsidRPr="007D750D" w:rsidRDefault="007D750D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0240" behindDoc="0" locked="0" layoutInCell="1" allowOverlap="1" wp14:anchorId="39FDA780" wp14:editId="530FACF8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113030</wp:posOffset>
                  </wp:positionV>
                  <wp:extent cx="2331256" cy="2647950"/>
                  <wp:effectExtent l="38100" t="38100" r="31115" b="38100"/>
                  <wp:wrapNone/>
                  <wp:docPr id="602" name="Picture 602" descr="RIMG00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RIMG0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30" r="2646" b="23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256" cy="264795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yriad Pro" w:hAnsi="Myriad Pro"/>
                <w:b/>
                <w:i/>
                <w:sz w:val="24"/>
                <w:szCs w:val="24"/>
              </w:rPr>
              <w:t xml:space="preserve">                                                           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990CB0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B6B8D46" wp14:editId="08176E7B">
                      <wp:simplePos x="0" y="0"/>
                      <wp:positionH relativeFrom="column">
                        <wp:posOffset>947420</wp:posOffset>
                      </wp:positionH>
                      <wp:positionV relativeFrom="paragraph">
                        <wp:posOffset>64770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1" name="Straight Connector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E2E5A" id="Straight Connector 721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6pt,5.1pt" to="74.6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Pr="00165175" w:rsidRDefault="00990CB0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Myriad Pro" w:hAnsi="Myriad Pro"/>
                <w:sz w:val="24"/>
                <w:szCs w:val="24"/>
              </w:rPr>
              <w:t>Step 2</w: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49216" behindDoc="0" locked="0" layoutInCell="1" allowOverlap="1" wp14:anchorId="14FA9D86" wp14:editId="6D79D3B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436880</wp:posOffset>
                  </wp:positionV>
                  <wp:extent cx="2164080" cy="2057400"/>
                  <wp:effectExtent l="38100" t="38100" r="45720" b="38100"/>
                  <wp:wrapNone/>
                  <wp:docPr id="600" name="Picture 600" descr="RIMG00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MG00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557" t="2260" r="93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205740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4"/>
                <w:szCs w:val="24"/>
                <w:lang w:eastAsia="en-GB"/>
              </w:rPr>
              <w:drawing>
                <wp:anchor distT="36576" distB="36576" distL="36576" distR="36576" simplePos="0" relativeHeight="251853312" behindDoc="0" locked="0" layoutInCell="1" allowOverlap="1" wp14:anchorId="675EA65B" wp14:editId="3520CD4C">
                  <wp:simplePos x="0" y="0"/>
                  <wp:positionH relativeFrom="column">
                    <wp:posOffset>5426405</wp:posOffset>
                  </wp:positionH>
                  <wp:positionV relativeFrom="paragraph">
                    <wp:posOffset>-342265</wp:posOffset>
                  </wp:positionV>
                  <wp:extent cx="2310765" cy="2150110"/>
                  <wp:effectExtent l="38100" t="38100" r="32385" b="40640"/>
                  <wp:wrapNone/>
                  <wp:docPr id="717" name="Picture 717" descr="RIMG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IMG0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2" t="10498" r="14970" b="13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0765" cy="2150110"/>
                          </a:xfrm>
                          <a:prstGeom prst="rect">
                            <a:avLst/>
                          </a:prstGeom>
                          <a:noFill/>
                          <a:ln w="38100" algn="in">
                            <a:solidFill>
                              <a:srgbClr val="0066C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5175" w:rsidRPr="00990CB0" w:rsidRDefault="002A4CA9" w:rsidP="000D2D08">
            <w:pPr>
              <w:rPr>
                <w:rFonts w:ascii="Myriad Pro" w:hAnsi="Myriad Pr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1DF9C482" wp14:editId="11F461F5">
                      <wp:simplePos x="0" y="0"/>
                      <wp:positionH relativeFrom="column">
                        <wp:posOffset>5600700</wp:posOffset>
                      </wp:positionH>
                      <wp:positionV relativeFrom="paragraph">
                        <wp:posOffset>-631825</wp:posOffset>
                      </wp:positionV>
                      <wp:extent cx="0" cy="266700"/>
                      <wp:effectExtent l="114300" t="0" r="76200" b="57150"/>
                      <wp:wrapTight wrapText="bothSides">
                        <wp:wrapPolygon edited="0">
                          <wp:start x="-1" y="0"/>
                          <wp:lineTo x="-1" y="7714"/>
                          <wp:lineTo x="-1" y="15429"/>
                          <wp:lineTo x="-1" y="24686"/>
                          <wp:lineTo x="-1" y="24686"/>
                          <wp:lineTo x="-1" y="1543"/>
                          <wp:lineTo x="-1" y="0"/>
                          <wp:lineTo x="-1" y="0"/>
                        </wp:wrapPolygon>
                      </wp:wrapTight>
                      <wp:docPr id="728" name="Straight Connector 7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A3196F" id="Straight Connector 728" o:spid="_x0000_s1026" style="position:absolute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pt,-49.75pt" to="441pt,-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 w:rsidRPr="00990CB0">
              <w:rPr>
                <w:rFonts w:ascii="Myriad Pro" w:hAnsi="Myriad Pro"/>
                <w:sz w:val="24"/>
                <w:szCs w:val="24"/>
              </w:rPr>
              <w:t xml:space="preserve">                                                                                                                                  Step 5</w:t>
            </w:r>
          </w:p>
          <w:p w:rsidR="00165175" w:rsidRDefault="002A4CA9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74D49110" wp14:editId="19CE157D">
                      <wp:simplePos x="0" y="0"/>
                      <wp:positionH relativeFrom="column">
                        <wp:posOffset>5027930</wp:posOffset>
                      </wp:positionH>
                      <wp:positionV relativeFrom="paragraph">
                        <wp:posOffset>-1144905</wp:posOffset>
                      </wp:positionV>
                      <wp:extent cx="255905" cy="151765"/>
                      <wp:effectExtent l="19050" t="38100" r="48895" b="38735"/>
                      <wp:wrapTight wrapText="bothSides">
                        <wp:wrapPolygon edited="0">
                          <wp:start x="12864" y="-5423"/>
                          <wp:lineTo x="-1608" y="2711"/>
                          <wp:lineTo x="-1608" y="24402"/>
                          <wp:lineTo x="6432" y="24402"/>
                          <wp:lineTo x="8040" y="24402"/>
                          <wp:lineTo x="24119" y="2711"/>
                          <wp:lineTo x="24119" y="-5423"/>
                          <wp:lineTo x="12864" y="-5423"/>
                        </wp:wrapPolygon>
                      </wp:wrapTight>
                      <wp:docPr id="719" name="Straight Connector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55905" cy="151765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FBA74A" id="Straight Connector 719" o:spid="_x0000_s1026" style="position:absolute;flip:y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5.9pt,-90.15pt" to="416.05pt,-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  <w:r w:rsidR="00990CB0">
              <w:rPr>
                <w:rFonts w:ascii="Arial" w:hAnsi="Arial" w:cs="Arial"/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7408" behindDoc="0" locked="0" layoutInCell="1" allowOverlap="1" wp14:anchorId="01E7E8A5" wp14:editId="38D4A229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-309880</wp:posOffset>
                      </wp:positionV>
                      <wp:extent cx="323850" cy="19050"/>
                      <wp:effectExtent l="0" t="114300" r="0" b="133350"/>
                      <wp:wrapTight wrapText="bothSides">
                        <wp:wrapPolygon edited="0">
                          <wp:start x="7624" y="-129600"/>
                          <wp:lineTo x="6353" y="-64800"/>
                          <wp:lineTo x="6353" y="108000"/>
                          <wp:lineTo x="7624" y="151200"/>
                          <wp:lineTo x="13976" y="151200"/>
                          <wp:lineTo x="15247" y="108000"/>
                          <wp:lineTo x="13976" y="-64800"/>
                          <wp:lineTo x="12706" y="-129600"/>
                          <wp:lineTo x="7624" y="-129600"/>
                        </wp:wrapPolygon>
                      </wp:wrapTight>
                      <wp:docPr id="726" name="Straight Connector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23850" cy="19050"/>
                              </a:xfrm>
                              <a:prstGeom prst="line">
                                <a:avLst/>
                              </a:prstGeom>
                              <a:noFill/>
                              <a:ln w="539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6A7AB" id="Straight Connector 726" o:spid="_x0000_s1026" style="position:absolute;flip:y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55pt,-24.4pt" to="201.05pt,-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" strokeweight="4.25pt">
                      <v:stroke endarrow="block"/>
                      <w10:wrap type="tight"/>
                    </v:line>
                  </w:pict>
                </mc:Fallback>
              </mc:AlternateContent>
            </w: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  <w:p w:rsidR="00165175" w:rsidRDefault="00165175" w:rsidP="000D2D08">
            <w:pPr>
              <w:rPr>
                <w:rFonts w:ascii="Myriad Pro" w:hAnsi="Myriad Pro"/>
                <w:b/>
                <w:i/>
                <w:sz w:val="24"/>
                <w:szCs w:val="24"/>
              </w:rPr>
            </w:pPr>
          </w:p>
        </w:tc>
      </w:tr>
    </w:tbl>
    <w:p w:rsidR="006A1BBB" w:rsidRPr="00F37BE9" w:rsidRDefault="006A1BBB" w:rsidP="001407C7">
      <w:pPr>
        <w:tabs>
          <w:tab w:val="left" w:pos="1740"/>
        </w:tabs>
        <w:rPr>
          <w:rFonts w:ascii="Myriad Pro" w:hAnsi="Myriad Pro"/>
          <w:b/>
          <w:i/>
          <w:sz w:val="24"/>
          <w:szCs w:val="24"/>
        </w:rPr>
      </w:pPr>
    </w:p>
    <w:sectPr w:rsidR="006A1BBB" w:rsidRPr="00F37BE9" w:rsidSect="00AB3CA0">
      <w:headerReference w:type="even" r:id="rId185"/>
      <w:headerReference w:type="default" r:id="rId186"/>
      <w:footerReference w:type="even" r:id="rId187"/>
      <w:footerReference w:type="default" r:id="rId188"/>
      <w:headerReference w:type="first" r:id="rId189"/>
      <w:footerReference w:type="first" r:id="rId190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57C4" w:rsidRDefault="00B757C4" w:rsidP="00E601A4">
      <w:r>
        <w:separator/>
      </w:r>
    </w:p>
  </w:endnote>
  <w:endnote w:type="continuationSeparator" w:id="0">
    <w:p w:rsidR="00B757C4" w:rsidRDefault="00B757C4" w:rsidP="00E60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57C4" w:rsidRDefault="00B757C4" w:rsidP="00E601A4">
      <w:r>
        <w:separator/>
      </w:r>
    </w:p>
  </w:footnote>
  <w:footnote w:type="continuationSeparator" w:id="0">
    <w:p w:rsidR="00B757C4" w:rsidRDefault="00B757C4" w:rsidP="00E60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A5C" w:rsidRDefault="00145A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A6229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EAE35C0"/>
    <w:multiLevelType w:val="hybridMultilevel"/>
    <w:tmpl w:val="B96CF47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47588"/>
    <w:multiLevelType w:val="hybridMultilevel"/>
    <w:tmpl w:val="88D8668A"/>
    <w:lvl w:ilvl="0" w:tplc="D9787E6C">
      <w:start w:val="9"/>
      <w:numFmt w:val="decimal"/>
      <w:lvlText w:val="%1"/>
      <w:lvlJc w:val="left"/>
      <w:pPr>
        <w:ind w:left="825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545" w:hanging="360"/>
      </w:pPr>
    </w:lvl>
    <w:lvl w:ilvl="2" w:tplc="0809001B" w:tentative="1">
      <w:start w:val="1"/>
      <w:numFmt w:val="lowerRoman"/>
      <w:lvlText w:val="%3."/>
      <w:lvlJc w:val="right"/>
      <w:pPr>
        <w:ind w:left="2265" w:hanging="180"/>
      </w:pPr>
    </w:lvl>
    <w:lvl w:ilvl="3" w:tplc="0809000F" w:tentative="1">
      <w:start w:val="1"/>
      <w:numFmt w:val="decimal"/>
      <w:lvlText w:val="%4."/>
      <w:lvlJc w:val="left"/>
      <w:pPr>
        <w:ind w:left="2985" w:hanging="360"/>
      </w:pPr>
    </w:lvl>
    <w:lvl w:ilvl="4" w:tplc="08090019" w:tentative="1">
      <w:start w:val="1"/>
      <w:numFmt w:val="lowerLetter"/>
      <w:lvlText w:val="%5."/>
      <w:lvlJc w:val="left"/>
      <w:pPr>
        <w:ind w:left="3705" w:hanging="360"/>
      </w:pPr>
    </w:lvl>
    <w:lvl w:ilvl="5" w:tplc="0809001B" w:tentative="1">
      <w:start w:val="1"/>
      <w:numFmt w:val="lowerRoman"/>
      <w:lvlText w:val="%6."/>
      <w:lvlJc w:val="right"/>
      <w:pPr>
        <w:ind w:left="4425" w:hanging="180"/>
      </w:pPr>
    </w:lvl>
    <w:lvl w:ilvl="6" w:tplc="0809000F" w:tentative="1">
      <w:start w:val="1"/>
      <w:numFmt w:val="decimal"/>
      <w:lvlText w:val="%7."/>
      <w:lvlJc w:val="left"/>
      <w:pPr>
        <w:ind w:left="5145" w:hanging="360"/>
      </w:pPr>
    </w:lvl>
    <w:lvl w:ilvl="7" w:tplc="08090019" w:tentative="1">
      <w:start w:val="1"/>
      <w:numFmt w:val="lowerLetter"/>
      <w:lvlText w:val="%8."/>
      <w:lvlJc w:val="left"/>
      <w:pPr>
        <w:ind w:left="5865" w:hanging="360"/>
      </w:pPr>
    </w:lvl>
    <w:lvl w:ilvl="8" w:tplc="08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3D4C3AC0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58BC6355"/>
    <w:multiLevelType w:val="hybridMultilevel"/>
    <w:tmpl w:val="EE3C315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4F28EF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3037B7A"/>
    <w:multiLevelType w:val="hybridMultilevel"/>
    <w:tmpl w:val="78F0F9CE"/>
    <w:lvl w:ilvl="0" w:tplc="A836A52E">
      <w:start w:val="1"/>
      <w:numFmt w:val="decimal"/>
      <w:lvlText w:val="%1"/>
      <w:lvlJc w:val="left"/>
      <w:pPr>
        <w:ind w:left="855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900"/>
    <w:rsid w:val="00002B72"/>
    <w:rsid w:val="00011BBB"/>
    <w:rsid w:val="00012E8F"/>
    <w:rsid w:val="00016061"/>
    <w:rsid w:val="00017253"/>
    <w:rsid w:val="000206A4"/>
    <w:rsid w:val="00020C7C"/>
    <w:rsid w:val="000250A6"/>
    <w:rsid w:val="00026E04"/>
    <w:rsid w:val="000314EE"/>
    <w:rsid w:val="00042101"/>
    <w:rsid w:val="00043747"/>
    <w:rsid w:val="00061AA9"/>
    <w:rsid w:val="000630B8"/>
    <w:rsid w:val="000633FE"/>
    <w:rsid w:val="00066C73"/>
    <w:rsid w:val="00074FA3"/>
    <w:rsid w:val="00076D4A"/>
    <w:rsid w:val="0008621E"/>
    <w:rsid w:val="00091385"/>
    <w:rsid w:val="000A71BA"/>
    <w:rsid w:val="000B1512"/>
    <w:rsid w:val="000B2E55"/>
    <w:rsid w:val="000B6FF7"/>
    <w:rsid w:val="000C24BB"/>
    <w:rsid w:val="000C2974"/>
    <w:rsid w:val="000C53EC"/>
    <w:rsid w:val="000D0351"/>
    <w:rsid w:val="000D27B2"/>
    <w:rsid w:val="000D2D08"/>
    <w:rsid w:val="000D502C"/>
    <w:rsid w:val="000D796E"/>
    <w:rsid w:val="000E264C"/>
    <w:rsid w:val="000E300D"/>
    <w:rsid w:val="0010205F"/>
    <w:rsid w:val="00114340"/>
    <w:rsid w:val="001407C7"/>
    <w:rsid w:val="00140DB0"/>
    <w:rsid w:val="001418C6"/>
    <w:rsid w:val="00142ADB"/>
    <w:rsid w:val="001459E5"/>
    <w:rsid w:val="00145A5C"/>
    <w:rsid w:val="00151358"/>
    <w:rsid w:val="001525AE"/>
    <w:rsid w:val="00165175"/>
    <w:rsid w:val="00166B95"/>
    <w:rsid w:val="00175898"/>
    <w:rsid w:val="00182388"/>
    <w:rsid w:val="00184A13"/>
    <w:rsid w:val="001872F6"/>
    <w:rsid w:val="001977DE"/>
    <w:rsid w:val="001A4CCD"/>
    <w:rsid w:val="001A54D7"/>
    <w:rsid w:val="001A6E27"/>
    <w:rsid w:val="001A7651"/>
    <w:rsid w:val="001C5518"/>
    <w:rsid w:val="001D0399"/>
    <w:rsid w:val="001D5A77"/>
    <w:rsid w:val="001E1E4C"/>
    <w:rsid w:val="001E3F55"/>
    <w:rsid w:val="001E484B"/>
    <w:rsid w:val="001F5376"/>
    <w:rsid w:val="001F7414"/>
    <w:rsid w:val="00201BC2"/>
    <w:rsid w:val="00203363"/>
    <w:rsid w:val="00204C62"/>
    <w:rsid w:val="002061E1"/>
    <w:rsid w:val="0021378D"/>
    <w:rsid w:val="00224305"/>
    <w:rsid w:val="0022725D"/>
    <w:rsid w:val="002305BB"/>
    <w:rsid w:val="0023608C"/>
    <w:rsid w:val="00247644"/>
    <w:rsid w:val="0024790E"/>
    <w:rsid w:val="00253DD4"/>
    <w:rsid w:val="00254E7B"/>
    <w:rsid w:val="00270883"/>
    <w:rsid w:val="00274226"/>
    <w:rsid w:val="00282462"/>
    <w:rsid w:val="00286AF1"/>
    <w:rsid w:val="00291578"/>
    <w:rsid w:val="00297905"/>
    <w:rsid w:val="002A4CA9"/>
    <w:rsid w:val="002A5497"/>
    <w:rsid w:val="002B02A5"/>
    <w:rsid w:val="002B063E"/>
    <w:rsid w:val="002B740A"/>
    <w:rsid w:val="002C63F7"/>
    <w:rsid w:val="002D4486"/>
    <w:rsid w:val="002D7625"/>
    <w:rsid w:val="002E04F4"/>
    <w:rsid w:val="00304E7C"/>
    <w:rsid w:val="0030677C"/>
    <w:rsid w:val="003412E4"/>
    <w:rsid w:val="00342ED7"/>
    <w:rsid w:val="00366695"/>
    <w:rsid w:val="0037529E"/>
    <w:rsid w:val="00383A00"/>
    <w:rsid w:val="00384BB0"/>
    <w:rsid w:val="0039280D"/>
    <w:rsid w:val="003B4C70"/>
    <w:rsid w:val="003C5C6C"/>
    <w:rsid w:val="003D1E3F"/>
    <w:rsid w:val="003D4791"/>
    <w:rsid w:val="003D54A3"/>
    <w:rsid w:val="003D6C3D"/>
    <w:rsid w:val="003E120F"/>
    <w:rsid w:val="003E43E1"/>
    <w:rsid w:val="003F4C51"/>
    <w:rsid w:val="00400E67"/>
    <w:rsid w:val="004020E4"/>
    <w:rsid w:val="00403A01"/>
    <w:rsid w:val="004047BE"/>
    <w:rsid w:val="00404A2B"/>
    <w:rsid w:val="00404BA1"/>
    <w:rsid w:val="00411519"/>
    <w:rsid w:val="00415819"/>
    <w:rsid w:val="00421CC1"/>
    <w:rsid w:val="00422A16"/>
    <w:rsid w:val="0042607F"/>
    <w:rsid w:val="00430731"/>
    <w:rsid w:val="004801F7"/>
    <w:rsid w:val="0048274F"/>
    <w:rsid w:val="00486076"/>
    <w:rsid w:val="00486C82"/>
    <w:rsid w:val="00493823"/>
    <w:rsid w:val="004941BD"/>
    <w:rsid w:val="004954F5"/>
    <w:rsid w:val="004964C2"/>
    <w:rsid w:val="004C31A0"/>
    <w:rsid w:val="004C5B34"/>
    <w:rsid w:val="004D0899"/>
    <w:rsid w:val="004D73B7"/>
    <w:rsid w:val="004E0289"/>
    <w:rsid w:val="004E1AD4"/>
    <w:rsid w:val="004E3D15"/>
    <w:rsid w:val="004E474F"/>
    <w:rsid w:val="004F15D6"/>
    <w:rsid w:val="004F3CCA"/>
    <w:rsid w:val="004F5694"/>
    <w:rsid w:val="005006C2"/>
    <w:rsid w:val="005056E7"/>
    <w:rsid w:val="00514B9B"/>
    <w:rsid w:val="0052414D"/>
    <w:rsid w:val="00531EFB"/>
    <w:rsid w:val="005351B7"/>
    <w:rsid w:val="00540B39"/>
    <w:rsid w:val="005410DA"/>
    <w:rsid w:val="00542BF4"/>
    <w:rsid w:val="005436DA"/>
    <w:rsid w:val="0054376E"/>
    <w:rsid w:val="0054552A"/>
    <w:rsid w:val="00554DA6"/>
    <w:rsid w:val="00586328"/>
    <w:rsid w:val="005A0BD8"/>
    <w:rsid w:val="005A6521"/>
    <w:rsid w:val="005B5057"/>
    <w:rsid w:val="005B713F"/>
    <w:rsid w:val="005B74D2"/>
    <w:rsid w:val="005C22CF"/>
    <w:rsid w:val="005C25DC"/>
    <w:rsid w:val="005C5531"/>
    <w:rsid w:val="005C6032"/>
    <w:rsid w:val="005C6AC8"/>
    <w:rsid w:val="005C7C2A"/>
    <w:rsid w:val="005D3E1D"/>
    <w:rsid w:val="005E53A1"/>
    <w:rsid w:val="005E6CF6"/>
    <w:rsid w:val="005E6D77"/>
    <w:rsid w:val="005F1712"/>
    <w:rsid w:val="005F75A1"/>
    <w:rsid w:val="00605646"/>
    <w:rsid w:val="006063BD"/>
    <w:rsid w:val="006222FB"/>
    <w:rsid w:val="00622E97"/>
    <w:rsid w:val="006263CD"/>
    <w:rsid w:val="00630486"/>
    <w:rsid w:val="0063208E"/>
    <w:rsid w:val="00637C4D"/>
    <w:rsid w:val="006460C1"/>
    <w:rsid w:val="00654B31"/>
    <w:rsid w:val="00660218"/>
    <w:rsid w:val="00663B3C"/>
    <w:rsid w:val="006654CF"/>
    <w:rsid w:val="006725CF"/>
    <w:rsid w:val="00681A1A"/>
    <w:rsid w:val="00687E41"/>
    <w:rsid w:val="00694B2E"/>
    <w:rsid w:val="00696E94"/>
    <w:rsid w:val="006A1BBB"/>
    <w:rsid w:val="006A6885"/>
    <w:rsid w:val="006B0614"/>
    <w:rsid w:val="006B5F18"/>
    <w:rsid w:val="006B716C"/>
    <w:rsid w:val="006D41FF"/>
    <w:rsid w:val="006D738C"/>
    <w:rsid w:val="006D7403"/>
    <w:rsid w:val="006E399A"/>
    <w:rsid w:val="006E6CBC"/>
    <w:rsid w:val="006F1D94"/>
    <w:rsid w:val="006F4FA7"/>
    <w:rsid w:val="00711FB9"/>
    <w:rsid w:val="00730DA1"/>
    <w:rsid w:val="00730F03"/>
    <w:rsid w:val="00731B68"/>
    <w:rsid w:val="00734FCB"/>
    <w:rsid w:val="00735237"/>
    <w:rsid w:val="00737F77"/>
    <w:rsid w:val="00743EFA"/>
    <w:rsid w:val="0074539F"/>
    <w:rsid w:val="00747B72"/>
    <w:rsid w:val="00766151"/>
    <w:rsid w:val="007732DB"/>
    <w:rsid w:val="00773F05"/>
    <w:rsid w:val="00783D93"/>
    <w:rsid w:val="00793861"/>
    <w:rsid w:val="007967BA"/>
    <w:rsid w:val="007971A1"/>
    <w:rsid w:val="00797239"/>
    <w:rsid w:val="007B17FB"/>
    <w:rsid w:val="007B79AB"/>
    <w:rsid w:val="007D4C11"/>
    <w:rsid w:val="007D750D"/>
    <w:rsid w:val="007F2C25"/>
    <w:rsid w:val="00802E78"/>
    <w:rsid w:val="008057FA"/>
    <w:rsid w:val="00806A95"/>
    <w:rsid w:val="00813C4D"/>
    <w:rsid w:val="00821BA2"/>
    <w:rsid w:val="00822BC3"/>
    <w:rsid w:val="00825E0D"/>
    <w:rsid w:val="0082676F"/>
    <w:rsid w:val="00832554"/>
    <w:rsid w:val="00837E2A"/>
    <w:rsid w:val="00842FAC"/>
    <w:rsid w:val="00847493"/>
    <w:rsid w:val="00852CB9"/>
    <w:rsid w:val="008552F1"/>
    <w:rsid w:val="00860D24"/>
    <w:rsid w:val="00861C1E"/>
    <w:rsid w:val="00862FB8"/>
    <w:rsid w:val="00871428"/>
    <w:rsid w:val="00876F23"/>
    <w:rsid w:val="00881A3F"/>
    <w:rsid w:val="008849D5"/>
    <w:rsid w:val="00893CF7"/>
    <w:rsid w:val="008960BC"/>
    <w:rsid w:val="008975D1"/>
    <w:rsid w:val="008A0B5D"/>
    <w:rsid w:val="008A2C6C"/>
    <w:rsid w:val="008B24DC"/>
    <w:rsid w:val="008B32C0"/>
    <w:rsid w:val="008B68C7"/>
    <w:rsid w:val="008C44F2"/>
    <w:rsid w:val="008C79F6"/>
    <w:rsid w:val="008D2906"/>
    <w:rsid w:val="008D5E2B"/>
    <w:rsid w:val="008E0900"/>
    <w:rsid w:val="008E6C2E"/>
    <w:rsid w:val="008F2048"/>
    <w:rsid w:val="008F7552"/>
    <w:rsid w:val="00914189"/>
    <w:rsid w:val="00917A67"/>
    <w:rsid w:val="00931F84"/>
    <w:rsid w:val="009465DB"/>
    <w:rsid w:val="009610DC"/>
    <w:rsid w:val="00971489"/>
    <w:rsid w:val="00973003"/>
    <w:rsid w:val="00976EE2"/>
    <w:rsid w:val="0097747A"/>
    <w:rsid w:val="009878AE"/>
    <w:rsid w:val="00990145"/>
    <w:rsid w:val="00990CB0"/>
    <w:rsid w:val="00995732"/>
    <w:rsid w:val="0099671D"/>
    <w:rsid w:val="009A3677"/>
    <w:rsid w:val="009A5D3B"/>
    <w:rsid w:val="009A7CDD"/>
    <w:rsid w:val="009B4048"/>
    <w:rsid w:val="009B61B5"/>
    <w:rsid w:val="009B7B25"/>
    <w:rsid w:val="009C132A"/>
    <w:rsid w:val="009C33F3"/>
    <w:rsid w:val="009C550B"/>
    <w:rsid w:val="009D5973"/>
    <w:rsid w:val="009E2841"/>
    <w:rsid w:val="00A14FD0"/>
    <w:rsid w:val="00A176D8"/>
    <w:rsid w:val="00A208FD"/>
    <w:rsid w:val="00A27D97"/>
    <w:rsid w:val="00A307EB"/>
    <w:rsid w:val="00A30EFA"/>
    <w:rsid w:val="00A31B54"/>
    <w:rsid w:val="00A32EF6"/>
    <w:rsid w:val="00A45D7B"/>
    <w:rsid w:val="00A539F9"/>
    <w:rsid w:val="00A56CB7"/>
    <w:rsid w:val="00A57D26"/>
    <w:rsid w:val="00A779DD"/>
    <w:rsid w:val="00A82FA4"/>
    <w:rsid w:val="00A91906"/>
    <w:rsid w:val="00A95DDE"/>
    <w:rsid w:val="00AA719C"/>
    <w:rsid w:val="00AB3CA0"/>
    <w:rsid w:val="00AC14E4"/>
    <w:rsid w:val="00AC64D5"/>
    <w:rsid w:val="00AC7D6F"/>
    <w:rsid w:val="00AD5735"/>
    <w:rsid w:val="00AE2D06"/>
    <w:rsid w:val="00AE3069"/>
    <w:rsid w:val="00AF18C8"/>
    <w:rsid w:val="00AF2056"/>
    <w:rsid w:val="00AF5EE3"/>
    <w:rsid w:val="00AF6CE3"/>
    <w:rsid w:val="00B03090"/>
    <w:rsid w:val="00B06F0D"/>
    <w:rsid w:val="00B164B0"/>
    <w:rsid w:val="00B241E9"/>
    <w:rsid w:val="00B338F4"/>
    <w:rsid w:val="00B41118"/>
    <w:rsid w:val="00B455E9"/>
    <w:rsid w:val="00B54B62"/>
    <w:rsid w:val="00B64F0F"/>
    <w:rsid w:val="00B67A89"/>
    <w:rsid w:val="00B73262"/>
    <w:rsid w:val="00B757C4"/>
    <w:rsid w:val="00B87D05"/>
    <w:rsid w:val="00B97A55"/>
    <w:rsid w:val="00BA5B34"/>
    <w:rsid w:val="00BB29E5"/>
    <w:rsid w:val="00BB6618"/>
    <w:rsid w:val="00BC1032"/>
    <w:rsid w:val="00BC34B7"/>
    <w:rsid w:val="00BC53CD"/>
    <w:rsid w:val="00BC7211"/>
    <w:rsid w:val="00BD57AC"/>
    <w:rsid w:val="00BE751E"/>
    <w:rsid w:val="00BF16EA"/>
    <w:rsid w:val="00BF2401"/>
    <w:rsid w:val="00BF7CF5"/>
    <w:rsid w:val="00C14C0D"/>
    <w:rsid w:val="00C20A21"/>
    <w:rsid w:val="00C21C34"/>
    <w:rsid w:val="00C371E1"/>
    <w:rsid w:val="00C42213"/>
    <w:rsid w:val="00C436FE"/>
    <w:rsid w:val="00C507F2"/>
    <w:rsid w:val="00C539CA"/>
    <w:rsid w:val="00C6034E"/>
    <w:rsid w:val="00C660CE"/>
    <w:rsid w:val="00C7219B"/>
    <w:rsid w:val="00C7500D"/>
    <w:rsid w:val="00C80BF8"/>
    <w:rsid w:val="00C82B49"/>
    <w:rsid w:val="00C864D8"/>
    <w:rsid w:val="00C87D32"/>
    <w:rsid w:val="00C96CD9"/>
    <w:rsid w:val="00CA369A"/>
    <w:rsid w:val="00CA7F5F"/>
    <w:rsid w:val="00CB2613"/>
    <w:rsid w:val="00CC207A"/>
    <w:rsid w:val="00CC43C7"/>
    <w:rsid w:val="00CD1760"/>
    <w:rsid w:val="00CD7798"/>
    <w:rsid w:val="00CF44E4"/>
    <w:rsid w:val="00D00661"/>
    <w:rsid w:val="00D14CFE"/>
    <w:rsid w:val="00D31973"/>
    <w:rsid w:val="00D34C00"/>
    <w:rsid w:val="00D36F45"/>
    <w:rsid w:val="00D41295"/>
    <w:rsid w:val="00D41F19"/>
    <w:rsid w:val="00D46DC3"/>
    <w:rsid w:val="00D52905"/>
    <w:rsid w:val="00D5502E"/>
    <w:rsid w:val="00D7422D"/>
    <w:rsid w:val="00D85289"/>
    <w:rsid w:val="00D9481C"/>
    <w:rsid w:val="00DA7BF5"/>
    <w:rsid w:val="00DB24AF"/>
    <w:rsid w:val="00DD16AD"/>
    <w:rsid w:val="00DD3CF4"/>
    <w:rsid w:val="00DD4333"/>
    <w:rsid w:val="00DD5B76"/>
    <w:rsid w:val="00DD5FCA"/>
    <w:rsid w:val="00DE2EFC"/>
    <w:rsid w:val="00E01C8C"/>
    <w:rsid w:val="00E02E87"/>
    <w:rsid w:val="00E04C42"/>
    <w:rsid w:val="00E103B2"/>
    <w:rsid w:val="00E11FAC"/>
    <w:rsid w:val="00E12931"/>
    <w:rsid w:val="00E15245"/>
    <w:rsid w:val="00E267B1"/>
    <w:rsid w:val="00E274C6"/>
    <w:rsid w:val="00E31266"/>
    <w:rsid w:val="00E346D9"/>
    <w:rsid w:val="00E412F8"/>
    <w:rsid w:val="00E5193E"/>
    <w:rsid w:val="00E53F04"/>
    <w:rsid w:val="00E601A4"/>
    <w:rsid w:val="00E739B0"/>
    <w:rsid w:val="00E76CC6"/>
    <w:rsid w:val="00E90558"/>
    <w:rsid w:val="00EB4F7F"/>
    <w:rsid w:val="00ED087B"/>
    <w:rsid w:val="00ED5138"/>
    <w:rsid w:val="00EE2E4D"/>
    <w:rsid w:val="00EF0282"/>
    <w:rsid w:val="00EF0890"/>
    <w:rsid w:val="00F03365"/>
    <w:rsid w:val="00F2042B"/>
    <w:rsid w:val="00F21D93"/>
    <w:rsid w:val="00F26C1F"/>
    <w:rsid w:val="00F36435"/>
    <w:rsid w:val="00F60D3A"/>
    <w:rsid w:val="00F7113E"/>
    <w:rsid w:val="00FA5DF1"/>
    <w:rsid w:val="00FB69CF"/>
    <w:rsid w:val="00FC3AE7"/>
    <w:rsid w:val="00FC7D0B"/>
    <w:rsid w:val="00FD0E66"/>
    <w:rsid w:val="00FD2127"/>
    <w:rsid w:val="00FD5213"/>
    <w:rsid w:val="00FE4440"/>
    <w:rsid w:val="00FE458C"/>
    <w:rsid w:val="00FF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F2E4"/>
  <w15:docId w15:val="{20ABEC98-D764-4E02-8042-538883CF7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6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0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407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A4"/>
  </w:style>
  <w:style w:type="paragraph" w:styleId="Footer">
    <w:name w:val="footer"/>
    <w:basedOn w:val="Normal"/>
    <w:link w:val="FooterChar"/>
    <w:uiPriority w:val="99"/>
    <w:unhideWhenUsed/>
    <w:rsid w:val="00E60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A4"/>
  </w:style>
  <w:style w:type="paragraph" w:styleId="ListParagraph">
    <w:name w:val="List Paragraph"/>
    <w:basedOn w:val="Normal"/>
    <w:uiPriority w:val="34"/>
    <w:qFormat/>
    <w:rsid w:val="00B164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4BA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jpeg"/><Relationship Id="rId133" Type="http://schemas.openxmlformats.org/officeDocument/2006/relationships/image" Target="media/image98.png"/><Relationship Id="rId138" Type="http://schemas.openxmlformats.org/officeDocument/2006/relationships/image" Target="media/image100.png"/><Relationship Id="rId154" Type="http://schemas.openxmlformats.org/officeDocument/2006/relationships/image" Target="media/image109.png"/><Relationship Id="rId159" Type="http://schemas.openxmlformats.org/officeDocument/2006/relationships/image" Target="media/image114.png"/><Relationship Id="rId175" Type="http://schemas.openxmlformats.org/officeDocument/2006/relationships/image" Target="media/image136.png"/><Relationship Id="rId170" Type="http://schemas.openxmlformats.org/officeDocument/2006/relationships/image" Target="media/image130.png"/><Relationship Id="rId191" Type="http://schemas.openxmlformats.org/officeDocument/2006/relationships/fontTable" Target="fontTable.xml"/><Relationship Id="rId16" Type="http://schemas.openxmlformats.org/officeDocument/2006/relationships/image" Target="media/image9.jpe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jpeg"/><Relationship Id="rId79" Type="http://schemas.openxmlformats.org/officeDocument/2006/relationships/image" Target="media/image71.png"/><Relationship Id="rId128" Type="http://schemas.openxmlformats.org/officeDocument/2006/relationships/image" Target="media/image95.png"/><Relationship Id="rId144" Type="http://schemas.openxmlformats.org/officeDocument/2006/relationships/image" Target="media/image104.png"/><Relationship Id="rId149" Type="http://schemas.openxmlformats.org/officeDocument/2006/relationships/image" Target="media/image106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15.jpeg"/><Relationship Id="rId165" Type="http://schemas.openxmlformats.org/officeDocument/2006/relationships/image" Target="media/image120.png"/><Relationship Id="rId181" Type="http://schemas.openxmlformats.org/officeDocument/2006/relationships/image" Target="media/image142.jpeg"/><Relationship Id="rId186" Type="http://schemas.openxmlformats.org/officeDocument/2006/relationships/header" Target="header2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34" Type="http://schemas.openxmlformats.org/officeDocument/2006/relationships/image" Target="media/image99.png"/><Relationship Id="rId139" Type="http://schemas.openxmlformats.org/officeDocument/2006/relationships/image" Target="media/image10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10.png"/><Relationship Id="rId171" Type="http://schemas.openxmlformats.org/officeDocument/2006/relationships/image" Target="media/image131.jpeg"/><Relationship Id="rId176" Type="http://schemas.openxmlformats.org/officeDocument/2006/relationships/image" Target="media/image137.jpeg"/><Relationship Id="rId192" Type="http://schemas.openxmlformats.org/officeDocument/2006/relationships/theme" Target="theme/theme1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16.jpeg"/><Relationship Id="rId166" Type="http://schemas.openxmlformats.org/officeDocument/2006/relationships/image" Target="media/image123.png"/><Relationship Id="rId182" Type="http://schemas.openxmlformats.org/officeDocument/2006/relationships/image" Target="media/image143.jpeg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27" Type="http://schemas.openxmlformats.org/officeDocument/2006/relationships/image" Target="media/image94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emf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jpe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03.png"/><Relationship Id="rId148" Type="http://schemas.openxmlformats.org/officeDocument/2006/relationships/image" Target="media/image105.png"/><Relationship Id="rId151" Type="http://schemas.openxmlformats.org/officeDocument/2006/relationships/image" Target="media/image143.png"/><Relationship Id="rId156" Type="http://schemas.openxmlformats.org/officeDocument/2006/relationships/image" Target="media/image111.png"/><Relationship Id="rId164" Type="http://schemas.openxmlformats.org/officeDocument/2006/relationships/image" Target="media/image119.jpeg"/><Relationship Id="rId169" Type="http://schemas.openxmlformats.org/officeDocument/2006/relationships/image" Target="media/image126.png"/><Relationship Id="rId177" Type="http://schemas.openxmlformats.org/officeDocument/2006/relationships/image" Target="media/image138.e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72" Type="http://schemas.openxmlformats.org/officeDocument/2006/relationships/image" Target="https://www.hertsdirect.org/supplies/SpecialHandlers/ProductImage.ashx?i=138150038&amp;s=250x250&amp;n=0" TargetMode="External"/><Relationship Id="rId180" Type="http://schemas.openxmlformats.org/officeDocument/2006/relationships/image" Target="media/image14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24.png"/><Relationship Id="rId18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17.jpeg"/><Relationship Id="rId183" Type="http://schemas.openxmlformats.org/officeDocument/2006/relationships/image" Target="media/image144.jpeg"/><Relationship Id="rId2" Type="http://schemas.openxmlformats.org/officeDocument/2006/relationships/numbering" Target="numbering.xml"/><Relationship Id="rId29" Type="http://schemas.openxmlformats.org/officeDocument/2006/relationships/image" Target="media/image22.jpe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jpeg"/><Relationship Id="rId131" Type="http://schemas.openxmlformats.org/officeDocument/2006/relationships/image" Target="media/image96.png"/><Relationship Id="rId136" Type="http://schemas.openxmlformats.org/officeDocument/2006/relationships/image" Target="media/image128.png"/><Relationship Id="rId157" Type="http://schemas.openxmlformats.org/officeDocument/2006/relationships/image" Target="media/image112.png"/><Relationship Id="rId178" Type="http://schemas.openxmlformats.org/officeDocument/2006/relationships/image" Target="media/image139.emf"/><Relationship Id="rId61" Type="http://schemas.openxmlformats.org/officeDocument/2006/relationships/image" Target="media/image53.jpeg"/><Relationship Id="rId82" Type="http://schemas.openxmlformats.org/officeDocument/2006/relationships/image" Target="media/image74.png"/><Relationship Id="rId152" Type="http://schemas.openxmlformats.org/officeDocument/2006/relationships/image" Target="media/image107.png"/><Relationship Id="rId173" Type="http://schemas.openxmlformats.org/officeDocument/2006/relationships/image" Target="media/image13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30" Type="http://schemas.openxmlformats.org/officeDocument/2006/relationships/image" Target="http://1.bp.blogspot.com/-yrRsFsrAvYw/U0DWChBG7SI/AAAAAAAACWo/3v08obwdyws/s1600/egg+10s.jpg" TargetMode="External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25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142" Type="http://schemas.openxmlformats.org/officeDocument/2006/relationships/image" Target="media/image102.png"/><Relationship Id="rId163" Type="http://schemas.openxmlformats.org/officeDocument/2006/relationships/image" Target="media/image118.jpeg"/><Relationship Id="rId184" Type="http://schemas.openxmlformats.org/officeDocument/2006/relationships/image" Target="media/image145.jpeg"/><Relationship Id="rId189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emf"/><Relationship Id="rId67" Type="http://schemas.openxmlformats.org/officeDocument/2006/relationships/image" Target="media/image59.png"/><Relationship Id="rId137" Type="http://schemas.openxmlformats.org/officeDocument/2006/relationships/image" Target="media/image129.png"/><Relationship Id="rId158" Type="http://schemas.openxmlformats.org/officeDocument/2006/relationships/image" Target="media/image113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jpeg"/><Relationship Id="rId132" Type="http://schemas.openxmlformats.org/officeDocument/2006/relationships/image" Target="media/image97.png"/><Relationship Id="rId153" Type="http://schemas.openxmlformats.org/officeDocument/2006/relationships/image" Target="media/image108.png"/><Relationship Id="rId174" Type="http://schemas.openxmlformats.org/officeDocument/2006/relationships/image" Target="media/image135.png"/><Relationship Id="rId179" Type="http://schemas.openxmlformats.org/officeDocument/2006/relationships/image" Target="media/image140.jpeg"/><Relationship Id="rId19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5450-30D3-4D77-8439-F417DA2C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992</Words>
  <Characters>170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 Hill Primary</Company>
  <LinksUpToDate>false</LinksUpToDate>
  <CharactersWithSpaces>2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Barnes</dc:creator>
  <cp:lastModifiedBy>Patrick Hair</cp:lastModifiedBy>
  <cp:revision>2</cp:revision>
  <cp:lastPrinted>2016-09-01T11:58:00Z</cp:lastPrinted>
  <dcterms:created xsi:type="dcterms:W3CDTF">2023-11-21T16:26:00Z</dcterms:created>
  <dcterms:modified xsi:type="dcterms:W3CDTF">2023-11-21T16:26:00Z</dcterms:modified>
</cp:coreProperties>
</file>